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43A63" w14:textId="707D90F7" w:rsidR="00FB2211" w:rsidRPr="00FB2211" w:rsidRDefault="00FB2211" w:rsidP="00FB2211">
      <w:pPr>
        <w:pStyle w:val="Titel"/>
        <w:jc w:val="center"/>
      </w:pPr>
      <w:r>
        <w:t>Portfolio</w:t>
      </w:r>
    </w:p>
    <w:p w14:paraId="32F0A5B5" w14:textId="79636D26" w:rsidR="00FB2211" w:rsidRPr="00FB2211" w:rsidRDefault="00FB2211" w:rsidP="00FB2211">
      <w:pPr>
        <w:pStyle w:val="Ondertitel"/>
        <w:jc w:val="center"/>
      </w:pPr>
      <w:r>
        <w:t>Fontys ICT – semester 6</w:t>
      </w:r>
    </w:p>
    <w:p w14:paraId="5511DE01" w14:textId="77777777" w:rsidR="00FB2211" w:rsidRPr="00E64705" w:rsidRDefault="00FB2211" w:rsidP="00FB2211">
      <w:pPr>
        <w:jc w:val="center"/>
        <w:rPr>
          <w:rFonts w:cs="Arial"/>
          <w:b/>
          <w:lang w:val="en-US"/>
        </w:rPr>
      </w:pPr>
      <w:r w:rsidRPr="00E64705">
        <w:rPr>
          <w:noProof/>
          <w:lang w:val="en-US"/>
        </w:rPr>
        <w:drawing>
          <wp:inline distT="0" distB="0" distL="0" distR="0" wp14:anchorId="74EC0913" wp14:editId="1E251F88">
            <wp:extent cx="4290060" cy="4290060"/>
            <wp:effectExtent l="0" t="0" r="0" b="0"/>
            <wp:docPr id="1" name="Afbeelding 1" descr="Afbeeldingsresultaat voor fon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onty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0060" cy="4290060"/>
                    </a:xfrm>
                    <a:prstGeom prst="rect">
                      <a:avLst/>
                    </a:prstGeom>
                    <a:noFill/>
                    <a:ln>
                      <a:noFill/>
                    </a:ln>
                  </pic:spPr>
                </pic:pic>
              </a:graphicData>
            </a:graphic>
          </wp:inline>
        </w:drawing>
      </w:r>
      <w:r w:rsidRPr="00E64705">
        <w:rPr>
          <w:rFonts w:cs="Arial"/>
          <w:b/>
          <w:sz w:val="56"/>
          <w:szCs w:val="56"/>
          <w:lang w:val="en-US"/>
        </w:rPr>
        <w:br/>
      </w:r>
    </w:p>
    <w:tbl>
      <w:tblPr>
        <w:tblW w:w="7230" w:type="dxa"/>
        <w:tblInd w:w="112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4395"/>
      </w:tblGrid>
      <w:tr w:rsidR="00FB2211" w:rsidRPr="00E64705" w14:paraId="5000EE81"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297EB09E" w14:textId="1B6B7517" w:rsidR="00FB2211" w:rsidRPr="00E64705" w:rsidRDefault="00137F9C" w:rsidP="005F095F">
            <w:pPr>
              <w:pStyle w:val="Tabelbody"/>
              <w:rPr>
                <w:b/>
                <w:bCs/>
                <w:lang w:val="en-US"/>
              </w:rPr>
            </w:pPr>
            <w:r>
              <w:rPr>
                <w:b/>
                <w:bCs/>
                <w:lang w:val="en-US"/>
              </w:rPr>
              <w:t>Datum</w:t>
            </w:r>
          </w:p>
        </w:tc>
        <w:tc>
          <w:tcPr>
            <w:tcW w:w="439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7C4A7895" w14:textId="632CD671" w:rsidR="00FB2211" w:rsidRPr="00E64705" w:rsidRDefault="00610770" w:rsidP="005F095F">
            <w:pPr>
              <w:pStyle w:val="Tabelbody"/>
              <w:rPr>
                <w:lang w:val="en-US"/>
              </w:rPr>
            </w:pPr>
            <w:r>
              <w:rPr>
                <w:lang w:val="en-US"/>
              </w:rPr>
              <w:t>26</w:t>
            </w:r>
            <w:r w:rsidR="003869B5">
              <w:rPr>
                <w:lang w:val="en-US"/>
              </w:rPr>
              <w:t>-0</w:t>
            </w:r>
            <w:r>
              <w:rPr>
                <w:lang w:val="en-US"/>
              </w:rPr>
              <w:t>5</w:t>
            </w:r>
            <w:r w:rsidR="00FB2211">
              <w:rPr>
                <w:lang w:val="en-US"/>
              </w:rPr>
              <w:t>-202</w:t>
            </w:r>
            <w:r w:rsidR="006D4446">
              <w:rPr>
                <w:lang w:val="en-US"/>
              </w:rPr>
              <w:t>2</w:t>
            </w:r>
          </w:p>
        </w:tc>
      </w:tr>
      <w:tr w:rsidR="00FB2211" w:rsidRPr="00E64705" w14:paraId="44885724"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ECAA6CD" w14:textId="4757C750" w:rsidR="00FB2211" w:rsidRPr="00E64705" w:rsidRDefault="00137F9C" w:rsidP="005F095F">
            <w:pPr>
              <w:pStyle w:val="Tabelbody"/>
              <w:rPr>
                <w:b/>
                <w:bCs/>
                <w:lang w:val="en-US"/>
              </w:rPr>
            </w:pPr>
            <w:r>
              <w:rPr>
                <w:b/>
                <w:bCs/>
                <w:lang w:val="en-US"/>
              </w:rPr>
              <w:t>Versie</w:t>
            </w:r>
          </w:p>
        </w:tc>
        <w:tc>
          <w:tcPr>
            <w:tcW w:w="439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F6DDB71" w14:textId="1DAEF165" w:rsidR="00FB2211" w:rsidRPr="00E64705" w:rsidRDefault="00FB2211" w:rsidP="005F095F">
            <w:pPr>
              <w:pStyle w:val="Tabelbody"/>
              <w:rPr>
                <w:lang w:val="en-US"/>
              </w:rPr>
            </w:pPr>
            <w:r w:rsidRPr="00E64705">
              <w:rPr>
                <w:lang w:val="en-US"/>
              </w:rPr>
              <w:t>0.</w:t>
            </w:r>
            <w:r w:rsidR="009349EA">
              <w:rPr>
                <w:lang w:val="en-US"/>
              </w:rPr>
              <w:t>4</w:t>
            </w:r>
          </w:p>
        </w:tc>
      </w:tr>
      <w:tr w:rsidR="00FB2211" w:rsidRPr="00E64705" w14:paraId="3171F107"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D83D8CB" w14:textId="58D25C5C" w:rsidR="00FB2211" w:rsidRPr="00E64705" w:rsidRDefault="00137F9C" w:rsidP="005F095F">
            <w:pPr>
              <w:pStyle w:val="Tabelbody"/>
              <w:rPr>
                <w:b/>
                <w:bCs/>
                <w:lang w:val="en-US"/>
              </w:rPr>
            </w:pPr>
            <w:r>
              <w:rPr>
                <w:b/>
                <w:bCs/>
                <w:lang w:val="en-US"/>
              </w:rPr>
              <w:t>Student naam</w:t>
            </w:r>
          </w:p>
        </w:tc>
        <w:tc>
          <w:tcPr>
            <w:tcW w:w="439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620BFFD" w14:textId="77777777" w:rsidR="00FB2211" w:rsidRPr="00E64705" w:rsidRDefault="00FB2211" w:rsidP="005F095F">
            <w:pPr>
              <w:pStyle w:val="Tabelbody"/>
              <w:rPr>
                <w:lang w:val="en-US"/>
              </w:rPr>
            </w:pPr>
            <w:r w:rsidRPr="00E64705">
              <w:rPr>
                <w:lang w:val="en-US"/>
              </w:rPr>
              <w:t>Lars van den Brandt</w:t>
            </w:r>
          </w:p>
        </w:tc>
      </w:tr>
      <w:tr w:rsidR="00FB2211" w:rsidRPr="00E64705" w14:paraId="2F315BF8"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7B386225" w14:textId="79C65735" w:rsidR="00FB2211" w:rsidRPr="00E64705" w:rsidRDefault="00137F9C" w:rsidP="005F095F">
            <w:pPr>
              <w:pStyle w:val="Tabelbody"/>
              <w:rPr>
                <w:b/>
                <w:bCs/>
                <w:lang w:val="en-US"/>
              </w:rPr>
            </w:pPr>
            <w:r w:rsidRPr="003F0062">
              <w:rPr>
                <w:b/>
                <w:bCs/>
              </w:rPr>
              <w:t>Studentnummer</w:t>
            </w:r>
          </w:p>
        </w:tc>
        <w:tc>
          <w:tcPr>
            <w:tcW w:w="439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D1A2605" w14:textId="77777777" w:rsidR="00FB2211" w:rsidRPr="00E64705" w:rsidRDefault="00FB2211" w:rsidP="005F095F">
            <w:pPr>
              <w:pStyle w:val="Tabelbody"/>
              <w:rPr>
                <w:lang w:val="en-US"/>
              </w:rPr>
            </w:pPr>
            <w:r w:rsidRPr="00E64705">
              <w:rPr>
                <w:lang w:val="en-US"/>
              </w:rPr>
              <w:t>434565</w:t>
            </w:r>
          </w:p>
        </w:tc>
      </w:tr>
      <w:tr w:rsidR="00FB2211" w:rsidRPr="00E64705" w14:paraId="2816A240" w14:textId="77777777" w:rsidTr="005F095F">
        <w:trPr>
          <w:trHeight w:val="58"/>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3A1FDE2" w14:textId="58A90B46" w:rsidR="00FB2211" w:rsidRPr="00E64705" w:rsidRDefault="00137F9C" w:rsidP="005F095F">
            <w:pPr>
              <w:pStyle w:val="Tabelbody"/>
              <w:rPr>
                <w:b/>
                <w:bCs/>
                <w:lang w:val="en-US"/>
              </w:rPr>
            </w:pPr>
            <w:r>
              <w:rPr>
                <w:b/>
                <w:bCs/>
                <w:lang w:val="en-US"/>
              </w:rPr>
              <w:t>Docent Fontys</w:t>
            </w:r>
          </w:p>
        </w:tc>
        <w:tc>
          <w:tcPr>
            <w:tcW w:w="439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89570D6" w14:textId="77777777" w:rsidR="00FB2211" w:rsidRPr="00E64705" w:rsidRDefault="00FB2211" w:rsidP="005F095F">
            <w:pPr>
              <w:pStyle w:val="Tabelbody"/>
              <w:rPr>
                <w:lang w:val="en-US"/>
              </w:rPr>
            </w:pPr>
            <w:r>
              <w:t>Tom Meulensteen &amp; Marcel Boelaars</w:t>
            </w:r>
          </w:p>
        </w:tc>
      </w:tr>
    </w:tbl>
    <w:p w14:paraId="075B494B" w14:textId="77777777" w:rsidR="00FB2211" w:rsidRDefault="00FB2211" w:rsidP="00FB2211">
      <w:pPr>
        <w:pStyle w:val="Titel"/>
      </w:pPr>
    </w:p>
    <w:p w14:paraId="54178621" w14:textId="77777777" w:rsidR="00FB2211" w:rsidRDefault="00FB2211" w:rsidP="00FB2211">
      <w:r>
        <w:br w:type="page"/>
      </w:r>
    </w:p>
    <w:p w14:paraId="25818F8F" w14:textId="3663ACB5" w:rsidR="00FB2211" w:rsidRDefault="00511FE7" w:rsidP="00FB2211">
      <w:pPr>
        <w:pStyle w:val="Kop4"/>
      </w:pPr>
      <w:r>
        <w:lastRenderedPageBreak/>
        <w:t>Versie</w:t>
      </w:r>
    </w:p>
    <w:tbl>
      <w:tblPr>
        <w:tblW w:w="9360" w:type="dxa"/>
        <w:tblInd w:w="108"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880"/>
        <w:gridCol w:w="1276"/>
        <w:gridCol w:w="1957"/>
        <w:gridCol w:w="3145"/>
        <w:gridCol w:w="2102"/>
      </w:tblGrid>
      <w:tr w:rsidR="00FB2211" w14:paraId="34662AF2" w14:textId="77777777" w:rsidTr="00AC58E3">
        <w:trPr>
          <w:trHeight w:val="454"/>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766D262E" w14:textId="12FC1906" w:rsidR="00FB2211" w:rsidRDefault="00511FE7" w:rsidP="005F095F">
            <w:pPr>
              <w:pStyle w:val="tabelheader"/>
              <w:rPr>
                <w:b/>
                <w:color w:val="455F51" w:themeColor="text2"/>
                <w:sz w:val="20"/>
              </w:rPr>
            </w:pPr>
            <w:r>
              <w:rPr>
                <w:b/>
                <w:color w:val="455F51" w:themeColor="text2"/>
                <w:sz w:val="20"/>
              </w:rPr>
              <w:t>Versie</w:t>
            </w:r>
          </w:p>
        </w:tc>
        <w:tc>
          <w:tcPr>
            <w:tcW w:w="127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545EAC9E" w14:textId="7F5F68C5" w:rsidR="00FB2211" w:rsidRDefault="00511FE7" w:rsidP="005F095F">
            <w:pPr>
              <w:pStyle w:val="tabelheader"/>
              <w:rPr>
                <w:b/>
                <w:color w:val="455F51" w:themeColor="text2"/>
                <w:sz w:val="20"/>
              </w:rPr>
            </w:pPr>
            <w:r>
              <w:rPr>
                <w:b/>
                <w:color w:val="455F51" w:themeColor="text2"/>
                <w:sz w:val="20"/>
              </w:rPr>
              <w:t>Datum</w:t>
            </w:r>
          </w:p>
        </w:tc>
        <w:tc>
          <w:tcPr>
            <w:tcW w:w="1957"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4F11179E" w14:textId="4FDEE6DE" w:rsidR="00FB2211" w:rsidRDefault="00511FE7" w:rsidP="005F095F">
            <w:pPr>
              <w:pStyle w:val="tabelheader"/>
              <w:rPr>
                <w:b/>
                <w:color w:val="455F51" w:themeColor="text2"/>
                <w:sz w:val="20"/>
              </w:rPr>
            </w:pPr>
            <w:r>
              <w:rPr>
                <w:b/>
                <w:color w:val="455F51" w:themeColor="text2"/>
                <w:sz w:val="20"/>
              </w:rPr>
              <w:t>Auteur</w:t>
            </w:r>
          </w:p>
        </w:tc>
        <w:tc>
          <w:tcPr>
            <w:tcW w:w="314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5DC3E9A7" w14:textId="4EF14FD9" w:rsidR="00FB2211" w:rsidRDefault="00511FE7" w:rsidP="005F095F">
            <w:pPr>
              <w:pStyle w:val="tabelheader"/>
              <w:rPr>
                <w:b/>
                <w:color w:val="455F51" w:themeColor="text2"/>
                <w:sz w:val="20"/>
              </w:rPr>
            </w:pPr>
            <w:r>
              <w:rPr>
                <w:b/>
                <w:color w:val="455F51" w:themeColor="text2"/>
                <w:sz w:val="20"/>
              </w:rPr>
              <w:t>Aanpassingen</w:t>
            </w:r>
          </w:p>
        </w:tc>
        <w:tc>
          <w:tcPr>
            <w:tcW w:w="2102"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3FE7A307" w14:textId="77777777" w:rsidR="00FB2211" w:rsidRDefault="00FB2211" w:rsidP="005F095F">
            <w:pPr>
              <w:pStyle w:val="tabelheader"/>
              <w:rPr>
                <w:b/>
                <w:color w:val="455F51" w:themeColor="text2"/>
                <w:sz w:val="20"/>
              </w:rPr>
            </w:pPr>
            <w:r>
              <w:rPr>
                <w:b/>
                <w:color w:val="455F51" w:themeColor="text2"/>
                <w:sz w:val="20"/>
              </w:rPr>
              <w:t>Status document</w:t>
            </w:r>
          </w:p>
        </w:tc>
      </w:tr>
      <w:tr w:rsidR="00FB2211" w14:paraId="234162C6" w14:textId="77777777" w:rsidTr="00AC58E3">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E8A52DD" w14:textId="77777777" w:rsidR="00FB2211" w:rsidRDefault="00FB2211" w:rsidP="005F095F">
            <w:pPr>
              <w:pStyle w:val="Tabelbody"/>
            </w:pPr>
            <w:bookmarkStart w:id="0" w:name="Start"/>
            <w:bookmarkEnd w:id="0"/>
            <w:r>
              <w:t>0.1</w:t>
            </w:r>
          </w:p>
        </w:tc>
        <w:tc>
          <w:tcPr>
            <w:tcW w:w="127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2B99D708" w14:textId="7B44B6C6" w:rsidR="00FB2211" w:rsidRDefault="00603316" w:rsidP="005F095F">
            <w:pPr>
              <w:pStyle w:val="Tabelbody"/>
            </w:pPr>
            <w:r>
              <w:t>1</w:t>
            </w:r>
            <w:r w:rsidR="00CF0B15">
              <w:t>6</w:t>
            </w:r>
            <w:r w:rsidR="00FB2211">
              <w:t>-03-202</w:t>
            </w:r>
            <w:r w:rsidR="00B62191">
              <w:t>2</w:t>
            </w:r>
          </w:p>
        </w:tc>
        <w:tc>
          <w:tcPr>
            <w:tcW w:w="1957"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7DB1337" w14:textId="77777777" w:rsidR="00FB2211" w:rsidRDefault="00FB2211" w:rsidP="005F095F">
            <w:pPr>
              <w:pStyle w:val="Tabelbody"/>
            </w:pPr>
            <w:r>
              <w:t>Lars van den Brandt</w:t>
            </w:r>
          </w:p>
        </w:tc>
        <w:tc>
          <w:tcPr>
            <w:tcW w:w="314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3A7CFF7F" w14:textId="3DDB58D4" w:rsidR="00FB2211" w:rsidRDefault="0072315D" w:rsidP="005F095F">
            <w:pPr>
              <w:pStyle w:val="Tabelbody"/>
            </w:pPr>
            <w:r>
              <w:t>Eerst opzet</w:t>
            </w:r>
          </w:p>
        </w:tc>
        <w:tc>
          <w:tcPr>
            <w:tcW w:w="2102"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68626ECB" w14:textId="10676EEE" w:rsidR="00FB2211" w:rsidRDefault="00631F44" w:rsidP="005F095F">
            <w:pPr>
              <w:pStyle w:val="Tabelbody"/>
            </w:pPr>
            <w:r>
              <w:t>Niet af</w:t>
            </w:r>
          </w:p>
        </w:tc>
      </w:tr>
      <w:tr w:rsidR="00631F44" w14:paraId="4C755308" w14:textId="77777777" w:rsidTr="00AC58E3">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59B35F2" w14:textId="613C4BEE" w:rsidR="00631F44" w:rsidRDefault="00B62191" w:rsidP="005F095F">
            <w:pPr>
              <w:pStyle w:val="Tabelbody"/>
            </w:pPr>
            <w:r>
              <w:t>0.2</w:t>
            </w:r>
          </w:p>
        </w:tc>
        <w:tc>
          <w:tcPr>
            <w:tcW w:w="127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E7132D9" w14:textId="1553D052" w:rsidR="00631F44" w:rsidRDefault="00B62191" w:rsidP="005F095F">
            <w:pPr>
              <w:pStyle w:val="Tabelbody"/>
            </w:pPr>
            <w:r>
              <w:t>18-03-2022</w:t>
            </w:r>
          </w:p>
        </w:tc>
        <w:tc>
          <w:tcPr>
            <w:tcW w:w="1957"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7B86F92" w14:textId="23783868" w:rsidR="00631F44" w:rsidRDefault="003A2E03" w:rsidP="005F095F">
            <w:pPr>
              <w:pStyle w:val="Tabelbody"/>
            </w:pPr>
            <w:r>
              <w:t>Lars van den Brandt</w:t>
            </w:r>
          </w:p>
        </w:tc>
        <w:tc>
          <w:tcPr>
            <w:tcW w:w="314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99D0B7C" w14:textId="44C5D676" w:rsidR="00631F44" w:rsidRDefault="003A2E03" w:rsidP="005F095F">
            <w:pPr>
              <w:pStyle w:val="Tabelbody"/>
            </w:pPr>
            <w:r>
              <w:t>Controle spelling door familie</w:t>
            </w:r>
          </w:p>
        </w:tc>
        <w:tc>
          <w:tcPr>
            <w:tcW w:w="2102"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8CE468C" w14:textId="19602A76" w:rsidR="00631F44" w:rsidRDefault="003A2E03" w:rsidP="005F095F">
            <w:pPr>
              <w:pStyle w:val="Tabelbody"/>
            </w:pPr>
            <w:r>
              <w:t>Wachten voor feedback</w:t>
            </w:r>
          </w:p>
        </w:tc>
      </w:tr>
      <w:tr w:rsidR="0047219A" w14:paraId="4A0F57ED" w14:textId="77777777" w:rsidTr="00AC58E3">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D77A5E6" w14:textId="186F8C18" w:rsidR="0047219A" w:rsidRDefault="0047219A" w:rsidP="005F095F">
            <w:pPr>
              <w:pStyle w:val="Tabelbody"/>
            </w:pPr>
            <w:r>
              <w:t>0.3</w:t>
            </w:r>
          </w:p>
        </w:tc>
        <w:tc>
          <w:tcPr>
            <w:tcW w:w="127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2246A1C" w14:textId="3C1369D8" w:rsidR="0047219A" w:rsidRDefault="0047219A" w:rsidP="005F095F">
            <w:pPr>
              <w:pStyle w:val="Tabelbody"/>
            </w:pPr>
            <w:r>
              <w:t>08-04-2022</w:t>
            </w:r>
          </w:p>
        </w:tc>
        <w:tc>
          <w:tcPr>
            <w:tcW w:w="1957"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A0769E5" w14:textId="1063062F" w:rsidR="0047219A" w:rsidRDefault="0047219A" w:rsidP="005F095F">
            <w:pPr>
              <w:pStyle w:val="Tabelbody"/>
            </w:pPr>
            <w:r>
              <w:t>Lars van den Brandt</w:t>
            </w:r>
          </w:p>
        </w:tc>
        <w:tc>
          <w:tcPr>
            <w:tcW w:w="314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9765919" w14:textId="0506ECEF" w:rsidR="0047219A" w:rsidRDefault="0047219A" w:rsidP="005F095F">
            <w:pPr>
              <w:pStyle w:val="Tabelbody"/>
            </w:pPr>
            <w:r>
              <w:t>Toevoegen sprint 2</w:t>
            </w:r>
          </w:p>
        </w:tc>
        <w:tc>
          <w:tcPr>
            <w:tcW w:w="2102"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C44E4EF" w14:textId="12F88122" w:rsidR="0047219A" w:rsidRDefault="0047219A" w:rsidP="005F095F">
            <w:pPr>
              <w:pStyle w:val="Tabelbody"/>
            </w:pPr>
            <w:r>
              <w:t>Wachten op feedback</w:t>
            </w:r>
          </w:p>
        </w:tc>
      </w:tr>
      <w:tr w:rsidR="00624D4B" w14:paraId="681BE31E" w14:textId="77777777" w:rsidTr="00AC58E3">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F8A4C0A" w14:textId="2FAC10A7" w:rsidR="00624D4B" w:rsidRDefault="00624D4B" w:rsidP="005F095F">
            <w:pPr>
              <w:pStyle w:val="Tabelbody"/>
            </w:pPr>
            <w:r>
              <w:t>0.4</w:t>
            </w:r>
          </w:p>
        </w:tc>
        <w:tc>
          <w:tcPr>
            <w:tcW w:w="127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793EF1B" w14:textId="5ECE1BB9" w:rsidR="00624D4B" w:rsidRDefault="00624D4B" w:rsidP="005F095F">
            <w:pPr>
              <w:pStyle w:val="Tabelbody"/>
            </w:pPr>
            <w:r>
              <w:t>26-05-2022</w:t>
            </w:r>
          </w:p>
        </w:tc>
        <w:tc>
          <w:tcPr>
            <w:tcW w:w="1957"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51489F9F" w14:textId="4C709BBC" w:rsidR="00624D4B" w:rsidRDefault="00624D4B" w:rsidP="005F095F">
            <w:pPr>
              <w:pStyle w:val="Tabelbody"/>
            </w:pPr>
            <w:r>
              <w:t>Lars van den Brandt</w:t>
            </w:r>
          </w:p>
        </w:tc>
        <w:tc>
          <w:tcPr>
            <w:tcW w:w="314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A20752B" w14:textId="68EA9F65" w:rsidR="00624D4B" w:rsidRDefault="00624D4B" w:rsidP="005F095F">
            <w:pPr>
              <w:pStyle w:val="Tabelbody"/>
            </w:pPr>
            <w:r>
              <w:t>Toevoegen sprint 4</w:t>
            </w:r>
          </w:p>
        </w:tc>
        <w:tc>
          <w:tcPr>
            <w:tcW w:w="2102"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7A3BEDBA" w14:textId="77777777" w:rsidR="00624D4B" w:rsidRDefault="00624D4B" w:rsidP="005F095F">
            <w:pPr>
              <w:pStyle w:val="Tabelbody"/>
            </w:pPr>
          </w:p>
        </w:tc>
      </w:tr>
    </w:tbl>
    <w:p w14:paraId="1E771787" w14:textId="77777777" w:rsidR="00FB2211" w:rsidRDefault="00FB2211" w:rsidP="00FB2211"/>
    <w:p w14:paraId="59CE6876" w14:textId="2D504805" w:rsidR="00FB2211" w:rsidRDefault="00511FE7" w:rsidP="00FB2211">
      <w:pPr>
        <w:pStyle w:val="Kop4"/>
        <w:rPr>
          <w:i/>
        </w:rPr>
      </w:pPr>
      <w:r>
        <w:t>Verspreiding</w:t>
      </w:r>
    </w:p>
    <w:tbl>
      <w:tblPr>
        <w:tblW w:w="9356" w:type="dxa"/>
        <w:tblInd w:w="108"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ook w:val="01E0" w:firstRow="1" w:lastRow="1" w:firstColumn="1" w:lastColumn="1" w:noHBand="0" w:noVBand="0"/>
      </w:tblPr>
      <w:tblGrid>
        <w:gridCol w:w="1134"/>
        <w:gridCol w:w="1276"/>
        <w:gridCol w:w="6946"/>
      </w:tblGrid>
      <w:tr w:rsidR="00FB2211" w14:paraId="0DEE4AC1" w14:textId="77777777" w:rsidTr="005F095F">
        <w:trPr>
          <w:trHeight w:val="454"/>
        </w:trPr>
        <w:tc>
          <w:tcPr>
            <w:tcW w:w="113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5E8A6F93" w14:textId="67D6F6E7" w:rsidR="00FB2211" w:rsidRDefault="00511FE7" w:rsidP="005F095F">
            <w:pPr>
              <w:pStyle w:val="tabelheader"/>
              <w:rPr>
                <w:b/>
                <w:color w:val="455F51" w:themeColor="text2"/>
                <w:sz w:val="20"/>
              </w:rPr>
            </w:pPr>
            <w:r>
              <w:rPr>
                <w:b/>
                <w:color w:val="455F51" w:themeColor="text2"/>
                <w:sz w:val="20"/>
              </w:rPr>
              <w:t>Versie</w:t>
            </w:r>
          </w:p>
        </w:tc>
        <w:tc>
          <w:tcPr>
            <w:tcW w:w="127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7FE74C24" w14:textId="324E8E80" w:rsidR="00FB2211" w:rsidRDefault="00511FE7" w:rsidP="005F095F">
            <w:pPr>
              <w:pStyle w:val="tabelheader"/>
              <w:rPr>
                <w:b/>
                <w:color w:val="455F51" w:themeColor="text2"/>
                <w:sz w:val="20"/>
              </w:rPr>
            </w:pPr>
            <w:r>
              <w:rPr>
                <w:b/>
                <w:color w:val="455F51" w:themeColor="text2"/>
                <w:sz w:val="20"/>
              </w:rPr>
              <w:t>Datum</w:t>
            </w:r>
          </w:p>
        </w:tc>
        <w:tc>
          <w:tcPr>
            <w:tcW w:w="694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6760F6F0" w14:textId="0DFF2F07" w:rsidR="00FB2211" w:rsidRDefault="00511FE7" w:rsidP="005F095F">
            <w:pPr>
              <w:pStyle w:val="tabelheader"/>
              <w:rPr>
                <w:b/>
                <w:color w:val="455F51" w:themeColor="text2"/>
                <w:sz w:val="20"/>
              </w:rPr>
            </w:pPr>
            <w:r>
              <w:rPr>
                <w:b/>
                <w:color w:val="455F51" w:themeColor="text2"/>
                <w:sz w:val="20"/>
              </w:rPr>
              <w:t>Naam</w:t>
            </w:r>
          </w:p>
        </w:tc>
      </w:tr>
      <w:tr w:rsidR="00FB2211" w14:paraId="758BCAF0" w14:textId="77777777" w:rsidTr="005F095F">
        <w:trPr>
          <w:trHeight w:val="340"/>
        </w:trPr>
        <w:tc>
          <w:tcPr>
            <w:tcW w:w="113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9B6815E" w14:textId="34979333" w:rsidR="00FB2211" w:rsidRDefault="00FB2211" w:rsidP="005F095F">
            <w:pPr>
              <w:pStyle w:val="Tabelbody"/>
            </w:pPr>
            <w:r>
              <w:t>0</w:t>
            </w:r>
            <w:r w:rsidR="00FB5F8F">
              <w:t>.</w:t>
            </w:r>
            <w:r w:rsidR="00DA636F">
              <w:t>2</w:t>
            </w:r>
          </w:p>
        </w:tc>
        <w:tc>
          <w:tcPr>
            <w:tcW w:w="127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98DAFEA" w14:textId="1A0CC750" w:rsidR="00FB2211" w:rsidRDefault="00752965" w:rsidP="005F095F">
            <w:pPr>
              <w:pStyle w:val="Tabelbody"/>
            </w:pPr>
            <w:r>
              <w:t>1</w:t>
            </w:r>
            <w:r w:rsidR="008F6278">
              <w:t>8</w:t>
            </w:r>
            <w:r>
              <w:t>-03-202</w:t>
            </w:r>
            <w:r w:rsidR="00B62191">
              <w:t>2</w:t>
            </w:r>
          </w:p>
        </w:tc>
        <w:tc>
          <w:tcPr>
            <w:tcW w:w="694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BA289C4" w14:textId="45E82804" w:rsidR="00FB2211" w:rsidRDefault="00F76795" w:rsidP="005F095F">
            <w:pPr>
              <w:pStyle w:val="Tabelbody"/>
            </w:pPr>
            <w:r>
              <w:t xml:space="preserve">Canvas </w:t>
            </w:r>
          </w:p>
        </w:tc>
      </w:tr>
      <w:tr w:rsidR="00431494" w14:paraId="3B95A0E2" w14:textId="77777777" w:rsidTr="005F095F">
        <w:trPr>
          <w:trHeight w:val="340"/>
        </w:trPr>
        <w:tc>
          <w:tcPr>
            <w:tcW w:w="113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E2FDCFC" w14:textId="5EF64886" w:rsidR="00431494" w:rsidRDefault="00431494" w:rsidP="005F095F">
            <w:pPr>
              <w:pStyle w:val="Tabelbody"/>
            </w:pPr>
            <w:r>
              <w:t>0.3</w:t>
            </w:r>
          </w:p>
        </w:tc>
        <w:tc>
          <w:tcPr>
            <w:tcW w:w="127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D3D8258" w14:textId="46A9E4AA" w:rsidR="00431494" w:rsidRDefault="00431494" w:rsidP="005F095F">
            <w:pPr>
              <w:pStyle w:val="Tabelbody"/>
            </w:pPr>
            <w:r>
              <w:t>08-04-2022</w:t>
            </w:r>
          </w:p>
        </w:tc>
        <w:tc>
          <w:tcPr>
            <w:tcW w:w="694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BBE38CB" w14:textId="2171D327" w:rsidR="00431494" w:rsidRDefault="00431494" w:rsidP="005F095F">
            <w:pPr>
              <w:pStyle w:val="Tabelbody"/>
            </w:pPr>
            <w:r>
              <w:t>Canvas</w:t>
            </w:r>
          </w:p>
        </w:tc>
      </w:tr>
    </w:tbl>
    <w:p w14:paraId="0EF555DF" w14:textId="77777777" w:rsidR="00FB2211" w:rsidRDefault="00FB2211" w:rsidP="00FB2211"/>
    <w:p w14:paraId="589714BF" w14:textId="77777777" w:rsidR="00BD7719" w:rsidRDefault="00BD7719">
      <w:r>
        <w:br w:type="page"/>
      </w:r>
    </w:p>
    <w:sdt>
      <w:sdtPr>
        <w:id w:val="1522205276"/>
        <w:docPartObj>
          <w:docPartGallery w:val="Table of Contents"/>
          <w:docPartUnique/>
        </w:docPartObj>
      </w:sdtPr>
      <w:sdtEndPr>
        <w:rPr>
          <w:b/>
          <w:bCs/>
          <w:caps w:val="0"/>
          <w:color w:val="auto"/>
          <w:spacing w:val="0"/>
          <w:sz w:val="20"/>
          <w:szCs w:val="20"/>
        </w:rPr>
      </w:sdtEndPr>
      <w:sdtContent>
        <w:p w14:paraId="61919FDE" w14:textId="5A7A28A2" w:rsidR="00C041DB" w:rsidRDefault="00C041DB">
          <w:pPr>
            <w:pStyle w:val="Kopvaninhoudsopgave"/>
          </w:pPr>
          <w:r>
            <w:t>Inhoud</w:t>
          </w:r>
        </w:p>
        <w:p w14:paraId="492969A2" w14:textId="224F20A7" w:rsidR="00C041DB" w:rsidRDefault="00C041DB">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105676497" w:history="1">
            <w:r w:rsidRPr="00D43CC0">
              <w:rPr>
                <w:rStyle w:val="Hyperlink"/>
                <w:noProof/>
              </w:rPr>
              <w:t>Introductie</w:t>
            </w:r>
            <w:r>
              <w:rPr>
                <w:noProof/>
                <w:webHidden/>
              </w:rPr>
              <w:tab/>
            </w:r>
            <w:r>
              <w:rPr>
                <w:noProof/>
                <w:webHidden/>
              </w:rPr>
              <w:fldChar w:fldCharType="begin"/>
            </w:r>
            <w:r>
              <w:rPr>
                <w:noProof/>
                <w:webHidden/>
              </w:rPr>
              <w:instrText xml:space="preserve"> PAGEREF _Toc105676497 \h </w:instrText>
            </w:r>
            <w:r>
              <w:rPr>
                <w:noProof/>
                <w:webHidden/>
              </w:rPr>
            </w:r>
            <w:r>
              <w:rPr>
                <w:noProof/>
                <w:webHidden/>
              </w:rPr>
              <w:fldChar w:fldCharType="separate"/>
            </w:r>
            <w:r>
              <w:rPr>
                <w:noProof/>
                <w:webHidden/>
              </w:rPr>
              <w:t>4</w:t>
            </w:r>
            <w:r>
              <w:rPr>
                <w:noProof/>
                <w:webHidden/>
              </w:rPr>
              <w:fldChar w:fldCharType="end"/>
            </w:r>
          </w:hyperlink>
        </w:p>
        <w:p w14:paraId="54C64996" w14:textId="65E6C9E7" w:rsidR="00C041DB" w:rsidRDefault="00C041DB">
          <w:pPr>
            <w:pStyle w:val="Inhopg1"/>
            <w:tabs>
              <w:tab w:val="right" w:leader="dot" w:pos="9062"/>
            </w:tabs>
            <w:rPr>
              <w:noProof/>
              <w:sz w:val="22"/>
              <w:szCs w:val="22"/>
              <w:lang w:eastAsia="nl-NL"/>
            </w:rPr>
          </w:pPr>
          <w:hyperlink w:anchor="_Toc105676498" w:history="1">
            <w:r w:rsidRPr="00D43CC0">
              <w:rPr>
                <w:rStyle w:val="Hyperlink"/>
                <w:noProof/>
              </w:rPr>
              <w:t>De opdracht</w:t>
            </w:r>
            <w:r>
              <w:rPr>
                <w:noProof/>
                <w:webHidden/>
              </w:rPr>
              <w:tab/>
            </w:r>
            <w:r>
              <w:rPr>
                <w:noProof/>
                <w:webHidden/>
              </w:rPr>
              <w:fldChar w:fldCharType="begin"/>
            </w:r>
            <w:r>
              <w:rPr>
                <w:noProof/>
                <w:webHidden/>
              </w:rPr>
              <w:instrText xml:space="preserve"> PAGEREF _Toc105676498 \h </w:instrText>
            </w:r>
            <w:r>
              <w:rPr>
                <w:noProof/>
                <w:webHidden/>
              </w:rPr>
            </w:r>
            <w:r>
              <w:rPr>
                <w:noProof/>
                <w:webHidden/>
              </w:rPr>
              <w:fldChar w:fldCharType="separate"/>
            </w:r>
            <w:r>
              <w:rPr>
                <w:noProof/>
                <w:webHidden/>
              </w:rPr>
              <w:t>5</w:t>
            </w:r>
            <w:r>
              <w:rPr>
                <w:noProof/>
                <w:webHidden/>
              </w:rPr>
              <w:fldChar w:fldCharType="end"/>
            </w:r>
          </w:hyperlink>
        </w:p>
        <w:p w14:paraId="5601E23F" w14:textId="5C3B50BE" w:rsidR="00C041DB" w:rsidRDefault="00C041DB">
          <w:pPr>
            <w:pStyle w:val="Inhopg2"/>
            <w:tabs>
              <w:tab w:val="right" w:leader="dot" w:pos="9062"/>
            </w:tabs>
            <w:rPr>
              <w:noProof/>
              <w:sz w:val="22"/>
              <w:szCs w:val="22"/>
              <w:lang w:eastAsia="nl-NL"/>
            </w:rPr>
          </w:pPr>
          <w:hyperlink w:anchor="_Toc105676499" w:history="1">
            <w:r w:rsidRPr="00D43CC0">
              <w:rPr>
                <w:rStyle w:val="Hyperlink"/>
                <w:noProof/>
              </w:rPr>
              <w:t>Persoonlijk</w:t>
            </w:r>
            <w:r>
              <w:rPr>
                <w:noProof/>
                <w:webHidden/>
              </w:rPr>
              <w:tab/>
            </w:r>
            <w:r>
              <w:rPr>
                <w:noProof/>
                <w:webHidden/>
              </w:rPr>
              <w:fldChar w:fldCharType="begin"/>
            </w:r>
            <w:r>
              <w:rPr>
                <w:noProof/>
                <w:webHidden/>
              </w:rPr>
              <w:instrText xml:space="preserve"> PAGEREF _Toc105676499 \h </w:instrText>
            </w:r>
            <w:r>
              <w:rPr>
                <w:noProof/>
                <w:webHidden/>
              </w:rPr>
            </w:r>
            <w:r>
              <w:rPr>
                <w:noProof/>
                <w:webHidden/>
              </w:rPr>
              <w:fldChar w:fldCharType="separate"/>
            </w:r>
            <w:r>
              <w:rPr>
                <w:noProof/>
                <w:webHidden/>
              </w:rPr>
              <w:t>5</w:t>
            </w:r>
            <w:r>
              <w:rPr>
                <w:noProof/>
                <w:webHidden/>
              </w:rPr>
              <w:fldChar w:fldCharType="end"/>
            </w:r>
          </w:hyperlink>
        </w:p>
        <w:p w14:paraId="2151742A" w14:textId="4E72ACB9" w:rsidR="00C041DB" w:rsidRDefault="00C041DB">
          <w:pPr>
            <w:pStyle w:val="Inhopg2"/>
            <w:tabs>
              <w:tab w:val="right" w:leader="dot" w:pos="9062"/>
            </w:tabs>
            <w:rPr>
              <w:noProof/>
              <w:sz w:val="22"/>
              <w:szCs w:val="22"/>
              <w:lang w:eastAsia="nl-NL"/>
            </w:rPr>
          </w:pPr>
          <w:hyperlink w:anchor="_Toc105676500" w:history="1">
            <w:r w:rsidRPr="00D43CC0">
              <w:rPr>
                <w:rStyle w:val="Hyperlink"/>
                <w:noProof/>
              </w:rPr>
              <w:t>Groep</w:t>
            </w:r>
            <w:r>
              <w:rPr>
                <w:noProof/>
                <w:webHidden/>
              </w:rPr>
              <w:tab/>
            </w:r>
            <w:r>
              <w:rPr>
                <w:noProof/>
                <w:webHidden/>
              </w:rPr>
              <w:fldChar w:fldCharType="begin"/>
            </w:r>
            <w:r>
              <w:rPr>
                <w:noProof/>
                <w:webHidden/>
              </w:rPr>
              <w:instrText xml:space="preserve"> PAGEREF _Toc105676500 \h </w:instrText>
            </w:r>
            <w:r>
              <w:rPr>
                <w:noProof/>
                <w:webHidden/>
              </w:rPr>
            </w:r>
            <w:r>
              <w:rPr>
                <w:noProof/>
                <w:webHidden/>
              </w:rPr>
              <w:fldChar w:fldCharType="separate"/>
            </w:r>
            <w:r>
              <w:rPr>
                <w:noProof/>
                <w:webHidden/>
              </w:rPr>
              <w:t>5</w:t>
            </w:r>
            <w:r>
              <w:rPr>
                <w:noProof/>
                <w:webHidden/>
              </w:rPr>
              <w:fldChar w:fldCharType="end"/>
            </w:r>
          </w:hyperlink>
        </w:p>
        <w:p w14:paraId="4CE22A9A" w14:textId="2CE173F8" w:rsidR="00C041DB" w:rsidRDefault="00C041DB">
          <w:pPr>
            <w:pStyle w:val="Inhopg1"/>
            <w:tabs>
              <w:tab w:val="right" w:leader="dot" w:pos="9062"/>
            </w:tabs>
            <w:rPr>
              <w:noProof/>
              <w:sz w:val="22"/>
              <w:szCs w:val="22"/>
              <w:lang w:eastAsia="nl-NL"/>
            </w:rPr>
          </w:pPr>
          <w:hyperlink w:anchor="_Toc105676501" w:history="1">
            <w:r w:rsidRPr="00D43CC0">
              <w:rPr>
                <w:rStyle w:val="Hyperlink"/>
                <w:noProof/>
              </w:rPr>
              <w:t>Leeruitkomsten</w:t>
            </w:r>
            <w:r>
              <w:rPr>
                <w:noProof/>
                <w:webHidden/>
              </w:rPr>
              <w:tab/>
            </w:r>
            <w:r>
              <w:rPr>
                <w:noProof/>
                <w:webHidden/>
              </w:rPr>
              <w:fldChar w:fldCharType="begin"/>
            </w:r>
            <w:r>
              <w:rPr>
                <w:noProof/>
                <w:webHidden/>
              </w:rPr>
              <w:instrText xml:space="preserve"> PAGEREF _Toc105676501 \h </w:instrText>
            </w:r>
            <w:r>
              <w:rPr>
                <w:noProof/>
                <w:webHidden/>
              </w:rPr>
            </w:r>
            <w:r>
              <w:rPr>
                <w:noProof/>
                <w:webHidden/>
              </w:rPr>
              <w:fldChar w:fldCharType="separate"/>
            </w:r>
            <w:r>
              <w:rPr>
                <w:noProof/>
                <w:webHidden/>
              </w:rPr>
              <w:t>6</w:t>
            </w:r>
            <w:r>
              <w:rPr>
                <w:noProof/>
                <w:webHidden/>
              </w:rPr>
              <w:fldChar w:fldCharType="end"/>
            </w:r>
          </w:hyperlink>
        </w:p>
        <w:p w14:paraId="1B892A64" w14:textId="489C175F" w:rsidR="00C041DB" w:rsidRDefault="00C041DB">
          <w:pPr>
            <w:pStyle w:val="Inhopg2"/>
            <w:tabs>
              <w:tab w:val="left" w:pos="660"/>
              <w:tab w:val="right" w:leader="dot" w:pos="9062"/>
            </w:tabs>
            <w:rPr>
              <w:noProof/>
              <w:sz w:val="22"/>
              <w:szCs w:val="22"/>
              <w:lang w:eastAsia="nl-NL"/>
            </w:rPr>
          </w:pPr>
          <w:hyperlink w:anchor="_Toc105676502" w:history="1">
            <w:r w:rsidRPr="00D43CC0">
              <w:rPr>
                <w:rStyle w:val="Hyperlink"/>
                <w:noProof/>
              </w:rPr>
              <w:t>1.</w:t>
            </w:r>
            <w:r>
              <w:rPr>
                <w:noProof/>
                <w:sz w:val="22"/>
                <w:szCs w:val="22"/>
                <w:lang w:eastAsia="nl-NL"/>
              </w:rPr>
              <w:tab/>
            </w:r>
            <w:r w:rsidRPr="00D43CC0">
              <w:rPr>
                <w:rStyle w:val="Hyperlink"/>
                <w:noProof/>
              </w:rPr>
              <w:t>Enterprise-software ontwikkelen door middel van teaminspanning</w:t>
            </w:r>
            <w:r>
              <w:rPr>
                <w:noProof/>
                <w:webHidden/>
              </w:rPr>
              <w:tab/>
            </w:r>
            <w:r>
              <w:rPr>
                <w:noProof/>
                <w:webHidden/>
              </w:rPr>
              <w:fldChar w:fldCharType="begin"/>
            </w:r>
            <w:r>
              <w:rPr>
                <w:noProof/>
                <w:webHidden/>
              </w:rPr>
              <w:instrText xml:space="preserve"> PAGEREF _Toc105676502 \h </w:instrText>
            </w:r>
            <w:r>
              <w:rPr>
                <w:noProof/>
                <w:webHidden/>
              </w:rPr>
            </w:r>
            <w:r>
              <w:rPr>
                <w:noProof/>
                <w:webHidden/>
              </w:rPr>
              <w:fldChar w:fldCharType="separate"/>
            </w:r>
            <w:r>
              <w:rPr>
                <w:noProof/>
                <w:webHidden/>
              </w:rPr>
              <w:t>6</w:t>
            </w:r>
            <w:r>
              <w:rPr>
                <w:noProof/>
                <w:webHidden/>
              </w:rPr>
              <w:fldChar w:fldCharType="end"/>
            </w:r>
          </w:hyperlink>
        </w:p>
        <w:p w14:paraId="782C0D00" w14:textId="44AC9D82" w:rsidR="00C041DB" w:rsidRDefault="00C041DB">
          <w:pPr>
            <w:pStyle w:val="Inhopg3"/>
            <w:tabs>
              <w:tab w:val="right" w:leader="dot" w:pos="9062"/>
            </w:tabs>
            <w:rPr>
              <w:noProof/>
              <w:sz w:val="22"/>
              <w:szCs w:val="22"/>
              <w:lang w:eastAsia="nl-NL"/>
            </w:rPr>
          </w:pPr>
          <w:hyperlink w:anchor="_Toc105676503" w:history="1">
            <w:r w:rsidRPr="00D43CC0">
              <w:rPr>
                <w:rStyle w:val="Hyperlink"/>
                <w:noProof/>
              </w:rPr>
              <w:t>Ontwikkelschaal</w:t>
            </w:r>
            <w:r>
              <w:rPr>
                <w:noProof/>
                <w:webHidden/>
              </w:rPr>
              <w:tab/>
            </w:r>
            <w:r>
              <w:rPr>
                <w:noProof/>
                <w:webHidden/>
              </w:rPr>
              <w:fldChar w:fldCharType="begin"/>
            </w:r>
            <w:r>
              <w:rPr>
                <w:noProof/>
                <w:webHidden/>
              </w:rPr>
              <w:instrText xml:space="preserve"> PAGEREF _Toc105676503 \h </w:instrText>
            </w:r>
            <w:r>
              <w:rPr>
                <w:noProof/>
                <w:webHidden/>
              </w:rPr>
            </w:r>
            <w:r>
              <w:rPr>
                <w:noProof/>
                <w:webHidden/>
              </w:rPr>
              <w:fldChar w:fldCharType="separate"/>
            </w:r>
            <w:r>
              <w:rPr>
                <w:noProof/>
                <w:webHidden/>
              </w:rPr>
              <w:t>6</w:t>
            </w:r>
            <w:r>
              <w:rPr>
                <w:noProof/>
                <w:webHidden/>
              </w:rPr>
              <w:fldChar w:fldCharType="end"/>
            </w:r>
          </w:hyperlink>
        </w:p>
        <w:p w14:paraId="4CFBAE90" w14:textId="4F81524D" w:rsidR="00C041DB" w:rsidRDefault="00C041DB">
          <w:pPr>
            <w:pStyle w:val="Inhopg3"/>
            <w:tabs>
              <w:tab w:val="right" w:leader="dot" w:pos="9062"/>
            </w:tabs>
            <w:rPr>
              <w:noProof/>
              <w:sz w:val="22"/>
              <w:szCs w:val="22"/>
              <w:lang w:eastAsia="nl-NL"/>
            </w:rPr>
          </w:pPr>
          <w:hyperlink w:anchor="_Toc105676504" w:history="1">
            <w:r w:rsidRPr="00D43CC0">
              <w:rPr>
                <w:rStyle w:val="Hyperlink"/>
                <w:noProof/>
              </w:rPr>
              <w:t>Reflectie op vooruitgang</w:t>
            </w:r>
            <w:r>
              <w:rPr>
                <w:noProof/>
                <w:webHidden/>
              </w:rPr>
              <w:tab/>
            </w:r>
            <w:r>
              <w:rPr>
                <w:noProof/>
                <w:webHidden/>
              </w:rPr>
              <w:fldChar w:fldCharType="begin"/>
            </w:r>
            <w:r>
              <w:rPr>
                <w:noProof/>
                <w:webHidden/>
              </w:rPr>
              <w:instrText xml:space="preserve"> PAGEREF _Toc105676504 \h </w:instrText>
            </w:r>
            <w:r>
              <w:rPr>
                <w:noProof/>
                <w:webHidden/>
              </w:rPr>
            </w:r>
            <w:r>
              <w:rPr>
                <w:noProof/>
                <w:webHidden/>
              </w:rPr>
              <w:fldChar w:fldCharType="separate"/>
            </w:r>
            <w:r>
              <w:rPr>
                <w:noProof/>
                <w:webHidden/>
              </w:rPr>
              <w:t>6</w:t>
            </w:r>
            <w:r>
              <w:rPr>
                <w:noProof/>
                <w:webHidden/>
              </w:rPr>
              <w:fldChar w:fldCharType="end"/>
            </w:r>
          </w:hyperlink>
        </w:p>
        <w:p w14:paraId="6E64A400" w14:textId="059169FF" w:rsidR="00C041DB" w:rsidRDefault="00C041DB">
          <w:pPr>
            <w:pStyle w:val="Inhopg2"/>
            <w:tabs>
              <w:tab w:val="left" w:pos="660"/>
              <w:tab w:val="right" w:leader="dot" w:pos="9062"/>
            </w:tabs>
            <w:rPr>
              <w:noProof/>
              <w:sz w:val="22"/>
              <w:szCs w:val="22"/>
              <w:lang w:eastAsia="nl-NL"/>
            </w:rPr>
          </w:pPr>
          <w:hyperlink w:anchor="_Toc105676505" w:history="1">
            <w:r w:rsidRPr="00D43CC0">
              <w:rPr>
                <w:rStyle w:val="Hyperlink"/>
                <w:noProof/>
              </w:rPr>
              <w:t>2.</w:t>
            </w:r>
            <w:r>
              <w:rPr>
                <w:noProof/>
                <w:sz w:val="22"/>
                <w:szCs w:val="22"/>
                <w:lang w:eastAsia="nl-NL"/>
              </w:rPr>
              <w:tab/>
            </w:r>
            <w:r w:rsidRPr="00D43CC0">
              <w:rPr>
                <w:rStyle w:val="Hyperlink"/>
                <w:noProof/>
              </w:rPr>
              <w:t>Op context gebaseerd onderzoek verrichten</w:t>
            </w:r>
            <w:r>
              <w:rPr>
                <w:noProof/>
                <w:webHidden/>
              </w:rPr>
              <w:tab/>
            </w:r>
            <w:r>
              <w:rPr>
                <w:noProof/>
                <w:webHidden/>
              </w:rPr>
              <w:fldChar w:fldCharType="begin"/>
            </w:r>
            <w:r>
              <w:rPr>
                <w:noProof/>
                <w:webHidden/>
              </w:rPr>
              <w:instrText xml:space="preserve"> PAGEREF _Toc105676505 \h </w:instrText>
            </w:r>
            <w:r>
              <w:rPr>
                <w:noProof/>
                <w:webHidden/>
              </w:rPr>
            </w:r>
            <w:r>
              <w:rPr>
                <w:noProof/>
                <w:webHidden/>
              </w:rPr>
              <w:fldChar w:fldCharType="separate"/>
            </w:r>
            <w:r>
              <w:rPr>
                <w:noProof/>
                <w:webHidden/>
              </w:rPr>
              <w:t>8</w:t>
            </w:r>
            <w:r>
              <w:rPr>
                <w:noProof/>
                <w:webHidden/>
              </w:rPr>
              <w:fldChar w:fldCharType="end"/>
            </w:r>
          </w:hyperlink>
        </w:p>
        <w:p w14:paraId="25F47E1A" w14:textId="587CFD4F" w:rsidR="00C041DB" w:rsidRDefault="00C041DB">
          <w:pPr>
            <w:pStyle w:val="Inhopg3"/>
            <w:tabs>
              <w:tab w:val="right" w:leader="dot" w:pos="9062"/>
            </w:tabs>
            <w:rPr>
              <w:noProof/>
              <w:sz w:val="22"/>
              <w:szCs w:val="22"/>
              <w:lang w:eastAsia="nl-NL"/>
            </w:rPr>
          </w:pPr>
          <w:hyperlink w:anchor="_Toc105676506" w:history="1">
            <w:r w:rsidRPr="00D43CC0">
              <w:rPr>
                <w:rStyle w:val="Hyperlink"/>
                <w:noProof/>
              </w:rPr>
              <w:t>Ontwikkelschaal</w:t>
            </w:r>
            <w:r>
              <w:rPr>
                <w:noProof/>
                <w:webHidden/>
              </w:rPr>
              <w:tab/>
            </w:r>
            <w:r>
              <w:rPr>
                <w:noProof/>
                <w:webHidden/>
              </w:rPr>
              <w:fldChar w:fldCharType="begin"/>
            </w:r>
            <w:r>
              <w:rPr>
                <w:noProof/>
                <w:webHidden/>
              </w:rPr>
              <w:instrText xml:space="preserve"> PAGEREF _Toc105676506 \h </w:instrText>
            </w:r>
            <w:r>
              <w:rPr>
                <w:noProof/>
                <w:webHidden/>
              </w:rPr>
            </w:r>
            <w:r>
              <w:rPr>
                <w:noProof/>
                <w:webHidden/>
              </w:rPr>
              <w:fldChar w:fldCharType="separate"/>
            </w:r>
            <w:r>
              <w:rPr>
                <w:noProof/>
                <w:webHidden/>
              </w:rPr>
              <w:t>8</w:t>
            </w:r>
            <w:r>
              <w:rPr>
                <w:noProof/>
                <w:webHidden/>
              </w:rPr>
              <w:fldChar w:fldCharType="end"/>
            </w:r>
          </w:hyperlink>
        </w:p>
        <w:p w14:paraId="2F9666B7" w14:textId="77C3805C" w:rsidR="00C041DB" w:rsidRDefault="00C041DB">
          <w:pPr>
            <w:pStyle w:val="Inhopg3"/>
            <w:tabs>
              <w:tab w:val="right" w:leader="dot" w:pos="9062"/>
            </w:tabs>
            <w:rPr>
              <w:noProof/>
              <w:sz w:val="22"/>
              <w:szCs w:val="22"/>
              <w:lang w:eastAsia="nl-NL"/>
            </w:rPr>
          </w:pPr>
          <w:hyperlink w:anchor="_Toc105676507" w:history="1">
            <w:r w:rsidRPr="00D43CC0">
              <w:rPr>
                <w:rStyle w:val="Hyperlink"/>
                <w:noProof/>
              </w:rPr>
              <w:t>Reflectie op vooruitgang</w:t>
            </w:r>
            <w:r>
              <w:rPr>
                <w:noProof/>
                <w:webHidden/>
              </w:rPr>
              <w:tab/>
            </w:r>
            <w:r>
              <w:rPr>
                <w:noProof/>
                <w:webHidden/>
              </w:rPr>
              <w:fldChar w:fldCharType="begin"/>
            </w:r>
            <w:r>
              <w:rPr>
                <w:noProof/>
                <w:webHidden/>
              </w:rPr>
              <w:instrText xml:space="preserve"> PAGEREF _Toc105676507 \h </w:instrText>
            </w:r>
            <w:r>
              <w:rPr>
                <w:noProof/>
                <w:webHidden/>
              </w:rPr>
            </w:r>
            <w:r>
              <w:rPr>
                <w:noProof/>
                <w:webHidden/>
              </w:rPr>
              <w:fldChar w:fldCharType="separate"/>
            </w:r>
            <w:r>
              <w:rPr>
                <w:noProof/>
                <w:webHidden/>
              </w:rPr>
              <w:t>8</w:t>
            </w:r>
            <w:r>
              <w:rPr>
                <w:noProof/>
                <w:webHidden/>
              </w:rPr>
              <w:fldChar w:fldCharType="end"/>
            </w:r>
          </w:hyperlink>
        </w:p>
        <w:p w14:paraId="37EF47F5" w14:textId="25B1EA3D" w:rsidR="00C041DB" w:rsidRDefault="00C041DB">
          <w:pPr>
            <w:pStyle w:val="Inhopg2"/>
            <w:tabs>
              <w:tab w:val="left" w:pos="660"/>
              <w:tab w:val="right" w:leader="dot" w:pos="9062"/>
            </w:tabs>
            <w:rPr>
              <w:noProof/>
              <w:sz w:val="22"/>
              <w:szCs w:val="22"/>
              <w:lang w:eastAsia="nl-NL"/>
            </w:rPr>
          </w:pPr>
          <w:hyperlink w:anchor="_Toc105676508" w:history="1">
            <w:r w:rsidRPr="00D43CC0">
              <w:rPr>
                <w:rStyle w:val="Hyperlink"/>
                <w:noProof/>
              </w:rPr>
              <w:t>3.</w:t>
            </w:r>
            <w:r>
              <w:rPr>
                <w:noProof/>
                <w:sz w:val="22"/>
                <w:szCs w:val="22"/>
                <w:lang w:eastAsia="nl-NL"/>
              </w:rPr>
              <w:tab/>
            </w:r>
            <w:r w:rsidRPr="00D43CC0">
              <w:rPr>
                <w:rStyle w:val="Hyperlink"/>
                <w:noProof/>
              </w:rPr>
              <w:t>Voorbereiding op een leven lang leren</w:t>
            </w:r>
            <w:r>
              <w:rPr>
                <w:noProof/>
                <w:webHidden/>
              </w:rPr>
              <w:tab/>
            </w:r>
            <w:r>
              <w:rPr>
                <w:noProof/>
                <w:webHidden/>
              </w:rPr>
              <w:fldChar w:fldCharType="begin"/>
            </w:r>
            <w:r>
              <w:rPr>
                <w:noProof/>
                <w:webHidden/>
              </w:rPr>
              <w:instrText xml:space="preserve"> PAGEREF _Toc105676508 \h </w:instrText>
            </w:r>
            <w:r>
              <w:rPr>
                <w:noProof/>
                <w:webHidden/>
              </w:rPr>
            </w:r>
            <w:r>
              <w:rPr>
                <w:noProof/>
                <w:webHidden/>
              </w:rPr>
              <w:fldChar w:fldCharType="separate"/>
            </w:r>
            <w:r>
              <w:rPr>
                <w:noProof/>
                <w:webHidden/>
              </w:rPr>
              <w:t>10</w:t>
            </w:r>
            <w:r>
              <w:rPr>
                <w:noProof/>
                <w:webHidden/>
              </w:rPr>
              <w:fldChar w:fldCharType="end"/>
            </w:r>
          </w:hyperlink>
        </w:p>
        <w:p w14:paraId="71A854CC" w14:textId="2FCFE913" w:rsidR="00C041DB" w:rsidRDefault="00C041DB">
          <w:pPr>
            <w:pStyle w:val="Inhopg3"/>
            <w:tabs>
              <w:tab w:val="right" w:leader="dot" w:pos="9062"/>
            </w:tabs>
            <w:rPr>
              <w:noProof/>
              <w:sz w:val="22"/>
              <w:szCs w:val="22"/>
              <w:lang w:eastAsia="nl-NL"/>
            </w:rPr>
          </w:pPr>
          <w:hyperlink w:anchor="_Toc105676509" w:history="1">
            <w:r w:rsidRPr="00D43CC0">
              <w:rPr>
                <w:rStyle w:val="Hyperlink"/>
                <w:noProof/>
              </w:rPr>
              <w:t>Ontwikkelschaal</w:t>
            </w:r>
            <w:r>
              <w:rPr>
                <w:noProof/>
                <w:webHidden/>
              </w:rPr>
              <w:tab/>
            </w:r>
            <w:r>
              <w:rPr>
                <w:noProof/>
                <w:webHidden/>
              </w:rPr>
              <w:fldChar w:fldCharType="begin"/>
            </w:r>
            <w:r>
              <w:rPr>
                <w:noProof/>
                <w:webHidden/>
              </w:rPr>
              <w:instrText xml:space="preserve"> PAGEREF _Toc105676509 \h </w:instrText>
            </w:r>
            <w:r>
              <w:rPr>
                <w:noProof/>
                <w:webHidden/>
              </w:rPr>
            </w:r>
            <w:r>
              <w:rPr>
                <w:noProof/>
                <w:webHidden/>
              </w:rPr>
              <w:fldChar w:fldCharType="separate"/>
            </w:r>
            <w:r>
              <w:rPr>
                <w:noProof/>
                <w:webHidden/>
              </w:rPr>
              <w:t>10</w:t>
            </w:r>
            <w:r>
              <w:rPr>
                <w:noProof/>
                <w:webHidden/>
              </w:rPr>
              <w:fldChar w:fldCharType="end"/>
            </w:r>
          </w:hyperlink>
        </w:p>
        <w:p w14:paraId="61CA0B4C" w14:textId="60426DCB" w:rsidR="00C041DB" w:rsidRDefault="00C041DB">
          <w:pPr>
            <w:pStyle w:val="Inhopg3"/>
            <w:tabs>
              <w:tab w:val="right" w:leader="dot" w:pos="9062"/>
            </w:tabs>
            <w:rPr>
              <w:noProof/>
              <w:sz w:val="22"/>
              <w:szCs w:val="22"/>
              <w:lang w:eastAsia="nl-NL"/>
            </w:rPr>
          </w:pPr>
          <w:hyperlink w:anchor="_Toc105676510" w:history="1">
            <w:r w:rsidRPr="00D43CC0">
              <w:rPr>
                <w:rStyle w:val="Hyperlink"/>
                <w:noProof/>
              </w:rPr>
              <w:t>Reflectie op vooruitgang</w:t>
            </w:r>
            <w:r>
              <w:rPr>
                <w:noProof/>
                <w:webHidden/>
              </w:rPr>
              <w:tab/>
            </w:r>
            <w:r>
              <w:rPr>
                <w:noProof/>
                <w:webHidden/>
              </w:rPr>
              <w:fldChar w:fldCharType="begin"/>
            </w:r>
            <w:r>
              <w:rPr>
                <w:noProof/>
                <w:webHidden/>
              </w:rPr>
              <w:instrText xml:space="preserve"> PAGEREF _Toc105676510 \h </w:instrText>
            </w:r>
            <w:r>
              <w:rPr>
                <w:noProof/>
                <w:webHidden/>
              </w:rPr>
            </w:r>
            <w:r>
              <w:rPr>
                <w:noProof/>
                <w:webHidden/>
              </w:rPr>
              <w:fldChar w:fldCharType="separate"/>
            </w:r>
            <w:r>
              <w:rPr>
                <w:noProof/>
                <w:webHidden/>
              </w:rPr>
              <w:t>10</w:t>
            </w:r>
            <w:r>
              <w:rPr>
                <w:noProof/>
                <w:webHidden/>
              </w:rPr>
              <w:fldChar w:fldCharType="end"/>
            </w:r>
          </w:hyperlink>
        </w:p>
        <w:p w14:paraId="1F203FBF" w14:textId="47B72D8C" w:rsidR="00C041DB" w:rsidRDefault="00C041DB">
          <w:pPr>
            <w:pStyle w:val="Inhopg2"/>
            <w:tabs>
              <w:tab w:val="left" w:pos="660"/>
              <w:tab w:val="right" w:leader="dot" w:pos="9062"/>
            </w:tabs>
            <w:rPr>
              <w:noProof/>
              <w:sz w:val="22"/>
              <w:szCs w:val="22"/>
              <w:lang w:eastAsia="nl-NL"/>
            </w:rPr>
          </w:pPr>
          <w:hyperlink w:anchor="_Toc105676511" w:history="1">
            <w:r w:rsidRPr="00D43CC0">
              <w:rPr>
                <w:rStyle w:val="Hyperlink"/>
                <w:noProof/>
              </w:rPr>
              <w:t>4.</w:t>
            </w:r>
            <w:r>
              <w:rPr>
                <w:noProof/>
                <w:sz w:val="22"/>
                <w:szCs w:val="22"/>
                <w:lang w:eastAsia="nl-NL"/>
              </w:rPr>
              <w:tab/>
            </w:r>
            <w:r w:rsidRPr="00D43CC0">
              <w:rPr>
                <w:rStyle w:val="Hyperlink"/>
                <w:noProof/>
              </w:rPr>
              <w:t>Schaalbare architecturen</w:t>
            </w:r>
            <w:r>
              <w:rPr>
                <w:noProof/>
                <w:webHidden/>
              </w:rPr>
              <w:tab/>
            </w:r>
            <w:r>
              <w:rPr>
                <w:noProof/>
                <w:webHidden/>
              </w:rPr>
              <w:fldChar w:fldCharType="begin"/>
            </w:r>
            <w:r>
              <w:rPr>
                <w:noProof/>
                <w:webHidden/>
              </w:rPr>
              <w:instrText xml:space="preserve"> PAGEREF _Toc105676511 \h </w:instrText>
            </w:r>
            <w:r>
              <w:rPr>
                <w:noProof/>
                <w:webHidden/>
              </w:rPr>
            </w:r>
            <w:r>
              <w:rPr>
                <w:noProof/>
                <w:webHidden/>
              </w:rPr>
              <w:fldChar w:fldCharType="separate"/>
            </w:r>
            <w:r>
              <w:rPr>
                <w:noProof/>
                <w:webHidden/>
              </w:rPr>
              <w:t>11</w:t>
            </w:r>
            <w:r>
              <w:rPr>
                <w:noProof/>
                <w:webHidden/>
              </w:rPr>
              <w:fldChar w:fldCharType="end"/>
            </w:r>
          </w:hyperlink>
        </w:p>
        <w:p w14:paraId="333A53C3" w14:textId="6B0286A9" w:rsidR="00C041DB" w:rsidRDefault="00C041DB">
          <w:pPr>
            <w:pStyle w:val="Inhopg3"/>
            <w:tabs>
              <w:tab w:val="right" w:leader="dot" w:pos="9062"/>
            </w:tabs>
            <w:rPr>
              <w:noProof/>
              <w:sz w:val="22"/>
              <w:szCs w:val="22"/>
              <w:lang w:eastAsia="nl-NL"/>
            </w:rPr>
          </w:pPr>
          <w:hyperlink w:anchor="_Toc105676512" w:history="1">
            <w:r w:rsidRPr="00D43CC0">
              <w:rPr>
                <w:rStyle w:val="Hyperlink"/>
                <w:noProof/>
              </w:rPr>
              <w:t>Ontwikkelschaal</w:t>
            </w:r>
            <w:r>
              <w:rPr>
                <w:noProof/>
                <w:webHidden/>
              </w:rPr>
              <w:tab/>
            </w:r>
            <w:r>
              <w:rPr>
                <w:noProof/>
                <w:webHidden/>
              </w:rPr>
              <w:fldChar w:fldCharType="begin"/>
            </w:r>
            <w:r>
              <w:rPr>
                <w:noProof/>
                <w:webHidden/>
              </w:rPr>
              <w:instrText xml:space="preserve"> PAGEREF _Toc105676512 \h </w:instrText>
            </w:r>
            <w:r>
              <w:rPr>
                <w:noProof/>
                <w:webHidden/>
              </w:rPr>
            </w:r>
            <w:r>
              <w:rPr>
                <w:noProof/>
                <w:webHidden/>
              </w:rPr>
              <w:fldChar w:fldCharType="separate"/>
            </w:r>
            <w:r>
              <w:rPr>
                <w:noProof/>
                <w:webHidden/>
              </w:rPr>
              <w:t>11</w:t>
            </w:r>
            <w:r>
              <w:rPr>
                <w:noProof/>
                <w:webHidden/>
              </w:rPr>
              <w:fldChar w:fldCharType="end"/>
            </w:r>
          </w:hyperlink>
        </w:p>
        <w:p w14:paraId="5FAC1D5B" w14:textId="58D0D65B" w:rsidR="00C041DB" w:rsidRDefault="00C041DB">
          <w:pPr>
            <w:pStyle w:val="Inhopg3"/>
            <w:tabs>
              <w:tab w:val="right" w:leader="dot" w:pos="9062"/>
            </w:tabs>
            <w:rPr>
              <w:noProof/>
              <w:sz w:val="22"/>
              <w:szCs w:val="22"/>
              <w:lang w:eastAsia="nl-NL"/>
            </w:rPr>
          </w:pPr>
          <w:hyperlink w:anchor="_Toc105676513" w:history="1">
            <w:r w:rsidRPr="00D43CC0">
              <w:rPr>
                <w:rStyle w:val="Hyperlink"/>
                <w:noProof/>
              </w:rPr>
              <w:t>Reflectie op vooruitgang</w:t>
            </w:r>
            <w:r>
              <w:rPr>
                <w:noProof/>
                <w:webHidden/>
              </w:rPr>
              <w:tab/>
            </w:r>
            <w:r>
              <w:rPr>
                <w:noProof/>
                <w:webHidden/>
              </w:rPr>
              <w:fldChar w:fldCharType="begin"/>
            </w:r>
            <w:r>
              <w:rPr>
                <w:noProof/>
                <w:webHidden/>
              </w:rPr>
              <w:instrText xml:space="preserve"> PAGEREF _Toc105676513 \h </w:instrText>
            </w:r>
            <w:r>
              <w:rPr>
                <w:noProof/>
                <w:webHidden/>
              </w:rPr>
            </w:r>
            <w:r>
              <w:rPr>
                <w:noProof/>
                <w:webHidden/>
              </w:rPr>
              <w:fldChar w:fldCharType="separate"/>
            </w:r>
            <w:r>
              <w:rPr>
                <w:noProof/>
                <w:webHidden/>
              </w:rPr>
              <w:t>11</w:t>
            </w:r>
            <w:r>
              <w:rPr>
                <w:noProof/>
                <w:webHidden/>
              </w:rPr>
              <w:fldChar w:fldCharType="end"/>
            </w:r>
          </w:hyperlink>
        </w:p>
        <w:p w14:paraId="68EF0AC4" w14:textId="57109A3C" w:rsidR="00C041DB" w:rsidRDefault="00C041DB">
          <w:pPr>
            <w:pStyle w:val="Inhopg2"/>
            <w:tabs>
              <w:tab w:val="left" w:pos="660"/>
              <w:tab w:val="right" w:leader="dot" w:pos="9062"/>
            </w:tabs>
            <w:rPr>
              <w:noProof/>
              <w:sz w:val="22"/>
              <w:szCs w:val="22"/>
              <w:lang w:eastAsia="nl-NL"/>
            </w:rPr>
          </w:pPr>
          <w:hyperlink w:anchor="_Toc105676514" w:history="1">
            <w:r w:rsidRPr="00D43CC0">
              <w:rPr>
                <w:rStyle w:val="Hyperlink"/>
                <w:noProof/>
              </w:rPr>
              <w:t>5.</w:t>
            </w:r>
            <w:r>
              <w:rPr>
                <w:noProof/>
                <w:sz w:val="22"/>
                <w:szCs w:val="22"/>
                <w:lang w:eastAsia="nl-NL"/>
              </w:rPr>
              <w:tab/>
            </w:r>
            <w:r w:rsidRPr="00D43CC0">
              <w:rPr>
                <w:rStyle w:val="Hyperlink"/>
                <w:noProof/>
              </w:rPr>
              <w:t>Development &amp; operations (DevOps)</w:t>
            </w:r>
            <w:r>
              <w:rPr>
                <w:noProof/>
                <w:webHidden/>
              </w:rPr>
              <w:tab/>
            </w:r>
            <w:r>
              <w:rPr>
                <w:noProof/>
                <w:webHidden/>
              </w:rPr>
              <w:fldChar w:fldCharType="begin"/>
            </w:r>
            <w:r>
              <w:rPr>
                <w:noProof/>
                <w:webHidden/>
              </w:rPr>
              <w:instrText xml:space="preserve"> PAGEREF _Toc105676514 \h </w:instrText>
            </w:r>
            <w:r>
              <w:rPr>
                <w:noProof/>
                <w:webHidden/>
              </w:rPr>
            </w:r>
            <w:r>
              <w:rPr>
                <w:noProof/>
                <w:webHidden/>
              </w:rPr>
              <w:fldChar w:fldCharType="separate"/>
            </w:r>
            <w:r>
              <w:rPr>
                <w:noProof/>
                <w:webHidden/>
              </w:rPr>
              <w:t>13</w:t>
            </w:r>
            <w:r>
              <w:rPr>
                <w:noProof/>
                <w:webHidden/>
              </w:rPr>
              <w:fldChar w:fldCharType="end"/>
            </w:r>
          </w:hyperlink>
        </w:p>
        <w:p w14:paraId="357CF1D2" w14:textId="5E715E9C" w:rsidR="00C041DB" w:rsidRDefault="00C041DB">
          <w:pPr>
            <w:pStyle w:val="Inhopg3"/>
            <w:tabs>
              <w:tab w:val="right" w:leader="dot" w:pos="9062"/>
            </w:tabs>
            <w:rPr>
              <w:noProof/>
              <w:sz w:val="22"/>
              <w:szCs w:val="22"/>
              <w:lang w:eastAsia="nl-NL"/>
            </w:rPr>
          </w:pPr>
          <w:hyperlink w:anchor="_Toc105676515" w:history="1">
            <w:r w:rsidRPr="00D43CC0">
              <w:rPr>
                <w:rStyle w:val="Hyperlink"/>
                <w:noProof/>
              </w:rPr>
              <w:t>Ontwikkelschaal</w:t>
            </w:r>
            <w:r>
              <w:rPr>
                <w:noProof/>
                <w:webHidden/>
              </w:rPr>
              <w:tab/>
            </w:r>
            <w:r>
              <w:rPr>
                <w:noProof/>
                <w:webHidden/>
              </w:rPr>
              <w:fldChar w:fldCharType="begin"/>
            </w:r>
            <w:r>
              <w:rPr>
                <w:noProof/>
                <w:webHidden/>
              </w:rPr>
              <w:instrText xml:space="preserve"> PAGEREF _Toc105676515 \h </w:instrText>
            </w:r>
            <w:r>
              <w:rPr>
                <w:noProof/>
                <w:webHidden/>
              </w:rPr>
            </w:r>
            <w:r>
              <w:rPr>
                <w:noProof/>
                <w:webHidden/>
              </w:rPr>
              <w:fldChar w:fldCharType="separate"/>
            </w:r>
            <w:r>
              <w:rPr>
                <w:noProof/>
                <w:webHidden/>
              </w:rPr>
              <w:t>13</w:t>
            </w:r>
            <w:r>
              <w:rPr>
                <w:noProof/>
                <w:webHidden/>
              </w:rPr>
              <w:fldChar w:fldCharType="end"/>
            </w:r>
          </w:hyperlink>
        </w:p>
        <w:p w14:paraId="1555DF5B" w14:textId="04C7F3C9" w:rsidR="00C041DB" w:rsidRDefault="00C041DB">
          <w:pPr>
            <w:pStyle w:val="Inhopg3"/>
            <w:tabs>
              <w:tab w:val="right" w:leader="dot" w:pos="9062"/>
            </w:tabs>
            <w:rPr>
              <w:noProof/>
              <w:sz w:val="22"/>
              <w:szCs w:val="22"/>
              <w:lang w:eastAsia="nl-NL"/>
            </w:rPr>
          </w:pPr>
          <w:hyperlink w:anchor="_Toc105676516" w:history="1">
            <w:r w:rsidRPr="00D43CC0">
              <w:rPr>
                <w:rStyle w:val="Hyperlink"/>
                <w:noProof/>
              </w:rPr>
              <w:t>Reflectie op vooruitgang</w:t>
            </w:r>
            <w:r>
              <w:rPr>
                <w:noProof/>
                <w:webHidden/>
              </w:rPr>
              <w:tab/>
            </w:r>
            <w:r>
              <w:rPr>
                <w:noProof/>
                <w:webHidden/>
              </w:rPr>
              <w:fldChar w:fldCharType="begin"/>
            </w:r>
            <w:r>
              <w:rPr>
                <w:noProof/>
                <w:webHidden/>
              </w:rPr>
              <w:instrText xml:space="preserve"> PAGEREF _Toc105676516 \h </w:instrText>
            </w:r>
            <w:r>
              <w:rPr>
                <w:noProof/>
                <w:webHidden/>
              </w:rPr>
            </w:r>
            <w:r>
              <w:rPr>
                <w:noProof/>
                <w:webHidden/>
              </w:rPr>
              <w:fldChar w:fldCharType="separate"/>
            </w:r>
            <w:r>
              <w:rPr>
                <w:noProof/>
                <w:webHidden/>
              </w:rPr>
              <w:t>13</w:t>
            </w:r>
            <w:r>
              <w:rPr>
                <w:noProof/>
                <w:webHidden/>
              </w:rPr>
              <w:fldChar w:fldCharType="end"/>
            </w:r>
          </w:hyperlink>
        </w:p>
        <w:p w14:paraId="1A666646" w14:textId="56CA581A" w:rsidR="00C041DB" w:rsidRDefault="00C041DB">
          <w:pPr>
            <w:pStyle w:val="Inhopg2"/>
            <w:tabs>
              <w:tab w:val="left" w:pos="660"/>
              <w:tab w:val="right" w:leader="dot" w:pos="9062"/>
            </w:tabs>
            <w:rPr>
              <w:noProof/>
              <w:sz w:val="22"/>
              <w:szCs w:val="22"/>
              <w:lang w:eastAsia="nl-NL"/>
            </w:rPr>
          </w:pPr>
          <w:hyperlink w:anchor="_Toc105676517" w:history="1">
            <w:r w:rsidRPr="00D43CC0">
              <w:rPr>
                <w:rStyle w:val="Hyperlink"/>
                <w:noProof/>
              </w:rPr>
              <w:t>6.</w:t>
            </w:r>
            <w:r>
              <w:rPr>
                <w:noProof/>
                <w:sz w:val="22"/>
                <w:szCs w:val="22"/>
                <w:lang w:eastAsia="nl-NL"/>
              </w:rPr>
              <w:tab/>
            </w:r>
            <w:r w:rsidRPr="00D43CC0">
              <w:rPr>
                <w:rStyle w:val="Hyperlink"/>
                <w:noProof/>
              </w:rPr>
              <w:t>Cloud services</w:t>
            </w:r>
            <w:r>
              <w:rPr>
                <w:noProof/>
                <w:webHidden/>
              </w:rPr>
              <w:tab/>
            </w:r>
            <w:r>
              <w:rPr>
                <w:noProof/>
                <w:webHidden/>
              </w:rPr>
              <w:fldChar w:fldCharType="begin"/>
            </w:r>
            <w:r>
              <w:rPr>
                <w:noProof/>
                <w:webHidden/>
              </w:rPr>
              <w:instrText xml:space="preserve"> PAGEREF _Toc105676517 \h </w:instrText>
            </w:r>
            <w:r>
              <w:rPr>
                <w:noProof/>
                <w:webHidden/>
              </w:rPr>
            </w:r>
            <w:r>
              <w:rPr>
                <w:noProof/>
                <w:webHidden/>
              </w:rPr>
              <w:fldChar w:fldCharType="separate"/>
            </w:r>
            <w:r>
              <w:rPr>
                <w:noProof/>
                <w:webHidden/>
              </w:rPr>
              <w:t>16</w:t>
            </w:r>
            <w:r>
              <w:rPr>
                <w:noProof/>
                <w:webHidden/>
              </w:rPr>
              <w:fldChar w:fldCharType="end"/>
            </w:r>
          </w:hyperlink>
        </w:p>
        <w:p w14:paraId="656E5874" w14:textId="1A4BDF20" w:rsidR="00C041DB" w:rsidRDefault="00C041DB">
          <w:pPr>
            <w:pStyle w:val="Inhopg3"/>
            <w:tabs>
              <w:tab w:val="right" w:leader="dot" w:pos="9062"/>
            </w:tabs>
            <w:rPr>
              <w:noProof/>
              <w:sz w:val="22"/>
              <w:szCs w:val="22"/>
              <w:lang w:eastAsia="nl-NL"/>
            </w:rPr>
          </w:pPr>
          <w:hyperlink w:anchor="_Toc105676518" w:history="1">
            <w:r w:rsidRPr="00D43CC0">
              <w:rPr>
                <w:rStyle w:val="Hyperlink"/>
                <w:noProof/>
              </w:rPr>
              <w:t>Ontwikkelschaal</w:t>
            </w:r>
            <w:r>
              <w:rPr>
                <w:noProof/>
                <w:webHidden/>
              </w:rPr>
              <w:tab/>
            </w:r>
            <w:r>
              <w:rPr>
                <w:noProof/>
                <w:webHidden/>
              </w:rPr>
              <w:fldChar w:fldCharType="begin"/>
            </w:r>
            <w:r>
              <w:rPr>
                <w:noProof/>
                <w:webHidden/>
              </w:rPr>
              <w:instrText xml:space="preserve"> PAGEREF _Toc105676518 \h </w:instrText>
            </w:r>
            <w:r>
              <w:rPr>
                <w:noProof/>
                <w:webHidden/>
              </w:rPr>
            </w:r>
            <w:r>
              <w:rPr>
                <w:noProof/>
                <w:webHidden/>
              </w:rPr>
              <w:fldChar w:fldCharType="separate"/>
            </w:r>
            <w:r>
              <w:rPr>
                <w:noProof/>
                <w:webHidden/>
              </w:rPr>
              <w:t>16</w:t>
            </w:r>
            <w:r>
              <w:rPr>
                <w:noProof/>
                <w:webHidden/>
              </w:rPr>
              <w:fldChar w:fldCharType="end"/>
            </w:r>
          </w:hyperlink>
        </w:p>
        <w:p w14:paraId="55444FDA" w14:textId="31C7966D" w:rsidR="00C041DB" w:rsidRDefault="00C041DB">
          <w:pPr>
            <w:pStyle w:val="Inhopg3"/>
            <w:tabs>
              <w:tab w:val="right" w:leader="dot" w:pos="9062"/>
            </w:tabs>
            <w:rPr>
              <w:noProof/>
              <w:sz w:val="22"/>
              <w:szCs w:val="22"/>
              <w:lang w:eastAsia="nl-NL"/>
            </w:rPr>
          </w:pPr>
          <w:hyperlink w:anchor="_Toc105676519" w:history="1">
            <w:r w:rsidRPr="00D43CC0">
              <w:rPr>
                <w:rStyle w:val="Hyperlink"/>
                <w:noProof/>
              </w:rPr>
              <w:t>Reflectie op vooruitgang</w:t>
            </w:r>
            <w:r>
              <w:rPr>
                <w:noProof/>
                <w:webHidden/>
              </w:rPr>
              <w:tab/>
            </w:r>
            <w:r>
              <w:rPr>
                <w:noProof/>
                <w:webHidden/>
              </w:rPr>
              <w:fldChar w:fldCharType="begin"/>
            </w:r>
            <w:r>
              <w:rPr>
                <w:noProof/>
                <w:webHidden/>
              </w:rPr>
              <w:instrText xml:space="preserve"> PAGEREF _Toc105676519 \h </w:instrText>
            </w:r>
            <w:r>
              <w:rPr>
                <w:noProof/>
                <w:webHidden/>
              </w:rPr>
            </w:r>
            <w:r>
              <w:rPr>
                <w:noProof/>
                <w:webHidden/>
              </w:rPr>
              <w:fldChar w:fldCharType="separate"/>
            </w:r>
            <w:r>
              <w:rPr>
                <w:noProof/>
                <w:webHidden/>
              </w:rPr>
              <w:t>16</w:t>
            </w:r>
            <w:r>
              <w:rPr>
                <w:noProof/>
                <w:webHidden/>
              </w:rPr>
              <w:fldChar w:fldCharType="end"/>
            </w:r>
          </w:hyperlink>
        </w:p>
        <w:p w14:paraId="38B845BF" w14:textId="671DD1C0" w:rsidR="00C041DB" w:rsidRDefault="00C041DB">
          <w:pPr>
            <w:pStyle w:val="Inhopg2"/>
            <w:tabs>
              <w:tab w:val="left" w:pos="660"/>
              <w:tab w:val="right" w:leader="dot" w:pos="9062"/>
            </w:tabs>
            <w:rPr>
              <w:noProof/>
              <w:sz w:val="22"/>
              <w:szCs w:val="22"/>
              <w:lang w:eastAsia="nl-NL"/>
            </w:rPr>
          </w:pPr>
          <w:hyperlink w:anchor="_Toc105676520" w:history="1">
            <w:r w:rsidRPr="00D43CC0">
              <w:rPr>
                <w:rStyle w:val="Hyperlink"/>
                <w:noProof/>
              </w:rPr>
              <w:t>7.</w:t>
            </w:r>
            <w:r>
              <w:rPr>
                <w:noProof/>
                <w:sz w:val="22"/>
                <w:szCs w:val="22"/>
                <w:lang w:eastAsia="nl-NL"/>
              </w:rPr>
              <w:tab/>
            </w:r>
            <w:r w:rsidRPr="00D43CC0">
              <w:rPr>
                <w:rStyle w:val="Hyperlink"/>
                <w:noProof/>
              </w:rPr>
              <w:t>Beveiliging door middel van ontwerp</w:t>
            </w:r>
            <w:r>
              <w:rPr>
                <w:noProof/>
                <w:webHidden/>
              </w:rPr>
              <w:tab/>
            </w:r>
            <w:r>
              <w:rPr>
                <w:noProof/>
                <w:webHidden/>
              </w:rPr>
              <w:fldChar w:fldCharType="begin"/>
            </w:r>
            <w:r>
              <w:rPr>
                <w:noProof/>
                <w:webHidden/>
              </w:rPr>
              <w:instrText xml:space="preserve"> PAGEREF _Toc105676520 \h </w:instrText>
            </w:r>
            <w:r>
              <w:rPr>
                <w:noProof/>
                <w:webHidden/>
              </w:rPr>
            </w:r>
            <w:r>
              <w:rPr>
                <w:noProof/>
                <w:webHidden/>
              </w:rPr>
              <w:fldChar w:fldCharType="separate"/>
            </w:r>
            <w:r>
              <w:rPr>
                <w:noProof/>
                <w:webHidden/>
              </w:rPr>
              <w:t>18</w:t>
            </w:r>
            <w:r>
              <w:rPr>
                <w:noProof/>
                <w:webHidden/>
              </w:rPr>
              <w:fldChar w:fldCharType="end"/>
            </w:r>
          </w:hyperlink>
        </w:p>
        <w:p w14:paraId="10588B47" w14:textId="196A01BD" w:rsidR="00C041DB" w:rsidRDefault="00C041DB">
          <w:pPr>
            <w:pStyle w:val="Inhopg3"/>
            <w:tabs>
              <w:tab w:val="right" w:leader="dot" w:pos="9062"/>
            </w:tabs>
            <w:rPr>
              <w:noProof/>
              <w:sz w:val="22"/>
              <w:szCs w:val="22"/>
              <w:lang w:eastAsia="nl-NL"/>
            </w:rPr>
          </w:pPr>
          <w:hyperlink w:anchor="_Toc105676521" w:history="1">
            <w:r w:rsidRPr="00D43CC0">
              <w:rPr>
                <w:rStyle w:val="Hyperlink"/>
                <w:noProof/>
              </w:rPr>
              <w:t>Ontwikkelschaal</w:t>
            </w:r>
            <w:r>
              <w:rPr>
                <w:noProof/>
                <w:webHidden/>
              </w:rPr>
              <w:tab/>
            </w:r>
            <w:r>
              <w:rPr>
                <w:noProof/>
                <w:webHidden/>
              </w:rPr>
              <w:fldChar w:fldCharType="begin"/>
            </w:r>
            <w:r>
              <w:rPr>
                <w:noProof/>
                <w:webHidden/>
              </w:rPr>
              <w:instrText xml:space="preserve"> PAGEREF _Toc105676521 \h </w:instrText>
            </w:r>
            <w:r>
              <w:rPr>
                <w:noProof/>
                <w:webHidden/>
              </w:rPr>
            </w:r>
            <w:r>
              <w:rPr>
                <w:noProof/>
                <w:webHidden/>
              </w:rPr>
              <w:fldChar w:fldCharType="separate"/>
            </w:r>
            <w:r>
              <w:rPr>
                <w:noProof/>
                <w:webHidden/>
              </w:rPr>
              <w:t>18</w:t>
            </w:r>
            <w:r>
              <w:rPr>
                <w:noProof/>
                <w:webHidden/>
              </w:rPr>
              <w:fldChar w:fldCharType="end"/>
            </w:r>
          </w:hyperlink>
        </w:p>
        <w:p w14:paraId="2FE3E2EF" w14:textId="6F4873EC" w:rsidR="00C041DB" w:rsidRDefault="00C041DB">
          <w:pPr>
            <w:pStyle w:val="Inhopg3"/>
            <w:tabs>
              <w:tab w:val="right" w:leader="dot" w:pos="9062"/>
            </w:tabs>
            <w:rPr>
              <w:noProof/>
              <w:sz w:val="22"/>
              <w:szCs w:val="22"/>
              <w:lang w:eastAsia="nl-NL"/>
            </w:rPr>
          </w:pPr>
          <w:hyperlink w:anchor="_Toc105676522" w:history="1">
            <w:r w:rsidRPr="00D43CC0">
              <w:rPr>
                <w:rStyle w:val="Hyperlink"/>
                <w:noProof/>
              </w:rPr>
              <w:t>Reflectie op vooruitgang</w:t>
            </w:r>
            <w:r>
              <w:rPr>
                <w:noProof/>
                <w:webHidden/>
              </w:rPr>
              <w:tab/>
            </w:r>
            <w:r>
              <w:rPr>
                <w:noProof/>
                <w:webHidden/>
              </w:rPr>
              <w:fldChar w:fldCharType="begin"/>
            </w:r>
            <w:r>
              <w:rPr>
                <w:noProof/>
                <w:webHidden/>
              </w:rPr>
              <w:instrText xml:space="preserve"> PAGEREF _Toc105676522 \h </w:instrText>
            </w:r>
            <w:r>
              <w:rPr>
                <w:noProof/>
                <w:webHidden/>
              </w:rPr>
            </w:r>
            <w:r>
              <w:rPr>
                <w:noProof/>
                <w:webHidden/>
              </w:rPr>
              <w:fldChar w:fldCharType="separate"/>
            </w:r>
            <w:r>
              <w:rPr>
                <w:noProof/>
                <w:webHidden/>
              </w:rPr>
              <w:t>18</w:t>
            </w:r>
            <w:r>
              <w:rPr>
                <w:noProof/>
                <w:webHidden/>
              </w:rPr>
              <w:fldChar w:fldCharType="end"/>
            </w:r>
          </w:hyperlink>
        </w:p>
        <w:p w14:paraId="5485B0E2" w14:textId="4B0A628F" w:rsidR="00C041DB" w:rsidRDefault="00C041DB">
          <w:pPr>
            <w:pStyle w:val="Inhopg2"/>
            <w:tabs>
              <w:tab w:val="left" w:pos="660"/>
              <w:tab w:val="right" w:leader="dot" w:pos="9062"/>
            </w:tabs>
            <w:rPr>
              <w:noProof/>
              <w:sz w:val="22"/>
              <w:szCs w:val="22"/>
              <w:lang w:eastAsia="nl-NL"/>
            </w:rPr>
          </w:pPr>
          <w:hyperlink w:anchor="_Toc105676523" w:history="1">
            <w:r w:rsidRPr="00D43CC0">
              <w:rPr>
                <w:rStyle w:val="Hyperlink"/>
                <w:noProof/>
              </w:rPr>
              <w:t>8.</w:t>
            </w:r>
            <w:r>
              <w:rPr>
                <w:noProof/>
                <w:sz w:val="22"/>
                <w:szCs w:val="22"/>
                <w:lang w:eastAsia="nl-NL"/>
              </w:rPr>
              <w:tab/>
            </w:r>
            <w:r w:rsidRPr="00D43CC0">
              <w:rPr>
                <w:rStyle w:val="Hyperlink"/>
                <w:noProof/>
              </w:rPr>
              <w:t>Gedistribueerde gegevens</w:t>
            </w:r>
            <w:r>
              <w:rPr>
                <w:noProof/>
                <w:webHidden/>
              </w:rPr>
              <w:tab/>
            </w:r>
            <w:r>
              <w:rPr>
                <w:noProof/>
                <w:webHidden/>
              </w:rPr>
              <w:fldChar w:fldCharType="begin"/>
            </w:r>
            <w:r>
              <w:rPr>
                <w:noProof/>
                <w:webHidden/>
              </w:rPr>
              <w:instrText xml:space="preserve"> PAGEREF _Toc105676523 \h </w:instrText>
            </w:r>
            <w:r>
              <w:rPr>
                <w:noProof/>
                <w:webHidden/>
              </w:rPr>
            </w:r>
            <w:r>
              <w:rPr>
                <w:noProof/>
                <w:webHidden/>
              </w:rPr>
              <w:fldChar w:fldCharType="separate"/>
            </w:r>
            <w:r>
              <w:rPr>
                <w:noProof/>
                <w:webHidden/>
              </w:rPr>
              <w:t>20</w:t>
            </w:r>
            <w:r>
              <w:rPr>
                <w:noProof/>
                <w:webHidden/>
              </w:rPr>
              <w:fldChar w:fldCharType="end"/>
            </w:r>
          </w:hyperlink>
        </w:p>
        <w:p w14:paraId="27DFA193" w14:textId="1507EA9D" w:rsidR="00C041DB" w:rsidRDefault="00C041DB">
          <w:pPr>
            <w:pStyle w:val="Inhopg3"/>
            <w:tabs>
              <w:tab w:val="right" w:leader="dot" w:pos="9062"/>
            </w:tabs>
            <w:rPr>
              <w:noProof/>
              <w:sz w:val="22"/>
              <w:szCs w:val="22"/>
              <w:lang w:eastAsia="nl-NL"/>
            </w:rPr>
          </w:pPr>
          <w:hyperlink w:anchor="_Toc105676524" w:history="1">
            <w:r w:rsidRPr="00D43CC0">
              <w:rPr>
                <w:rStyle w:val="Hyperlink"/>
                <w:noProof/>
              </w:rPr>
              <w:t>Ontwikkelschaal</w:t>
            </w:r>
            <w:r>
              <w:rPr>
                <w:noProof/>
                <w:webHidden/>
              </w:rPr>
              <w:tab/>
            </w:r>
            <w:r>
              <w:rPr>
                <w:noProof/>
                <w:webHidden/>
              </w:rPr>
              <w:fldChar w:fldCharType="begin"/>
            </w:r>
            <w:r>
              <w:rPr>
                <w:noProof/>
                <w:webHidden/>
              </w:rPr>
              <w:instrText xml:space="preserve"> PAGEREF _Toc105676524 \h </w:instrText>
            </w:r>
            <w:r>
              <w:rPr>
                <w:noProof/>
                <w:webHidden/>
              </w:rPr>
            </w:r>
            <w:r>
              <w:rPr>
                <w:noProof/>
                <w:webHidden/>
              </w:rPr>
              <w:fldChar w:fldCharType="separate"/>
            </w:r>
            <w:r>
              <w:rPr>
                <w:noProof/>
                <w:webHidden/>
              </w:rPr>
              <w:t>20</w:t>
            </w:r>
            <w:r>
              <w:rPr>
                <w:noProof/>
                <w:webHidden/>
              </w:rPr>
              <w:fldChar w:fldCharType="end"/>
            </w:r>
          </w:hyperlink>
        </w:p>
        <w:p w14:paraId="49464537" w14:textId="651F2F75" w:rsidR="00C041DB" w:rsidRDefault="00C041DB">
          <w:pPr>
            <w:pStyle w:val="Inhopg3"/>
            <w:tabs>
              <w:tab w:val="right" w:leader="dot" w:pos="9062"/>
            </w:tabs>
            <w:rPr>
              <w:noProof/>
              <w:sz w:val="22"/>
              <w:szCs w:val="22"/>
              <w:lang w:eastAsia="nl-NL"/>
            </w:rPr>
          </w:pPr>
          <w:hyperlink w:anchor="_Toc105676525" w:history="1">
            <w:r w:rsidRPr="00D43CC0">
              <w:rPr>
                <w:rStyle w:val="Hyperlink"/>
                <w:noProof/>
              </w:rPr>
              <w:t>Reflectie op vooruitgang</w:t>
            </w:r>
            <w:r>
              <w:rPr>
                <w:noProof/>
                <w:webHidden/>
              </w:rPr>
              <w:tab/>
            </w:r>
            <w:r>
              <w:rPr>
                <w:noProof/>
                <w:webHidden/>
              </w:rPr>
              <w:fldChar w:fldCharType="begin"/>
            </w:r>
            <w:r>
              <w:rPr>
                <w:noProof/>
                <w:webHidden/>
              </w:rPr>
              <w:instrText xml:space="preserve"> PAGEREF _Toc105676525 \h </w:instrText>
            </w:r>
            <w:r>
              <w:rPr>
                <w:noProof/>
                <w:webHidden/>
              </w:rPr>
            </w:r>
            <w:r>
              <w:rPr>
                <w:noProof/>
                <w:webHidden/>
              </w:rPr>
              <w:fldChar w:fldCharType="separate"/>
            </w:r>
            <w:r>
              <w:rPr>
                <w:noProof/>
                <w:webHidden/>
              </w:rPr>
              <w:t>20</w:t>
            </w:r>
            <w:r>
              <w:rPr>
                <w:noProof/>
                <w:webHidden/>
              </w:rPr>
              <w:fldChar w:fldCharType="end"/>
            </w:r>
          </w:hyperlink>
        </w:p>
        <w:p w14:paraId="27DA2D64" w14:textId="0BD14843" w:rsidR="00C041DB" w:rsidRDefault="00C041DB">
          <w:pPr>
            <w:pStyle w:val="Inhopg1"/>
            <w:tabs>
              <w:tab w:val="right" w:leader="dot" w:pos="9062"/>
            </w:tabs>
            <w:rPr>
              <w:noProof/>
              <w:sz w:val="22"/>
              <w:szCs w:val="22"/>
              <w:lang w:eastAsia="nl-NL"/>
            </w:rPr>
          </w:pPr>
          <w:hyperlink w:anchor="_Toc105676526" w:history="1">
            <w:r w:rsidRPr="00D43CC0">
              <w:rPr>
                <w:rStyle w:val="Hyperlink"/>
                <w:noProof/>
              </w:rPr>
              <w:t>Reflectie</w:t>
            </w:r>
            <w:r>
              <w:rPr>
                <w:noProof/>
                <w:webHidden/>
              </w:rPr>
              <w:tab/>
            </w:r>
            <w:r>
              <w:rPr>
                <w:noProof/>
                <w:webHidden/>
              </w:rPr>
              <w:fldChar w:fldCharType="begin"/>
            </w:r>
            <w:r>
              <w:rPr>
                <w:noProof/>
                <w:webHidden/>
              </w:rPr>
              <w:instrText xml:space="preserve"> PAGEREF _Toc105676526 \h </w:instrText>
            </w:r>
            <w:r>
              <w:rPr>
                <w:noProof/>
                <w:webHidden/>
              </w:rPr>
            </w:r>
            <w:r>
              <w:rPr>
                <w:noProof/>
                <w:webHidden/>
              </w:rPr>
              <w:fldChar w:fldCharType="separate"/>
            </w:r>
            <w:r>
              <w:rPr>
                <w:noProof/>
                <w:webHidden/>
              </w:rPr>
              <w:t>21</w:t>
            </w:r>
            <w:r>
              <w:rPr>
                <w:noProof/>
                <w:webHidden/>
              </w:rPr>
              <w:fldChar w:fldCharType="end"/>
            </w:r>
          </w:hyperlink>
        </w:p>
        <w:p w14:paraId="780C2A12" w14:textId="580A1E28" w:rsidR="00C041DB" w:rsidRDefault="00C041DB">
          <w:pPr>
            <w:pStyle w:val="Inhopg2"/>
            <w:tabs>
              <w:tab w:val="right" w:leader="dot" w:pos="9062"/>
            </w:tabs>
            <w:rPr>
              <w:noProof/>
              <w:sz w:val="22"/>
              <w:szCs w:val="22"/>
              <w:lang w:eastAsia="nl-NL"/>
            </w:rPr>
          </w:pPr>
          <w:hyperlink w:anchor="_Toc105676527" w:history="1">
            <w:r w:rsidRPr="00D43CC0">
              <w:rPr>
                <w:rStyle w:val="Hyperlink"/>
                <w:noProof/>
              </w:rPr>
              <w:t>Sprint 1</w:t>
            </w:r>
            <w:r>
              <w:rPr>
                <w:noProof/>
                <w:webHidden/>
              </w:rPr>
              <w:tab/>
            </w:r>
            <w:r>
              <w:rPr>
                <w:noProof/>
                <w:webHidden/>
              </w:rPr>
              <w:fldChar w:fldCharType="begin"/>
            </w:r>
            <w:r>
              <w:rPr>
                <w:noProof/>
                <w:webHidden/>
              </w:rPr>
              <w:instrText xml:space="preserve"> PAGEREF _Toc105676527 \h </w:instrText>
            </w:r>
            <w:r>
              <w:rPr>
                <w:noProof/>
                <w:webHidden/>
              </w:rPr>
            </w:r>
            <w:r>
              <w:rPr>
                <w:noProof/>
                <w:webHidden/>
              </w:rPr>
              <w:fldChar w:fldCharType="separate"/>
            </w:r>
            <w:r>
              <w:rPr>
                <w:noProof/>
                <w:webHidden/>
              </w:rPr>
              <w:t>21</w:t>
            </w:r>
            <w:r>
              <w:rPr>
                <w:noProof/>
                <w:webHidden/>
              </w:rPr>
              <w:fldChar w:fldCharType="end"/>
            </w:r>
          </w:hyperlink>
        </w:p>
        <w:p w14:paraId="05B6DF17" w14:textId="2E1799C5" w:rsidR="00C041DB" w:rsidRDefault="00C041DB">
          <w:pPr>
            <w:pStyle w:val="Inhopg2"/>
            <w:tabs>
              <w:tab w:val="right" w:leader="dot" w:pos="9062"/>
            </w:tabs>
            <w:rPr>
              <w:noProof/>
              <w:sz w:val="22"/>
              <w:szCs w:val="22"/>
              <w:lang w:eastAsia="nl-NL"/>
            </w:rPr>
          </w:pPr>
          <w:hyperlink w:anchor="_Toc105676528" w:history="1">
            <w:r w:rsidRPr="00D43CC0">
              <w:rPr>
                <w:rStyle w:val="Hyperlink"/>
                <w:noProof/>
              </w:rPr>
              <w:t>sprint 2</w:t>
            </w:r>
            <w:r>
              <w:rPr>
                <w:noProof/>
                <w:webHidden/>
              </w:rPr>
              <w:tab/>
            </w:r>
            <w:r>
              <w:rPr>
                <w:noProof/>
                <w:webHidden/>
              </w:rPr>
              <w:fldChar w:fldCharType="begin"/>
            </w:r>
            <w:r>
              <w:rPr>
                <w:noProof/>
                <w:webHidden/>
              </w:rPr>
              <w:instrText xml:space="preserve"> PAGEREF _Toc105676528 \h </w:instrText>
            </w:r>
            <w:r>
              <w:rPr>
                <w:noProof/>
                <w:webHidden/>
              </w:rPr>
            </w:r>
            <w:r>
              <w:rPr>
                <w:noProof/>
                <w:webHidden/>
              </w:rPr>
              <w:fldChar w:fldCharType="separate"/>
            </w:r>
            <w:r>
              <w:rPr>
                <w:noProof/>
                <w:webHidden/>
              </w:rPr>
              <w:t>21</w:t>
            </w:r>
            <w:r>
              <w:rPr>
                <w:noProof/>
                <w:webHidden/>
              </w:rPr>
              <w:fldChar w:fldCharType="end"/>
            </w:r>
          </w:hyperlink>
        </w:p>
        <w:p w14:paraId="53993438" w14:textId="1F005221" w:rsidR="00C041DB" w:rsidRDefault="00C041DB">
          <w:pPr>
            <w:pStyle w:val="Inhopg2"/>
            <w:tabs>
              <w:tab w:val="right" w:leader="dot" w:pos="9062"/>
            </w:tabs>
            <w:rPr>
              <w:noProof/>
              <w:sz w:val="22"/>
              <w:szCs w:val="22"/>
              <w:lang w:eastAsia="nl-NL"/>
            </w:rPr>
          </w:pPr>
          <w:hyperlink w:anchor="_Toc105676529" w:history="1">
            <w:r w:rsidRPr="00D43CC0">
              <w:rPr>
                <w:rStyle w:val="Hyperlink"/>
                <w:noProof/>
              </w:rPr>
              <w:t>sprint 4 (oplevering 3)</w:t>
            </w:r>
            <w:r>
              <w:rPr>
                <w:noProof/>
                <w:webHidden/>
              </w:rPr>
              <w:tab/>
            </w:r>
            <w:r>
              <w:rPr>
                <w:noProof/>
                <w:webHidden/>
              </w:rPr>
              <w:fldChar w:fldCharType="begin"/>
            </w:r>
            <w:r>
              <w:rPr>
                <w:noProof/>
                <w:webHidden/>
              </w:rPr>
              <w:instrText xml:space="preserve"> PAGEREF _Toc105676529 \h </w:instrText>
            </w:r>
            <w:r>
              <w:rPr>
                <w:noProof/>
                <w:webHidden/>
              </w:rPr>
            </w:r>
            <w:r>
              <w:rPr>
                <w:noProof/>
                <w:webHidden/>
              </w:rPr>
              <w:fldChar w:fldCharType="separate"/>
            </w:r>
            <w:r>
              <w:rPr>
                <w:noProof/>
                <w:webHidden/>
              </w:rPr>
              <w:t>21</w:t>
            </w:r>
            <w:r>
              <w:rPr>
                <w:noProof/>
                <w:webHidden/>
              </w:rPr>
              <w:fldChar w:fldCharType="end"/>
            </w:r>
          </w:hyperlink>
        </w:p>
        <w:p w14:paraId="37753165" w14:textId="006639A2" w:rsidR="00C041DB" w:rsidRDefault="00C041DB">
          <w:pPr>
            <w:pStyle w:val="Inhopg1"/>
            <w:tabs>
              <w:tab w:val="right" w:leader="dot" w:pos="9062"/>
            </w:tabs>
            <w:rPr>
              <w:noProof/>
              <w:sz w:val="22"/>
              <w:szCs w:val="22"/>
              <w:lang w:eastAsia="nl-NL"/>
            </w:rPr>
          </w:pPr>
          <w:hyperlink w:anchor="_Toc105676530" w:history="1">
            <w:r w:rsidRPr="00D43CC0">
              <w:rPr>
                <w:rStyle w:val="Hyperlink"/>
                <w:noProof/>
              </w:rPr>
              <w:t>Conclusie</w:t>
            </w:r>
            <w:r>
              <w:rPr>
                <w:noProof/>
                <w:webHidden/>
              </w:rPr>
              <w:tab/>
            </w:r>
            <w:r>
              <w:rPr>
                <w:noProof/>
                <w:webHidden/>
              </w:rPr>
              <w:fldChar w:fldCharType="begin"/>
            </w:r>
            <w:r>
              <w:rPr>
                <w:noProof/>
                <w:webHidden/>
              </w:rPr>
              <w:instrText xml:space="preserve"> PAGEREF _Toc105676530 \h </w:instrText>
            </w:r>
            <w:r>
              <w:rPr>
                <w:noProof/>
                <w:webHidden/>
              </w:rPr>
            </w:r>
            <w:r>
              <w:rPr>
                <w:noProof/>
                <w:webHidden/>
              </w:rPr>
              <w:fldChar w:fldCharType="separate"/>
            </w:r>
            <w:r>
              <w:rPr>
                <w:noProof/>
                <w:webHidden/>
              </w:rPr>
              <w:t>22</w:t>
            </w:r>
            <w:r>
              <w:rPr>
                <w:noProof/>
                <w:webHidden/>
              </w:rPr>
              <w:fldChar w:fldCharType="end"/>
            </w:r>
          </w:hyperlink>
        </w:p>
        <w:p w14:paraId="25F4BC7F" w14:textId="4028D2A8" w:rsidR="00C041DB" w:rsidRDefault="00C041DB">
          <w:pPr>
            <w:pStyle w:val="Inhopg1"/>
            <w:tabs>
              <w:tab w:val="right" w:leader="dot" w:pos="9062"/>
            </w:tabs>
            <w:rPr>
              <w:noProof/>
              <w:sz w:val="22"/>
              <w:szCs w:val="22"/>
              <w:lang w:eastAsia="nl-NL"/>
            </w:rPr>
          </w:pPr>
          <w:hyperlink w:anchor="_Toc105676531" w:history="1">
            <w:r w:rsidRPr="00D43CC0">
              <w:rPr>
                <w:rStyle w:val="Hyperlink"/>
                <w:noProof/>
              </w:rPr>
              <w:t>Bronnen</w:t>
            </w:r>
            <w:r>
              <w:rPr>
                <w:noProof/>
                <w:webHidden/>
              </w:rPr>
              <w:tab/>
            </w:r>
            <w:r>
              <w:rPr>
                <w:noProof/>
                <w:webHidden/>
              </w:rPr>
              <w:fldChar w:fldCharType="begin"/>
            </w:r>
            <w:r>
              <w:rPr>
                <w:noProof/>
                <w:webHidden/>
              </w:rPr>
              <w:instrText xml:space="preserve"> PAGEREF _Toc105676531 \h </w:instrText>
            </w:r>
            <w:r>
              <w:rPr>
                <w:noProof/>
                <w:webHidden/>
              </w:rPr>
            </w:r>
            <w:r>
              <w:rPr>
                <w:noProof/>
                <w:webHidden/>
              </w:rPr>
              <w:fldChar w:fldCharType="separate"/>
            </w:r>
            <w:r>
              <w:rPr>
                <w:noProof/>
                <w:webHidden/>
              </w:rPr>
              <w:t>23</w:t>
            </w:r>
            <w:r>
              <w:rPr>
                <w:noProof/>
                <w:webHidden/>
              </w:rPr>
              <w:fldChar w:fldCharType="end"/>
            </w:r>
          </w:hyperlink>
        </w:p>
        <w:p w14:paraId="38F00E95" w14:textId="31E51532" w:rsidR="00C041DB" w:rsidRDefault="00C041DB">
          <w:pPr>
            <w:pStyle w:val="Inhopg2"/>
            <w:tabs>
              <w:tab w:val="right" w:leader="dot" w:pos="9062"/>
            </w:tabs>
            <w:rPr>
              <w:noProof/>
              <w:sz w:val="22"/>
              <w:szCs w:val="22"/>
              <w:lang w:eastAsia="nl-NL"/>
            </w:rPr>
          </w:pPr>
          <w:hyperlink w:anchor="_Toc105676532" w:history="1">
            <w:r w:rsidRPr="00D43CC0">
              <w:rPr>
                <w:rStyle w:val="Hyperlink"/>
                <w:noProof/>
              </w:rPr>
              <w:t>0. Sprint deliveries</w:t>
            </w:r>
            <w:r>
              <w:rPr>
                <w:noProof/>
                <w:webHidden/>
              </w:rPr>
              <w:tab/>
            </w:r>
            <w:r>
              <w:rPr>
                <w:noProof/>
                <w:webHidden/>
              </w:rPr>
              <w:fldChar w:fldCharType="begin"/>
            </w:r>
            <w:r>
              <w:rPr>
                <w:noProof/>
                <w:webHidden/>
              </w:rPr>
              <w:instrText xml:space="preserve"> PAGEREF _Toc105676532 \h </w:instrText>
            </w:r>
            <w:r>
              <w:rPr>
                <w:noProof/>
                <w:webHidden/>
              </w:rPr>
            </w:r>
            <w:r>
              <w:rPr>
                <w:noProof/>
                <w:webHidden/>
              </w:rPr>
              <w:fldChar w:fldCharType="separate"/>
            </w:r>
            <w:r>
              <w:rPr>
                <w:noProof/>
                <w:webHidden/>
              </w:rPr>
              <w:t>23</w:t>
            </w:r>
            <w:r>
              <w:rPr>
                <w:noProof/>
                <w:webHidden/>
              </w:rPr>
              <w:fldChar w:fldCharType="end"/>
            </w:r>
          </w:hyperlink>
        </w:p>
        <w:p w14:paraId="6C6C37AD" w14:textId="764099CF" w:rsidR="00C041DB" w:rsidRDefault="00C041DB">
          <w:pPr>
            <w:pStyle w:val="Inhopg2"/>
            <w:tabs>
              <w:tab w:val="right" w:leader="dot" w:pos="9062"/>
            </w:tabs>
            <w:rPr>
              <w:noProof/>
              <w:sz w:val="22"/>
              <w:szCs w:val="22"/>
              <w:lang w:eastAsia="nl-NL"/>
            </w:rPr>
          </w:pPr>
          <w:hyperlink w:anchor="_Toc105676533" w:history="1">
            <w:r w:rsidRPr="00D43CC0">
              <w:rPr>
                <w:rStyle w:val="Hyperlink"/>
                <w:noProof/>
              </w:rPr>
              <w:t>1. Pitch</w:t>
            </w:r>
            <w:r>
              <w:rPr>
                <w:noProof/>
                <w:webHidden/>
              </w:rPr>
              <w:tab/>
            </w:r>
            <w:r>
              <w:rPr>
                <w:noProof/>
                <w:webHidden/>
              </w:rPr>
              <w:fldChar w:fldCharType="begin"/>
            </w:r>
            <w:r>
              <w:rPr>
                <w:noProof/>
                <w:webHidden/>
              </w:rPr>
              <w:instrText xml:space="preserve"> PAGEREF _Toc105676533 \h </w:instrText>
            </w:r>
            <w:r>
              <w:rPr>
                <w:noProof/>
                <w:webHidden/>
              </w:rPr>
            </w:r>
            <w:r>
              <w:rPr>
                <w:noProof/>
                <w:webHidden/>
              </w:rPr>
              <w:fldChar w:fldCharType="separate"/>
            </w:r>
            <w:r>
              <w:rPr>
                <w:noProof/>
                <w:webHidden/>
              </w:rPr>
              <w:t>23</w:t>
            </w:r>
            <w:r>
              <w:rPr>
                <w:noProof/>
                <w:webHidden/>
              </w:rPr>
              <w:fldChar w:fldCharType="end"/>
            </w:r>
          </w:hyperlink>
        </w:p>
        <w:p w14:paraId="0EA0E7FA" w14:textId="5FA55751" w:rsidR="00C041DB" w:rsidRDefault="00C041DB">
          <w:pPr>
            <w:pStyle w:val="Inhopg2"/>
            <w:tabs>
              <w:tab w:val="right" w:leader="dot" w:pos="9062"/>
            </w:tabs>
            <w:rPr>
              <w:noProof/>
              <w:sz w:val="22"/>
              <w:szCs w:val="22"/>
              <w:lang w:eastAsia="nl-NL"/>
            </w:rPr>
          </w:pPr>
          <w:hyperlink w:anchor="_Toc105676534" w:history="1">
            <w:r w:rsidRPr="00D43CC0">
              <w:rPr>
                <w:rStyle w:val="Hyperlink"/>
                <w:noProof/>
              </w:rPr>
              <w:t>2. Analyse</w:t>
            </w:r>
            <w:r>
              <w:rPr>
                <w:noProof/>
                <w:webHidden/>
              </w:rPr>
              <w:tab/>
            </w:r>
            <w:r>
              <w:rPr>
                <w:noProof/>
                <w:webHidden/>
              </w:rPr>
              <w:fldChar w:fldCharType="begin"/>
            </w:r>
            <w:r>
              <w:rPr>
                <w:noProof/>
                <w:webHidden/>
              </w:rPr>
              <w:instrText xml:space="preserve"> PAGEREF _Toc105676534 \h </w:instrText>
            </w:r>
            <w:r>
              <w:rPr>
                <w:noProof/>
                <w:webHidden/>
              </w:rPr>
            </w:r>
            <w:r>
              <w:rPr>
                <w:noProof/>
                <w:webHidden/>
              </w:rPr>
              <w:fldChar w:fldCharType="separate"/>
            </w:r>
            <w:r>
              <w:rPr>
                <w:noProof/>
                <w:webHidden/>
              </w:rPr>
              <w:t>24</w:t>
            </w:r>
            <w:r>
              <w:rPr>
                <w:noProof/>
                <w:webHidden/>
              </w:rPr>
              <w:fldChar w:fldCharType="end"/>
            </w:r>
          </w:hyperlink>
        </w:p>
        <w:p w14:paraId="4DF02CAC" w14:textId="3FBF3C03" w:rsidR="00C041DB" w:rsidRDefault="00C041DB">
          <w:pPr>
            <w:pStyle w:val="Inhopg2"/>
            <w:tabs>
              <w:tab w:val="right" w:leader="dot" w:pos="9062"/>
            </w:tabs>
            <w:rPr>
              <w:noProof/>
              <w:sz w:val="22"/>
              <w:szCs w:val="22"/>
              <w:lang w:eastAsia="nl-NL"/>
            </w:rPr>
          </w:pPr>
          <w:hyperlink w:anchor="_Toc105676535" w:history="1">
            <w:r w:rsidRPr="00D43CC0">
              <w:rPr>
                <w:rStyle w:val="Hyperlink"/>
                <w:noProof/>
              </w:rPr>
              <w:t>3. Onderzoek</w:t>
            </w:r>
            <w:r>
              <w:rPr>
                <w:noProof/>
                <w:webHidden/>
              </w:rPr>
              <w:tab/>
            </w:r>
            <w:r>
              <w:rPr>
                <w:noProof/>
                <w:webHidden/>
              </w:rPr>
              <w:fldChar w:fldCharType="begin"/>
            </w:r>
            <w:r>
              <w:rPr>
                <w:noProof/>
                <w:webHidden/>
              </w:rPr>
              <w:instrText xml:space="preserve"> PAGEREF _Toc105676535 \h </w:instrText>
            </w:r>
            <w:r>
              <w:rPr>
                <w:noProof/>
                <w:webHidden/>
              </w:rPr>
            </w:r>
            <w:r>
              <w:rPr>
                <w:noProof/>
                <w:webHidden/>
              </w:rPr>
              <w:fldChar w:fldCharType="separate"/>
            </w:r>
            <w:r>
              <w:rPr>
                <w:noProof/>
                <w:webHidden/>
              </w:rPr>
              <w:t>24</w:t>
            </w:r>
            <w:r>
              <w:rPr>
                <w:noProof/>
                <w:webHidden/>
              </w:rPr>
              <w:fldChar w:fldCharType="end"/>
            </w:r>
          </w:hyperlink>
        </w:p>
        <w:p w14:paraId="11EEADEF" w14:textId="10BBCCF7" w:rsidR="00C041DB" w:rsidRDefault="00C041DB">
          <w:pPr>
            <w:pStyle w:val="Inhopg2"/>
            <w:tabs>
              <w:tab w:val="right" w:leader="dot" w:pos="9062"/>
            </w:tabs>
            <w:rPr>
              <w:noProof/>
              <w:sz w:val="22"/>
              <w:szCs w:val="22"/>
              <w:lang w:eastAsia="nl-NL"/>
            </w:rPr>
          </w:pPr>
          <w:hyperlink w:anchor="_Toc105676536" w:history="1">
            <w:r w:rsidRPr="00D43CC0">
              <w:rPr>
                <w:rStyle w:val="Hyperlink"/>
                <w:noProof/>
              </w:rPr>
              <w:t>3. Polargram</w:t>
            </w:r>
            <w:r>
              <w:rPr>
                <w:noProof/>
                <w:webHidden/>
              </w:rPr>
              <w:tab/>
            </w:r>
            <w:r>
              <w:rPr>
                <w:noProof/>
                <w:webHidden/>
              </w:rPr>
              <w:fldChar w:fldCharType="begin"/>
            </w:r>
            <w:r>
              <w:rPr>
                <w:noProof/>
                <w:webHidden/>
              </w:rPr>
              <w:instrText xml:space="preserve"> PAGEREF _Toc105676536 \h </w:instrText>
            </w:r>
            <w:r>
              <w:rPr>
                <w:noProof/>
                <w:webHidden/>
              </w:rPr>
            </w:r>
            <w:r>
              <w:rPr>
                <w:noProof/>
                <w:webHidden/>
              </w:rPr>
              <w:fldChar w:fldCharType="separate"/>
            </w:r>
            <w:r>
              <w:rPr>
                <w:noProof/>
                <w:webHidden/>
              </w:rPr>
              <w:t>24</w:t>
            </w:r>
            <w:r>
              <w:rPr>
                <w:noProof/>
                <w:webHidden/>
              </w:rPr>
              <w:fldChar w:fldCharType="end"/>
            </w:r>
          </w:hyperlink>
        </w:p>
        <w:p w14:paraId="2AAEFF29" w14:textId="0FB2D3F5" w:rsidR="00C041DB" w:rsidRDefault="00C041DB">
          <w:r>
            <w:rPr>
              <w:b/>
              <w:bCs/>
            </w:rPr>
            <w:fldChar w:fldCharType="end"/>
          </w:r>
        </w:p>
      </w:sdtContent>
    </w:sdt>
    <w:p w14:paraId="437735CC" w14:textId="3C90DD06" w:rsidR="006153A1" w:rsidRDefault="006153A1">
      <w:pPr>
        <w:spacing w:before="0" w:after="160" w:line="259" w:lineRule="auto"/>
      </w:pPr>
      <w:r>
        <w:br w:type="page"/>
      </w:r>
    </w:p>
    <w:p w14:paraId="6CD9BAA4" w14:textId="696A8D1E" w:rsidR="00602D34" w:rsidRDefault="00137F0B" w:rsidP="00DB573F">
      <w:pPr>
        <w:pStyle w:val="Kop1"/>
      </w:pPr>
      <w:bookmarkStart w:id="1" w:name="_Toc98329849"/>
      <w:bookmarkStart w:id="2" w:name="_Toc100059446"/>
      <w:bookmarkStart w:id="3" w:name="_Toc105676497"/>
      <w:r>
        <w:lastRenderedPageBreak/>
        <w:t>Introductie</w:t>
      </w:r>
      <w:bookmarkEnd w:id="1"/>
      <w:bookmarkEnd w:id="2"/>
      <w:bookmarkEnd w:id="3"/>
    </w:p>
    <w:p w14:paraId="383AE8AE" w14:textId="426DC159" w:rsidR="00017A19" w:rsidRDefault="00017A19" w:rsidP="00925EE0">
      <w:r>
        <w:t xml:space="preserve">Om te beginnen zal ik kort wat over mijzelf vertellen. </w:t>
      </w:r>
      <w:r w:rsidR="00D71B75">
        <w:t xml:space="preserve">Ik ben Lars van den Brandt en ben 19 jaar oud. </w:t>
      </w:r>
      <w:r w:rsidR="00EB728E">
        <w:t xml:space="preserve">Na het halen van mijn havo diploma ben ik gelijk begonnen met </w:t>
      </w:r>
      <w:r w:rsidR="00F07033">
        <w:t>HBO ICT</w:t>
      </w:r>
      <w:r w:rsidR="00EB728E">
        <w:t xml:space="preserve">. </w:t>
      </w:r>
      <w:r w:rsidR="008662F1">
        <w:t>Buiten het vak informatica op de havo, had ik weinig tot geen kennis over de I</w:t>
      </w:r>
      <w:r w:rsidR="00E65DCC">
        <w:t>C</w:t>
      </w:r>
      <w:r w:rsidR="008662F1">
        <w:t xml:space="preserve">T wereld. </w:t>
      </w:r>
      <w:r w:rsidR="00726EC8">
        <w:t xml:space="preserve">Ik heb als eerste gekozen voor software als profiel, </w:t>
      </w:r>
      <w:r w:rsidR="000444B0">
        <w:t xml:space="preserve">vervolgens </w:t>
      </w:r>
      <w:r w:rsidR="00726EC8">
        <w:t xml:space="preserve">Cyber Security als specialisatie. </w:t>
      </w:r>
      <w:r w:rsidR="008A21BB">
        <w:br/>
        <w:t xml:space="preserve">In semester 5 heb ik stage gelopen bij de Koninklijke Luchtmacht, in het Cyber </w:t>
      </w:r>
      <w:proofErr w:type="spellStart"/>
      <w:r w:rsidR="008A21BB">
        <w:t>Warfare</w:t>
      </w:r>
      <w:proofErr w:type="spellEnd"/>
      <w:r w:rsidR="008A21BB">
        <w:t xml:space="preserve"> Team.</w:t>
      </w:r>
      <w:r w:rsidR="007E73A9">
        <w:t xml:space="preserve"> Dit is, zoals de naam</w:t>
      </w:r>
      <w:r w:rsidR="0063321B">
        <w:t xml:space="preserve"> van het team</w:t>
      </w:r>
      <w:r w:rsidR="007E73A9">
        <w:t xml:space="preserve"> al zegt, een Cyber Security stage. </w:t>
      </w:r>
    </w:p>
    <w:p w14:paraId="06B695E7" w14:textId="2B743EBD" w:rsidR="00D9425F" w:rsidRDefault="00D9425F" w:rsidP="00925EE0">
      <w:r>
        <w:t xml:space="preserve">Ik heb nog weinig tot geen kennis over het ontwikkelen van </w:t>
      </w:r>
      <w:r w:rsidR="00E11769">
        <w:t>Enterprise</w:t>
      </w:r>
      <w:r>
        <w:t xml:space="preserve"> </w:t>
      </w:r>
      <w:r w:rsidR="00E11769">
        <w:t>S</w:t>
      </w:r>
      <w:r>
        <w:t>oftware</w:t>
      </w:r>
      <w:r w:rsidR="00E11769">
        <w:t>. Het is daarom ook mijn doel om hierover te leren</w:t>
      </w:r>
      <w:r w:rsidR="00A5662E">
        <w:t xml:space="preserve"> tijdens</w:t>
      </w:r>
      <w:r w:rsidR="00E11769">
        <w:t xml:space="preserve"> dit semester</w:t>
      </w:r>
      <w:r w:rsidR="00F11781">
        <w:t>.</w:t>
      </w:r>
    </w:p>
    <w:p w14:paraId="2CBB9584" w14:textId="6A401A39" w:rsidR="00925EE0" w:rsidRDefault="002D5417" w:rsidP="00925EE0">
      <w:r w:rsidRPr="002D5417">
        <w:t>Dit document dient al</w:t>
      </w:r>
      <w:r w:rsidR="00FB487C">
        <w:t xml:space="preserve">s </w:t>
      </w:r>
      <w:r w:rsidRPr="002D5417">
        <w:t>een leeswijzer door het portfolio van sof</w:t>
      </w:r>
      <w:r>
        <w:t>tware semester 6 op de Hogeschool Fontys ICT.</w:t>
      </w:r>
      <w:r w:rsidR="00B210E6">
        <w:t xml:space="preserve"> Het doel van dit document is om een duidelijk beeld te geven aan welke opdrachten en competenties is gewerkt gedurende dit semester.</w:t>
      </w:r>
      <w:r w:rsidR="00137F0B" w:rsidRPr="002D5417">
        <w:t xml:space="preserve"> </w:t>
      </w:r>
      <w:r w:rsidR="00957A6F">
        <w:t>Na het lezen van dit document zou de lezer een duidelijk beeld moeten krijgen op welk niveau ik dit semester heb gepresteerd.</w:t>
      </w:r>
    </w:p>
    <w:p w14:paraId="76259AC7" w14:textId="2ED1FEDF" w:rsidR="001B3569" w:rsidRDefault="0039361F" w:rsidP="00925EE0">
      <w:r>
        <w:t xml:space="preserve">In de leeswijzer staat per competentie beschreven hoe ik deze heb aangetoond door middel van een beschrijving. </w:t>
      </w:r>
      <w:r w:rsidR="002367F6">
        <w:t xml:space="preserve">Mocht het nodig zijn, staat er een link naar een bijbehorend document dat dient als support voor het onderbouwen van mijn aangetoonde competenties. </w:t>
      </w:r>
    </w:p>
    <w:p w14:paraId="69CE9ED5" w14:textId="77777777" w:rsidR="0081451F" w:rsidRDefault="0081451F">
      <w:pPr>
        <w:rPr>
          <w:caps/>
          <w:color w:val="FFFFFF" w:themeColor="background1"/>
          <w:spacing w:val="15"/>
          <w:sz w:val="22"/>
          <w:szCs w:val="22"/>
        </w:rPr>
      </w:pPr>
      <w:r>
        <w:br w:type="page"/>
      </w:r>
    </w:p>
    <w:p w14:paraId="492B7DBD" w14:textId="02BEB912" w:rsidR="00D62FDB" w:rsidRDefault="00D62FDB" w:rsidP="00D62FDB">
      <w:pPr>
        <w:pStyle w:val="Kop1"/>
      </w:pPr>
      <w:bookmarkStart w:id="4" w:name="_Toc98329850"/>
      <w:bookmarkStart w:id="5" w:name="_Toc100059447"/>
      <w:bookmarkStart w:id="6" w:name="_Toc105676498"/>
      <w:r>
        <w:lastRenderedPageBreak/>
        <w:t>De opdracht</w:t>
      </w:r>
      <w:bookmarkEnd w:id="4"/>
      <w:bookmarkEnd w:id="5"/>
      <w:bookmarkEnd w:id="6"/>
    </w:p>
    <w:p w14:paraId="7B6CD0C5" w14:textId="23C503F5" w:rsidR="00962987" w:rsidRDefault="0042755A" w:rsidP="0042755A">
      <w:pPr>
        <w:pStyle w:val="Kop2"/>
      </w:pPr>
      <w:bookmarkStart w:id="7" w:name="_Toc98329851"/>
      <w:bookmarkStart w:id="8" w:name="_Toc100059448"/>
      <w:bookmarkStart w:id="9" w:name="_Toc105676499"/>
      <w:r>
        <w:t>Persoonlijk</w:t>
      </w:r>
      <w:bookmarkEnd w:id="7"/>
      <w:bookmarkEnd w:id="8"/>
      <w:bookmarkEnd w:id="9"/>
    </w:p>
    <w:p w14:paraId="26A46756" w14:textId="583592F0" w:rsidR="0042755A" w:rsidRDefault="00D101F3" w:rsidP="0042755A">
      <w:r w:rsidRPr="00D101F3">
        <w:rPr>
          <w:noProof/>
        </w:rPr>
        <w:drawing>
          <wp:anchor distT="0" distB="0" distL="114300" distR="114300" simplePos="0" relativeHeight="251658240" behindDoc="0" locked="0" layoutInCell="1" allowOverlap="1" wp14:anchorId="5C9734E7" wp14:editId="47A4BDDD">
            <wp:simplePos x="0" y="0"/>
            <wp:positionH relativeFrom="column">
              <wp:posOffset>3706495</wp:posOffset>
            </wp:positionH>
            <wp:positionV relativeFrom="paragraph">
              <wp:posOffset>67945</wp:posOffset>
            </wp:positionV>
            <wp:extent cx="2108835" cy="2593340"/>
            <wp:effectExtent l="0" t="0" r="5715" b="0"/>
            <wp:wrapThrough wrapText="bothSides">
              <wp:wrapPolygon edited="0">
                <wp:start x="0" y="0"/>
                <wp:lineTo x="0" y="21420"/>
                <wp:lineTo x="21463" y="21420"/>
                <wp:lineTo x="21463" y="0"/>
                <wp:lineTo x="0" y="0"/>
              </wp:wrapPolygon>
            </wp:wrapThrough>
            <wp:docPr id="6" name="Afbeelding 5">
              <a:extLst xmlns:a="http://schemas.openxmlformats.org/drawingml/2006/main">
                <a:ext uri="{FF2B5EF4-FFF2-40B4-BE49-F238E27FC236}">
                  <a16:creationId xmlns:a16="http://schemas.microsoft.com/office/drawing/2014/main" id="{BFA0D18C-5BC7-4156-BF77-07D1BE0112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BFA0D18C-5BC7-4156-BF77-07D1BE01128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8835" cy="2593340"/>
                    </a:xfrm>
                    <a:prstGeom prst="rect">
                      <a:avLst/>
                    </a:prstGeom>
                  </pic:spPr>
                </pic:pic>
              </a:graphicData>
            </a:graphic>
            <wp14:sizeRelH relativeFrom="page">
              <wp14:pctWidth>0</wp14:pctWidth>
            </wp14:sizeRelH>
            <wp14:sizeRelV relativeFrom="page">
              <wp14:pctHeight>0</wp14:pctHeight>
            </wp14:sizeRelV>
          </wp:anchor>
        </w:drawing>
      </w:r>
      <w:r w:rsidR="00E11288">
        <w:t xml:space="preserve">Als persoonlijk project heb ik gekozen voor PolarGram. </w:t>
      </w:r>
      <w:r w:rsidR="007F23D8">
        <w:t xml:space="preserve">PolarGram lijkt op een social media platform zoals Instagram, maar post de foto’s in de vorm van een Polaroid. </w:t>
      </w:r>
      <w:r w:rsidR="00594B58">
        <w:t xml:space="preserve">Toen in het begin van het semester een project gekozen moest worden, wist ik niet zeker wat ik moest doen. </w:t>
      </w:r>
      <w:r w:rsidR="00F92A32">
        <w:t xml:space="preserve">Er werd een voorbeeldproject: ‘Kwetter’ gegeven. </w:t>
      </w:r>
      <w:r w:rsidR="00747EB0">
        <w:t xml:space="preserve">Kijkend naar dit project, dat gebaseerd is op Twitter, leek het mij een goed idee om in het social media thema te blijven. </w:t>
      </w:r>
      <w:r w:rsidR="005A2305">
        <w:t>Zo denk ik met dit project alle leeruitkomsten aan te tonen.</w:t>
      </w:r>
    </w:p>
    <w:p w14:paraId="61E07606" w14:textId="1055703B" w:rsidR="00516914" w:rsidRDefault="00516914" w:rsidP="0042755A">
      <w:r>
        <w:t xml:space="preserve">Waarom PolarGram? Ik merk dat bijna iedereen tegenwoordig Instagram gebruikt. </w:t>
      </w:r>
      <w:r w:rsidR="002513AE">
        <w:t xml:space="preserve">Maar ik merk in mijn eigen vriendengroep dat Polaroid foto’s weer helemaal aan het terugkomen zijn. </w:t>
      </w:r>
      <w:r w:rsidR="00E506D2">
        <w:t xml:space="preserve">Het leek mij daarom een leuk idee om de moderne digitale wereld met de oude foto generatie te combineren. </w:t>
      </w:r>
    </w:p>
    <w:p w14:paraId="1F5BE6B6" w14:textId="77777777" w:rsidR="00545523" w:rsidRDefault="00545523" w:rsidP="0042755A"/>
    <w:p w14:paraId="50A0F876" w14:textId="1614B49C" w:rsidR="0042755A" w:rsidRDefault="00AD107F" w:rsidP="00AD107F">
      <w:pPr>
        <w:pStyle w:val="Kop2"/>
      </w:pPr>
      <w:bookmarkStart w:id="10" w:name="_Toc98329852"/>
      <w:bookmarkStart w:id="11" w:name="_Toc100059449"/>
      <w:bookmarkStart w:id="12" w:name="_Toc105676500"/>
      <w:r>
        <w:t>Groep</w:t>
      </w:r>
      <w:bookmarkEnd w:id="10"/>
      <w:bookmarkEnd w:id="11"/>
      <w:bookmarkEnd w:id="12"/>
    </w:p>
    <w:p w14:paraId="336178AC" w14:textId="553B6D15" w:rsidR="00D101F3" w:rsidRDefault="00644D73" w:rsidP="00D101F3">
      <w:r>
        <w:t xml:space="preserve">Voor het groep project zit ik in team </w:t>
      </w:r>
      <w:proofErr w:type="spellStart"/>
      <w:r>
        <w:t>EightWest</w:t>
      </w:r>
      <w:proofErr w:type="spellEnd"/>
      <w:r>
        <w:t xml:space="preserve">. </w:t>
      </w:r>
      <w:r w:rsidR="008014F5">
        <w:t>De naam is ontstaan omdat, ook al zijn we met zes mensen, we resultaten hebben beloofd voor acht mensen</w:t>
      </w:r>
      <w:r w:rsidR="00986053">
        <w:t xml:space="preserve">. West, in onze naam, is gebaseerd op de regio dat wij hebben gekregen voor ons groepsproject. </w:t>
      </w:r>
    </w:p>
    <w:p w14:paraId="371E6AC3" w14:textId="0432F9DE" w:rsidR="00325BEB" w:rsidRDefault="00F15054" w:rsidP="00D101F3">
      <w:r>
        <w:t xml:space="preserve">Als groepsproject heeft onze groep de </w:t>
      </w:r>
      <w:proofErr w:type="spellStart"/>
      <w:r>
        <w:t>EnergyGrid</w:t>
      </w:r>
      <w:proofErr w:type="spellEnd"/>
      <w:r>
        <w:t xml:space="preserve"> opdracht gekregen. </w:t>
      </w:r>
      <w:r w:rsidR="008C77CD">
        <w:t xml:space="preserve">Het is een opdracht met een brede scope, waar we zelf min of meer mogen bepalen wat we willen maken. </w:t>
      </w:r>
      <w:r w:rsidR="00282F62">
        <w:br/>
        <w:t xml:space="preserve">We hebben besloten om een applicatie te maken </w:t>
      </w:r>
      <w:r w:rsidR="004C4BA4">
        <w:t xml:space="preserve">voor drie verschillende gebruikers: een huidhouden, een stad en de energy </w:t>
      </w:r>
      <w:proofErr w:type="spellStart"/>
      <w:r w:rsidR="002A774D">
        <w:t>grid</w:t>
      </w:r>
      <w:proofErr w:type="spellEnd"/>
      <w:r w:rsidR="002A774D">
        <w:t xml:space="preserve">. </w:t>
      </w:r>
      <w:r w:rsidR="00BB366E">
        <w:t xml:space="preserve">Op de applicatie kan een dashboard worden getoond, waar verschillende overzichten staan over de desbetreffende gebruiker. </w:t>
      </w:r>
      <w:r w:rsidR="00E459A5">
        <w:t>Zo kan bijvoorbeeld worden gekeken hoeveel energie er wordt gebruikt en wordt opgehaald.</w:t>
      </w:r>
      <w:r w:rsidR="00D26EAF">
        <w:br/>
        <w:t xml:space="preserve">Buiten overzichten </w:t>
      </w:r>
      <w:r w:rsidR="00E10BB3">
        <w:t>op het dashboard, komt er een functionaliteit die energie</w:t>
      </w:r>
      <w:r w:rsidR="004F5F2A">
        <w:t xml:space="preserve"> opbrengsten, van bijvoorbeeld </w:t>
      </w:r>
      <w:r w:rsidR="007F447A">
        <w:t>zonnepanelen</w:t>
      </w:r>
      <w:r w:rsidR="004F5F2A">
        <w:t>, kan voorspellen.</w:t>
      </w:r>
      <w:r w:rsidR="00625CA0">
        <w:t xml:space="preserve"> Zo kan worden gekeken wanneer de energie het beste kan worden gebruikt, verkocht of worden gekocht. </w:t>
      </w:r>
    </w:p>
    <w:p w14:paraId="32A86F86" w14:textId="77777777" w:rsidR="00325BEB" w:rsidRDefault="00325BEB">
      <w:r>
        <w:br w:type="page"/>
      </w:r>
    </w:p>
    <w:p w14:paraId="0081875F" w14:textId="64DDE43F" w:rsidR="00D26EAF" w:rsidRDefault="00F50538" w:rsidP="00F50538">
      <w:pPr>
        <w:pStyle w:val="Kop1"/>
      </w:pPr>
      <w:bookmarkStart w:id="13" w:name="_Toc98329853"/>
      <w:bookmarkStart w:id="14" w:name="_Toc100059450"/>
      <w:bookmarkStart w:id="15" w:name="_Toc105676501"/>
      <w:r>
        <w:lastRenderedPageBreak/>
        <w:t>Leeruitkomsten</w:t>
      </w:r>
      <w:bookmarkEnd w:id="13"/>
      <w:bookmarkEnd w:id="14"/>
      <w:bookmarkEnd w:id="15"/>
    </w:p>
    <w:p w14:paraId="2F8A3B6D" w14:textId="2C893994" w:rsidR="007E0D0D" w:rsidRDefault="005A1156" w:rsidP="005A1156">
      <w:pPr>
        <w:pStyle w:val="Kop2"/>
        <w:numPr>
          <w:ilvl w:val="0"/>
          <w:numId w:val="1"/>
        </w:numPr>
      </w:pPr>
      <w:bookmarkStart w:id="16" w:name="_Toc98329854"/>
      <w:bookmarkStart w:id="17" w:name="_Toc100059451"/>
      <w:bookmarkStart w:id="18" w:name="_Toc105676502"/>
      <w:r>
        <w:t>E</w:t>
      </w:r>
      <w:r w:rsidR="001F77ED">
        <w:t>n</w:t>
      </w:r>
      <w:r>
        <w:t>terprise-software ontwikkelen door middel van teaminspanning</w:t>
      </w:r>
      <w:bookmarkEnd w:id="16"/>
      <w:bookmarkEnd w:id="17"/>
      <w:bookmarkEnd w:id="18"/>
    </w:p>
    <w:p w14:paraId="27729EA3" w14:textId="7FAB169F" w:rsidR="000E6AF3" w:rsidRPr="000E6AF3" w:rsidRDefault="00657571" w:rsidP="00657571">
      <w:pPr>
        <w:pStyle w:val="Kop3"/>
      </w:pPr>
      <w:bookmarkStart w:id="19" w:name="_Toc105676503"/>
      <w:r>
        <w:t>Ontwikkelschaal</w:t>
      </w:r>
      <w:bookmarkEnd w:id="19"/>
    </w:p>
    <w:tbl>
      <w:tblPr>
        <w:tblW w:w="6549" w:type="dxa"/>
        <w:tblInd w:w="108"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880"/>
        <w:gridCol w:w="2551"/>
        <w:gridCol w:w="3118"/>
      </w:tblGrid>
      <w:tr w:rsidR="002D31B2" w14:paraId="714E7D2D" w14:textId="77777777" w:rsidTr="002D31B2">
        <w:trPr>
          <w:trHeight w:val="414"/>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6E59A3F0" w14:textId="5E877B31" w:rsidR="002D31B2" w:rsidRDefault="002D31B2" w:rsidP="005F095F">
            <w:pPr>
              <w:pStyle w:val="tabelheader"/>
              <w:rPr>
                <w:b/>
                <w:color w:val="455F51" w:themeColor="text2"/>
                <w:sz w:val="20"/>
              </w:rPr>
            </w:pPr>
            <w:r>
              <w:rPr>
                <w:b/>
                <w:color w:val="455F51" w:themeColor="text2"/>
                <w:sz w:val="20"/>
              </w:rPr>
              <w:t>Versie</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7FF321F3" w14:textId="4C040E31" w:rsidR="002D31B2" w:rsidRDefault="002D31B2" w:rsidP="005F095F">
            <w:pPr>
              <w:pStyle w:val="tabelheader"/>
              <w:rPr>
                <w:b/>
                <w:color w:val="455F51" w:themeColor="text2"/>
                <w:sz w:val="20"/>
              </w:rPr>
            </w:pPr>
            <w:r>
              <w:rPr>
                <w:b/>
                <w:color w:val="455F51" w:themeColor="text2"/>
                <w:sz w:val="20"/>
              </w:rPr>
              <w:t>Beschrijving</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63FA037C" w14:textId="06EC4D64" w:rsidR="002D31B2" w:rsidRDefault="002D31B2" w:rsidP="005F095F">
            <w:pPr>
              <w:pStyle w:val="tabelheader"/>
              <w:rPr>
                <w:b/>
                <w:color w:val="455F51" w:themeColor="text2"/>
                <w:sz w:val="20"/>
              </w:rPr>
            </w:pPr>
            <w:r>
              <w:rPr>
                <w:b/>
                <w:color w:val="455F51" w:themeColor="text2"/>
                <w:sz w:val="20"/>
              </w:rPr>
              <w:t>Niveau</w:t>
            </w:r>
          </w:p>
        </w:tc>
      </w:tr>
      <w:tr w:rsidR="002D31B2" w14:paraId="1545380D" w14:textId="77777777" w:rsidTr="002D31B2">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6B251CAF" w14:textId="77777777" w:rsidR="002D31B2" w:rsidRDefault="002D31B2" w:rsidP="005F095F">
            <w:pPr>
              <w:pStyle w:val="Tabelbody"/>
            </w:pPr>
            <w:r>
              <w:t>0.1</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09CA50CD" w14:textId="79F86574" w:rsidR="002D31B2" w:rsidRDefault="002D31B2" w:rsidP="005F095F">
            <w:pPr>
              <w:pStyle w:val="Tabelbody"/>
            </w:pPr>
            <w:r>
              <w:t>Sprint 1</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285A6F9B" w14:textId="13DED6B0" w:rsidR="002D31B2" w:rsidRDefault="002D31B2" w:rsidP="005F095F">
            <w:pPr>
              <w:pStyle w:val="Tabelbody"/>
            </w:pPr>
            <w:r>
              <w:t>Nog niet bekend</w:t>
            </w:r>
          </w:p>
        </w:tc>
      </w:tr>
      <w:tr w:rsidR="005B4924" w14:paraId="61FD7C27" w14:textId="77777777" w:rsidTr="002D31B2">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E489490" w14:textId="278C98E3" w:rsidR="005B4924" w:rsidRDefault="005B4924" w:rsidP="005F095F">
            <w:pPr>
              <w:pStyle w:val="Tabelbody"/>
            </w:pPr>
            <w:r>
              <w:t>0.</w:t>
            </w:r>
            <w:r w:rsidR="001C2107">
              <w:t>3</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177FE4E" w14:textId="57075B9C" w:rsidR="005B4924" w:rsidRDefault="005B4924" w:rsidP="005F095F">
            <w:pPr>
              <w:pStyle w:val="Tabelbody"/>
            </w:pPr>
            <w:r>
              <w:t>Sprint 2</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363AD55" w14:textId="612BF3AF" w:rsidR="005B4924" w:rsidRDefault="005B4924" w:rsidP="005F095F">
            <w:pPr>
              <w:pStyle w:val="Tabelbody"/>
            </w:pPr>
            <w:proofErr w:type="spellStart"/>
            <w:r>
              <w:t>Beginning</w:t>
            </w:r>
            <w:proofErr w:type="spellEnd"/>
          </w:p>
        </w:tc>
      </w:tr>
      <w:tr w:rsidR="005F6C69" w14:paraId="3ABC7522" w14:textId="77777777" w:rsidTr="002D31B2">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24F35BA" w14:textId="2B8790BD" w:rsidR="005F6C69" w:rsidRDefault="005F6C69" w:rsidP="005F095F">
            <w:pPr>
              <w:pStyle w:val="Tabelbody"/>
            </w:pPr>
            <w:r>
              <w:t>0.4</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3CCDB04" w14:textId="466FA714" w:rsidR="005F6C69" w:rsidRDefault="005F6C69" w:rsidP="005F095F">
            <w:pPr>
              <w:pStyle w:val="Tabelbody"/>
            </w:pPr>
            <w:r>
              <w:t xml:space="preserve">Sprint 4 </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54FAF601" w14:textId="36D5F595" w:rsidR="005F6C69" w:rsidRDefault="005F6C69" w:rsidP="005F095F">
            <w:pPr>
              <w:pStyle w:val="Tabelbody"/>
            </w:pPr>
            <w:proofErr w:type="spellStart"/>
            <w:r>
              <w:t>Beginning</w:t>
            </w:r>
            <w:proofErr w:type="spellEnd"/>
            <w:r>
              <w:t xml:space="preserve">/ </w:t>
            </w:r>
            <w:proofErr w:type="spellStart"/>
            <w:r>
              <w:t>proficient</w:t>
            </w:r>
            <w:proofErr w:type="spellEnd"/>
          </w:p>
        </w:tc>
      </w:tr>
    </w:tbl>
    <w:p w14:paraId="4D9A99FB" w14:textId="618FBC88" w:rsidR="00537243" w:rsidRDefault="00537243" w:rsidP="00537243"/>
    <w:p w14:paraId="6240A776" w14:textId="5DA4CC42" w:rsidR="00657571" w:rsidRDefault="00657571" w:rsidP="00657571">
      <w:pPr>
        <w:pStyle w:val="Kop3"/>
      </w:pPr>
      <w:bookmarkStart w:id="20" w:name="_Toc105676504"/>
      <w:r>
        <w:t>Reflectie op vooruitgang</w:t>
      </w:r>
      <w:bookmarkEnd w:id="20"/>
    </w:p>
    <w:p w14:paraId="163CE7FB" w14:textId="6629BD94" w:rsidR="00657571" w:rsidRDefault="00657571" w:rsidP="00657571">
      <w:pPr>
        <w:pStyle w:val="Kop4"/>
      </w:pPr>
      <w:r>
        <w:t>sprint 1</w:t>
      </w:r>
    </w:p>
    <w:p w14:paraId="2CE37CF9" w14:textId="77777777" w:rsidR="00137845" w:rsidRDefault="00384C89">
      <w:r>
        <w:t xml:space="preserve">Na de eerste sprint is het idee voor de </w:t>
      </w:r>
      <w:r w:rsidR="00652D39">
        <w:t>E</w:t>
      </w:r>
      <w:r>
        <w:t xml:space="preserve">nterprise-software bedacht. </w:t>
      </w:r>
      <w:r w:rsidR="00D26670">
        <w:t xml:space="preserve">Zo zijn we aan de slag gegaan met het coderen en zijn de onderzoeken gestart. </w:t>
      </w:r>
      <w:r w:rsidR="0009034C">
        <w:t>Dit is zowel in het groepsproject, als het persoonlijke project het geval.</w:t>
      </w:r>
    </w:p>
    <w:p w14:paraId="1E746938" w14:textId="77777777" w:rsidR="00137845" w:rsidRDefault="00137845" w:rsidP="00137845"/>
    <w:p w14:paraId="08A1D3B3" w14:textId="77777777" w:rsidR="00137845" w:rsidRDefault="00137845" w:rsidP="00137845">
      <w:pPr>
        <w:pStyle w:val="Kop4"/>
      </w:pPr>
      <w:r>
        <w:t>Sprint 2</w:t>
      </w:r>
    </w:p>
    <w:p w14:paraId="50A3D2ED" w14:textId="77777777" w:rsidR="00D464BB" w:rsidRDefault="00213EF5" w:rsidP="00213EF5">
      <w:r>
        <w:t xml:space="preserve">Voor zowel het groepsproject als het persoonlijke project zijn er veel stappen gemaakt binnen deze </w:t>
      </w:r>
      <w:proofErr w:type="spellStart"/>
      <w:r>
        <w:t>learning</w:t>
      </w:r>
      <w:proofErr w:type="spellEnd"/>
      <w:r>
        <w:t xml:space="preserve"> </w:t>
      </w:r>
      <w:proofErr w:type="spellStart"/>
      <w:r>
        <w:t>outcome</w:t>
      </w:r>
      <w:proofErr w:type="spellEnd"/>
      <w:r>
        <w:t xml:space="preserve">. </w:t>
      </w:r>
      <w:r w:rsidR="00AF7A1B">
        <w:br/>
        <w:t xml:space="preserve">Zo zijn we binnen de groep gestart met het </w:t>
      </w:r>
      <w:proofErr w:type="spellStart"/>
      <w:r w:rsidR="00AF7A1B">
        <w:t>onwikkelen</w:t>
      </w:r>
      <w:proofErr w:type="spellEnd"/>
      <w:r w:rsidR="00AF7A1B">
        <w:t xml:space="preserve"> van de </w:t>
      </w:r>
      <w:proofErr w:type="spellStart"/>
      <w:r w:rsidR="00AF7A1B">
        <w:t>enterprise</w:t>
      </w:r>
      <w:proofErr w:type="spellEnd"/>
      <w:r w:rsidR="00AF7A1B">
        <w:t xml:space="preserve"> software op een agile (Scrum) manier van werken. </w:t>
      </w:r>
    </w:p>
    <w:p w14:paraId="6A049408" w14:textId="7DF277CC" w:rsidR="00033222" w:rsidRDefault="00D464BB" w:rsidP="00213EF5">
      <w:r>
        <w:t xml:space="preserve">Zowel binnen het groeps- als het persoonlijke project wordt er gewerkt met microservices. </w:t>
      </w:r>
      <w:r w:rsidR="00534FB0">
        <w:t xml:space="preserve">Deze worden geüpload naar </w:t>
      </w:r>
      <w:r w:rsidR="0004526B">
        <w:t xml:space="preserve">een Git </w:t>
      </w:r>
      <w:proofErr w:type="spellStart"/>
      <w:r w:rsidR="0004526B">
        <w:t>repository</w:t>
      </w:r>
      <w:proofErr w:type="spellEnd"/>
      <w:r w:rsidR="0004526B">
        <w:t xml:space="preserve">. </w:t>
      </w:r>
      <w:r w:rsidR="00ED43D0">
        <w:t xml:space="preserve">Zo wordt de code automatisch opgeslagen en kunnen we met meerdere mensen tegelijk werken, zonder dat er teveel </w:t>
      </w:r>
      <w:proofErr w:type="spellStart"/>
      <w:r w:rsidR="00ED43D0">
        <w:t>merge</w:t>
      </w:r>
      <w:proofErr w:type="spellEnd"/>
      <w:r w:rsidR="00ED43D0">
        <w:t xml:space="preserve"> </w:t>
      </w:r>
      <w:proofErr w:type="spellStart"/>
      <w:r w:rsidR="00ED43D0">
        <w:t>conflicts</w:t>
      </w:r>
      <w:proofErr w:type="spellEnd"/>
      <w:r w:rsidR="00ED43D0">
        <w:t xml:space="preserve"> ontstaan. </w:t>
      </w:r>
    </w:p>
    <w:p w14:paraId="59EAB6E8" w14:textId="1C77CE68" w:rsidR="00433A5A" w:rsidRDefault="00433A5A" w:rsidP="00213EF5"/>
    <w:p w14:paraId="26F8118A" w14:textId="7F04F943" w:rsidR="00433A5A" w:rsidRDefault="00433A5A" w:rsidP="00433A5A">
      <w:pPr>
        <w:pStyle w:val="Kop4"/>
      </w:pPr>
      <w:r>
        <w:t>Sprint 4 (oplevering 3)</w:t>
      </w:r>
    </w:p>
    <w:p w14:paraId="3B362361" w14:textId="0C19D378" w:rsidR="00433A5A" w:rsidRDefault="00433A5A" w:rsidP="00433A5A">
      <w:r>
        <w:t xml:space="preserve">Voor zowel het groepsproject als het persoonlijke project zijn er veel stappen gemaakt binnen deze </w:t>
      </w:r>
      <w:proofErr w:type="spellStart"/>
      <w:r>
        <w:t>learning</w:t>
      </w:r>
      <w:proofErr w:type="spellEnd"/>
      <w:r>
        <w:t xml:space="preserve"> </w:t>
      </w:r>
      <w:proofErr w:type="spellStart"/>
      <w:r>
        <w:t>outcome</w:t>
      </w:r>
      <w:proofErr w:type="spellEnd"/>
      <w:r>
        <w:t>.</w:t>
      </w:r>
    </w:p>
    <w:p w14:paraId="55D2571E" w14:textId="3D5A1EAA" w:rsidR="00542263" w:rsidRDefault="00542263" w:rsidP="00433A5A">
      <w:r>
        <w:t>Binnen het groepsproject loopt alles vlekkeloos, er moest veel onderzoek worden gedaan</w:t>
      </w:r>
      <w:r w:rsidR="00123C6F">
        <w:t xml:space="preserve">, maar er moest ook nog veel gebeuren binnen de ontwikkeling van de applicatie. We hebben de taken verdeeld door gebruik te maken van het </w:t>
      </w:r>
      <w:proofErr w:type="spellStart"/>
      <w:r w:rsidR="00123C6F">
        <w:t>Jira</w:t>
      </w:r>
      <w:proofErr w:type="spellEnd"/>
      <w:r w:rsidR="00123C6F">
        <w:t xml:space="preserve"> board. </w:t>
      </w:r>
      <w:r w:rsidR="00074F10">
        <w:t xml:space="preserve">Ik ben zeer tevreden over de vooruitgang die we hebben geboekt in de afgelopen sprint. De feedback van de docenten is erg goed, waar wij als groep ook erg blij mee zijn. </w:t>
      </w:r>
    </w:p>
    <w:p w14:paraId="45574549" w14:textId="2B7B1338" w:rsidR="00074F10" w:rsidRDefault="00074F10" w:rsidP="00433A5A">
      <w:r>
        <w:t xml:space="preserve">In het persoonlijke project ben ik tegen een aantal dingen aangelopen, zo had ik moeite met het opzetten van </w:t>
      </w:r>
      <w:proofErr w:type="spellStart"/>
      <w:r>
        <w:t>RabbitMQ</w:t>
      </w:r>
      <w:proofErr w:type="spellEnd"/>
      <w:r>
        <w:t xml:space="preserve">, het aanpassen van de testen, en het implementeren van Kubernetes. Na veel onderzoek, veel proberen, en wat hulp van mijn groepsgenoten en docenten is het gelukt om mijn doelen te behalen. </w:t>
      </w:r>
      <w:r w:rsidR="009D6BAC">
        <w:t xml:space="preserve">Kubernetes is nog niet volledig </w:t>
      </w:r>
      <w:proofErr w:type="spellStart"/>
      <w:r w:rsidR="009D6BAC">
        <w:t>geimplementeerd</w:t>
      </w:r>
      <w:proofErr w:type="spellEnd"/>
      <w:r w:rsidR="009D6BAC">
        <w:t xml:space="preserve">, dit ga ik komende sprint doen. </w:t>
      </w:r>
    </w:p>
    <w:p w14:paraId="2B9D2688" w14:textId="3CC6EC8A" w:rsidR="009D6BAC" w:rsidRDefault="009D6BAC" w:rsidP="00433A5A">
      <w:r>
        <w:t xml:space="preserve">Al met al, ben ik erg tevreden over de afgelopen sprint, hopelijk kan ik dit zo doorzetten in de laatste sprint. </w:t>
      </w:r>
    </w:p>
    <w:p w14:paraId="7725AD3C" w14:textId="7B73D1E7" w:rsidR="00074F10" w:rsidRDefault="00074F10" w:rsidP="00433A5A"/>
    <w:p w14:paraId="2548758B" w14:textId="12B6BE8C" w:rsidR="00074F10" w:rsidRPr="004539B4" w:rsidRDefault="00074F10" w:rsidP="00433A5A">
      <w:pPr>
        <w:rPr>
          <w:lang w:val="en-US"/>
        </w:rPr>
      </w:pPr>
      <w:r w:rsidRPr="004539B4">
        <w:rPr>
          <w:lang w:val="en-US"/>
        </w:rPr>
        <w:lastRenderedPageBreak/>
        <w:t xml:space="preserve">Link </w:t>
      </w:r>
      <w:proofErr w:type="spellStart"/>
      <w:r w:rsidRPr="004539B4">
        <w:rPr>
          <w:lang w:val="en-US"/>
        </w:rPr>
        <w:t>naar</w:t>
      </w:r>
      <w:proofErr w:type="spellEnd"/>
      <w:r w:rsidRPr="004539B4">
        <w:rPr>
          <w:lang w:val="en-US"/>
        </w:rPr>
        <w:t xml:space="preserve"> Jira: </w:t>
      </w:r>
      <w:hyperlink r:id="rId10" w:history="1">
        <w:r w:rsidRPr="004539B4">
          <w:rPr>
            <w:rStyle w:val="Hyperlink"/>
            <w:lang w:val="en-US"/>
          </w:rPr>
          <w:t>Jira Board</w:t>
        </w:r>
      </w:hyperlink>
    </w:p>
    <w:p w14:paraId="31A93C42" w14:textId="614E8F2B" w:rsidR="00537243" w:rsidRPr="00074F10" w:rsidRDefault="00033222" w:rsidP="00213EF5">
      <w:pPr>
        <w:rPr>
          <w:lang w:val="en-US"/>
        </w:rPr>
      </w:pPr>
      <w:r w:rsidRPr="00074F10">
        <w:rPr>
          <w:lang w:val="en-US"/>
        </w:rPr>
        <w:t xml:space="preserve">Link </w:t>
      </w:r>
      <w:proofErr w:type="spellStart"/>
      <w:r w:rsidRPr="00074F10">
        <w:rPr>
          <w:lang w:val="en-US"/>
        </w:rPr>
        <w:t>naar</w:t>
      </w:r>
      <w:proofErr w:type="spellEnd"/>
      <w:r w:rsidRPr="00074F10">
        <w:rPr>
          <w:lang w:val="en-US"/>
        </w:rPr>
        <w:t xml:space="preserve"> </w:t>
      </w:r>
      <w:proofErr w:type="spellStart"/>
      <w:r w:rsidRPr="00074F10">
        <w:rPr>
          <w:lang w:val="en-US"/>
        </w:rPr>
        <w:t>persoonlijke</w:t>
      </w:r>
      <w:proofErr w:type="spellEnd"/>
      <w:r w:rsidRPr="00074F10">
        <w:rPr>
          <w:lang w:val="en-US"/>
        </w:rPr>
        <w:t xml:space="preserve"> repository (GitHub): </w:t>
      </w:r>
      <w:hyperlink r:id="rId11" w:history="1">
        <w:r w:rsidRPr="00074F10">
          <w:rPr>
            <w:rStyle w:val="Hyperlink"/>
            <w:lang w:val="en-US"/>
          </w:rPr>
          <w:t>PolarGram</w:t>
        </w:r>
      </w:hyperlink>
      <w:r w:rsidRPr="00074F10">
        <w:rPr>
          <w:lang w:val="en-US"/>
        </w:rPr>
        <w:br/>
        <w:t xml:space="preserve">Link </w:t>
      </w:r>
      <w:proofErr w:type="spellStart"/>
      <w:r w:rsidRPr="00074F10">
        <w:rPr>
          <w:lang w:val="en-US"/>
        </w:rPr>
        <w:t>naar</w:t>
      </w:r>
      <w:proofErr w:type="spellEnd"/>
      <w:r w:rsidRPr="00074F10">
        <w:rPr>
          <w:lang w:val="en-US"/>
        </w:rPr>
        <w:t xml:space="preserve"> </w:t>
      </w:r>
      <w:proofErr w:type="spellStart"/>
      <w:r w:rsidRPr="00074F10">
        <w:rPr>
          <w:lang w:val="en-US"/>
        </w:rPr>
        <w:t>groeps</w:t>
      </w:r>
      <w:proofErr w:type="spellEnd"/>
      <w:r w:rsidRPr="00074F10">
        <w:rPr>
          <w:lang w:val="en-US"/>
        </w:rPr>
        <w:t xml:space="preserve"> repository</w:t>
      </w:r>
      <w:r w:rsidR="00F42BF4" w:rsidRPr="00074F10">
        <w:rPr>
          <w:lang w:val="en-US"/>
        </w:rPr>
        <w:t xml:space="preserve"> back-end</w:t>
      </w:r>
      <w:r w:rsidRPr="00074F10">
        <w:rPr>
          <w:lang w:val="en-US"/>
        </w:rPr>
        <w:t xml:space="preserve"> (GitLab): </w:t>
      </w:r>
      <w:hyperlink r:id="rId12" w:history="1">
        <w:r w:rsidR="00076B8D" w:rsidRPr="00074F10">
          <w:rPr>
            <w:rStyle w:val="Hyperlink"/>
            <w:lang w:val="en-US"/>
          </w:rPr>
          <w:t>Back-end</w:t>
        </w:r>
      </w:hyperlink>
      <w:r w:rsidR="00076B8D" w:rsidRPr="00074F10">
        <w:rPr>
          <w:lang w:val="en-US"/>
        </w:rPr>
        <w:br/>
        <w:t xml:space="preserve">Link </w:t>
      </w:r>
      <w:proofErr w:type="spellStart"/>
      <w:r w:rsidR="00076B8D" w:rsidRPr="00074F10">
        <w:rPr>
          <w:lang w:val="en-US"/>
        </w:rPr>
        <w:t>naar</w:t>
      </w:r>
      <w:proofErr w:type="spellEnd"/>
      <w:r w:rsidR="00076B8D" w:rsidRPr="00074F10">
        <w:rPr>
          <w:lang w:val="en-US"/>
        </w:rPr>
        <w:t xml:space="preserve"> </w:t>
      </w:r>
      <w:proofErr w:type="spellStart"/>
      <w:r w:rsidR="00076B8D" w:rsidRPr="00074F10">
        <w:rPr>
          <w:lang w:val="en-US"/>
        </w:rPr>
        <w:t>groeps</w:t>
      </w:r>
      <w:proofErr w:type="spellEnd"/>
      <w:r w:rsidR="00076B8D" w:rsidRPr="00074F10">
        <w:rPr>
          <w:lang w:val="en-US"/>
        </w:rPr>
        <w:t xml:space="preserve"> repository front-end (GitLab): </w:t>
      </w:r>
      <w:hyperlink r:id="rId13" w:history="1">
        <w:r w:rsidR="00076B8D" w:rsidRPr="00074F10">
          <w:rPr>
            <w:rStyle w:val="Hyperlink"/>
            <w:lang w:val="en-US"/>
          </w:rPr>
          <w:t>Front-end</w:t>
        </w:r>
      </w:hyperlink>
      <w:r w:rsidR="00537243" w:rsidRPr="00074F10">
        <w:rPr>
          <w:lang w:val="en-US"/>
        </w:rPr>
        <w:br w:type="page"/>
      </w:r>
    </w:p>
    <w:p w14:paraId="176DAEE0" w14:textId="537F4D6F" w:rsidR="0040680E" w:rsidRDefault="00B04AAB" w:rsidP="0040680E">
      <w:pPr>
        <w:pStyle w:val="Kop2"/>
        <w:numPr>
          <w:ilvl w:val="0"/>
          <w:numId w:val="1"/>
        </w:numPr>
      </w:pPr>
      <w:bookmarkStart w:id="21" w:name="_Toc98329855"/>
      <w:bookmarkStart w:id="22" w:name="_Toc100059452"/>
      <w:bookmarkStart w:id="23" w:name="_Toc105676505"/>
      <w:r>
        <w:lastRenderedPageBreak/>
        <w:t>Op context gebaseerd onderzoek verrichten</w:t>
      </w:r>
      <w:bookmarkEnd w:id="21"/>
      <w:bookmarkEnd w:id="22"/>
      <w:bookmarkEnd w:id="23"/>
    </w:p>
    <w:p w14:paraId="24F37373" w14:textId="77777777" w:rsidR="004065A1" w:rsidRPr="000E6AF3" w:rsidRDefault="004065A1" w:rsidP="004065A1">
      <w:pPr>
        <w:pStyle w:val="Kop3"/>
      </w:pPr>
      <w:bookmarkStart w:id="24" w:name="_Toc105676506"/>
      <w:r>
        <w:t>Ontwikkelschaal</w:t>
      </w:r>
      <w:bookmarkEnd w:id="24"/>
    </w:p>
    <w:tbl>
      <w:tblPr>
        <w:tblW w:w="6549" w:type="dxa"/>
        <w:tblInd w:w="108"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880"/>
        <w:gridCol w:w="2551"/>
        <w:gridCol w:w="3118"/>
      </w:tblGrid>
      <w:tr w:rsidR="000C33BB" w14:paraId="2133A7F3" w14:textId="77777777" w:rsidTr="000C33BB">
        <w:trPr>
          <w:trHeight w:val="414"/>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2AA0D4C0" w14:textId="77777777" w:rsidR="000C33BB" w:rsidRDefault="000C33BB" w:rsidP="005F095F">
            <w:pPr>
              <w:pStyle w:val="tabelheader"/>
              <w:rPr>
                <w:b/>
                <w:color w:val="455F51" w:themeColor="text2"/>
                <w:sz w:val="20"/>
              </w:rPr>
            </w:pPr>
            <w:r>
              <w:rPr>
                <w:b/>
                <w:color w:val="455F51" w:themeColor="text2"/>
                <w:sz w:val="20"/>
              </w:rPr>
              <w:t>Versie</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770E98A5" w14:textId="77777777" w:rsidR="000C33BB" w:rsidRDefault="000C33BB" w:rsidP="005F095F">
            <w:pPr>
              <w:pStyle w:val="tabelheader"/>
              <w:rPr>
                <w:b/>
                <w:color w:val="455F51" w:themeColor="text2"/>
                <w:sz w:val="20"/>
              </w:rPr>
            </w:pPr>
            <w:r>
              <w:rPr>
                <w:b/>
                <w:color w:val="455F51" w:themeColor="text2"/>
                <w:sz w:val="20"/>
              </w:rPr>
              <w:t>Beschrijving</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3B9A1565" w14:textId="77777777" w:rsidR="000C33BB" w:rsidRDefault="000C33BB" w:rsidP="005F095F">
            <w:pPr>
              <w:pStyle w:val="tabelheader"/>
              <w:rPr>
                <w:b/>
                <w:color w:val="455F51" w:themeColor="text2"/>
                <w:sz w:val="20"/>
              </w:rPr>
            </w:pPr>
            <w:r>
              <w:rPr>
                <w:b/>
                <w:color w:val="455F51" w:themeColor="text2"/>
                <w:sz w:val="20"/>
              </w:rPr>
              <w:t>Niveau</w:t>
            </w:r>
          </w:p>
        </w:tc>
      </w:tr>
      <w:tr w:rsidR="000C33BB" w14:paraId="6BCAFFE7" w14:textId="77777777" w:rsidTr="000C33BB">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55BECA1A" w14:textId="77777777" w:rsidR="000C33BB" w:rsidRDefault="000C33BB" w:rsidP="005F095F">
            <w:pPr>
              <w:pStyle w:val="Tabelbody"/>
            </w:pPr>
            <w:r>
              <w:t>0.1</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135C2376" w14:textId="77777777" w:rsidR="000C33BB" w:rsidRDefault="000C33BB" w:rsidP="005F095F">
            <w:pPr>
              <w:pStyle w:val="Tabelbody"/>
            </w:pPr>
            <w:r>
              <w:t>Sprint 1</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E2E9305" w14:textId="73EB3579" w:rsidR="000C33BB" w:rsidRDefault="000C33BB" w:rsidP="005F095F">
            <w:pPr>
              <w:pStyle w:val="Tabelbody"/>
            </w:pPr>
            <w:r>
              <w:t>Nog niet bekend</w:t>
            </w:r>
          </w:p>
        </w:tc>
      </w:tr>
      <w:tr w:rsidR="0062015B" w14:paraId="4E0BF979" w14:textId="77777777" w:rsidTr="000C33BB">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3E03067" w14:textId="1397FABC" w:rsidR="0062015B" w:rsidRDefault="0062015B" w:rsidP="005F095F">
            <w:pPr>
              <w:pStyle w:val="Tabelbody"/>
            </w:pPr>
            <w:r>
              <w:t>0.</w:t>
            </w:r>
            <w:r w:rsidR="001C2107">
              <w:t>3</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AAD9884" w14:textId="43515CC8" w:rsidR="0062015B" w:rsidRDefault="0062015B" w:rsidP="005F095F">
            <w:pPr>
              <w:pStyle w:val="Tabelbody"/>
            </w:pPr>
            <w:r>
              <w:t>Sprint 2</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0C0C32B" w14:textId="16DDAFF1" w:rsidR="0062015B" w:rsidRDefault="0062015B" w:rsidP="005F095F">
            <w:pPr>
              <w:pStyle w:val="Tabelbody"/>
            </w:pPr>
            <w:proofErr w:type="spellStart"/>
            <w:r>
              <w:t>Beginning</w:t>
            </w:r>
            <w:proofErr w:type="spellEnd"/>
          </w:p>
        </w:tc>
      </w:tr>
      <w:tr w:rsidR="00E957F6" w14:paraId="435CF9EB" w14:textId="77777777" w:rsidTr="000C33BB">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F7C2483" w14:textId="412E06A8" w:rsidR="00E957F6" w:rsidRDefault="00E957F6" w:rsidP="005F095F">
            <w:pPr>
              <w:pStyle w:val="Tabelbody"/>
            </w:pPr>
            <w:r>
              <w:t>0.4</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891785A" w14:textId="285C6A99" w:rsidR="00E957F6" w:rsidRDefault="00E957F6" w:rsidP="005F095F">
            <w:pPr>
              <w:pStyle w:val="Tabelbody"/>
            </w:pPr>
            <w:r>
              <w:t>Sprint 4</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FC2E878" w14:textId="08FC2EC6" w:rsidR="00E957F6" w:rsidRDefault="00E957F6" w:rsidP="005F095F">
            <w:pPr>
              <w:pStyle w:val="Tabelbody"/>
            </w:pPr>
            <w:proofErr w:type="spellStart"/>
            <w:r>
              <w:t>Proficient</w:t>
            </w:r>
            <w:proofErr w:type="spellEnd"/>
          </w:p>
        </w:tc>
      </w:tr>
    </w:tbl>
    <w:p w14:paraId="4E4BF5DF" w14:textId="77777777" w:rsidR="004065A1" w:rsidRDefault="004065A1" w:rsidP="004065A1">
      <w:pPr>
        <w:pStyle w:val="Kop3"/>
      </w:pPr>
      <w:bookmarkStart w:id="25" w:name="_Toc105676507"/>
      <w:r>
        <w:t>Reflectie op vooruitgang</w:t>
      </w:r>
      <w:bookmarkEnd w:id="25"/>
    </w:p>
    <w:p w14:paraId="53245CDA" w14:textId="77777777" w:rsidR="004065A1" w:rsidRDefault="004065A1" w:rsidP="004065A1">
      <w:pPr>
        <w:pStyle w:val="Kop4"/>
      </w:pPr>
      <w:r>
        <w:t>sprint 1</w:t>
      </w:r>
    </w:p>
    <w:p w14:paraId="1B0867A7" w14:textId="77777777" w:rsidR="00952129" w:rsidRDefault="002D2AAD">
      <w:bookmarkStart w:id="26" w:name="_Toc98329856"/>
      <w:r>
        <w:t xml:space="preserve">In het groepsproject hebben we de taken verdeeld en is er al veel onderzoek gedaan. </w:t>
      </w:r>
      <w:r w:rsidR="00A961BF">
        <w:t xml:space="preserve">Zo is er onderzoek gedaan naar verschillende authenticatie mogelijkheden, naar de </w:t>
      </w:r>
      <w:proofErr w:type="spellStart"/>
      <w:r w:rsidR="00A961BF">
        <w:t>frontend</w:t>
      </w:r>
      <w:proofErr w:type="spellEnd"/>
      <w:r w:rsidR="00A961BF">
        <w:t xml:space="preserve">, naar de backend en naar de </w:t>
      </w:r>
      <w:proofErr w:type="spellStart"/>
      <w:r w:rsidR="00A961BF">
        <w:t>message</w:t>
      </w:r>
      <w:proofErr w:type="spellEnd"/>
      <w:r w:rsidR="00A961BF">
        <w:t xml:space="preserve"> broker. </w:t>
      </w:r>
      <w:r w:rsidR="00080EEA">
        <w:br/>
        <w:t xml:space="preserve">Voor het persoonlijke project heb ik een onderzoeksplan gemaakt voor de </w:t>
      </w:r>
      <w:proofErr w:type="spellStart"/>
      <w:r w:rsidR="00080EEA">
        <w:t>emerging</w:t>
      </w:r>
      <w:proofErr w:type="spellEnd"/>
      <w:r w:rsidR="00080EEA">
        <w:t xml:space="preserve"> trends onderzoek. </w:t>
      </w:r>
      <w:r w:rsidR="003533C0">
        <w:t xml:space="preserve">Hier heb ik het onderwerp: Domain-Driven Design (DDD) gekozen. </w:t>
      </w:r>
    </w:p>
    <w:p w14:paraId="1ED2D953" w14:textId="77777777" w:rsidR="00952129" w:rsidRDefault="00952129" w:rsidP="00952129">
      <w:pPr>
        <w:pStyle w:val="Geenafstand"/>
      </w:pPr>
    </w:p>
    <w:p w14:paraId="396CBB31" w14:textId="77777777" w:rsidR="005C394C" w:rsidRDefault="00952129" w:rsidP="00952129">
      <w:pPr>
        <w:pStyle w:val="Kop4"/>
      </w:pPr>
      <w:r>
        <w:t>Sprint 2</w:t>
      </w:r>
    </w:p>
    <w:p w14:paraId="767F78EF" w14:textId="0567597C" w:rsidR="00CD0D81" w:rsidRDefault="00316434" w:rsidP="00316434">
      <w:r>
        <w:t xml:space="preserve">Mijn onderzoeksplan naar Domain-Driven-Design doorgenomen door Marcel, hierop heeft hij positieve feedback gegeven. Volgend semester ga ik hier verder mee aan de slag. </w:t>
      </w:r>
      <w:r w:rsidR="00937683">
        <w:br/>
        <w:t xml:space="preserve">Voor het groepsproject hebben we met het volledige team zitten brainstormen over het Design </w:t>
      </w:r>
      <w:proofErr w:type="spellStart"/>
      <w:r w:rsidR="00937683">
        <w:t>Oriented</w:t>
      </w:r>
      <w:proofErr w:type="spellEnd"/>
      <w:r w:rsidR="00937683">
        <w:t xml:space="preserve"> Research Plan. Hierop heeft Gertjan feedback gegeven, deze feedback hebben we meteen verwerkt. </w:t>
      </w:r>
    </w:p>
    <w:p w14:paraId="68E090C8" w14:textId="77777777" w:rsidR="006B6A48" w:rsidRDefault="006B6A48" w:rsidP="00316434"/>
    <w:p w14:paraId="27EA4F56" w14:textId="6EEC5A63" w:rsidR="006B6A48" w:rsidRDefault="006B6A48" w:rsidP="006B6A48">
      <w:pPr>
        <w:pStyle w:val="Kop4"/>
      </w:pPr>
      <w:r>
        <w:t>Sprint 4 (oplevering 3)</w:t>
      </w:r>
    </w:p>
    <w:p w14:paraId="62F25302" w14:textId="5ACAD418" w:rsidR="006B6A48" w:rsidRDefault="00803F84" w:rsidP="006B6A48">
      <w:r>
        <w:t>Tijdens deze sprint heb ik veel gewerkt aan zowel mijn persoonlijke onderzoek als het groepsonderzoek.</w:t>
      </w:r>
    </w:p>
    <w:p w14:paraId="3237859F" w14:textId="299F59FE" w:rsidR="00803F84" w:rsidRDefault="00803F84" w:rsidP="006B6A48">
      <w:r>
        <w:t xml:space="preserve">Voor mijn persoonlijke onderzoek heb ik de </w:t>
      </w:r>
      <w:proofErr w:type="spellStart"/>
      <w:r>
        <w:t>emerging</w:t>
      </w:r>
      <w:proofErr w:type="spellEnd"/>
      <w:r>
        <w:t xml:space="preserve"> trends research over Domain-Driven Design afgerond. Dit heb ik besproken met de docenten. </w:t>
      </w:r>
      <w:r w:rsidR="00716CD0">
        <w:t xml:space="preserve">Afgesproken om het onderzoek op Canvas in te leveren, zodat het onderzoek bij het eindbeoordelingsgesprek kan worden besproken. </w:t>
      </w:r>
    </w:p>
    <w:p w14:paraId="614C1F7E" w14:textId="7232F457" w:rsidR="002933D5" w:rsidRDefault="002933D5" w:rsidP="006B6A48">
      <w:r>
        <w:t xml:space="preserve">Voor het groepsproject hebben we het Design </w:t>
      </w:r>
      <w:proofErr w:type="spellStart"/>
      <w:r>
        <w:t>Oriënted</w:t>
      </w:r>
      <w:proofErr w:type="spellEnd"/>
      <w:r>
        <w:t xml:space="preserve"> Research afgerond. Dit was een groot onderzoek met veel vragen, we hebben het onderzoek verdeeld tussen alle teamleden, zodat iedereen een stukje onderzoek deed. </w:t>
      </w:r>
      <w:r w:rsidR="006F629E">
        <w:t>Na het afronden van het onderzoek hebben we dit opgestuurd naar Gertjan, hij heeft hier uitgebreid feedback op gegeven, dit was erg fijn. Na het ontvangen van de feedback hebben we de punten opnieuw verdeeld tussen de teamleden</w:t>
      </w:r>
      <w:r w:rsidR="00BC22FD">
        <w:t xml:space="preserve">, en vervolgens direct afgerond. </w:t>
      </w:r>
    </w:p>
    <w:p w14:paraId="27D49382" w14:textId="07779F2D" w:rsidR="00BC22FD" w:rsidRDefault="00BC22FD" w:rsidP="006B6A48">
      <w:r>
        <w:t xml:space="preserve">Ik ben zelf geen grote fan van het onderzoeken, maar ik snap dat het een belangrijk onderdeel is van de studie. Ik heb zowel in het persoonlijke als het groepsonderzoek veel gebruik gemaakt van het DOT Framework, was voor mij persoonlijk veel structuur gaf aan het onderzoek. </w:t>
      </w:r>
      <w:r w:rsidR="00C10F84">
        <w:t xml:space="preserve">Hierdoor was het onderzoeken makkelijker en heb ik veel geleerd. </w:t>
      </w:r>
    </w:p>
    <w:p w14:paraId="0089BC62" w14:textId="62DF385F" w:rsidR="00C5085D" w:rsidRDefault="00C56067" w:rsidP="006B6A48">
      <w:r>
        <w:t xml:space="preserve">Link naar persoonlijk onderzoek: </w:t>
      </w:r>
      <w:hyperlink r:id="rId14" w:history="1">
        <w:r w:rsidRPr="00C56067">
          <w:rPr>
            <w:rStyle w:val="Hyperlink"/>
          </w:rPr>
          <w:t>Onderzoek</w:t>
        </w:r>
      </w:hyperlink>
    </w:p>
    <w:p w14:paraId="28827851" w14:textId="002C3E08" w:rsidR="00C5085D" w:rsidRPr="004539B4" w:rsidRDefault="00C5085D" w:rsidP="006B6A48">
      <w:r w:rsidRPr="004539B4">
        <w:t xml:space="preserve">Link naar Design </w:t>
      </w:r>
      <w:proofErr w:type="spellStart"/>
      <w:r w:rsidRPr="004539B4">
        <w:t>oriënted</w:t>
      </w:r>
      <w:proofErr w:type="spellEnd"/>
      <w:r w:rsidRPr="004539B4">
        <w:t xml:space="preserve"> research: </w:t>
      </w:r>
      <w:hyperlink r:id="rId15" w:history="1">
        <w:r w:rsidRPr="004539B4">
          <w:rPr>
            <w:rStyle w:val="Hyperlink"/>
          </w:rPr>
          <w:t>Onderzoek</w:t>
        </w:r>
      </w:hyperlink>
    </w:p>
    <w:p w14:paraId="0DFF47E5" w14:textId="3113F243" w:rsidR="00B04AAB" w:rsidRDefault="00AE230D" w:rsidP="00B04AAB">
      <w:pPr>
        <w:pStyle w:val="Kop2"/>
        <w:numPr>
          <w:ilvl w:val="0"/>
          <w:numId w:val="1"/>
        </w:numPr>
      </w:pPr>
      <w:bookmarkStart w:id="27" w:name="_Toc100059453"/>
      <w:bookmarkStart w:id="28" w:name="_Toc105676508"/>
      <w:r>
        <w:lastRenderedPageBreak/>
        <w:t>Voorbereiding op een leven lang leren</w:t>
      </w:r>
      <w:bookmarkEnd w:id="26"/>
      <w:bookmarkEnd w:id="27"/>
      <w:bookmarkEnd w:id="28"/>
    </w:p>
    <w:p w14:paraId="71F7A3A4" w14:textId="77777777" w:rsidR="00CD218A" w:rsidRPr="000E6AF3" w:rsidRDefault="00CD218A" w:rsidP="00CD218A">
      <w:pPr>
        <w:pStyle w:val="Kop3"/>
      </w:pPr>
      <w:bookmarkStart w:id="29" w:name="_Toc105676509"/>
      <w:r>
        <w:t>Ontwikkelschaal</w:t>
      </w:r>
      <w:bookmarkEnd w:id="29"/>
    </w:p>
    <w:tbl>
      <w:tblPr>
        <w:tblW w:w="6549" w:type="dxa"/>
        <w:tblInd w:w="108"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880"/>
        <w:gridCol w:w="2551"/>
        <w:gridCol w:w="3118"/>
      </w:tblGrid>
      <w:tr w:rsidR="00CD218A" w14:paraId="7C2F49F7" w14:textId="77777777" w:rsidTr="005F095F">
        <w:trPr>
          <w:trHeight w:val="414"/>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444DCDDA" w14:textId="77777777" w:rsidR="00CD218A" w:rsidRDefault="00CD218A" w:rsidP="005F095F">
            <w:pPr>
              <w:pStyle w:val="tabelheader"/>
              <w:rPr>
                <w:b/>
                <w:color w:val="455F51" w:themeColor="text2"/>
                <w:sz w:val="20"/>
              </w:rPr>
            </w:pPr>
            <w:r>
              <w:rPr>
                <w:b/>
                <w:color w:val="455F51" w:themeColor="text2"/>
                <w:sz w:val="20"/>
              </w:rPr>
              <w:t>Versie</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77DF0706" w14:textId="77777777" w:rsidR="00CD218A" w:rsidRDefault="00CD218A" w:rsidP="005F095F">
            <w:pPr>
              <w:pStyle w:val="tabelheader"/>
              <w:rPr>
                <w:b/>
                <w:color w:val="455F51" w:themeColor="text2"/>
                <w:sz w:val="20"/>
              </w:rPr>
            </w:pPr>
            <w:r>
              <w:rPr>
                <w:b/>
                <w:color w:val="455F51" w:themeColor="text2"/>
                <w:sz w:val="20"/>
              </w:rPr>
              <w:t>Beschrijving</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421D616C" w14:textId="77777777" w:rsidR="00CD218A" w:rsidRDefault="00CD218A" w:rsidP="005F095F">
            <w:pPr>
              <w:pStyle w:val="tabelheader"/>
              <w:rPr>
                <w:b/>
                <w:color w:val="455F51" w:themeColor="text2"/>
                <w:sz w:val="20"/>
              </w:rPr>
            </w:pPr>
            <w:r>
              <w:rPr>
                <w:b/>
                <w:color w:val="455F51" w:themeColor="text2"/>
                <w:sz w:val="20"/>
              </w:rPr>
              <w:t>Niveau</w:t>
            </w:r>
          </w:p>
        </w:tc>
      </w:tr>
      <w:tr w:rsidR="00CD218A" w14:paraId="5136BC2E"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3D3591DA" w14:textId="77777777" w:rsidR="00CD218A" w:rsidRDefault="00CD218A" w:rsidP="005F095F">
            <w:pPr>
              <w:pStyle w:val="Tabelbody"/>
            </w:pPr>
            <w:r>
              <w:t>0.1</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B291B41" w14:textId="77777777" w:rsidR="00CD218A" w:rsidRDefault="00CD218A" w:rsidP="005F095F">
            <w:pPr>
              <w:pStyle w:val="Tabelbody"/>
            </w:pPr>
            <w:r>
              <w:t>Sprint 1</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03077C43" w14:textId="77777777" w:rsidR="00CD218A" w:rsidRDefault="00CD218A" w:rsidP="005F095F">
            <w:pPr>
              <w:pStyle w:val="Tabelbody"/>
            </w:pPr>
            <w:r>
              <w:t>Nog niet bekend</w:t>
            </w:r>
          </w:p>
        </w:tc>
      </w:tr>
      <w:tr w:rsidR="00274040" w14:paraId="4B2E56ED"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13F2782" w14:textId="6E463A70" w:rsidR="00274040" w:rsidRDefault="00274040" w:rsidP="005F095F">
            <w:pPr>
              <w:pStyle w:val="Tabelbody"/>
            </w:pPr>
            <w:r>
              <w:t>0.</w:t>
            </w:r>
            <w:r w:rsidR="001C2107">
              <w:t>3</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5EDB81A3" w14:textId="183DB09E" w:rsidR="00274040" w:rsidRDefault="00274040" w:rsidP="005F095F">
            <w:pPr>
              <w:pStyle w:val="Tabelbody"/>
            </w:pPr>
            <w:r>
              <w:t>Sprint 2</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6093B22" w14:textId="758C15CD" w:rsidR="00274040" w:rsidRDefault="00274040" w:rsidP="005F095F">
            <w:pPr>
              <w:pStyle w:val="Tabelbody"/>
            </w:pPr>
            <w:proofErr w:type="spellStart"/>
            <w:r>
              <w:t>Beginning</w:t>
            </w:r>
            <w:proofErr w:type="spellEnd"/>
          </w:p>
        </w:tc>
      </w:tr>
      <w:tr w:rsidR="000F2E38" w14:paraId="1CD0AF37"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32AA6A6" w14:textId="1D3F8253" w:rsidR="000F2E38" w:rsidRDefault="000F2E38" w:rsidP="005F095F">
            <w:pPr>
              <w:pStyle w:val="Tabelbody"/>
            </w:pPr>
            <w:r>
              <w:t>0.4</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647F364" w14:textId="306C8B72" w:rsidR="000F2E38" w:rsidRDefault="000F2E38" w:rsidP="005F095F">
            <w:pPr>
              <w:pStyle w:val="Tabelbody"/>
            </w:pPr>
            <w:r>
              <w:t>Sprint 4</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15108F1" w14:textId="327913CC" w:rsidR="000F2E38" w:rsidRDefault="000F2E38" w:rsidP="005F095F">
            <w:pPr>
              <w:pStyle w:val="Tabelbody"/>
            </w:pPr>
            <w:proofErr w:type="spellStart"/>
            <w:r>
              <w:t>Proficient</w:t>
            </w:r>
            <w:proofErr w:type="spellEnd"/>
          </w:p>
        </w:tc>
      </w:tr>
    </w:tbl>
    <w:p w14:paraId="3BDE0023" w14:textId="77777777" w:rsidR="00CD218A" w:rsidRDefault="00CD218A" w:rsidP="00CD218A"/>
    <w:p w14:paraId="4EB81DE0" w14:textId="77777777" w:rsidR="00CD218A" w:rsidRDefault="00CD218A" w:rsidP="00CD218A">
      <w:pPr>
        <w:pStyle w:val="Kop3"/>
      </w:pPr>
      <w:bookmarkStart w:id="30" w:name="_Toc105676510"/>
      <w:r>
        <w:t>Reflectie op vooruitgang</w:t>
      </w:r>
      <w:bookmarkEnd w:id="30"/>
    </w:p>
    <w:p w14:paraId="085EE814" w14:textId="77777777" w:rsidR="00CD218A" w:rsidRDefault="00CD218A" w:rsidP="00CD218A">
      <w:pPr>
        <w:pStyle w:val="Kop4"/>
      </w:pPr>
      <w:r>
        <w:t>sprint 1</w:t>
      </w:r>
    </w:p>
    <w:p w14:paraId="6541B274" w14:textId="76DF2F70" w:rsidR="00895FAE" w:rsidRDefault="00AE7DBC" w:rsidP="00CD218A">
      <w:r>
        <w:t xml:space="preserve">Voor deze leeruitkomst heb ik nog niet veel gedaan dit semester. </w:t>
      </w:r>
      <w:r w:rsidR="007B5542">
        <w:t>Natuurlijk weet ik zelf waar ik goed in ben en wat ik leuk vind</w:t>
      </w:r>
      <w:r w:rsidR="00D60FC7">
        <w:t xml:space="preserve">, dit is nog niet op papier gezet en hier moet ik mij dit semester nog meer mee bezig houden. </w:t>
      </w:r>
    </w:p>
    <w:p w14:paraId="1F05DFA4" w14:textId="0F0C57C5" w:rsidR="007D6759" w:rsidRDefault="00740DD3" w:rsidP="00CD218A">
      <w:r>
        <w:t xml:space="preserve">Het signaleren van trends heb ik onbewust gedaan naar mijn mening. </w:t>
      </w:r>
      <w:r w:rsidR="004727F4">
        <w:t>Zo heb ik bij mijn persoonlijke project de terugkomende trend van de polaroid gecombineerd met de jarenlange Instagram trend.</w:t>
      </w:r>
      <w:r w:rsidR="001D6A73">
        <w:br/>
      </w:r>
    </w:p>
    <w:p w14:paraId="4650573E" w14:textId="1BDEC205" w:rsidR="00B40CF2" w:rsidRDefault="007D6759" w:rsidP="00B40CF2">
      <w:pPr>
        <w:pStyle w:val="Kop4"/>
      </w:pPr>
      <w:r>
        <w:t>sprint 2</w:t>
      </w:r>
    </w:p>
    <w:p w14:paraId="2491F148" w14:textId="56EC67A0" w:rsidR="00B34C9D" w:rsidRDefault="00202A86" w:rsidP="007D6759">
      <w:r>
        <w:t xml:space="preserve">Kijkend naar de uitleg van deze leeruitkomst denk ik dat ik hier onbewust al veel aan heb gewerkt. </w:t>
      </w:r>
      <w:r w:rsidR="00E74F79">
        <w:t>Na mijn HBO ICT wil ik graag naar de Koninklijke Militaire Academie</w:t>
      </w:r>
      <w:r w:rsidR="00295FCF">
        <w:t xml:space="preserve"> (KMA)</w:t>
      </w:r>
      <w:r w:rsidR="00873E4D">
        <w:t xml:space="preserve"> binnen de luchtmacht</w:t>
      </w:r>
      <w:r w:rsidR="00295FCF">
        <w:t>.</w:t>
      </w:r>
      <w:r w:rsidR="00873E4D">
        <w:t xml:space="preserve"> </w:t>
      </w:r>
      <w:r w:rsidR="00C13603">
        <w:t xml:space="preserve">Hier wil ik mijn militaire droom combineren met mijn, dan behaalde, ICT diploma. </w:t>
      </w:r>
      <w:r w:rsidR="00BE3A6E">
        <w:br/>
      </w:r>
      <w:r w:rsidR="00450615">
        <w:t>Vorig</w:t>
      </w:r>
      <w:r w:rsidR="00BE3A6E">
        <w:t xml:space="preserve"> semester (semester 5),</w:t>
      </w:r>
      <w:r w:rsidR="00854D36">
        <w:t xml:space="preserve"> heb ik</w:t>
      </w:r>
      <w:r w:rsidR="00BE3A6E">
        <w:t xml:space="preserve"> stage gelopen bij de Koninklijke Luchtmacht in het Cyber </w:t>
      </w:r>
      <w:proofErr w:type="spellStart"/>
      <w:r w:rsidR="00BE3A6E">
        <w:t>Warfare</w:t>
      </w:r>
      <w:proofErr w:type="spellEnd"/>
      <w:r w:rsidR="00BE3A6E">
        <w:t xml:space="preserve"> Team</w:t>
      </w:r>
      <w:r w:rsidR="00295FCF">
        <w:t xml:space="preserve"> (CCWT)</w:t>
      </w:r>
      <w:r w:rsidR="00BE3A6E">
        <w:t>.</w:t>
      </w:r>
      <w:r w:rsidR="001F5895">
        <w:t xml:space="preserve"> De stage die ik heb gelopen is mij persoonlijk heel goed bevallen, waardoor mijn keuze om naar de KMA te gaan nog meer is bevestigd. </w:t>
      </w:r>
    </w:p>
    <w:p w14:paraId="49D2FB2E" w14:textId="1C0E3EFE" w:rsidR="00B34C9D" w:rsidRPr="007D6759" w:rsidRDefault="00B34C9D" w:rsidP="007D6759">
      <w:r>
        <w:t xml:space="preserve">Naast de stage heb ik mij ook aangemeld voor een minor abroad. </w:t>
      </w:r>
      <w:r w:rsidR="00845EAE">
        <w:t xml:space="preserve">Ik ben geselecteerd voor mijn eerste keuze: Dongguk University, </w:t>
      </w:r>
      <w:r w:rsidR="000B323F">
        <w:t xml:space="preserve">in </w:t>
      </w:r>
      <w:r w:rsidR="00845EAE">
        <w:t xml:space="preserve">Zuid-Korea. </w:t>
      </w:r>
      <w:r w:rsidR="008C5623">
        <w:br/>
        <w:t xml:space="preserve">Mensen kijken mij altijd gek aan en vragen: ‘Waarom Korea?’. Ik heb gekozen voor Zuid-Korea omdat het een land is met een compleet verschillende cultuur en levensstijl dan wij hier kennen in Nederland. </w:t>
      </w:r>
      <w:r w:rsidR="005F22F8">
        <w:t xml:space="preserve">Het is iets wat nog niemand die ik ken heeft gedaan en het lijkt me een ervaring voor het leven. </w:t>
      </w:r>
      <w:r w:rsidR="00131232">
        <w:t xml:space="preserve">De minor die ik op deze school ga volgen is nog niet duidelijk, deze opties komen ook pas eind mei beschikbaar. Wel weet ik dat ik graag een economische minor wil doen. Dit omdat ik na mijn militaire carrière graag nog in het bedrijfsleven wil werken, en </w:t>
      </w:r>
      <w:r w:rsidR="00A61CFC">
        <w:t>deze kennis dan van pas zal komen</w:t>
      </w:r>
      <w:r w:rsidR="00131232">
        <w:t xml:space="preserve">. </w:t>
      </w:r>
    </w:p>
    <w:p w14:paraId="526555BB" w14:textId="415B8117" w:rsidR="00155A72" w:rsidRDefault="00155A72" w:rsidP="00155A72">
      <w:pPr>
        <w:pStyle w:val="Kop4"/>
      </w:pPr>
      <w:bookmarkStart w:id="31" w:name="_Toc98329857"/>
      <w:r>
        <w:t>sprint 4 (oplevering 3)</w:t>
      </w:r>
    </w:p>
    <w:p w14:paraId="6E7416E9" w14:textId="4AD3AAD0" w:rsidR="00155A72" w:rsidRDefault="000A37BC" w:rsidP="00155A72">
      <w:r>
        <w:t xml:space="preserve">Ik ben begonnen met het zoeken naar een stage. Ik wil graag mijn afstudeerstage lopen bij ASML, dit lijkt mij een interessant bedrijf omdat het een van de grootste </w:t>
      </w:r>
      <w:r w:rsidR="00BB41F4">
        <w:t>‘</w:t>
      </w:r>
      <w:proofErr w:type="spellStart"/>
      <w:r>
        <w:t>tech</w:t>
      </w:r>
      <w:proofErr w:type="spellEnd"/>
      <w:r w:rsidR="00BB41F4">
        <w:t>’</w:t>
      </w:r>
      <w:r>
        <w:t xml:space="preserve"> bedrijven van de wereld is, en omdat het een Nederlands bedrijf is. </w:t>
      </w:r>
      <w:r w:rsidR="007E35DD">
        <w:t xml:space="preserve">Door hulp te vragen aan mensen die werken bij ASML heb ik een aantal contacten weten te krijgen waarmee ik verder kan werken. Ik ben van plan om komende sprint mijn motivatie en CV op te sturen. </w:t>
      </w:r>
    </w:p>
    <w:p w14:paraId="49F21E30" w14:textId="1938F21B" w:rsidR="007E35DD" w:rsidRPr="00155A72" w:rsidRDefault="007E35DD" w:rsidP="00155A72">
      <w:r>
        <w:t xml:space="preserve">Naast het uitwerken van de stage heb ik voor Zuid-Korea nog een aantal formulieren moeten invullen ter bevestiging van mijn aanmelding, ik wacht hierop nog op een antwoord van Dongguk University. </w:t>
      </w:r>
    </w:p>
    <w:p w14:paraId="68ADD196" w14:textId="77777777" w:rsidR="00895FAE" w:rsidRDefault="00895FAE">
      <w:pPr>
        <w:rPr>
          <w:caps/>
          <w:spacing w:val="15"/>
        </w:rPr>
      </w:pPr>
      <w:r>
        <w:br w:type="page"/>
      </w:r>
    </w:p>
    <w:p w14:paraId="69BF429E" w14:textId="1C28EA36" w:rsidR="00AE230D" w:rsidRDefault="00AE230D" w:rsidP="00AE230D">
      <w:pPr>
        <w:pStyle w:val="Kop2"/>
        <w:numPr>
          <w:ilvl w:val="0"/>
          <w:numId w:val="1"/>
        </w:numPr>
      </w:pPr>
      <w:bookmarkStart w:id="32" w:name="_Toc100059454"/>
      <w:bookmarkStart w:id="33" w:name="_Toc105676511"/>
      <w:r>
        <w:lastRenderedPageBreak/>
        <w:t>Schaalbare architecturen</w:t>
      </w:r>
      <w:bookmarkEnd w:id="31"/>
      <w:bookmarkEnd w:id="32"/>
      <w:bookmarkEnd w:id="33"/>
    </w:p>
    <w:p w14:paraId="69A5A5D2" w14:textId="77777777" w:rsidR="00DF5089" w:rsidRPr="000E6AF3" w:rsidRDefault="00DF5089" w:rsidP="00DF5089">
      <w:pPr>
        <w:pStyle w:val="Kop3"/>
      </w:pPr>
      <w:bookmarkStart w:id="34" w:name="_Toc98329858"/>
      <w:bookmarkStart w:id="35" w:name="_Toc105676512"/>
      <w:r>
        <w:t>Ontwikkelschaal</w:t>
      </w:r>
      <w:bookmarkEnd w:id="35"/>
    </w:p>
    <w:tbl>
      <w:tblPr>
        <w:tblW w:w="6549" w:type="dxa"/>
        <w:tblInd w:w="108"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880"/>
        <w:gridCol w:w="2551"/>
        <w:gridCol w:w="3118"/>
      </w:tblGrid>
      <w:tr w:rsidR="00DF5089" w14:paraId="7CD8F623" w14:textId="77777777" w:rsidTr="005F095F">
        <w:trPr>
          <w:trHeight w:val="414"/>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12D755F0" w14:textId="77777777" w:rsidR="00DF5089" w:rsidRDefault="00DF5089" w:rsidP="005F095F">
            <w:pPr>
              <w:pStyle w:val="tabelheader"/>
              <w:rPr>
                <w:b/>
                <w:color w:val="455F51" w:themeColor="text2"/>
                <w:sz w:val="20"/>
              </w:rPr>
            </w:pPr>
            <w:r>
              <w:rPr>
                <w:b/>
                <w:color w:val="455F51" w:themeColor="text2"/>
                <w:sz w:val="20"/>
              </w:rPr>
              <w:t>Versie</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6A089A32" w14:textId="77777777" w:rsidR="00DF5089" w:rsidRDefault="00DF5089" w:rsidP="005F095F">
            <w:pPr>
              <w:pStyle w:val="tabelheader"/>
              <w:rPr>
                <w:b/>
                <w:color w:val="455F51" w:themeColor="text2"/>
                <w:sz w:val="20"/>
              </w:rPr>
            </w:pPr>
            <w:r>
              <w:rPr>
                <w:b/>
                <w:color w:val="455F51" w:themeColor="text2"/>
                <w:sz w:val="20"/>
              </w:rPr>
              <w:t>Beschrijving</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67107157" w14:textId="77777777" w:rsidR="00DF5089" w:rsidRDefault="00DF5089" w:rsidP="005F095F">
            <w:pPr>
              <w:pStyle w:val="tabelheader"/>
              <w:rPr>
                <w:b/>
                <w:color w:val="455F51" w:themeColor="text2"/>
                <w:sz w:val="20"/>
              </w:rPr>
            </w:pPr>
            <w:r>
              <w:rPr>
                <w:b/>
                <w:color w:val="455F51" w:themeColor="text2"/>
                <w:sz w:val="20"/>
              </w:rPr>
              <w:t>Niveau</w:t>
            </w:r>
          </w:p>
        </w:tc>
      </w:tr>
      <w:tr w:rsidR="00DF5089" w14:paraId="21BB3D98"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2A678D42" w14:textId="77777777" w:rsidR="00DF5089" w:rsidRDefault="00DF5089" w:rsidP="005F095F">
            <w:pPr>
              <w:pStyle w:val="Tabelbody"/>
            </w:pPr>
            <w:r>
              <w:t>0.1</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61A2F038" w14:textId="77777777" w:rsidR="00DF5089" w:rsidRDefault="00DF5089" w:rsidP="005F095F">
            <w:pPr>
              <w:pStyle w:val="Tabelbody"/>
            </w:pPr>
            <w:r>
              <w:t>Sprint 1</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2E68CFA" w14:textId="77777777" w:rsidR="00DF5089" w:rsidRDefault="00DF5089" w:rsidP="005F095F">
            <w:pPr>
              <w:pStyle w:val="Tabelbody"/>
            </w:pPr>
            <w:r>
              <w:t>Nog niet bekend</w:t>
            </w:r>
          </w:p>
        </w:tc>
      </w:tr>
      <w:tr w:rsidR="00E50911" w14:paraId="4428078D"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0A53B67" w14:textId="68CBDD3E" w:rsidR="00E50911" w:rsidRDefault="00E50911" w:rsidP="005F095F">
            <w:pPr>
              <w:pStyle w:val="Tabelbody"/>
            </w:pPr>
            <w:r>
              <w:t>0.</w:t>
            </w:r>
            <w:r w:rsidR="001C2107">
              <w:t>3</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DE4D315" w14:textId="3082094D" w:rsidR="00E50911" w:rsidRDefault="00E50911" w:rsidP="005F095F">
            <w:pPr>
              <w:pStyle w:val="Tabelbody"/>
            </w:pPr>
            <w:r>
              <w:t>Sprint 2</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E829F5A" w14:textId="1D3DA78D" w:rsidR="00E50911" w:rsidRDefault="00E50911" w:rsidP="005F095F">
            <w:pPr>
              <w:pStyle w:val="Tabelbody"/>
            </w:pPr>
            <w:proofErr w:type="spellStart"/>
            <w:r>
              <w:t>Beginning</w:t>
            </w:r>
            <w:proofErr w:type="spellEnd"/>
          </w:p>
        </w:tc>
      </w:tr>
      <w:tr w:rsidR="00571F0C" w14:paraId="31A05AFA"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5F852EAC" w14:textId="1E80B345" w:rsidR="00571F0C" w:rsidRDefault="00571F0C" w:rsidP="005F095F">
            <w:pPr>
              <w:pStyle w:val="Tabelbody"/>
            </w:pPr>
            <w:r>
              <w:t>0.4</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35C6AEF" w14:textId="2217D1C6" w:rsidR="00571F0C" w:rsidRDefault="00571F0C" w:rsidP="005F095F">
            <w:pPr>
              <w:pStyle w:val="Tabelbody"/>
            </w:pPr>
            <w:r>
              <w:t>Sprint 4</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5B7EFC42" w14:textId="200E70E4" w:rsidR="00571F0C" w:rsidRDefault="00571F0C" w:rsidP="005F095F">
            <w:pPr>
              <w:pStyle w:val="Tabelbody"/>
            </w:pPr>
            <w:proofErr w:type="spellStart"/>
            <w:r>
              <w:t>Proficient</w:t>
            </w:r>
            <w:proofErr w:type="spellEnd"/>
          </w:p>
        </w:tc>
      </w:tr>
      <w:tr w:rsidR="00330CD1" w14:paraId="121DA68A"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1A01663" w14:textId="7F8A6150" w:rsidR="00330CD1" w:rsidRDefault="00330CD1" w:rsidP="005F095F">
            <w:pPr>
              <w:pStyle w:val="Tabelbody"/>
            </w:pPr>
            <w:r>
              <w:t>0.5</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7587826B" w14:textId="43938681" w:rsidR="00330CD1" w:rsidRDefault="00330CD1" w:rsidP="005F095F">
            <w:pPr>
              <w:pStyle w:val="Tabelbody"/>
            </w:pPr>
            <w:r>
              <w:t>Sprint 5</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AA33463" w14:textId="773E7998" w:rsidR="00330CD1" w:rsidRDefault="004F16CB" w:rsidP="005F095F">
            <w:pPr>
              <w:pStyle w:val="Tabelbody"/>
            </w:pPr>
            <w:proofErr w:type="spellStart"/>
            <w:r>
              <w:t>Proficient</w:t>
            </w:r>
            <w:proofErr w:type="spellEnd"/>
            <w:r>
              <w:t xml:space="preserve">/ </w:t>
            </w:r>
            <w:proofErr w:type="spellStart"/>
            <w:r>
              <w:t>advanced</w:t>
            </w:r>
            <w:proofErr w:type="spellEnd"/>
          </w:p>
        </w:tc>
      </w:tr>
    </w:tbl>
    <w:p w14:paraId="2736C3D7" w14:textId="77777777" w:rsidR="00DF5089" w:rsidRDefault="00DF5089" w:rsidP="00DF5089"/>
    <w:p w14:paraId="7B03DDDA" w14:textId="77777777" w:rsidR="00DF5089" w:rsidRDefault="00DF5089" w:rsidP="00DF5089">
      <w:pPr>
        <w:pStyle w:val="Kop3"/>
      </w:pPr>
      <w:bookmarkStart w:id="36" w:name="_Toc105676513"/>
      <w:r>
        <w:t>Reflectie op vooruitgang</w:t>
      </w:r>
      <w:bookmarkEnd w:id="36"/>
    </w:p>
    <w:p w14:paraId="5E62F0BA" w14:textId="77777777" w:rsidR="00DF5089" w:rsidRDefault="00DF5089" w:rsidP="00DF5089">
      <w:pPr>
        <w:pStyle w:val="Kop4"/>
      </w:pPr>
      <w:r>
        <w:t>sprint 1</w:t>
      </w:r>
    </w:p>
    <w:p w14:paraId="26BB136D" w14:textId="1C76F044" w:rsidR="00147DDF" w:rsidRDefault="007956E0" w:rsidP="000B62FA">
      <w:r>
        <w:t xml:space="preserve">Aan deze leeruitkomst heb ik al veel gedacht bij zowel het groeps- als het persoonlijke project. </w:t>
      </w:r>
      <w:r w:rsidR="00F874F1">
        <w:t xml:space="preserve">Zo heb ik in mijn persoonlijke project in de backend een API gateway staan die gelinkt is aan een microservice. </w:t>
      </w:r>
      <w:r w:rsidR="00F92457">
        <w:t>Ik heb dit direct zo opgezet bij het begin van het coderen van dit semester, omdat ik in semester drie ook deze techniek had gebruikt. Zo kon ik dez</w:t>
      </w:r>
      <w:r w:rsidR="00424FFD">
        <w:t>e kennis opnieuw gebruiken</w:t>
      </w:r>
      <w:r w:rsidR="00F92457">
        <w:t xml:space="preserve">. </w:t>
      </w:r>
      <w:r w:rsidR="007C5CD6">
        <w:br/>
        <w:t xml:space="preserve">In het groepsproject heeft Daan zich vooral bezig gehouden met de architectuur. </w:t>
      </w:r>
      <w:r w:rsidR="000B62FA">
        <w:br/>
      </w:r>
    </w:p>
    <w:p w14:paraId="2A2FA3FF" w14:textId="52C1384D" w:rsidR="001B434B" w:rsidRDefault="001B434B" w:rsidP="001B434B">
      <w:pPr>
        <w:pStyle w:val="Kop4"/>
      </w:pPr>
      <w:r>
        <w:t>Sprint 2</w:t>
      </w:r>
    </w:p>
    <w:p w14:paraId="6002901E" w14:textId="77777777" w:rsidR="00C52B5E" w:rsidRDefault="00CF17EC" w:rsidP="00592DAF">
      <w:r>
        <w:t xml:space="preserve">Om mijn architectuur in kaart te brengen heb ik C-modellen gemaakt. </w:t>
      </w:r>
      <w:r w:rsidR="00D0665A">
        <w:t xml:space="preserve">Daan heeft hieraan gewerkt voor ons groepsproject. </w:t>
      </w:r>
      <w:r w:rsidR="00215429">
        <w:t>De architectuur van het groepsproject is vervolgens met de hele groep doorgenomen</w:t>
      </w:r>
      <w:r w:rsidR="00A56452">
        <w:t xml:space="preserve">, hierdoor hebben we nog een aantal dingen kunnen aanpassen om het naar iedereens wens te maken. </w:t>
      </w:r>
    </w:p>
    <w:p w14:paraId="1E3D2163" w14:textId="32385DBE" w:rsidR="0089528A" w:rsidRDefault="00502FDC">
      <w:r>
        <w:t>Naast het in kaart brengen van de architectuur heb ik een ‘</w:t>
      </w:r>
      <w:proofErr w:type="spellStart"/>
      <w:r>
        <w:t>walking</w:t>
      </w:r>
      <w:proofErr w:type="spellEnd"/>
      <w:r>
        <w:t xml:space="preserve"> </w:t>
      </w:r>
      <w:proofErr w:type="spellStart"/>
      <w:r>
        <w:t>skeleton</w:t>
      </w:r>
      <w:proofErr w:type="spellEnd"/>
      <w:r>
        <w:t xml:space="preserve">’ gemaakt, zoals aangeraden door Tom en Marcel. </w:t>
      </w:r>
      <w:r w:rsidR="00D466FE">
        <w:t xml:space="preserve">Zo het ik een post microservice, die verantwoordelijk is over de data van alle posts. De afbeeldingen die opgeslagen moeten worden, worden nu in een aparte service opgeslagen. </w:t>
      </w:r>
    </w:p>
    <w:p w14:paraId="377108E8" w14:textId="77777777" w:rsidR="00151B45" w:rsidRDefault="00151B45"/>
    <w:p w14:paraId="4CB2AF83" w14:textId="71A1F401" w:rsidR="00151B45" w:rsidRDefault="00151B45" w:rsidP="00151B45">
      <w:pPr>
        <w:pStyle w:val="Kop4"/>
      </w:pPr>
      <w:r>
        <w:t>Sprint 4 (oplevering 3)</w:t>
      </w:r>
    </w:p>
    <w:p w14:paraId="6D1ABB94" w14:textId="7BDB94E6" w:rsidR="00E51D1C" w:rsidRDefault="00E51D1C" w:rsidP="00E51D1C">
      <w:r>
        <w:t>In mijn vorige sprint meende ik de ‘</w:t>
      </w:r>
      <w:proofErr w:type="spellStart"/>
      <w:r>
        <w:t>walking</w:t>
      </w:r>
      <w:proofErr w:type="spellEnd"/>
      <w:r>
        <w:t xml:space="preserve"> </w:t>
      </w:r>
      <w:proofErr w:type="spellStart"/>
      <w:r>
        <w:t>skeleton</w:t>
      </w:r>
      <w:proofErr w:type="spellEnd"/>
      <w:r>
        <w:t xml:space="preserve">’ afgerond te hebben. Na dit besproken te hebben met zowel Tom als Marcel, was dit toch niet de realiteit. </w:t>
      </w:r>
      <w:r>
        <w:br/>
        <w:t xml:space="preserve">Ik ben deze sprint aan de slag gegaan met </w:t>
      </w:r>
      <w:proofErr w:type="spellStart"/>
      <w:r>
        <w:t>RabbitMQ</w:t>
      </w:r>
      <w:proofErr w:type="spellEnd"/>
      <w:r>
        <w:t xml:space="preserve"> om de communicatie tussen microservices te maken. </w:t>
      </w:r>
    </w:p>
    <w:p w14:paraId="31EC27D4" w14:textId="4B348F57" w:rsidR="004425AC" w:rsidRDefault="004425AC" w:rsidP="00E51D1C">
      <w:r>
        <w:t xml:space="preserve">Ik kwam er op het begin niet goed uit, omdat ik hier nog nooit mee had gewerkt, of over had gehoord (buiten dit semester). Na het verrichten van wat onderzoek heb ik een proefapplicatie opgesteld om dit te implementeren. Hierbij was het gelukt om tussen twee applicaties te communiceren door middel van </w:t>
      </w:r>
      <w:proofErr w:type="spellStart"/>
      <w:r>
        <w:t>RabbitMQ</w:t>
      </w:r>
      <w:proofErr w:type="spellEnd"/>
      <w:r>
        <w:t xml:space="preserve">. </w:t>
      </w:r>
    </w:p>
    <w:p w14:paraId="3A6BDC4A" w14:textId="323A06C2" w:rsidR="004425AC" w:rsidRDefault="004425AC" w:rsidP="00E51D1C">
      <w:r>
        <w:t xml:space="preserve">Vervolgens heb ik dit in mijn persoonlijke project verwerkt en getest. Ik heb de </w:t>
      </w:r>
      <w:proofErr w:type="spellStart"/>
      <w:r>
        <w:t>scalability</w:t>
      </w:r>
      <w:proofErr w:type="spellEnd"/>
      <w:r>
        <w:t xml:space="preserve"> </w:t>
      </w:r>
      <w:proofErr w:type="spellStart"/>
      <w:r>
        <w:t>gestest</w:t>
      </w:r>
      <w:proofErr w:type="spellEnd"/>
      <w:r>
        <w:t xml:space="preserve"> door meerdere </w:t>
      </w:r>
      <w:proofErr w:type="spellStart"/>
      <w:r>
        <w:t>subscribers</w:t>
      </w:r>
      <w:proofErr w:type="spellEnd"/>
      <w:r>
        <w:t xml:space="preserve"> op te starten en te kijken of er maar één van de </w:t>
      </w:r>
      <w:proofErr w:type="spellStart"/>
      <w:r>
        <w:t>subscribers</w:t>
      </w:r>
      <w:proofErr w:type="spellEnd"/>
      <w:r>
        <w:t xml:space="preserve"> de </w:t>
      </w:r>
      <w:proofErr w:type="spellStart"/>
      <w:r>
        <w:t>request</w:t>
      </w:r>
      <w:proofErr w:type="spellEnd"/>
      <w:r>
        <w:t xml:space="preserve"> uit de </w:t>
      </w:r>
      <w:r w:rsidR="000C4C75">
        <w:t>queue</w:t>
      </w:r>
      <w:r>
        <w:t xml:space="preserve"> zou halen, en niet beide </w:t>
      </w:r>
      <w:proofErr w:type="spellStart"/>
      <w:r>
        <w:t>subscribers</w:t>
      </w:r>
      <w:proofErr w:type="spellEnd"/>
      <w:r>
        <w:t xml:space="preserve">. Deze test was geslaagd. </w:t>
      </w:r>
    </w:p>
    <w:p w14:paraId="30FA7130" w14:textId="77777777" w:rsidR="004425AC" w:rsidRDefault="004425AC" w:rsidP="00E51D1C"/>
    <w:p w14:paraId="12A6FDC3" w14:textId="77777777" w:rsidR="004425AC" w:rsidRDefault="004425AC" w:rsidP="00E51D1C"/>
    <w:p w14:paraId="3DB093BC" w14:textId="16B9EF7C" w:rsidR="004425AC" w:rsidRDefault="004425AC" w:rsidP="00E51D1C">
      <w:r>
        <w:t xml:space="preserve">Naast </w:t>
      </w:r>
      <w:proofErr w:type="spellStart"/>
      <w:r>
        <w:t>RabbitMQ</w:t>
      </w:r>
      <w:proofErr w:type="spellEnd"/>
      <w:r>
        <w:t xml:space="preserve"> ben ik aan de slag gegaan met Kubernetes, om de services </w:t>
      </w:r>
      <w:proofErr w:type="spellStart"/>
      <w:r>
        <w:t>scalable</w:t>
      </w:r>
      <w:proofErr w:type="spellEnd"/>
      <w:r>
        <w:t xml:space="preserve"> te maken. Hier liep ik tegen een aantal problemen aan. Met de hulp van zowel mijn groepsgenoten als de docenten heb ik deze problemen verholpen.</w:t>
      </w:r>
      <w:r w:rsidR="00257DAA">
        <w:br/>
        <w:t xml:space="preserve">Ik heb kubernetes nog niet volledig </w:t>
      </w:r>
      <w:r w:rsidR="008E1EBB">
        <w:t>werkend</w:t>
      </w:r>
      <w:r w:rsidR="00257DAA">
        <w:t>, maar</w:t>
      </w:r>
      <w:r w:rsidR="008E1EBB">
        <w:t xml:space="preserve"> dit verwacht ik komende sprint voor elkaar te krijgen. </w:t>
      </w:r>
      <w:r>
        <w:br/>
      </w:r>
    </w:p>
    <w:p w14:paraId="76252689" w14:textId="50BBB1FB" w:rsidR="00802368" w:rsidRDefault="00802368" w:rsidP="00802368">
      <w:pPr>
        <w:pStyle w:val="Kop4"/>
      </w:pPr>
      <w:r>
        <w:t>Sprint 5</w:t>
      </w:r>
    </w:p>
    <w:p w14:paraId="4BA7CB37" w14:textId="6572B63F" w:rsidR="00802368" w:rsidRDefault="00087319" w:rsidP="00802368">
      <w:r>
        <w:t xml:space="preserve">Op deze leeruitkomst lag voor mij geen focus in deze sprint. Ik had hier de vorige sprint al </w:t>
      </w:r>
      <w:proofErr w:type="spellStart"/>
      <w:r>
        <w:t>proficiënt</w:t>
      </w:r>
      <w:proofErr w:type="spellEnd"/>
      <w:r>
        <w:t xml:space="preserve"> voor, en aangezien ik eerst de andere leeruitkomsten af wilde hebben, ben ik daar aan gaan werken.</w:t>
      </w:r>
    </w:p>
    <w:p w14:paraId="7CC68B7D" w14:textId="6C7D00D2" w:rsidR="00087319" w:rsidRDefault="00087319" w:rsidP="00802368">
      <w:r>
        <w:t xml:space="preserve">Ik ben deze sprint aan de slag gegaan met Kubernetes, omdat dit nodig was voor </w:t>
      </w:r>
      <w:proofErr w:type="spellStart"/>
      <w:r>
        <w:t>DevOps</w:t>
      </w:r>
      <w:proofErr w:type="spellEnd"/>
      <w:r>
        <w:t xml:space="preserve"> als </w:t>
      </w:r>
      <w:proofErr w:type="spellStart"/>
      <w:r>
        <w:t>deployment</w:t>
      </w:r>
      <w:proofErr w:type="spellEnd"/>
      <w:r>
        <w:t xml:space="preserve">. Na dit werkend te krijgen heb ik </w:t>
      </w:r>
      <w:proofErr w:type="spellStart"/>
      <w:r>
        <w:t>loadbalancing</w:t>
      </w:r>
      <w:proofErr w:type="spellEnd"/>
      <w:r>
        <w:t xml:space="preserve"> toegevoegd op de services. Hierdoor kon ik kijken of de services ook daadwerkelijk schaalbaar waren. </w:t>
      </w:r>
      <w:r w:rsidR="007A7538">
        <w:t xml:space="preserve"> Dit heb ik ook getest door het uitvoeren van load testen. Na het verhogen van de CPU van de service, wordt er een extra </w:t>
      </w:r>
      <w:proofErr w:type="spellStart"/>
      <w:r w:rsidR="007A7538">
        <w:t>pod</w:t>
      </w:r>
      <w:proofErr w:type="spellEnd"/>
      <w:r w:rsidR="007A7538">
        <w:t xml:space="preserve"> aangemaakt om de load te balanceren. </w:t>
      </w:r>
    </w:p>
    <w:p w14:paraId="455E7AD1" w14:textId="60CAEA26" w:rsidR="007A7538" w:rsidRDefault="007A7538" w:rsidP="00802368">
      <w:r>
        <w:rPr>
          <w:noProof/>
        </w:rPr>
        <w:drawing>
          <wp:inline distT="0" distB="0" distL="0" distR="0" wp14:anchorId="437BF509" wp14:editId="057422BB">
            <wp:extent cx="4358640" cy="307340"/>
            <wp:effectExtent l="0" t="0" r="381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rotWithShape="1">
                    <a:blip r:embed="rId16"/>
                    <a:srcRect l="24339" t="81527"/>
                    <a:stretch/>
                  </pic:blipFill>
                  <pic:spPr bwMode="auto">
                    <a:xfrm>
                      <a:off x="0" y="0"/>
                      <a:ext cx="4358640" cy="307340"/>
                    </a:xfrm>
                    <a:prstGeom prst="rect">
                      <a:avLst/>
                    </a:prstGeom>
                    <a:ln>
                      <a:noFill/>
                    </a:ln>
                    <a:extLst>
                      <a:ext uri="{53640926-AAD7-44D8-BBD7-CCE9431645EC}">
                        <a14:shadowObscured xmlns:a14="http://schemas.microsoft.com/office/drawing/2010/main"/>
                      </a:ext>
                    </a:extLst>
                  </pic:spPr>
                </pic:pic>
              </a:graphicData>
            </a:graphic>
          </wp:inline>
        </w:drawing>
      </w:r>
    </w:p>
    <w:p w14:paraId="63859DE7" w14:textId="22F85B36" w:rsidR="00330CD1" w:rsidRPr="00802368" w:rsidRDefault="00330CD1" w:rsidP="00802368">
      <w:r>
        <w:t xml:space="preserve">Klik </w:t>
      </w:r>
      <w:hyperlink w:anchor="_Sprint_5" w:history="1">
        <w:r w:rsidRPr="00330CD1">
          <w:rPr>
            <w:rStyle w:val="Hyperlink"/>
          </w:rPr>
          <w:t>hier</w:t>
        </w:r>
      </w:hyperlink>
      <w:r>
        <w:t xml:space="preserve"> om de documentatie van de loadbalancers en de bijbehorende testen te bekijken.</w:t>
      </w:r>
    </w:p>
    <w:p w14:paraId="48F320A6" w14:textId="052B8535" w:rsidR="00151B45" w:rsidRDefault="00151B45" w:rsidP="00E51D1C">
      <w:r>
        <w:t xml:space="preserve">Link naar persoonlijke C-modellen (GitHub): </w:t>
      </w:r>
      <w:hyperlink r:id="rId17" w:history="1">
        <w:r w:rsidRPr="009E3996">
          <w:rPr>
            <w:rStyle w:val="Hyperlink"/>
          </w:rPr>
          <w:t>C-Modellen-Persoonlijk</w:t>
        </w:r>
      </w:hyperlink>
      <w:r>
        <w:br/>
        <w:t xml:space="preserve">Link naar groep C-modellen (Google </w:t>
      </w:r>
      <w:proofErr w:type="spellStart"/>
      <w:r>
        <w:t>Docs</w:t>
      </w:r>
      <w:proofErr w:type="spellEnd"/>
      <w:r>
        <w:t xml:space="preserve">): </w:t>
      </w:r>
      <w:hyperlink r:id="rId18" w:history="1">
        <w:r w:rsidRPr="009E3996">
          <w:rPr>
            <w:rStyle w:val="Hyperlink"/>
          </w:rPr>
          <w:t>C-Modellen-Groep</w:t>
        </w:r>
      </w:hyperlink>
      <w:r>
        <w:t xml:space="preserve"> </w:t>
      </w:r>
    </w:p>
    <w:p w14:paraId="3BE8B647" w14:textId="127AB77F" w:rsidR="00DF5089" w:rsidRDefault="00DF5089">
      <w:pPr>
        <w:rPr>
          <w:caps/>
          <w:spacing w:val="15"/>
        </w:rPr>
      </w:pPr>
      <w:r>
        <w:br w:type="page"/>
      </w:r>
    </w:p>
    <w:p w14:paraId="01F0D18A" w14:textId="754A3BE5" w:rsidR="001D3B98" w:rsidRDefault="00012887" w:rsidP="001D3B98">
      <w:pPr>
        <w:pStyle w:val="Kop2"/>
        <w:numPr>
          <w:ilvl w:val="0"/>
          <w:numId w:val="1"/>
        </w:numPr>
      </w:pPr>
      <w:bookmarkStart w:id="37" w:name="_Toc100059455"/>
      <w:bookmarkStart w:id="38" w:name="_Toc105676514"/>
      <w:r>
        <w:lastRenderedPageBreak/>
        <w:t>Development &amp; operations (DevOps)</w:t>
      </w:r>
      <w:bookmarkEnd w:id="34"/>
      <w:bookmarkEnd w:id="37"/>
      <w:bookmarkEnd w:id="38"/>
    </w:p>
    <w:p w14:paraId="5B44C303" w14:textId="77777777" w:rsidR="001A5698" w:rsidRPr="000E6AF3" w:rsidRDefault="001A5698" w:rsidP="001A5698">
      <w:pPr>
        <w:pStyle w:val="Kop3"/>
      </w:pPr>
      <w:bookmarkStart w:id="39" w:name="_Toc98329859"/>
      <w:bookmarkStart w:id="40" w:name="_Toc105676515"/>
      <w:r>
        <w:t>Ontwikkelschaal</w:t>
      </w:r>
      <w:bookmarkEnd w:id="40"/>
    </w:p>
    <w:tbl>
      <w:tblPr>
        <w:tblW w:w="6549" w:type="dxa"/>
        <w:tblInd w:w="108"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880"/>
        <w:gridCol w:w="2551"/>
        <w:gridCol w:w="3118"/>
      </w:tblGrid>
      <w:tr w:rsidR="001A5698" w14:paraId="3234B390" w14:textId="77777777" w:rsidTr="005F095F">
        <w:trPr>
          <w:trHeight w:val="414"/>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77FA3742" w14:textId="77777777" w:rsidR="001A5698" w:rsidRDefault="001A5698" w:rsidP="005F095F">
            <w:pPr>
              <w:pStyle w:val="tabelheader"/>
              <w:rPr>
                <w:b/>
                <w:color w:val="455F51" w:themeColor="text2"/>
                <w:sz w:val="20"/>
              </w:rPr>
            </w:pPr>
            <w:r>
              <w:rPr>
                <w:b/>
                <w:color w:val="455F51" w:themeColor="text2"/>
                <w:sz w:val="20"/>
              </w:rPr>
              <w:t>Versie</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5526D1C4" w14:textId="77777777" w:rsidR="001A5698" w:rsidRDefault="001A5698" w:rsidP="005F095F">
            <w:pPr>
              <w:pStyle w:val="tabelheader"/>
              <w:rPr>
                <w:b/>
                <w:color w:val="455F51" w:themeColor="text2"/>
                <w:sz w:val="20"/>
              </w:rPr>
            </w:pPr>
            <w:r>
              <w:rPr>
                <w:b/>
                <w:color w:val="455F51" w:themeColor="text2"/>
                <w:sz w:val="20"/>
              </w:rPr>
              <w:t>Beschrijving</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4D4A3088" w14:textId="77777777" w:rsidR="001A5698" w:rsidRDefault="001A5698" w:rsidP="005F095F">
            <w:pPr>
              <w:pStyle w:val="tabelheader"/>
              <w:rPr>
                <w:b/>
                <w:color w:val="455F51" w:themeColor="text2"/>
                <w:sz w:val="20"/>
              </w:rPr>
            </w:pPr>
            <w:r>
              <w:rPr>
                <w:b/>
                <w:color w:val="455F51" w:themeColor="text2"/>
                <w:sz w:val="20"/>
              </w:rPr>
              <w:t>Niveau</w:t>
            </w:r>
          </w:p>
        </w:tc>
      </w:tr>
      <w:tr w:rsidR="001A5698" w14:paraId="1D57D82B"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2AD97334" w14:textId="77777777" w:rsidR="001A5698" w:rsidRDefault="001A5698" w:rsidP="005F095F">
            <w:pPr>
              <w:pStyle w:val="Tabelbody"/>
            </w:pPr>
            <w:r>
              <w:t>0.1</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73256E33" w14:textId="77777777" w:rsidR="001A5698" w:rsidRDefault="001A5698" w:rsidP="005F095F">
            <w:pPr>
              <w:pStyle w:val="Tabelbody"/>
            </w:pPr>
            <w:r>
              <w:t>Sprint 1</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7E019256" w14:textId="77777777" w:rsidR="001A5698" w:rsidRDefault="001A5698" w:rsidP="005F095F">
            <w:pPr>
              <w:pStyle w:val="Tabelbody"/>
            </w:pPr>
            <w:r>
              <w:t>Nog niet bekend</w:t>
            </w:r>
          </w:p>
        </w:tc>
      </w:tr>
      <w:tr w:rsidR="004025FE" w14:paraId="62A430F1"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8DE061B" w14:textId="7A22E1B4" w:rsidR="004025FE" w:rsidRDefault="004025FE" w:rsidP="005F095F">
            <w:pPr>
              <w:pStyle w:val="Tabelbody"/>
            </w:pPr>
            <w:r>
              <w:t>0.</w:t>
            </w:r>
            <w:r w:rsidR="001C2107">
              <w:t>3</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89D11C6" w14:textId="72C04846" w:rsidR="004025FE" w:rsidRDefault="004025FE" w:rsidP="005F095F">
            <w:pPr>
              <w:pStyle w:val="Tabelbody"/>
            </w:pPr>
            <w:r>
              <w:t>Sprint 2</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7CBFBC35" w14:textId="482C0600" w:rsidR="004025FE" w:rsidRDefault="004025FE" w:rsidP="005F095F">
            <w:pPr>
              <w:pStyle w:val="Tabelbody"/>
            </w:pPr>
            <w:proofErr w:type="spellStart"/>
            <w:r>
              <w:t>Beginning</w:t>
            </w:r>
            <w:proofErr w:type="spellEnd"/>
          </w:p>
        </w:tc>
      </w:tr>
      <w:tr w:rsidR="00871357" w14:paraId="250C47BA"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518F598" w14:textId="6A40952A" w:rsidR="00871357" w:rsidRDefault="00871357" w:rsidP="005F095F">
            <w:pPr>
              <w:pStyle w:val="Tabelbody"/>
            </w:pPr>
            <w:r>
              <w:t>0.4</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79928129" w14:textId="2A5D9A9F" w:rsidR="00871357" w:rsidRDefault="00871357" w:rsidP="005F095F">
            <w:pPr>
              <w:pStyle w:val="Tabelbody"/>
            </w:pPr>
            <w:r>
              <w:t>Sprint 4</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47203E6" w14:textId="383DB822" w:rsidR="00871357" w:rsidRDefault="00871357" w:rsidP="005F095F">
            <w:pPr>
              <w:pStyle w:val="Tabelbody"/>
            </w:pPr>
            <w:proofErr w:type="spellStart"/>
            <w:r>
              <w:t>Beginning</w:t>
            </w:r>
            <w:proofErr w:type="spellEnd"/>
          </w:p>
        </w:tc>
      </w:tr>
      <w:tr w:rsidR="00593052" w14:paraId="586A759C"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8E11573" w14:textId="4A586D72" w:rsidR="00593052" w:rsidRDefault="00593052" w:rsidP="005F095F">
            <w:pPr>
              <w:pStyle w:val="Tabelbody"/>
            </w:pPr>
            <w:r>
              <w:t>0.5</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7E00AF58" w14:textId="740E0A8F" w:rsidR="00593052" w:rsidRDefault="00593052" w:rsidP="005F095F">
            <w:pPr>
              <w:pStyle w:val="Tabelbody"/>
            </w:pPr>
            <w:r>
              <w:t>Sprint 5</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7B53C99D" w14:textId="2FCFFF5F" w:rsidR="00593052" w:rsidRDefault="00593052" w:rsidP="005F095F">
            <w:pPr>
              <w:pStyle w:val="Tabelbody"/>
            </w:pPr>
            <w:proofErr w:type="spellStart"/>
            <w:r>
              <w:t>Proficient</w:t>
            </w:r>
            <w:proofErr w:type="spellEnd"/>
            <w:r>
              <w:t xml:space="preserve">/ </w:t>
            </w:r>
            <w:proofErr w:type="spellStart"/>
            <w:r>
              <w:t>advanced</w:t>
            </w:r>
            <w:proofErr w:type="spellEnd"/>
          </w:p>
        </w:tc>
      </w:tr>
    </w:tbl>
    <w:p w14:paraId="4E0CA4E4" w14:textId="77777777" w:rsidR="001A5698" w:rsidRDefault="001A5698" w:rsidP="001A5698"/>
    <w:p w14:paraId="561E8C4E" w14:textId="77777777" w:rsidR="001A5698" w:rsidRDefault="001A5698" w:rsidP="001A5698">
      <w:pPr>
        <w:pStyle w:val="Kop3"/>
      </w:pPr>
      <w:bookmarkStart w:id="41" w:name="_Toc105676516"/>
      <w:r>
        <w:t>Reflectie op vooruitgang</w:t>
      </w:r>
      <w:bookmarkEnd w:id="41"/>
    </w:p>
    <w:p w14:paraId="6CF95F21" w14:textId="77777777" w:rsidR="001A5698" w:rsidRDefault="001A5698" w:rsidP="001A5698">
      <w:pPr>
        <w:pStyle w:val="Kop4"/>
      </w:pPr>
      <w:r>
        <w:t>sprint 1</w:t>
      </w:r>
    </w:p>
    <w:p w14:paraId="1BE4BBAF" w14:textId="4449980B" w:rsidR="00F91A3D" w:rsidRDefault="00907CC4">
      <w:r>
        <w:t xml:space="preserve">Zoals eerder benoemd wordt er in zowel het persoonlijke als het groepsproject gewerkt met microservices. Zo heeft elke service de verantwoordelijkheid over een deel van de applicatie. Mocht een service uitvallen, blijft de rest nog wel werkend. In het groepsproject wordt er gewerkt met </w:t>
      </w:r>
      <w:r w:rsidR="008036C2">
        <w:t>D</w:t>
      </w:r>
      <w:r>
        <w:t>ocker containers. Hier heb ik voor mijn persoonlijke project nog niks gedaan.</w:t>
      </w:r>
      <w:r w:rsidR="00F91A3D">
        <w:br/>
      </w:r>
    </w:p>
    <w:p w14:paraId="784DDF4F" w14:textId="77777777" w:rsidR="00F91A3D" w:rsidRDefault="00F91A3D" w:rsidP="00F91A3D">
      <w:pPr>
        <w:pStyle w:val="Kop4"/>
      </w:pPr>
      <w:r>
        <w:t>Sprint 2</w:t>
      </w:r>
    </w:p>
    <w:p w14:paraId="2EEAEA86" w14:textId="5CC60031" w:rsidR="00513442" w:rsidRDefault="00BF574A" w:rsidP="00BF574A">
      <w:r>
        <w:t>Voor mijn persoonlijke project heb ik de CI pipeline opgezet. Op het moment dat ik mijn project naar mijn GitHub push, wordt de front-end en back-end gebouwd. De testen die ik</w:t>
      </w:r>
      <w:r w:rsidR="00B13CD3">
        <w:t xml:space="preserve"> heb geschreven worden ook meteen gerund. </w:t>
      </w:r>
      <w:r w:rsidR="00894E19">
        <w:br/>
        <w:t xml:space="preserve">Naast de CI pipeline heb elke service in </w:t>
      </w:r>
      <w:r w:rsidR="00166E35">
        <w:t>D</w:t>
      </w:r>
      <w:r w:rsidR="00894E19">
        <w:t xml:space="preserve">ocker images gezet, deze zijn </w:t>
      </w:r>
      <w:r w:rsidR="00166E35">
        <w:t>geüpload</w:t>
      </w:r>
      <w:r w:rsidR="00894E19">
        <w:t xml:space="preserve"> naar DockerHub. Het volledige project kan worden gedraaid door de </w:t>
      </w:r>
      <w:r w:rsidR="00166E35">
        <w:t>D</w:t>
      </w:r>
      <w:r w:rsidR="00894E19">
        <w:t>ocker-</w:t>
      </w:r>
      <w:proofErr w:type="spellStart"/>
      <w:r w:rsidR="00166E35">
        <w:t>C</w:t>
      </w:r>
      <w:r w:rsidR="00894E19">
        <w:t>ompose</w:t>
      </w:r>
      <w:proofErr w:type="spellEnd"/>
      <w:r w:rsidR="00894E19">
        <w:t xml:space="preserve"> te starten</w:t>
      </w:r>
      <w:r w:rsidR="00CA4813">
        <w:t xml:space="preserve">. Dit is ook beschreven in de README.md file.  </w:t>
      </w:r>
    </w:p>
    <w:p w14:paraId="5ABB9A95" w14:textId="07B2740B" w:rsidR="00702348" w:rsidRDefault="00D213AB" w:rsidP="00702348">
      <w:r>
        <w:rPr>
          <w:noProof/>
        </w:rPr>
        <w:drawing>
          <wp:anchor distT="0" distB="0" distL="114300" distR="114300" simplePos="0" relativeHeight="251659264" behindDoc="0" locked="0" layoutInCell="1" allowOverlap="1" wp14:anchorId="59B64F86" wp14:editId="10680350">
            <wp:simplePos x="0" y="0"/>
            <wp:positionH relativeFrom="margin">
              <wp:align>left</wp:align>
            </wp:positionH>
            <wp:positionV relativeFrom="paragraph">
              <wp:posOffset>372745</wp:posOffset>
            </wp:positionV>
            <wp:extent cx="2933700" cy="313690"/>
            <wp:effectExtent l="0" t="0" r="0" b="0"/>
            <wp:wrapThrough wrapText="bothSides">
              <wp:wrapPolygon edited="0">
                <wp:start x="0" y="0"/>
                <wp:lineTo x="0" y="19676"/>
                <wp:lineTo x="21460" y="19676"/>
                <wp:lineTo x="2146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33700" cy="313690"/>
                    </a:xfrm>
                    <a:prstGeom prst="rect">
                      <a:avLst/>
                    </a:prstGeom>
                  </pic:spPr>
                </pic:pic>
              </a:graphicData>
            </a:graphic>
            <wp14:sizeRelH relativeFrom="page">
              <wp14:pctWidth>0</wp14:pctWidth>
            </wp14:sizeRelH>
            <wp14:sizeRelV relativeFrom="page">
              <wp14:pctHeight>0</wp14:pctHeight>
            </wp14:sizeRelV>
          </wp:anchor>
        </w:drawing>
      </w:r>
      <w:r w:rsidR="007F0662">
        <w:t xml:space="preserve">Afbeelding </w:t>
      </w:r>
      <w:r w:rsidR="0053086D">
        <w:t>hieronder</w:t>
      </w:r>
      <w:r w:rsidR="007F0662">
        <w:t xml:space="preserve"> bevat het resultaat van de CI workflow, na het bewerken van zowel de front-end als back-end. Beide slagen ze. </w:t>
      </w:r>
    </w:p>
    <w:p w14:paraId="18315E0C" w14:textId="7F6D5293" w:rsidR="00AC6743" w:rsidRDefault="00AC6743" w:rsidP="00BF574A"/>
    <w:p w14:paraId="2005CA7D" w14:textId="77777777" w:rsidR="00AC6743" w:rsidRDefault="00AC6743" w:rsidP="00BF574A"/>
    <w:p w14:paraId="371489CA" w14:textId="61462A4B" w:rsidR="00AC6743" w:rsidRDefault="00AC6743" w:rsidP="00AC6743">
      <w:pPr>
        <w:pStyle w:val="Kop4"/>
      </w:pPr>
      <w:r>
        <w:t>Sprint 4 (oplevering 3)</w:t>
      </w:r>
    </w:p>
    <w:p w14:paraId="7E4CDFAF" w14:textId="5B690591" w:rsidR="00871357" w:rsidRDefault="006166A6" w:rsidP="00AC6743">
      <w:r>
        <w:t xml:space="preserve">Na het implementeren van </w:t>
      </w:r>
      <w:proofErr w:type="spellStart"/>
      <w:r>
        <w:t>RabbitMQ</w:t>
      </w:r>
      <w:proofErr w:type="spellEnd"/>
      <w:r>
        <w:t xml:space="preserve"> werkte mijn testen in de backend niet meer. Dit probleem heb ik al snel verholpen. </w:t>
      </w:r>
      <w:r>
        <w:br/>
        <w:t xml:space="preserve">Verder heb ik zoals bij ‘Schaalbare Architecturen’ uitgelegd dat ik aan de slag ben gegaan met Kubernetes. Dit is nog niet volledig afgerond, maar ik dit verwacht ik komende sprint voor elkaar te krijgen. </w:t>
      </w:r>
    </w:p>
    <w:p w14:paraId="6707686F" w14:textId="21385F27" w:rsidR="00DA3AAE" w:rsidRDefault="00DA3AAE" w:rsidP="00AC6743">
      <w:r>
        <w:t xml:space="preserve">Mijn vorige feedback voor deze leeruitkomst was om naar SDLC en SLA te kijken, dit ga ik ook komende sprint doen. </w:t>
      </w:r>
    </w:p>
    <w:p w14:paraId="69137BF6" w14:textId="77777777" w:rsidR="00231E6A" w:rsidRDefault="00231E6A">
      <w:pPr>
        <w:rPr>
          <w:rStyle w:val="Hyperlink"/>
        </w:rPr>
      </w:pPr>
      <w:r>
        <w:rPr>
          <w:rStyle w:val="Hyperlink"/>
        </w:rPr>
        <w:br w:type="page"/>
      </w:r>
    </w:p>
    <w:p w14:paraId="62EF85D4" w14:textId="16BAB689" w:rsidR="00231E6A" w:rsidRDefault="00231E6A" w:rsidP="00231E6A">
      <w:pPr>
        <w:pStyle w:val="Kop4"/>
      </w:pPr>
      <w:bookmarkStart w:id="42" w:name="_Sprint_5"/>
      <w:bookmarkEnd w:id="42"/>
      <w:r>
        <w:lastRenderedPageBreak/>
        <w:t xml:space="preserve">Sprint </w:t>
      </w:r>
      <w:r>
        <w:t>5</w:t>
      </w:r>
    </w:p>
    <w:p w14:paraId="6CA98805" w14:textId="1806DE09" w:rsidR="00CE494E" w:rsidRPr="00231E6A" w:rsidRDefault="00231E6A" w:rsidP="00AC6743">
      <w:pPr>
        <w:rPr>
          <w:rStyle w:val="Hyperlink"/>
          <w:color w:val="auto"/>
          <w:u w:val="none"/>
        </w:rPr>
      </w:pPr>
      <w:r>
        <w:rPr>
          <w:rStyle w:val="Hyperlink"/>
          <w:color w:val="auto"/>
          <w:u w:val="none"/>
        </w:rPr>
        <w:t xml:space="preserve">Na de vorige sprintoplevering had ik nog een aantal verbeterpunten gekregen van Tom en Marcel. Deze punten heb ik in deze sprint verwerkt. </w:t>
      </w:r>
    </w:p>
    <w:p w14:paraId="41C0FA7D" w14:textId="1309A179" w:rsidR="00BD0794" w:rsidRDefault="00BD0794">
      <w:pPr>
        <w:rPr>
          <w:rStyle w:val="Hyperlink"/>
          <w:b/>
          <w:bCs/>
          <w:u w:val="none"/>
        </w:rPr>
      </w:pPr>
      <w:r>
        <w:rPr>
          <w:rStyle w:val="Hyperlink"/>
          <w:b/>
          <w:bCs/>
          <w:u w:val="none"/>
        </w:rPr>
        <w:t xml:space="preserve">Auto </w:t>
      </w:r>
      <w:proofErr w:type="spellStart"/>
      <w:r>
        <w:rPr>
          <w:rStyle w:val="Hyperlink"/>
          <w:b/>
          <w:bCs/>
          <w:u w:val="none"/>
        </w:rPr>
        <w:t>deploy</w:t>
      </w:r>
      <w:proofErr w:type="spellEnd"/>
      <w:r>
        <w:rPr>
          <w:rStyle w:val="Hyperlink"/>
          <w:b/>
          <w:bCs/>
          <w:u w:val="none"/>
        </w:rPr>
        <w:t>:</w:t>
      </w:r>
    </w:p>
    <w:p w14:paraId="10AD958F" w14:textId="738456C7" w:rsidR="00BD0794" w:rsidRDefault="00BB3199">
      <w:pPr>
        <w:rPr>
          <w:rStyle w:val="Hyperlink"/>
          <w:color w:val="auto"/>
          <w:u w:val="none"/>
        </w:rPr>
      </w:pPr>
      <w:r>
        <w:rPr>
          <w:noProof/>
        </w:rPr>
        <w:drawing>
          <wp:anchor distT="0" distB="0" distL="114300" distR="114300" simplePos="0" relativeHeight="251660288" behindDoc="0" locked="0" layoutInCell="1" allowOverlap="1" wp14:anchorId="3259C8CA" wp14:editId="3701F67F">
            <wp:simplePos x="0" y="0"/>
            <wp:positionH relativeFrom="margin">
              <wp:align>right</wp:align>
            </wp:positionH>
            <wp:positionV relativeFrom="paragraph">
              <wp:posOffset>5715</wp:posOffset>
            </wp:positionV>
            <wp:extent cx="2987040" cy="2508250"/>
            <wp:effectExtent l="0" t="0" r="3810" b="6350"/>
            <wp:wrapThrough wrapText="bothSides">
              <wp:wrapPolygon edited="0">
                <wp:start x="0" y="0"/>
                <wp:lineTo x="0" y="21491"/>
                <wp:lineTo x="21490" y="21491"/>
                <wp:lineTo x="21490" y="0"/>
                <wp:lineTo x="0" y="0"/>
              </wp:wrapPolygon>
            </wp:wrapThrough>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7040" cy="2508250"/>
                    </a:xfrm>
                    <a:prstGeom prst="rect">
                      <a:avLst/>
                    </a:prstGeom>
                  </pic:spPr>
                </pic:pic>
              </a:graphicData>
            </a:graphic>
            <wp14:sizeRelH relativeFrom="page">
              <wp14:pctWidth>0</wp14:pctWidth>
            </wp14:sizeRelH>
            <wp14:sizeRelV relativeFrom="page">
              <wp14:pctHeight>0</wp14:pctHeight>
            </wp14:sizeRelV>
          </wp:anchor>
        </w:drawing>
      </w:r>
      <w:r w:rsidR="00BD0794">
        <w:rPr>
          <w:rStyle w:val="Hyperlink"/>
          <w:color w:val="auto"/>
          <w:u w:val="none"/>
        </w:rPr>
        <w:t xml:space="preserve">Voor auto </w:t>
      </w:r>
      <w:proofErr w:type="spellStart"/>
      <w:r w:rsidR="00BD0794">
        <w:rPr>
          <w:rStyle w:val="Hyperlink"/>
          <w:color w:val="auto"/>
          <w:u w:val="none"/>
        </w:rPr>
        <w:t>deploy</w:t>
      </w:r>
      <w:proofErr w:type="spellEnd"/>
      <w:r w:rsidR="00BD0794">
        <w:rPr>
          <w:rStyle w:val="Hyperlink"/>
          <w:color w:val="auto"/>
          <w:u w:val="none"/>
        </w:rPr>
        <w:t xml:space="preserve"> heb ik mijn applicatie in Kubernetes werkend gekregen. Ik was hier de vorige sprint al mee bezig maar ik kreeg de connectie tussen de services niet werkend. </w:t>
      </w:r>
      <w:r w:rsidR="00BD0794">
        <w:rPr>
          <w:rStyle w:val="Hyperlink"/>
          <w:color w:val="auto"/>
          <w:u w:val="none"/>
        </w:rPr>
        <w:br/>
        <w:t xml:space="preserve">Het uiteindelijke probleem was: ik had een </w:t>
      </w:r>
      <w:proofErr w:type="spellStart"/>
      <w:r w:rsidR="00BD0794">
        <w:rPr>
          <w:rStyle w:val="Hyperlink"/>
          <w:color w:val="auto"/>
          <w:u w:val="none"/>
        </w:rPr>
        <w:t>typfout</w:t>
      </w:r>
      <w:proofErr w:type="spellEnd"/>
      <w:r w:rsidR="00BD0794">
        <w:rPr>
          <w:rStyle w:val="Hyperlink"/>
          <w:color w:val="auto"/>
          <w:u w:val="none"/>
        </w:rPr>
        <w:t xml:space="preserve"> gemaakt bij de import van een file. </w:t>
      </w:r>
    </w:p>
    <w:p w14:paraId="5CC83415" w14:textId="77777777" w:rsidR="00BD0794" w:rsidRDefault="00BD0794">
      <w:pPr>
        <w:rPr>
          <w:rStyle w:val="Hyperlink"/>
          <w:color w:val="auto"/>
          <w:u w:val="none"/>
        </w:rPr>
      </w:pPr>
      <w:r>
        <w:rPr>
          <w:rStyle w:val="Hyperlink"/>
          <w:color w:val="auto"/>
          <w:u w:val="none"/>
        </w:rPr>
        <w:t>Het is een domme fout die vaak voorkomt bij software engineering. Ik ben zeer tevreden over hoe dit nou staat kubernetes.</w:t>
      </w:r>
      <w:r>
        <w:rPr>
          <w:rStyle w:val="Hyperlink"/>
          <w:color w:val="auto"/>
          <w:u w:val="none"/>
        </w:rPr>
        <w:br/>
        <w:t xml:space="preserve">Naast het </w:t>
      </w:r>
      <w:proofErr w:type="spellStart"/>
      <w:r>
        <w:rPr>
          <w:rStyle w:val="Hyperlink"/>
          <w:color w:val="auto"/>
          <w:u w:val="none"/>
        </w:rPr>
        <w:t>deployen</w:t>
      </w:r>
      <w:proofErr w:type="spellEnd"/>
      <w:r>
        <w:rPr>
          <w:rStyle w:val="Hyperlink"/>
          <w:color w:val="auto"/>
          <w:u w:val="none"/>
        </w:rPr>
        <w:t xml:space="preserve"> heb ik </w:t>
      </w:r>
      <w:proofErr w:type="spellStart"/>
      <w:r>
        <w:rPr>
          <w:rStyle w:val="Hyperlink"/>
          <w:color w:val="auto"/>
          <w:u w:val="none"/>
        </w:rPr>
        <w:t>loadbalancing</w:t>
      </w:r>
      <w:proofErr w:type="spellEnd"/>
      <w:r>
        <w:rPr>
          <w:rStyle w:val="Hyperlink"/>
          <w:color w:val="auto"/>
          <w:u w:val="none"/>
        </w:rPr>
        <w:t xml:space="preserve"> toegevoegd (HPA). Op het moment dat de load op een service te hoog wordt, wordt er een extra </w:t>
      </w:r>
      <w:proofErr w:type="spellStart"/>
      <w:r>
        <w:rPr>
          <w:rStyle w:val="Hyperlink"/>
          <w:color w:val="auto"/>
          <w:u w:val="none"/>
        </w:rPr>
        <w:t>pod</w:t>
      </w:r>
      <w:proofErr w:type="spellEnd"/>
      <w:r>
        <w:rPr>
          <w:rStyle w:val="Hyperlink"/>
          <w:color w:val="auto"/>
          <w:u w:val="none"/>
        </w:rPr>
        <w:t xml:space="preserve"> aangemaakt. </w:t>
      </w:r>
    </w:p>
    <w:p w14:paraId="0E654C2F" w14:textId="717C179E" w:rsidR="00121480" w:rsidRDefault="00BD0794">
      <w:pPr>
        <w:rPr>
          <w:rStyle w:val="Hyperlink"/>
          <w:color w:val="auto"/>
          <w:u w:val="none"/>
        </w:rPr>
      </w:pPr>
      <w:r>
        <w:rPr>
          <w:rStyle w:val="Hyperlink"/>
          <w:color w:val="auto"/>
          <w:u w:val="none"/>
        </w:rPr>
        <w:t xml:space="preserve">Voor het voorbeeld heb ik de max </w:t>
      </w:r>
      <w:proofErr w:type="spellStart"/>
      <w:r>
        <w:rPr>
          <w:rStyle w:val="Hyperlink"/>
          <w:color w:val="auto"/>
          <w:u w:val="none"/>
        </w:rPr>
        <w:t>cpu</w:t>
      </w:r>
      <w:proofErr w:type="spellEnd"/>
      <w:r>
        <w:rPr>
          <w:rStyle w:val="Hyperlink"/>
          <w:color w:val="auto"/>
          <w:u w:val="none"/>
        </w:rPr>
        <w:t xml:space="preserve"> </w:t>
      </w:r>
      <w:proofErr w:type="spellStart"/>
      <w:r>
        <w:rPr>
          <w:rStyle w:val="Hyperlink"/>
          <w:color w:val="auto"/>
          <w:u w:val="none"/>
        </w:rPr>
        <w:t>usage</w:t>
      </w:r>
      <w:proofErr w:type="spellEnd"/>
      <w:r>
        <w:rPr>
          <w:rStyle w:val="Hyperlink"/>
          <w:color w:val="auto"/>
          <w:u w:val="none"/>
        </w:rPr>
        <w:t xml:space="preserve"> van een </w:t>
      </w:r>
      <w:proofErr w:type="spellStart"/>
      <w:r>
        <w:rPr>
          <w:rStyle w:val="Hyperlink"/>
          <w:color w:val="auto"/>
          <w:u w:val="none"/>
        </w:rPr>
        <w:t>pod</w:t>
      </w:r>
      <w:proofErr w:type="spellEnd"/>
      <w:r>
        <w:rPr>
          <w:rStyle w:val="Hyperlink"/>
          <w:color w:val="auto"/>
          <w:u w:val="none"/>
        </w:rPr>
        <w:t xml:space="preserve"> op 10% gezet. Als er nou meer </w:t>
      </w:r>
      <w:proofErr w:type="spellStart"/>
      <w:r>
        <w:rPr>
          <w:rStyle w:val="Hyperlink"/>
          <w:color w:val="auto"/>
          <w:u w:val="none"/>
        </w:rPr>
        <w:t>cpu</w:t>
      </w:r>
      <w:proofErr w:type="spellEnd"/>
      <w:r>
        <w:rPr>
          <w:rStyle w:val="Hyperlink"/>
          <w:color w:val="auto"/>
          <w:u w:val="none"/>
        </w:rPr>
        <w:t xml:space="preserve"> wordt gebruikt, wordt er automatisch een extra </w:t>
      </w:r>
      <w:proofErr w:type="spellStart"/>
      <w:r>
        <w:rPr>
          <w:rStyle w:val="Hyperlink"/>
          <w:color w:val="auto"/>
          <w:u w:val="none"/>
        </w:rPr>
        <w:t>pod</w:t>
      </w:r>
      <w:proofErr w:type="spellEnd"/>
      <w:r>
        <w:rPr>
          <w:rStyle w:val="Hyperlink"/>
          <w:color w:val="auto"/>
          <w:u w:val="none"/>
        </w:rPr>
        <w:t xml:space="preserve"> aangemaakt voor load </w:t>
      </w:r>
      <w:proofErr w:type="spellStart"/>
      <w:r>
        <w:rPr>
          <w:rStyle w:val="Hyperlink"/>
          <w:color w:val="auto"/>
          <w:u w:val="none"/>
        </w:rPr>
        <w:t>balancing</w:t>
      </w:r>
      <w:proofErr w:type="spellEnd"/>
      <w:r>
        <w:rPr>
          <w:rStyle w:val="Hyperlink"/>
          <w:color w:val="auto"/>
          <w:u w:val="none"/>
        </w:rPr>
        <w:t xml:space="preserve">. </w:t>
      </w:r>
      <w:r w:rsidR="00121480">
        <w:rPr>
          <w:rStyle w:val="Hyperlink"/>
          <w:color w:val="auto"/>
          <w:u w:val="none"/>
        </w:rPr>
        <w:t xml:space="preserve">Zie afbeelding hieronder. </w:t>
      </w:r>
    </w:p>
    <w:p w14:paraId="47D8E159" w14:textId="77777777" w:rsidR="00121480" w:rsidRDefault="00121480">
      <w:pPr>
        <w:rPr>
          <w:rStyle w:val="Hyperlink"/>
        </w:rPr>
      </w:pPr>
      <w:r>
        <w:rPr>
          <w:noProof/>
        </w:rPr>
        <w:drawing>
          <wp:inline distT="0" distB="0" distL="0" distR="0" wp14:anchorId="2A7CE104" wp14:editId="438761BE">
            <wp:extent cx="5760720" cy="1663700"/>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6"/>
                    <a:stretch>
                      <a:fillRect/>
                    </a:stretch>
                  </pic:blipFill>
                  <pic:spPr>
                    <a:xfrm>
                      <a:off x="0" y="0"/>
                      <a:ext cx="5760720" cy="1663700"/>
                    </a:xfrm>
                    <a:prstGeom prst="rect">
                      <a:avLst/>
                    </a:prstGeom>
                  </pic:spPr>
                </pic:pic>
              </a:graphicData>
            </a:graphic>
          </wp:inline>
        </w:drawing>
      </w:r>
    </w:p>
    <w:p w14:paraId="61F0BA8A" w14:textId="15BA1F98" w:rsidR="00121480" w:rsidRPr="00BB3199" w:rsidRDefault="00121480" w:rsidP="00121480">
      <w:pPr>
        <w:rPr>
          <w:rStyle w:val="Hyperlink"/>
          <w:b/>
          <w:bCs/>
          <w:u w:val="none"/>
        </w:rPr>
      </w:pPr>
      <w:r w:rsidRPr="00BB3199">
        <w:rPr>
          <w:rStyle w:val="Hyperlink"/>
          <w:b/>
          <w:bCs/>
          <w:u w:val="none"/>
        </w:rPr>
        <w:t>End 2 end test</w:t>
      </w:r>
      <w:r w:rsidR="00BB3199" w:rsidRPr="00BB3199">
        <w:rPr>
          <w:rStyle w:val="Hyperlink"/>
          <w:b/>
          <w:bCs/>
          <w:u w:val="none"/>
        </w:rPr>
        <w:t>s</w:t>
      </w:r>
      <w:r w:rsidRPr="00BB3199">
        <w:rPr>
          <w:rStyle w:val="Hyperlink"/>
          <w:b/>
          <w:bCs/>
          <w:u w:val="none"/>
        </w:rPr>
        <w:t>:</w:t>
      </w:r>
    </w:p>
    <w:p w14:paraId="1902F258" w14:textId="0D9793F5" w:rsidR="00BB3199" w:rsidRDefault="00BB3199">
      <w:pPr>
        <w:rPr>
          <w:rStyle w:val="Hyperlink"/>
          <w:color w:val="auto"/>
          <w:u w:val="none"/>
        </w:rPr>
      </w:pPr>
      <w:r>
        <w:rPr>
          <w:noProof/>
        </w:rPr>
        <w:drawing>
          <wp:anchor distT="0" distB="0" distL="114300" distR="114300" simplePos="0" relativeHeight="251662336" behindDoc="0" locked="0" layoutInCell="1" allowOverlap="1" wp14:anchorId="0062E4BA" wp14:editId="08EED228">
            <wp:simplePos x="0" y="0"/>
            <wp:positionH relativeFrom="margin">
              <wp:posOffset>3131820</wp:posOffset>
            </wp:positionH>
            <wp:positionV relativeFrom="paragraph">
              <wp:posOffset>7620</wp:posOffset>
            </wp:positionV>
            <wp:extent cx="2619375" cy="1323975"/>
            <wp:effectExtent l="0" t="0" r="9525" b="9525"/>
            <wp:wrapThrough wrapText="bothSides">
              <wp:wrapPolygon edited="0">
                <wp:start x="0" y="0"/>
                <wp:lineTo x="0" y="21445"/>
                <wp:lineTo x="21521" y="21445"/>
                <wp:lineTo x="21521" y="0"/>
                <wp:lineTo x="0" y="0"/>
              </wp:wrapPolygon>
            </wp:wrapThrough>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2619375" cy="1323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B74346A" wp14:editId="21886747">
            <wp:simplePos x="0" y="0"/>
            <wp:positionH relativeFrom="margin">
              <wp:posOffset>3131820</wp:posOffset>
            </wp:positionH>
            <wp:positionV relativeFrom="paragraph">
              <wp:posOffset>1463040</wp:posOffset>
            </wp:positionV>
            <wp:extent cx="2628900" cy="826135"/>
            <wp:effectExtent l="0" t="0" r="0" b="0"/>
            <wp:wrapThrough wrapText="bothSides">
              <wp:wrapPolygon edited="0">
                <wp:start x="0" y="0"/>
                <wp:lineTo x="0" y="20919"/>
                <wp:lineTo x="21443" y="20919"/>
                <wp:lineTo x="21443" y="0"/>
                <wp:lineTo x="0" y="0"/>
              </wp:wrapPolygon>
            </wp:wrapThrough>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2628900" cy="826135"/>
                    </a:xfrm>
                    <a:prstGeom prst="rect">
                      <a:avLst/>
                    </a:prstGeom>
                  </pic:spPr>
                </pic:pic>
              </a:graphicData>
            </a:graphic>
            <wp14:sizeRelH relativeFrom="page">
              <wp14:pctWidth>0</wp14:pctWidth>
            </wp14:sizeRelH>
            <wp14:sizeRelV relativeFrom="page">
              <wp14:pctHeight>0</wp14:pctHeight>
            </wp14:sizeRelV>
          </wp:anchor>
        </w:drawing>
      </w:r>
      <w:r w:rsidRPr="00BB3199">
        <w:rPr>
          <w:rStyle w:val="Hyperlink"/>
          <w:color w:val="auto"/>
          <w:u w:val="none"/>
        </w:rPr>
        <w:t xml:space="preserve">Na het </w:t>
      </w:r>
      <w:proofErr w:type="spellStart"/>
      <w:r w:rsidRPr="00BB3199">
        <w:rPr>
          <w:rStyle w:val="Hyperlink"/>
          <w:color w:val="auto"/>
          <w:u w:val="none"/>
        </w:rPr>
        <w:t>deployen</w:t>
      </w:r>
      <w:proofErr w:type="spellEnd"/>
      <w:r w:rsidRPr="00BB3199">
        <w:rPr>
          <w:rStyle w:val="Hyperlink"/>
          <w:color w:val="auto"/>
          <w:u w:val="none"/>
        </w:rPr>
        <w:t xml:space="preserve"> in k</w:t>
      </w:r>
      <w:r>
        <w:rPr>
          <w:rStyle w:val="Hyperlink"/>
          <w:color w:val="auto"/>
          <w:u w:val="none"/>
        </w:rPr>
        <w:t xml:space="preserve">ubernetes ben ik aan de slag gegaan met E2E testing. Voor E2E </w:t>
      </w:r>
      <w:proofErr w:type="spellStart"/>
      <w:r>
        <w:rPr>
          <w:rStyle w:val="Hyperlink"/>
          <w:color w:val="auto"/>
          <w:u w:val="none"/>
        </w:rPr>
        <w:t>testing</w:t>
      </w:r>
      <w:proofErr w:type="spellEnd"/>
      <w:r>
        <w:rPr>
          <w:rStyle w:val="Hyperlink"/>
          <w:color w:val="auto"/>
          <w:u w:val="none"/>
        </w:rPr>
        <w:t xml:space="preserve"> heb ik </w:t>
      </w:r>
      <w:proofErr w:type="spellStart"/>
      <w:r>
        <w:rPr>
          <w:rStyle w:val="Hyperlink"/>
          <w:color w:val="auto"/>
          <w:u w:val="none"/>
        </w:rPr>
        <w:t>jest</w:t>
      </w:r>
      <w:proofErr w:type="spellEnd"/>
      <w:r>
        <w:rPr>
          <w:rStyle w:val="Hyperlink"/>
          <w:color w:val="auto"/>
          <w:u w:val="none"/>
        </w:rPr>
        <w:t xml:space="preserve"> en </w:t>
      </w:r>
      <w:proofErr w:type="spellStart"/>
      <w:r>
        <w:rPr>
          <w:rStyle w:val="Hyperlink"/>
          <w:color w:val="auto"/>
          <w:u w:val="none"/>
        </w:rPr>
        <w:t>react</w:t>
      </w:r>
      <w:proofErr w:type="spellEnd"/>
      <w:r>
        <w:rPr>
          <w:rStyle w:val="Hyperlink"/>
          <w:color w:val="auto"/>
          <w:u w:val="none"/>
        </w:rPr>
        <w:t>-</w:t>
      </w:r>
      <w:proofErr w:type="spellStart"/>
      <w:r>
        <w:rPr>
          <w:rStyle w:val="Hyperlink"/>
          <w:color w:val="auto"/>
          <w:u w:val="none"/>
        </w:rPr>
        <w:t>testing</w:t>
      </w:r>
      <w:proofErr w:type="spellEnd"/>
      <w:r>
        <w:rPr>
          <w:rStyle w:val="Hyperlink"/>
          <w:color w:val="auto"/>
          <w:u w:val="none"/>
        </w:rPr>
        <w:t xml:space="preserve">-framework gebruikt in de </w:t>
      </w:r>
      <w:proofErr w:type="spellStart"/>
      <w:r>
        <w:rPr>
          <w:rStyle w:val="Hyperlink"/>
          <w:color w:val="auto"/>
          <w:u w:val="none"/>
        </w:rPr>
        <w:t>frontend</w:t>
      </w:r>
      <w:proofErr w:type="spellEnd"/>
      <w:r>
        <w:rPr>
          <w:rStyle w:val="Hyperlink"/>
          <w:color w:val="auto"/>
          <w:u w:val="none"/>
        </w:rPr>
        <w:t xml:space="preserve">. Ik test de volledige CRUD van een microservice (de </w:t>
      </w:r>
      <w:proofErr w:type="spellStart"/>
      <w:r>
        <w:rPr>
          <w:rStyle w:val="Hyperlink"/>
          <w:color w:val="auto"/>
          <w:u w:val="none"/>
        </w:rPr>
        <w:t>commentservice</w:t>
      </w:r>
      <w:proofErr w:type="spellEnd"/>
      <w:r>
        <w:rPr>
          <w:rStyle w:val="Hyperlink"/>
          <w:color w:val="auto"/>
          <w:u w:val="none"/>
        </w:rPr>
        <w:t xml:space="preserve">). </w:t>
      </w:r>
    </w:p>
    <w:p w14:paraId="386BF96C" w14:textId="77777777" w:rsidR="00BB3199" w:rsidRDefault="00BB3199">
      <w:pPr>
        <w:rPr>
          <w:rStyle w:val="Hyperlink"/>
          <w:color w:val="auto"/>
          <w:u w:val="none"/>
        </w:rPr>
      </w:pPr>
      <w:r>
        <w:rPr>
          <w:rStyle w:val="Hyperlink"/>
          <w:color w:val="auto"/>
          <w:u w:val="none"/>
        </w:rPr>
        <w:t xml:space="preserve">Het testen ging mij vrij makkelijk af, aangezien ik dit in een ander semester ook al op deze manier had toegepast. Wel liep ik tegen het probleem aan dat ik nou </w:t>
      </w:r>
      <w:proofErr w:type="spellStart"/>
      <w:r>
        <w:rPr>
          <w:rStyle w:val="Hyperlink"/>
          <w:color w:val="auto"/>
          <w:u w:val="none"/>
        </w:rPr>
        <w:t>authentication</w:t>
      </w:r>
      <w:proofErr w:type="spellEnd"/>
      <w:r>
        <w:rPr>
          <w:rStyle w:val="Hyperlink"/>
          <w:color w:val="auto"/>
          <w:u w:val="none"/>
        </w:rPr>
        <w:t xml:space="preserve"> gebruik. Ik kon dus op de testen geen gebruiker laden. </w:t>
      </w:r>
    </w:p>
    <w:p w14:paraId="0B00E6F3" w14:textId="554061CD" w:rsidR="00CE494E" w:rsidRPr="00BB3199" w:rsidRDefault="00BB3199">
      <w:pPr>
        <w:rPr>
          <w:rStyle w:val="Hyperlink"/>
        </w:rPr>
      </w:pPr>
      <w:r>
        <w:rPr>
          <w:rStyle w:val="Hyperlink"/>
          <w:color w:val="auto"/>
          <w:u w:val="none"/>
        </w:rPr>
        <w:t xml:space="preserve">Na wat geprobeerd te hebben, heb ik auth0 kunnen </w:t>
      </w:r>
      <w:proofErr w:type="spellStart"/>
      <w:r>
        <w:rPr>
          <w:rStyle w:val="Hyperlink"/>
          <w:color w:val="auto"/>
          <w:u w:val="none"/>
        </w:rPr>
        <w:t>mocken</w:t>
      </w:r>
      <w:proofErr w:type="spellEnd"/>
      <w:r>
        <w:rPr>
          <w:rStyle w:val="Hyperlink"/>
          <w:color w:val="auto"/>
          <w:u w:val="none"/>
        </w:rPr>
        <w:t xml:space="preserve">. Hierbij </w:t>
      </w:r>
      <w:proofErr w:type="spellStart"/>
      <w:r>
        <w:rPr>
          <w:rStyle w:val="Hyperlink"/>
          <w:color w:val="auto"/>
          <w:u w:val="none"/>
        </w:rPr>
        <w:t>mock</w:t>
      </w:r>
      <w:proofErr w:type="spellEnd"/>
      <w:r>
        <w:rPr>
          <w:rStyle w:val="Hyperlink"/>
          <w:color w:val="auto"/>
          <w:u w:val="none"/>
        </w:rPr>
        <w:t xml:space="preserve"> ik een gebruiker, waarmee ik de testen kon uitvoeren. </w:t>
      </w:r>
      <w:r w:rsidR="00CE494E" w:rsidRPr="00BB3199">
        <w:rPr>
          <w:rStyle w:val="Hyperlink"/>
        </w:rPr>
        <w:br w:type="page"/>
      </w:r>
    </w:p>
    <w:p w14:paraId="0024015F" w14:textId="2A325021" w:rsidR="00271F4B" w:rsidRDefault="00271F4B" w:rsidP="00271F4B">
      <w:pPr>
        <w:rPr>
          <w:rStyle w:val="Hyperlink"/>
          <w:b/>
          <w:bCs/>
          <w:u w:val="none"/>
        </w:rPr>
      </w:pPr>
      <w:r>
        <w:rPr>
          <w:rStyle w:val="Hyperlink"/>
          <w:b/>
          <w:bCs/>
          <w:u w:val="none"/>
        </w:rPr>
        <w:lastRenderedPageBreak/>
        <w:t>Performance test</w:t>
      </w:r>
      <w:r w:rsidRPr="00BB3199">
        <w:rPr>
          <w:rStyle w:val="Hyperlink"/>
          <w:b/>
          <w:bCs/>
          <w:u w:val="none"/>
        </w:rPr>
        <w:t>:</w:t>
      </w:r>
    </w:p>
    <w:p w14:paraId="27145B22" w14:textId="270A567E" w:rsidR="00271F4B" w:rsidRDefault="00271F4B" w:rsidP="00271F4B">
      <w:pPr>
        <w:rPr>
          <w:rStyle w:val="Hyperlink"/>
          <w:color w:val="auto"/>
          <w:u w:val="none"/>
        </w:rPr>
      </w:pPr>
      <w:r>
        <w:rPr>
          <w:rStyle w:val="Hyperlink"/>
          <w:color w:val="auto"/>
          <w:u w:val="none"/>
        </w:rPr>
        <w:t xml:space="preserve">Naast de E2E testen en de </w:t>
      </w:r>
      <w:proofErr w:type="spellStart"/>
      <w:r>
        <w:rPr>
          <w:rStyle w:val="Hyperlink"/>
          <w:color w:val="auto"/>
          <w:u w:val="none"/>
        </w:rPr>
        <w:t>deployment</w:t>
      </w:r>
      <w:proofErr w:type="spellEnd"/>
      <w:r>
        <w:rPr>
          <w:rStyle w:val="Hyperlink"/>
          <w:color w:val="auto"/>
          <w:u w:val="none"/>
        </w:rPr>
        <w:t xml:space="preserve"> had ik nog als feedback om performance testen uit te voeren. Voor de performance testen gebruik ik </w:t>
      </w:r>
      <w:proofErr w:type="spellStart"/>
      <w:r>
        <w:rPr>
          <w:rStyle w:val="Hyperlink"/>
          <w:color w:val="auto"/>
          <w:u w:val="none"/>
        </w:rPr>
        <w:t>Artillery</w:t>
      </w:r>
      <w:proofErr w:type="spellEnd"/>
      <w:r>
        <w:rPr>
          <w:rStyle w:val="Hyperlink"/>
          <w:color w:val="auto"/>
          <w:u w:val="none"/>
        </w:rPr>
        <w:t xml:space="preserve">. </w:t>
      </w:r>
    </w:p>
    <w:p w14:paraId="52A4DFD6" w14:textId="4C0E35D6" w:rsidR="00271F4B" w:rsidRDefault="00271F4B" w:rsidP="00271F4B">
      <w:pPr>
        <w:rPr>
          <w:rStyle w:val="Hyperlink"/>
          <w:color w:val="auto"/>
          <w:u w:val="none"/>
        </w:rPr>
      </w:pPr>
      <w:r w:rsidRPr="00C156F1">
        <w:rPr>
          <w:rStyle w:val="Hyperlink"/>
          <w:color w:val="auto"/>
          <w:u w:val="none"/>
        </w:rPr>
        <w:t xml:space="preserve">In </w:t>
      </w:r>
      <w:proofErr w:type="spellStart"/>
      <w:r w:rsidRPr="00C156F1">
        <w:rPr>
          <w:rStyle w:val="Hyperlink"/>
          <w:color w:val="auto"/>
          <w:u w:val="none"/>
        </w:rPr>
        <w:t>Artillery</w:t>
      </w:r>
      <w:proofErr w:type="spellEnd"/>
      <w:r w:rsidRPr="00C156F1">
        <w:rPr>
          <w:rStyle w:val="Hyperlink"/>
          <w:color w:val="auto"/>
          <w:u w:val="none"/>
        </w:rPr>
        <w:t xml:space="preserve"> </w:t>
      </w:r>
      <w:r w:rsidR="00C156F1" w:rsidRPr="00C156F1">
        <w:rPr>
          <w:rStyle w:val="Hyperlink"/>
          <w:color w:val="auto"/>
          <w:u w:val="none"/>
        </w:rPr>
        <w:t>doe ik l</w:t>
      </w:r>
      <w:r w:rsidR="00C156F1">
        <w:rPr>
          <w:rStyle w:val="Hyperlink"/>
          <w:color w:val="auto"/>
          <w:u w:val="none"/>
        </w:rPr>
        <w:t xml:space="preserve">oad </w:t>
      </w:r>
      <w:proofErr w:type="spellStart"/>
      <w:r w:rsidR="00C156F1">
        <w:rPr>
          <w:rStyle w:val="Hyperlink"/>
          <w:color w:val="auto"/>
          <w:u w:val="none"/>
        </w:rPr>
        <w:t>testing</w:t>
      </w:r>
      <w:proofErr w:type="spellEnd"/>
      <w:r w:rsidR="00C156F1">
        <w:rPr>
          <w:rStyle w:val="Hyperlink"/>
          <w:color w:val="auto"/>
          <w:u w:val="none"/>
        </w:rPr>
        <w:t xml:space="preserve">, waarbij ik verschillende calls stuur naar de backend. Hierbij wordt gekeken naar de response die de service teruggeeft. </w:t>
      </w:r>
    </w:p>
    <w:p w14:paraId="5834301A" w14:textId="44EC4F44" w:rsidR="00C156F1" w:rsidRDefault="00C156F1" w:rsidP="00271F4B">
      <w:pPr>
        <w:rPr>
          <w:rStyle w:val="Hyperlink"/>
          <w:color w:val="auto"/>
          <w:u w:val="none"/>
        </w:rPr>
      </w:pPr>
      <w:r>
        <w:rPr>
          <w:rStyle w:val="Hyperlink"/>
          <w:color w:val="auto"/>
          <w:u w:val="none"/>
        </w:rPr>
        <w:t xml:space="preserve">Ik heb gekozen voor load </w:t>
      </w:r>
      <w:proofErr w:type="spellStart"/>
      <w:r>
        <w:rPr>
          <w:rStyle w:val="Hyperlink"/>
          <w:color w:val="auto"/>
          <w:u w:val="none"/>
        </w:rPr>
        <w:t>testing</w:t>
      </w:r>
      <w:proofErr w:type="spellEnd"/>
      <w:r>
        <w:rPr>
          <w:rStyle w:val="Hyperlink"/>
          <w:color w:val="auto"/>
          <w:u w:val="none"/>
        </w:rPr>
        <w:t xml:space="preserve"> als performance testen, omdat ik de load </w:t>
      </w:r>
      <w:proofErr w:type="spellStart"/>
      <w:r>
        <w:rPr>
          <w:rStyle w:val="Hyperlink"/>
          <w:color w:val="auto"/>
          <w:u w:val="none"/>
        </w:rPr>
        <w:t>balancer</w:t>
      </w:r>
      <w:proofErr w:type="spellEnd"/>
      <w:r>
        <w:rPr>
          <w:rStyle w:val="Hyperlink"/>
          <w:color w:val="auto"/>
          <w:u w:val="none"/>
        </w:rPr>
        <w:t xml:space="preserve"> heb toegevoegd bij het </w:t>
      </w:r>
      <w:proofErr w:type="spellStart"/>
      <w:r>
        <w:rPr>
          <w:rStyle w:val="Hyperlink"/>
          <w:color w:val="auto"/>
          <w:u w:val="none"/>
        </w:rPr>
        <w:t>deployen</w:t>
      </w:r>
      <w:proofErr w:type="spellEnd"/>
      <w:r>
        <w:rPr>
          <w:rStyle w:val="Hyperlink"/>
          <w:color w:val="auto"/>
          <w:u w:val="none"/>
        </w:rPr>
        <w:t xml:space="preserve"> van mijn applicatie in kubernetes. Door de load testen kon ik dus ook zien of deze goed werkte. </w:t>
      </w:r>
    </w:p>
    <w:p w14:paraId="38A9CFFA" w14:textId="474E1A19" w:rsidR="00874A30" w:rsidRDefault="00874A30" w:rsidP="00271F4B">
      <w:pPr>
        <w:rPr>
          <w:rStyle w:val="Hyperlink"/>
          <w:color w:val="auto"/>
          <w:u w:val="none"/>
        </w:rPr>
      </w:pPr>
      <w:r>
        <w:rPr>
          <w:rStyle w:val="Hyperlink"/>
          <w:color w:val="auto"/>
          <w:u w:val="none"/>
        </w:rPr>
        <w:t xml:space="preserve">De data die ik terugkreeg van de testen was erg positief. Door de load testen kon ik ook zien dat de services </w:t>
      </w:r>
      <w:proofErr w:type="spellStart"/>
      <w:r>
        <w:rPr>
          <w:rStyle w:val="Hyperlink"/>
          <w:color w:val="auto"/>
          <w:u w:val="none"/>
        </w:rPr>
        <w:t>scalable</w:t>
      </w:r>
      <w:proofErr w:type="spellEnd"/>
      <w:r>
        <w:rPr>
          <w:rStyle w:val="Hyperlink"/>
          <w:color w:val="auto"/>
          <w:u w:val="none"/>
        </w:rPr>
        <w:t xml:space="preserve"> waren. Zo werd er bij hoge CPU </w:t>
      </w:r>
      <w:proofErr w:type="spellStart"/>
      <w:r>
        <w:rPr>
          <w:rStyle w:val="Hyperlink"/>
          <w:color w:val="auto"/>
          <w:u w:val="none"/>
        </w:rPr>
        <w:t>usage</w:t>
      </w:r>
      <w:proofErr w:type="spellEnd"/>
      <w:r>
        <w:rPr>
          <w:rStyle w:val="Hyperlink"/>
          <w:color w:val="auto"/>
          <w:u w:val="none"/>
        </w:rPr>
        <w:t xml:space="preserve"> een extra </w:t>
      </w:r>
      <w:proofErr w:type="spellStart"/>
      <w:r>
        <w:rPr>
          <w:rStyle w:val="Hyperlink"/>
          <w:color w:val="auto"/>
          <w:u w:val="none"/>
        </w:rPr>
        <w:t>pod</w:t>
      </w:r>
      <w:proofErr w:type="spellEnd"/>
      <w:r>
        <w:rPr>
          <w:rStyle w:val="Hyperlink"/>
          <w:color w:val="auto"/>
          <w:u w:val="none"/>
        </w:rPr>
        <w:t xml:space="preserve"> aangemaakt. </w:t>
      </w:r>
    </w:p>
    <w:p w14:paraId="1A4C126B" w14:textId="3720317E" w:rsidR="00BD09D0" w:rsidRDefault="00BD09D0" w:rsidP="00271F4B">
      <w:pPr>
        <w:rPr>
          <w:rStyle w:val="Hyperlink"/>
          <w:color w:val="auto"/>
          <w:u w:val="none"/>
        </w:rPr>
      </w:pPr>
      <w:r>
        <w:rPr>
          <w:rStyle w:val="Hyperlink"/>
          <w:color w:val="auto"/>
          <w:u w:val="none"/>
        </w:rPr>
        <w:t xml:space="preserve">Resultaat </w:t>
      </w:r>
      <w:proofErr w:type="spellStart"/>
      <w:r>
        <w:rPr>
          <w:rStyle w:val="Hyperlink"/>
          <w:color w:val="auto"/>
          <w:u w:val="none"/>
        </w:rPr>
        <w:t>Artillery</w:t>
      </w:r>
      <w:proofErr w:type="spellEnd"/>
      <w:r>
        <w:rPr>
          <w:rStyle w:val="Hyperlink"/>
          <w:color w:val="auto"/>
          <w:u w:val="none"/>
        </w:rPr>
        <w:t xml:space="preserve"> test:</w:t>
      </w:r>
    </w:p>
    <w:p w14:paraId="67964A54" w14:textId="6917726E" w:rsidR="00874A30" w:rsidRDefault="00874A30" w:rsidP="00271F4B">
      <w:pPr>
        <w:rPr>
          <w:rStyle w:val="Hyperlink"/>
          <w:color w:val="auto"/>
          <w:u w:val="none"/>
        </w:rPr>
      </w:pPr>
      <w:r>
        <w:rPr>
          <w:noProof/>
        </w:rPr>
        <w:drawing>
          <wp:inline distT="0" distB="0" distL="0" distR="0" wp14:anchorId="10E62339" wp14:editId="7CD7AF2D">
            <wp:extent cx="5760720" cy="191071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910715"/>
                    </a:xfrm>
                    <a:prstGeom prst="rect">
                      <a:avLst/>
                    </a:prstGeom>
                  </pic:spPr>
                </pic:pic>
              </a:graphicData>
            </a:graphic>
          </wp:inline>
        </w:drawing>
      </w:r>
    </w:p>
    <w:p w14:paraId="438DE6FD" w14:textId="1F0754F7" w:rsidR="00BD09D0" w:rsidRPr="00BD09D0" w:rsidRDefault="00BD09D0" w:rsidP="00271F4B">
      <w:pPr>
        <w:rPr>
          <w:rStyle w:val="Hyperlink"/>
          <w:color w:val="auto"/>
          <w:u w:val="none"/>
        </w:rPr>
      </w:pPr>
      <w:r w:rsidRPr="00BD09D0">
        <w:rPr>
          <w:rStyle w:val="Hyperlink"/>
          <w:color w:val="auto"/>
          <w:u w:val="none"/>
        </w:rPr>
        <w:t xml:space="preserve">Gevolg </w:t>
      </w:r>
      <w:proofErr w:type="spellStart"/>
      <w:r w:rsidRPr="00BD09D0">
        <w:rPr>
          <w:rStyle w:val="Hyperlink"/>
          <w:color w:val="auto"/>
          <w:u w:val="none"/>
        </w:rPr>
        <w:t>Artillery</w:t>
      </w:r>
      <w:proofErr w:type="spellEnd"/>
      <w:r w:rsidRPr="00BD09D0">
        <w:rPr>
          <w:rStyle w:val="Hyperlink"/>
          <w:color w:val="auto"/>
          <w:u w:val="none"/>
        </w:rPr>
        <w:t xml:space="preserve"> test (replica wordt 2, omdat CPU </w:t>
      </w:r>
      <w:r>
        <w:rPr>
          <w:rStyle w:val="Hyperlink"/>
          <w:color w:val="auto"/>
          <w:u w:val="none"/>
        </w:rPr>
        <w:t>te hoog wordt):</w:t>
      </w:r>
    </w:p>
    <w:p w14:paraId="1319483C" w14:textId="30479B9D" w:rsidR="00CE494E" w:rsidRPr="00C156F1" w:rsidRDefault="00BD09D0" w:rsidP="00AC6743">
      <w:pPr>
        <w:rPr>
          <w:color w:val="6B9F25" w:themeColor="hyperlink"/>
          <w:u w:val="single"/>
        </w:rPr>
      </w:pPr>
      <w:r>
        <w:rPr>
          <w:noProof/>
        </w:rPr>
        <w:drawing>
          <wp:inline distT="0" distB="0" distL="0" distR="0" wp14:anchorId="4629A130" wp14:editId="46198F65">
            <wp:extent cx="4358640" cy="307340"/>
            <wp:effectExtent l="0" t="0" r="3810"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rotWithShape="1">
                    <a:blip r:embed="rId16"/>
                    <a:srcRect l="24339" t="81527"/>
                    <a:stretch/>
                  </pic:blipFill>
                  <pic:spPr bwMode="auto">
                    <a:xfrm>
                      <a:off x="0" y="0"/>
                      <a:ext cx="4358640" cy="307340"/>
                    </a:xfrm>
                    <a:prstGeom prst="rect">
                      <a:avLst/>
                    </a:prstGeom>
                    <a:ln>
                      <a:noFill/>
                    </a:ln>
                    <a:extLst>
                      <a:ext uri="{53640926-AAD7-44D8-BBD7-CCE9431645EC}">
                        <a14:shadowObscured xmlns:a14="http://schemas.microsoft.com/office/drawing/2010/main"/>
                      </a:ext>
                    </a:extLst>
                  </pic:spPr>
                </pic:pic>
              </a:graphicData>
            </a:graphic>
          </wp:inline>
        </w:drawing>
      </w:r>
    </w:p>
    <w:p w14:paraId="6DC991A0" w14:textId="77777777" w:rsidR="00307284" w:rsidRDefault="00307284" w:rsidP="00307284">
      <w:pPr>
        <w:rPr>
          <w:rStyle w:val="Hyperlink"/>
        </w:rPr>
      </w:pPr>
      <w:r>
        <w:t xml:space="preserve">Link naar persoonlijke Docker images: </w:t>
      </w:r>
      <w:hyperlink r:id="rId24" w:history="1">
        <w:r w:rsidRPr="00816494">
          <w:rPr>
            <w:rStyle w:val="Hyperlink"/>
          </w:rPr>
          <w:t>Docker</w:t>
        </w:r>
        <w:r>
          <w:rPr>
            <w:rStyle w:val="Hyperlink"/>
          </w:rPr>
          <w:t>H</w:t>
        </w:r>
        <w:r w:rsidRPr="00816494">
          <w:rPr>
            <w:rStyle w:val="Hyperlink"/>
          </w:rPr>
          <w:t>ub</w:t>
        </w:r>
      </w:hyperlink>
      <w:r>
        <w:t xml:space="preserve"> </w:t>
      </w:r>
      <w:r>
        <w:br/>
        <w:t xml:space="preserve">Link naar CI workflow (GitHub): </w:t>
      </w:r>
      <w:hyperlink r:id="rId25" w:history="1">
        <w:r w:rsidRPr="00D358F9">
          <w:rPr>
            <w:rStyle w:val="Hyperlink"/>
          </w:rPr>
          <w:t>Workflow</w:t>
        </w:r>
      </w:hyperlink>
    </w:p>
    <w:p w14:paraId="2E3993B4" w14:textId="3074F251" w:rsidR="00CE494E" w:rsidRPr="00C156F1" w:rsidRDefault="00CE494E" w:rsidP="00AC6743">
      <w:pPr>
        <w:rPr>
          <w:color w:val="6B9F25" w:themeColor="hyperlink"/>
          <w:u w:val="single"/>
        </w:rPr>
      </w:pPr>
    </w:p>
    <w:p w14:paraId="4791DD0D" w14:textId="627D82C4" w:rsidR="00412E3B" w:rsidRPr="00C156F1" w:rsidRDefault="00412E3B" w:rsidP="00BF574A"/>
    <w:p w14:paraId="1CC8D618" w14:textId="5CA38E4F" w:rsidR="008A4209" w:rsidRPr="00C156F1" w:rsidRDefault="008A4209" w:rsidP="00BF574A">
      <w:pPr>
        <w:rPr>
          <w:i/>
          <w:iCs/>
        </w:rPr>
      </w:pPr>
      <w:r w:rsidRPr="00C156F1">
        <w:br w:type="page"/>
      </w:r>
    </w:p>
    <w:p w14:paraId="0572EEDE" w14:textId="66211713" w:rsidR="00012887" w:rsidRDefault="002B74E2" w:rsidP="00102DB0">
      <w:pPr>
        <w:pStyle w:val="Kop2"/>
        <w:numPr>
          <w:ilvl w:val="0"/>
          <w:numId w:val="1"/>
        </w:numPr>
      </w:pPr>
      <w:bookmarkStart w:id="43" w:name="_Toc100059456"/>
      <w:bookmarkStart w:id="44" w:name="_Toc105676517"/>
      <w:r>
        <w:lastRenderedPageBreak/>
        <w:t>Cloud services</w:t>
      </w:r>
      <w:bookmarkEnd w:id="39"/>
      <w:bookmarkEnd w:id="43"/>
      <w:bookmarkEnd w:id="44"/>
    </w:p>
    <w:p w14:paraId="2352E9A2" w14:textId="77777777" w:rsidR="00C35B20" w:rsidRPr="000E6AF3" w:rsidRDefault="00C35B20" w:rsidP="00C35B20">
      <w:pPr>
        <w:pStyle w:val="Kop3"/>
      </w:pPr>
      <w:bookmarkStart w:id="45" w:name="_Toc98329860"/>
      <w:bookmarkStart w:id="46" w:name="_Toc105676518"/>
      <w:r>
        <w:t>Ontwikkelschaal</w:t>
      </w:r>
      <w:bookmarkEnd w:id="46"/>
    </w:p>
    <w:tbl>
      <w:tblPr>
        <w:tblW w:w="6549" w:type="dxa"/>
        <w:tblInd w:w="108"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880"/>
        <w:gridCol w:w="2551"/>
        <w:gridCol w:w="3118"/>
      </w:tblGrid>
      <w:tr w:rsidR="00C35B20" w14:paraId="64C9384B" w14:textId="77777777" w:rsidTr="005F095F">
        <w:trPr>
          <w:trHeight w:val="414"/>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3ED9B116" w14:textId="77777777" w:rsidR="00C35B20" w:rsidRDefault="00C35B20" w:rsidP="005F095F">
            <w:pPr>
              <w:pStyle w:val="tabelheader"/>
              <w:rPr>
                <w:b/>
                <w:color w:val="455F51" w:themeColor="text2"/>
                <w:sz w:val="20"/>
              </w:rPr>
            </w:pPr>
            <w:r>
              <w:rPr>
                <w:b/>
                <w:color w:val="455F51" w:themeColor="text2"/>
                <w:sz w:val="20"/>
              </w:rPr>
              <w:t>Versie</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406B6C8A" w14:textId="77777777" w:rsidR="00C35B20" w:rsidRDefault="00C35B20" w:rsidP="005F095F">
            <w:pPr>
              <w:pStyle w:val="tabelheader"/>
              <w:rPr>
                <w:b/>
                <w:color w:val="455F51" w:themeColor="text2"/>
                <w:sz w:val="20"/>
              </w:rPr>
            </w:pPr>
            <w:r>
              <w:rPr>
                <w:b/>
                <w:color w:val="455F51" w:themeColor="text2"/>
                <w:sz w:val="20"/>
              </w:rPr>
              <w:t>Beschrijving</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742FB1E9" w14:textId="77777777" w:rsidR="00C35B20" w:rsidRDefault="00C35B20" w:rsidP="005F095F">
            <w:pPr>
              <w:pStyle w:val="tabelheader"/>
              <w:rPr>
                <w:b/>
                <w:color w:val="455F51" w:themeColor="text2"/>
                <w:sz w:val="20"/>
              </w:rPr>
            </w:pPr>
            <w:r>
              <w:rPr>
                <w:b/>
                <w:color w:val="455F51" w:themeColor="text2"/>
                <w:sz w:val="20"/>
              </w:rPr>
              <w:t>Niveau</w:t>
            </w:r>
          </w:p>
        </w:tc>
      </w:tr>
      <w:tr w:rsidR="00C35B20" w14:paraId="48C49246"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168190CE" w14:textId="77777777" w:rsidR="00C35B20" w:rsidRDefault="00C35B20" w:rsidP="005F095F">
            <w:pPr>
              <w:pStyle w:val="Tabelbody"/>
            </w:pPr>
            <w:r>
              <w:t>0.1</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039CF679" w14:textId="77777777" w:rsidR="00C35B20" w:rsidRDefault="00C35B20" w:rsidP="005F095F">
            <w:pPr>
              <w:pStyle w:val="Tabelbody"/>
            </w:pPr>
            <w:r>
              <w:t>Sprint 1</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37A825F2" w14:textId="77777777" w:rsidR="00C35B20" w:rsidRDefault="00C35B20" w:rsidP="005F095F">
            <w:pPr>
              <w:pStyle w:val="Tabelbody"/>
            </w:pPr>
            <w:r>
              <w:t>Nog niet bekend</w:t>
            </w:r>
          </w:p>
        </w:tc>
      </w:tr>
      <w:tr w:rsidR="008402FB" w14:paraId="38C7561F"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750E092A" w14:textId="016CDD91" w:rsidR="008402FB" w:rsidRDefault="008402FB" w:rsidP="005F095F">
            <w:pPr>
              <w:pStyle w:val="Tabelbody"/>
            </w:pPr>
            <w:r>
              <w:t>0.3</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6828A64" w14:textId="65E86A2C" w:rsidR="008402FB" w:rsidRDefault="008402FB" w:rsidP="005F095F">
            <w:pPr>
              <w:pStyle w:val="Tabelbody"/>
            </w:pPr>
            <w:r>
              <w:t>Sprint 2</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903FB2A" w14:textId="25BEB223" w:rsidR="008402FB" w:rsidRDefault="008402FB" w:rsidP="005F095F">
            <w:pPr>
              <w:pStyle w:val="Tabelbody"/>
            </w:pPr>
            <w:proofErr w:type="spellStart"/>
            <w:r>
              <w:t>Undefined</w:t>
            </w:r>
            <w:proofErr w:type="spellEnd"/>
          </w:p>
        </w:tc>
      </w:tr>
      <w:tr w:rsidR="00A7536C" w14:paraId="5EC03034"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92E2FBF" w14:textId="44F5CC90" w:rsidR="00A7536C" w:rsidRDefault="00A7536C" w:rsidP="005F095F">
            <w:pPr>
              <w:pStyle w:val="Tabelbody"/>
            </w:pPr>
            <w:r>
              <w:t>0.4</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BEA9F8F" w14:textId="5E1AE437" w:rsidR="00A7536C" w:rsidRDefault="00A7536C" w:rsidP="005F095F">
            <w:pPr>
              <w:pStyle w:val="Tabelbody"/>
            </w:pPr>
            <w:r>
              <w:t>Sprint 4</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2F7FD60" w14:textId="68213690" w:rsidR="00A7536C" w:rsidRDefault="00A7536C" w:rsidP="005F095F">
            <w:pPr>
              <w:pStyle w:val="Tabelbody"/>
            </w:pPr>
            <w:proofErr w:type="spellStart"/>
            <w:r>
              <w:t>Proficient</w:t>
            </w:r>
            <w:proofErr w:type="spellEnd"/>
          </w:p>
        </w:tc>
      </w:tr>
      <w:tr w:rsidR="00A23106" w14:paraId="1B22B5C0"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062903F" w14:textId="208C817A" w:rsidR="00A23106" w:rsidRDefault="00A23106" w:rsidP="005F095F">
            <w:pPr>
              <w:pStyle w:val="Tabelbody"/>
            </w:pPr>
            <w:r>
              <w:t>0.5</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50448598" w14:textId="33AD7E74" w:rsidR="00A23106" w:rsidRDefault="00A23106" w:rsidP="005F095F">
            <w:pPr>
              <w:pStyle w:val="Tabelbody"/>
            </w:pPr>
            <w:r>
              <w:t>Sprint 5</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FC607B6" w14:textId="62418363" w:rsidR="00A23106" w:rsidRDefault="00A23106" w:rsidP="005F095F">
            <w:pPr>
              <w:pStyle w:val="Tabelbody"/>
            </w:pPr>
            <w:proofErr w:type="spellStart"/>
            <w:r>
              <w:t>Proficient</w:t>
            </w:r>
            <w:proofErr w:type="spellEnd"/>
          </w:p>
        </w:tc>
      </w:tr>
    </w:tbl>
    <w:p w14:paraId="382C6DB5" w14:textId="77777777" w:rsidR="00C35B20" w:rsidRDefault="00C35B20" w:rsidP="00C35B20"/>
    <w:p w14:paraId="1B799046" w14:textId="77777777" w:rsidR="00C35B20" w:rsidRDefault="00C35B20" w:rsidP="00C35B20">
      <w:pPr>
        <w:pStyle w:val="Kop3"/>
      </w:pPr>
      <w:bookmarkStart w:id="47" w:name="_Toc105676519"/>
      <w:r>
        <w:t>Reflectie op vooruitgang</w:t>
      </w:r>
      <w:bookmarkEnd w:id="47"/>
    </w:p>
    <w:p w14:paraId="21A086E7" w14:textId="77777777" w:rsidR="00C35B20" w:rsidRDefault="00C35B20" w:rsidP="00C35B20">
      <w:pPr>
        <w:pStyle w:val="Kop4"/>
      </w:pPr>
      <w:r>
        <w:t>sprint 1</w:t>
      </w:r>
    </w:p>
    <w:p w14:paraId="751C36F0" w14:textId="5167ADD0" w:rsidR="00D06DD7" w:rsidRDefault="00D06DD7" w:rsidP="00D06DD7">
      <w:r>
        <w:t xml:space="preserve">Hier heb ik nog niet mee gewerkt in deze sprint, dit verwacht ik ook pas later dit semester toe te passen. </w:t>
      </w:r>
    </w:p>
    <w:p w14:paraId="1183F4F5" w14:textId="77777777" w:rsidR="005E486E" w:rsidRDefault="005E486E" w:rsidP="005E486E">
      <w:pPr>
        <w:pStyle w:val="Geenafstand"/>
      </w:pPr>
    </w:p>
    <w:p w14:paraId="5F9E17BD" w14:textId="192990B2" w:rsidR="00383161" w:rsidRDefault="00383161" w:rsidP="00383161">
      <w:pPr>
        <w:pStyle w:val="Kop4"/>
      </w:pPr>
      <w:r>
        <w:t>Sprint 2</w:t>
      </w:r>
    </w:p>
    <w:p w14:paraId="6AA0CA4A" w14:textId="6561B382" w:rsidR="00383161" w:rsidRDefault="00EA4C72" w:rsidP="00383161">
      <w:r>
        <w:t xml:space="preserve">Aan deze leeruitkomst zijn geen extra ontwikkelingen gemaakt. </w:t>
      </w:r>
      <w:r w:rsidR="0008379E">
        <w:t>Zoals benoemd in de vorige sprint, verwacht ik hier richting het einde van het semester aan te werken.</w:t>
      </w:r>
    </w:p>
    <w:p w14:paraId="70305ED6" w14:textId="0AB32511" w:rsidR="00DE7B89" w:rsidRDefault="00DE7B89" w:rsidP="00383161"/>
    <w:p w14:paraId="7719C74D" w14:textId="5059CE17" w:rsidR="00DE7B89" w:rsidRDefault="00DE7B89" w:rsidP="00DE7B89">
      <w:pPr>
        <w:pStyle w:val="Kop4"/>
      </w:pPr>
      <w:r>
        <w:t>Sprint 4 (oplevering 3)</w:t>
      </w:r>
    </w:p>
    <w:p w14:paraId="2FC79218" w14:textId="105F1E44" w:rsidR="00E843C7" w:rsidRDefault="007A59C1" w:rsidP="00383161">
      <w:r>
        <w:t xml:space="preserve">Nu het einde van het semester nadert, heb ik ook </w:t>
      </w:r>
      <w:r w:rsidR="00D07462">
        <w:t>voor</w:t>
      </w:r>
      <w:r>
        <w:t xml:space="preserve"> deze leeruitkomst grote stappen gemaakt. </w:t>
      </w:r>
      <w:r w:rsidR="0089120A">
        <w:br/>
        <w:t xml:space="preserve">Als eerste heb ik Auth0 voor </w:t>
      </w:r>
      <w:r w:rsidR="00E843C7">
        <w:t xml:space="preserve">authenticatie. Dit is een </w:t>
      </w:r>
      <w:proofErr w:type="spellStart"/>
      <w:r w:rsidR="00E843C7">
        <w:t>cloud</w:t>
      </w:r>
      <w:proofErr w:type="spellEnd"/>
      <w:r w:rsidR="00E843C7">
        <w:t xml:space="preserve"> service, die gebruik maakt van Amazon Web Services.</w:t>
      </w:r>
    </w:p>
    <w:p w14:paraId="2C18DC77" w14:textId="7347E7D4" w:rsidR="00E843C7" w:rsidRDefault="00E843C7" w:rsidP="00383161">
      <w:pPr>
        <w:rPr>
          <w:rFonts w:cstheme="minorHAnsi"/>
        </w:rPr>
      </w:pPr>
      <w:r>
        <w:t xml:space="preserve">Verder heb ik </w:t>
      </w:r>
      <w:proofErr w:type="spellStart"/>
      <w:r>
        <w:t>Azure</w:t>
      </w:r>
      <w:proofErr w:type="spellEnd"/>
      <w:r>
        <w:t xml:space="preserve"> </w:t>
      </w:r>
      <w:proofErr w:type="spellStart"/>
      <w:r>
        <w:t>cloud</w:t>
      </w:r>
      <w:proofErr w:type="spellEnd"/>
      <w:r>
        <w:t xml:space="preserve"> service gebruikt voor het opslaan van mijn afbeeldingen, ze worden hier in een </w:t>
      </w:r>
      <w:proofErr w:type="spellStart"/>
      <w:r>
        <w:t>blob</w:t>
      </w:r>
      <w:proofErr w:type="spellEnd"/>
      <w:r>
        <w:t xml:space="preserve"> image opgeslagen, deze images kunnen vervolgens weer op de </w:t>
      </w:r>
      <w:proofErr w:type="spellStart"/>
      <w:r>
        <w:t>frontend</w:t>
      </w:r>
      <w:proofErr w:type="spellEnd"/>
      <w:r>
        <w:t xml:space="preserve"> ingeladen worden. </w:t>
      </w:r>
      <w:r>
        <w:br/>
        <w:t xml:space="preserve">Na het fijne werken met de </w:t>
      </w:r>
      <w:proofErr w:type="spellStart"/>
      <w:r>
        <w:t>blob</w:t>
      </w:r>
      <w:proofErr w:type="spellEnd"/>
      <w:r>
        <w:t xml:space="preserve"> image</w:t>
      </w:r>
      <w:r w:rsidR="00634EC9">
        <w:t xml:space="preserve"> in </w:t>
      </w:r>
      <w:proofErr w:type="spellStart"/>
      <w:r w:rsidR="00634EC9">
        <w:t>Azure</w:t>
      </w:r>
      <w:proofErr w:type="spellEnd"/>
      <w:r>
        <w:t xml:space="preserve">, heb ik mijn databases van mijn services ook op </w:t>
      </w:r>
      <w:proofErr w:type="spellStart"/>
      <w:r w:rsidR="00634EC9">
        <w:t>A</w:t>
      </w:r>
      <w:r>
        <w:t>zure</w:t>
      </w:r>
      <w:proofErr w:type="spellEnd"/>
      <w:r>
        <w:t xml:space="preserve"> laten draaien. Dit werkte goed, maar na een aantal dagen bleek het dat ik ongeveer </w:t>
      </w:r>
      <w:hyperlink r:id="rId26" w:tooltip="Euroteken" w:history="1">
        <w:r w:rsidRPr="00E843C7">
          <w:rPr>
            <w:rStyle w:val="Hyperlink"/>
            <w:rFonts w:cstheme="minorHAnsi"/>
            <w:color w:val="auto"/>
            <w:u w:val="none"/>
            <w:shd w:val="clear" w:color="auto" w:fill="F9F9F9"/>
          </w:rPr>
          <w:t>€</w:t>
        </w:r>
      </w:hyperlink>
      <w:r>
        <w:rPr>
          <w:rFonts w:cstheme="minorHAnsi"/>
        </w:rPr>
        <w:t xml:space="preserve">8,- per dag, per database moest betalen. Dit kon, i.v.m. mijn </w:t>
      </w:r>
      <w:hyperlink r:id="rId27" w:tooltip="Euroteken" w:history="1">
        <w:r w:rsidRPr="00E843C7">
          <w:rPr>
            <w:rStyle w:val="Hyperlink"/>
            <w:rFonts w:cstheme="minorHAnsi"/>
            <w:color w:val="auto"/>
            <w:u w:val="none"/>
            <w:shd w:val="clear" w:color="auto" w:fill="F9F9F9"/>
          </w:rPr>
          <w:t>€</w:t>
        </w:r>
      </w:hyperlink>
      <w:r>
        <w:rPr>
          <w:rFonts w:cstheme="minorHAnsi"/>
        </w:rPr>
        <w:t xml:space="preserve">100,- studentencredit niet lang doorgaan. </w:t>
      </w:r>
      <w:r w:rsidR="00890D3D">
        <w:rPr>
          <w:rFonts w:cstheme="minorHAnsi"/>
        </w:rPr>
        <w:t xml:space="preserve">Ik heb mijn applicatie vervolgens weer omgebouwd naar </w:t>
      </w:r>
      <w:proofErr w:type="spellStart"/>
      <w:r w:rsidR="00890D3D">
        <w:rPr>
          <w:rFonts w:cstheme="minorHAnsi"/>
        </w:rPr>
        <w:t>MongoDB</w:t>
      </w:r>
      <w:proofErr w:type="spellEnd"/>
      <w:r w:rsidR="00890D3D">
        <w:rPr>
          <w:rFonts w:cstheme="minorHAnsi"/>
        </w:rPr>
        <w:t xml:space="preserve"> Atlas, dit is een </w:t>
      </w:r>
      <w:proofErr w:type="spellStart"/>
      <w:r w:rsidR="00890D3D">
        <w:rPr>
          <w:rFonts w:cstheme="minorHAnsi"/>
        </w:rPr>
        <w:t>cloud</w:t>
      </w:r>
      <w:proofErr w:type="spellEnd"/>
      <w:r w:rsidR="00890D3D">
        <w:rPr>
          <w:rFonts w:cstheme="minorHAnsi"/>
        </w:rPr>
        <w:t xml:space="preserve"> service die indirect ook gebruik maakt van </w:t>
      </w:r>
      <w:proofErr w:type="spellStart"/>
      <w:r w:rsidR="00890D3D">
        <w:rPr>
          <w:rFonts w:cstheme="minorHAnsi"/>
        </w:rPr>
        <w:t>Azure</w:t>
      </w:r>
      <w:proofErr w:type="spellEnd"/>
      <w:r w:rsidR="00890D3D">
        <w:rPr>
          <w:rFonts w:cstheme="minorHAnsi"/>
        </w:rPr>
        <w:t xml:space="preserve">, maar zonder te betalen. </w:t>
      </w:r>
    </w:p>
    <w:p w14:paraId="2895A2E2" w14:textId="662B70A9" w:rsidR="00890D3D" w:rsidRDefault="00890D3D" w:rsidP="00383161">
      <w:pPr>
        <w:rPr>
          <w:rFonts w:cstheme="minorHAnsi"/>
        </w:rPr>
      </w:pPr>
      <w:r>
        <w:rPr>
          <w:rFonts w:cstheme="minorHAnsi"/>
        </w:rPr>
        <w:t xml:space="preserve">Terugkijkend ben ik zeer tevreden over de </w:t>
      </w:r>
      <w:proofErr w:type="spellStart"/>
      <w:r>
        <w:rPr>
          <w:rFonts w:cstheme="minorHAnsi"/>
        </w:rPr>
        <w:t>cloud</w:t>
      </w:r>
      <w:proofErr w:type="spellEnd"/>
      <w:r>
        <w:rPr>
          <w:rFonts w:cstheme="minorHAnsi"/>
        </w:rPr>
        <w:t xml:space="preserve"> services die ik op dit moment gebruik binnen mijn applicatie. Het betalen van de database voor mijn services was een tegenslag, maar dit is gelukkig opgelost door de applicatie om te zetten naar </w:t>
      </w:r>
      <w:proofErr w:type="spellStart"/>
      <w:r>
        <w:rPr>
          <w:rFonts w:cstheme="minorHAnsi"/>
        </w:rPr>
        <w:t>MongoDB</w:t>
      </w:r>
      <w:proofErr w:type="spellEnd"/>
      <w:r w:rsidR="003A1FB4">
        <w:rPr>
          <w:rFonts w:cstheme="minorHAnsi"/>
        </w:rPr>
        <w:t>.</w:t>
      </w:r>
    </w:p>
    <w:p w14:paraId="2B8DDF8F" w14:textId="77777777" w:rsidR="00CC2BFB" w:rsidRPr="00383161" w:rsidRDefault="00CC2BFB" w:rsidP="00383161"/>
    <w:p w14:paraId="48B4F1AD" w14:textId="77777777" w:rsidR="00F67E94" w:rsidRDefault="00F67E94">
      <w:pPr>
        <w:rPr>
          <w:caps/>
          <w:color w:val="3E762A" w:themeColor="accent1" w:themeShade="BF"/>
          <w:spacing w:val="10"/>
        </w:rPr>
      </w:pPr>
      <w:r>
        <w:br w:type="page"/>
      </w:r>
    </w:p>
    <w:p w14:paraId="36BA7BD7" w14:textId="21E77D0C" w:rsidR="00642EA0" w:rsidRDefault="00642EA0" w:rsidP="00642EA0">
      <w:pPr>
        <w:pStyle w:val="Kop4"/>
      </w:pPr>
      <w:r>
        <w:lastRenderedPageBreak/>
        <w:t xml:space="preserve">Sprint </w:t>
      </w:r>
      <w:r>
        <w:t>5</w:t>
      </w:r>
    </w:p>
    <w:p w14:paraId="26640B9C" w14:textId="3DE30369" w:rsidR="00C35B20" w:rsidRDefault="007D0F11" w:rsidP="00C35B20">
      <w:r>
        <w:t xml:space="preserve">Ik heb deze sprint niks gedaan aan </w:t>
      </w:r>
      <w:proofErr w:type="spellStart"/>
      <w:r>
        <w:t>cloud</w:t>
      </w:r>
      <w:proofErr w:type="spellEnd"/>
      <w:r>
        <w:t xml:space="preserve"> services, dit is omdat ik de focus wilde leggen op de </w:t>
      </w:r>
      <w:proofErr w:type="spellStart"/>
      <w:r>
        <w:t>learning</w:t>
      </w:r>
      <w:proofErr w:type="spellEnd"/>
      <w:r>
        <w:t xml:space="preserve"> </w:t>
      </w:r>
      <w:proofErr w:type="spellStart"/>
      <w:r>
        <w:t>outcomes</w:t>
      </w:r>
      <w:proofErr w:type="spellEnd"/>
      <w:r>
        <w:t xml:space="preserve"> waar ik feedback op had gekregen, zodat alles op </w:t>
      </w:r>
      <w:proofErr w:type="spellStart"/>
      <w:r>
        <w:t>proficient</w:t>
      </w:r>
      <w:proofErr w:type="spellEnd"/>
      <w:r>
        <w:t xml:space="preserve"> komt te staan. </w:t>
      </w:r>
    </w:p>
    <w:p w14:paraId="6EAE8E9D" w14:textId="2B2CD5B6" w:rsidR="000117FA" w:rsidRDefault="006F39BA">
      <w:r>
        <w:t xml:space="preserve">In de vorige sprint heb ik </w:t>
      </w:r>
      <w:proofErr w:type="spellStart"/>
      <w:r>
        <w:t>MongoDB</w:t>
      </w:r>
      <w:proofErr w:type="spellEnd"/>
      <w:r>
        <w:t xml:space="preserve"> als </w:t>
      </w:r>
      <w:proofErr w:type="spellStart"/>
      <w:r>
        <w:t>cloud</w:t>
      </w:r>
      <w:proofErr w:type="spellEnd"/>
      <w:r w:rsidR="00A42B60">
        <w:t xml:space="preserve"> </w:t>
      </w:r>
      <w:r>
        <w:t xml:space="preserve">service toegevoegd. Dit heb ik gedaan omdat ik wilde aantonen dat ik binnen mijn project </w:t>
      </w:r>
      <w:proofErr w:type="spellStart"/>
      <w:r>
        <w:t>cloud</w:t>
      </w:r>
      <w:proofErr w:type="spellEnd"/>
      <w:r w:rsidR="00A42B60">
        <w:t xml:space="preserve"> </w:t>
      </w:r>
      <w:r>
        <w:t xml:space="preserve">services kon gebruiken. </w:t>
      </w:r>
      <w:r w:rsidR="00A42B60">
        <w:t xml:space="preserve">Ik heb gekozen voor </w:t>
      </w:r>
      <w:proofErr w:type="spellStart"/>
      <w:r w:rsidR="00A42B60">
        <w:t>MongoDB</w:t>
      </w:r>
      <w:proofErr w:type="spellEnd"/>
      <w:r w:rsidR="00A42B60">
        <w:t xml:space="preserve"> omdat het gratis is om te gebruiken.</w:t>
      </w:r>
      <w:r w:rsidR="00A42B60">
        <w:br/>
        <w:t xml:space="preserve">Het nadeel van </w:t>
      </w:r>
      <w:proofErr w:type="spellStart"/>
      <w:r w:rsidR="00A42B60">
        <w:t>MongoDB</w:t>
      </w:r>
      <w:proofErr w:type="spellEnd"/>
      <w:r w:rsidR="00A42B60">
        <w:t xml:space="preserve"> is dat het een </w:t>
      </w:r>
      <w:proofErr w:type="spellStart"/>
      <w:r w:rsidR="00A42B60">
        <w:t>NoSQL</w:t>
      </w:r>
      <w:proofErr w:type="spellEnd"/>
      <w:r w:rsidR="00A42B60">
        <w:t xml:space="preserve"> server is</w:t>
      </w:r>
      <w:r w:rsidR="000117FA">
        <w:t xml:space="preserve">, in mijn project zou </w:t>
      </w:r>
      <w:proofErr w:type="spellStart"/>
      <w:r w:rsidR="000117FA">
        <w:t>MySQL</w:t>
      </w:r>
      <w:proofErr w:type="spellEnd"/>
      <w:r w:rsidR="000117FA">
        <w:t xml:space="preserve"> beter van toepassing zijn</w:t>
      </w:r>
      <w:r w:rsidR="00A42B60">
        <w:t xml:space="preserve">. </w:t>
      </w:r>
      <w:r w:rsidR="000117FA">
        <w:t xml:space="preserve">Het nadeel hiervan is dat het minder nauwkeurig is in vergelijking met </w:t>
      </w:r>
      <w:proofErr w:type="spellStart"/>
      <w:r w:rsidR="000117FA">
        <w:t>MySQL</w:t>
      </w:r>
      <w:proofErr w:type="spellEnd"/>
      <w:r w:rsidR="000117FA">
        <w:t xml:space="preserve">. </w:t>
      </w:r>
      <w:proofErr w:type="spellStart"/>
      <w:r w:rsidR="000117FA">
        <w:t>NoSQL</w:t>
      </w:r>
      <w:proofErr w:type="spellEnd"/>
      <w:r w:rsidR="000117FA">
        <w:t xml:space="preserve"> is bedoeld om grote hoeveelheden data in op te slaan, die niet specifiek rekening hoeven te houden met de </w:t>
      </w:r>
      <w:proofErr w:type="spellStart"/>
      <w:r w:rsidR="000117FA">
        <w:t>colommen</w:t>
      </w:r>
      <w:proofErr w:type="spellEnd"/>
      <w:r w:rsidR="000117FA">
        <w:t xml:space="preserve"> die zijn opgegeven. Dit is wel het geval bij </w:t>
      </w:r>
      <w:proofErr w:type="spellStart"/>
      <w:r w:rsidR="000117FA">
        <w:t>MySQL</w:t>
      </w:r>
      <w:proofErr w:type="spellEnd"/>
      <w:r w:rsidR="000117FA">
        <w:t xml:space="preserve">. </w:t>
      </w:r>
      <w:r w:rsidR="00C0549A">
        <w:br/>
        <w:t xml:space="preserve">Ik had eerst </w:t>
      </w:r>
      <w:proofErr w:type="spellStart"/>
      <w:r w:rsidR="00C0549A">
        <w:t>Azure</w:t>
      </w:r>
      <w:proofErr w:type="spellEnd"/>
      <w:r w:rsidR="00C0549A">
        <w:t xml:space="preserve"> gebruikt als database, deze gebruikt wel </w:t>
      </w:r>
      <w:proofErr w:type="spellStart"/>
      <w:r w:rsidR="00C0549A">
        <w:t>MySQL</w:t>
      </w:r>
      <w:proofErr w:type="spellEnd"/>
      <w:r w:rsidR="00C0549A">
        <w:t xml:space="preserve">, het bleek dat ik voor deze database moest betalen, en aangezien ik maar een studentenlimiet heb van €100,- heb, is dit niet te doen. Mijn </w:t>
      </w:r>
      <w:proofErr w:type="spellStart"/>
      <w:r w:rsidR="00C0549A">
        <w:t>blob</w:t>
      </w:r>
      <w:proofErr w:type="spellEnd"/>
      <w:r w:rsidR="00C0549A">
        <w:t xml:space="preserve"> storage vind wel plaats op </w:t>
      </w:r>
      <w:proofErr w:type="spellStart"/>
      <w:r w:rsidR="00C0549A">
        <w:t>Azure</w:t>
      </w:r>
      <w:proofErr w:type="spellEnd"/>
      <w:r w:rsidR="00C0549A">
        <w:t xml:space="preserve">, dit is wel voor gebruik. </w:t>
      </w:r>
    </w:p>
    <w:p w14:paraId="3060F3AB" w14:textId="46D7E4AB" w:rsidR="004C622E" w:rsidRPr="00A42B60" w:rsidRDefault="000117FA">
      <w:r>
        <w:t xml:space="preserve">Het is in dit project dus beter om </w:t>
      </w:r>
      <w:proofErr w:type="spellStart"/>
      <w:r>
        <w:t>MySQL</w:t>
      </w:r>
      <w:proofErr w:type="spellEnd"/>
      <w:r>
        <w:t xml:space="preserve"> toe te passen, maar aangezien </w:t>
      </w:r>
      <w:proofErr w:type="spellStart"/>
      <w:r>
        <w:t>MongoDB</w:t>
      </w:r>
      <w:proofErr w:type="spellEnd"/>
      <w:r>
        <w:t xml:space="preserve"> gratis was voor gebruik, ben ik hiervoor gegaan. </w:t>
      </w:r>
      <w:r w:rsidR="004C622E">
        <w:br w:type="page"/>
      </w:r>
    </w:p>
    <w:p w14:paraId="0262F35E" w14:textId="3941E7A8" w:rsidR="002B74E2" w:rsidRDefault="008156F1" w:rsidP="00CF47D6">
      <w:pPr>
        <w:pStyle w:val="Kop2"/>
        <w:numPr>
          <w:ilvl w:val="0"/>
          <w:numId w:val="1"/>
        </w:numPr>
      </w:pPr>
      <w:bookmarkStart w:id="48" w:name="_Toc100059457"/>
      <w:bookmarkStart w:id="49" w:name="_Toc105676520"/>
      <w:r>
        <w:lastRenderedPageBreak/>
        <w:t>Beveiliging door middel van ontwerp</w:t>
      </w:r>
      <w:bookmarkEnd w:id="45"/>
      <w:bookmarkEnd w:id="48"/>
      <w:bookmarkEnd w:id="49"/>
    </w:p>
    <w:p w14:paraId="11F1FED5" w14:textId="77777777" w:rsidR="0030140B" w:rsidRPr="000E6AF3" w:rsidRDefault="0030140B" w:rsidP="0030140B">
      <w:pPr>
        <w:pStyle w:val="Kop3"/>
      </w:pPr>
      <w:bookmarkStart w:id="50" w:name="_Toc98329861"/>
      <w:bookmarkStart w:id="51" w:name="_Toc105676521"/>
      <w:r>
        <w:t>Ontwikkelschaal</w:t>
      </w:r>
      <w:bookmarkEnd w:id="51"/>
    </w:p>
    <w:tbl>
      <w:tblPr>
        <w:tblW w:w="6549" w:type="dxa"/>
        <w:tblInd w:w="108"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880"/>
        <w:gridCol w:w="2551"/>
        <w:gridCol w:w="3118"/>
      </w:tblGrid>
      <w:tr w:rsidR="0030140B" w14:paraId="43947530" w14:textId="77777777" w:rsidTr="005F095F">
        <w:trPr>
          <w:trHeight w:val="414"/>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0BC9E263" w14:textId="77777777" w:rsidR="0030140B" w:rsidRDefault="0030140B" w:rsidP="005F095F">
            <w:pPr>
              <w:pStyle w:val="tabelheader"/>
              <w:rPr>
                <w:b/>
                <w:color w:val="455F51" w:themeColor="text2"/>
                <w:sz w:val="20"/>
              </w:rPr>
            </w:pPr>
            <w:r>
              <w:rPr>
                <w:b/>
                <w:color w:val="455F51" w:themeColor="text2"/>
                <w:sz w:val="20"/>
              </w:rPr>
              <w:t>Versie</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5AFE9B7F" w14:textId="77777777" w:rsidR="0030140B" w:rsidRDefault="0030140B" w:rsidP="005F095F">
            <w:pPr>
              <w:pStyle w:val="tabelheader"/>
              <w:rPr>
                <w:b/>
                <w:color w:val="455F51" w:themeColor="text2"/>
                <w:sz w:val="20"/>
              </w:rPr>
            </w:pPr>
            <w:r>
              <w:rPr>
                <w:b/>
                <w:color w:val="455F51" w:themeColor="text2"/>
                <w:sz w:val="20"/>
              </w:rPr>
              <w:t>Beschrijving</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74A0456E" w14:textId="77777777" w:rsidR="0030140B" w:rsidRDefault="0030140B" w:rsidP="005F095F">
            <w:pPr>
              <w:pStyle w:val="tabelheader"/>
              <w:rPr>
                <w:b/>
                <w:color w:val="455F51" w:themeColor="text2"/>
                <w:sz w:val="20"/>
              </w:rPr>
            </w:pPr>
            <w:r>
              <w:rPr>
                <w:b/>
                <w:color w:val="455F51" w:themeColor="text2"/>
                <w:sz w:val="20"/>
              </w:rPr>
              <w:t>Niveau</w:t>
            </w:r>
          </w:p>
        </w:tc>
      </w:tr>
      <w:tr w:rsidR="0030140B" w14:paraId="75E68E1C"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31607F64" w14:textId="77777777" w:rsidR="0030140B" w:rsidRDefault="0030140B" w:rsidP="005F095F">
            <w:pPr>
              <w:pStyle w:val="Tabelbody"/>
            </w:pPr>
            <w:r>
              <w:t>0.1</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5E03E7B5" w14:textId="77777777" w:rsidR="0030140B" w:rsidRDefault="0030140B" w:rsidP="005F095F">
            <w:pPr>
              <w:pStyle w:val="Tabelbody"/>
            </w:pPr>
            <w:r>
              <w:t>Sprint 1</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56DCF66D" w14:textId="77777777" w:rsidR="0030140B" w:rsidRDefault="0030140B" w:rsidP="005F095F">
            <w:pPr>
              <w:pStyle w:val="Tabelbody"/>
            </w:pPr>
            <w:r>
              <w:t>Nog niet bekend</w:t>
            </w:r>
          </w:p>
        </w:tc>
      </w:tr>
      <w:tr w:rsidR="003273C8" w14:paraId="6655E45A"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7C0020E" w14:textId="445F2C5A" w:rsidR="003273C8" w:rsidRDefault="003273C8" w:rsidP="005F095F">
            <w:pPr>
              <w:pStyle w:val="Tabelbody"/>
            </w:pPr>
            <w:r>
              <w:t>0.2</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C1BB8FD" w14:textId="40B3A2BF" w:rsidR="003273C8" w:rsidRDefault="003273C8" w:rsidP="005F095F">
            <w:pPr>
              <w:pStyle w:val="Tabelbody"/>
            </w:pPr>
            <w:r>
              <w:t>Sprint 2</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E949CF3" w14:textId="4CB2C325" w:rsidR="003273C8" w:rsidRDefault="003273C8" w:rsidP="005F095F">
            <w:pPr>
              <w:pStyle w:val="Tabelbody"/>
            </w:pPr>
            <w:proofErr w:type="spellStart"/>
            <w:r>
              <w:t>Beginning</w:t>
            </w:r>
            <w:proofErr w:type="spellEnd"/>
          </w:p>
        </w:tc>
      </w:tr>
      <w:tr w:rsidR="00DD01BD" w14:paraId="720BE2EB"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C7798EA" w14:textId="4C80827A" w:rsidR="00DD01BD" w:rsidRDefault="00DD01BD" w:rsidP="005F095F">
            <w:pPr>
              <w:pStyle w:val="Tabelbody"/>
            </w:pPr>
            <w:r>
              <w:t>0.4</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3321E47" w14:textId="40B2CA55" w:rsidR="00DD01BD" w:rsidRDefault="00DD01BD" w:rsidP="005F095F">
            <w:pPr>
              <w:pStyle w:val="Tabelbody"/>
            </w:pPr>
            <w:r>
              <w:t>Sprint 4</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54C05864" w14:textId="694CF345" w:rsidR="00DD01BD" w:rsidRDefault="00DD01BD" w:rsidP="005F095F">
            <w:pPr>
              <w:pStyle w:val="Tabelbody"/>
            </w:pPr>
            <w:proofErr w:type="spellStart"/>
            <w:r>
              <w:t>Proficient</w:t>
            </w:r>
            <w:proofErr w:type="spellEnd"/>
          </w:p>
        </w:tc>
      </w:tr>
      <w:tr w:rsidR="00BA6265" w14:paraId="4455716A"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7BA88E99" w14:textId="565BE6AA" w:rsidR="00BA6265" w:rsidRDefault="00BA6265" w:rsidP="005F095F">
            <w:pPr>
              <w:pStyle w:val="Tabelbody"/>
            </w:pPr>
            <w:r>
              <w:t>0.5</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C73831D" w14:textId="17407674" w:rsidR="00BA6265" w:rsidRDefault="00BA6265" w:rsidP="005F095F">
            <w:pPr>
              <w:pStyle w:val="Tabelbody"/>
            </w:pPr>
            <w:r>
              <w:t>Sprint 5</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679A901" w14:textId="5C9FEC20" w:rsidR="00BA6265" w:rsidRDefault="00BA6265" w:rsidP="005F095F">
            <w:pPr>
              <w:pStyle w:val="Tabelbody"/>
            </w:pPr>
            <w:proofErr w:type="spellStart"/>
            <w:r>
              <w:t>Proficient</w:t>
            </w:r>
            <w:proofErr w:type="spellEnd"/>
          </w:p>
        </w:tc>
      </w:tr>
    </w:tbl>
    <w:p w14:paraId="28E6B232" w14:textId="77777777" w:rsidR="0030140B" w:rsidRDefault="0030140B" w:rsidP="0030140B"/>
    <w:p w14:paraId="354F02E7" w14:textId="77777777" w:rsidR="0030140B" w:rsidRDefault="0030140B" w:rsidP="0030140B">
      <w:pPr>
        <w:pStyle w:val="Kop3"/>
      </w:pPr>
      <w:bookmarkStart w:id="52" w:name="_Toc105676522"/>
      <w:r>
        <w:t>Reflectie op vooruitgang</w:t>
      </w:r>
      <w:bookmarkEnd w:id="52"/>
    </w:p>
    <w:p w14:paraId="332F307C" w14:textId="77777777" w:rsidR="0030140B" w:rsidRDefault="0030140B" w:rsidP="0030140B">
      <w:pPr>
        <w:pStyle w:val="Kop4"/>
      </w:pPr>
      <w:r>
        <w:t>sprint 1</w:t>
      </w:r>
    </w:p>
    <w:p w14:paraId="3463D359" w14:textId="7456E7AA" w:rsidR="0030140B" w:rsidRDefault="0030140B" w:rsidP="0030140B">
      <w:r>
        <w:t>Hier heb ik nog niet mee gewerkt in deze sprint</w:t>
      </w:r>
      <w:r w:rsidR="005D0659">
        <w:t xml:space="preserve">, dit verwacht ik ook pas later dit semester toe te passen. </w:t>
      </w:r>
    </w:p>
    <w:p w14:paraId="450254C7" w14:textId="77777777" w:rsidR="0034129B" w:rsidRPr="009D3872" w:rsidRDefault="0034129B" w:rsidP="00622799">
      <w:pPr>
        <w:pStyle w:val="Geenafstand"/>
      </w:pPr>
    </w:p>
    <w:p w14:paraId="72A9B724" w14:textId="77777777" w:rsidR="00690274" w:rsidRDefault="004C2161" w:rsidP="004C2161">
      <w:pPr>
        <w:pStyle w:val="Kop4"/>
      </w:pPr>
      <w:r>
        <w:t>sprint 2</w:t>
      </w:r>
    </w:p>
    <w:p w14:paraId="4A950F0A" w14:textId="77777777" w:rsidR="00B61033" w:rsidRDefault="00285B9A" w:rsidP="00285B9A">
      <w:r>
        <w:t xml:space="preserve">Zoals eerder benoemd heb ik het design van mijn architectuur in kaart gebracht via de </w:t>
      </w:r>
      <w:hyperlink r:id="rId28" w:history="1">
        <w:r w:rsidRPr="00081B90">
          <w:rPr>
            <w:rStyle w:val="Hyperlink"/>
          </w:rPr>
          <w:t>C-modellen.</w:t>
        </w:r>
      </w:hyperlink>
      <w:r>
        <w:t xml:space="preserve"> </w:t>
      </w:r>
      <w:r w:rsidR="00081B90">
        <w:br/>
        <w:t xml:space="preserve">Ook ben ik deze sprint begonnen met </w:t>
      </w:r>
      <w:r w:rsidR="006D1AED">
        <w:t>authenticatie</w:t>
      </w:r>
      <w:r w:rsidR="00081B90">
        <w:t xml:space="preserve"> voor zowel mijn persoonlijke als groepsproject. </w:t>
      </w:r>
      <w:r w:rsidR="001C36BD">
        <w:t xml:space="preserve"> Voor beide projecten gebruiken we auth0. Het begin hiervoor heb ik opgezet voor mijn persoonlijke project. Er zijn nog geen rollen of restricties, maar de data die wordt doorgegeven bij de login, wordt wel gebruikt bij het make</w:t>
      </w:r>
      <w:r w:rsidR="00327EE0">
        <w:t xml:space="preserve">n van een post. </w:t>
      </w:r>
    </w:p>
    <w:p w14:paraId="5776D231" w14:textId="399F9D13" w:rsidR="00965C18" w:rsidRDefault="00B61033" w:rsidP="00285B9A">
      <w:r>
        <w:t xml:space="preserve">Daarnaast ben ik voor het groepsproject, samen Daan en Simone, aan de slag gegaan met het testplan. Hierin worden de test methodes en test cases benoemd. Dit kan later worden toegepast binnen het project zelf. </w:t>
      </w:r>
      <w:r>
        <w:br/>
        <w:t xml:space="preserve">Voor mijn persoonlijke project heb ik in de back-end al een aantal testen geschreven, hierbij wordt gebruik gemaakt van </w:t>
      </w:r>
      <w:proofErr w:type="spellStart"/>
      <w:r>
        <w:t>mock</w:t>
      </w:r>
      <w:proofErr w:type="spellEnd"/>
      <w:r>
        <w:t xml:space="preserve">-data. </w:t>
      </w:r>
      <w:r w:rsidR="00FB43A7">
        <w:t xml:space="preserve">Deze testen worden door de CI ook gerund bij een update binnen mijn GitHub </w:t>
      </w:r>
      <w:proofErr w:type="spellStart"/>
      <w:r w:rsidR="00FB43A7">
        <w:t>Repository</w:t>
      </w:r>
      <w:proofErr w:type="spellEnd"/>
      <w:r w:rsidR="00FB43A7">
        <w:t xml:space="preserve">. </w:t>
      </w:r>
      <w:r w:rsidR="00AD4034">
        <w:br/>
        <w:t xml:space="preserve">Voor het testen in de front-end heb ik nog niks gedaan. </w:t>
      </w:r>
    </w:p>
    <w:p w14:paraId="3B59BB38" w14:textId="77777777" w:rsidR="00D45478" w:rsidRDefault="00D45478" w:rsidP="00285B9A"/>
    <w:p w14:paraId="0242CFAC" w14:textId="4A103E94" w:rsidR="00D45478" w:rsidRDefault="00D45478" w:rsidP="00D45478">
      <w:pPr>
        <w:pStyle w:val="Kop4"/>
      </w:pPr>
      <w:r>
        <w:t>sprint 4 (oplevering 3)</w:t>
      </w:r>
    </w:p>
    <w:p w14:paraId="2C67161D" w14:textId="0E715694" w:rsidR="00306B3F" w:rsidRDefault="00306B3F" w:rsidP="00285B9A">
      <w:r>
        <w:t xml:space="preserve">Zoals eerder benoemd werkte mijn testen niet meer door de implementatie van </w:t>
      </w:r>
      <w:proofErr w:type="spellStart"/>
      <w:r>
        <w:t>RabbitMQ</w:t>
      </w:r>
      <w:proofErr w:type="spellEnd"/>
      <w:r>
        <w:t xml:space="preserve">. Dit probleem heb ik deze sprint verholpen. </w:t>
      </w:r>
      <w:r>
        <w:br/>
        <w:t xml:space="preserve">Daarnaast hebben we in het </w:t>
      </w:r>
      <w:r w:rsidR="00E20409">
        <w:t>groepsproject</w:t>
      </w:r>
      <w:r>
        <w:t xml:space="preserve"> het testplan uitgevoerd, </w:t>
      </w:r>
      <w:r w:rsidR="00495A00">
        <w:t xml:space="preserve">hier zijn een aantal verbeterpunten uitgekomen die we meteen in het project hebben aangepast. </w:t>
      </w:r>
    </w:p>
    <w:p w14:paraId="79C95DBE" w14:textId="7D4D5808" w:rsidR="006A4677" w:rsidRDefault="006A4677" w:rsidP="00285B9A">
      <w:r>
        <w:t xml:space="preserve">Ik heb de afgelopen dagen veel gekeken naar de OWASP top 10, hier wist ik al veel vanaf i.v.m. mijn cyber security profiel achtergrond. Ik ben van plan om komende sprint een document te schrijven over de, naar mijn mening, belangrijkste in deze top 10 voor mijn applicatie. </w:t>
      </w:r>
    </w:p>
    <w:p w14:paraId="6F1276FC" w14:textId="77777777" w:rsidR="00B05997" w:rsidRDefault="00B05997">
      <w:pPr>
        <w:rPr>
          <w:rStyle w:val="Hyperlink"/>
        </w:rPr>
      </w:pPr>
      <w:r>
        <w:rPr>
          <w:rStyle w:val="Hyperlink"/>
        </w:rPr>
        <w:br w:type="page"/>
      </w:r>
    </w:p>
    <w:p w14:paraId="326B8C6F" w14:textId="7557B0DD" w:rsidR="00B05997" w:rsidRDefault="00B05997" w:rsidP="00B05997">
      <w:pPr>
        <w:pStyle w:val="Kop4"/>
      </w:pPr>
      <w:r>
        <w:lastRenderedPageBreak/>
        <w:t>Sprint 5</w:t>
      </w:r>
    </w:p>
    <w:p w14:paraId="4028FB28" w14:textId="0A473D30" w:rsidR="00B05997" w:rsidRDefault="00830073" w:rsidP="00B05997">
      <w:r>
        <w:t xml:space="preserve">In de vorige sprint had ik als plan om in deze sprint een document te schrijven over de OWASP top 10. In dit document heb ik alle regels van de top 10 benoemd. </w:t>
      </w:r>
      <w:r>
        <w:br/>
        <w:t>Daarbij heb ik per regel een voorbeeld gegeven, hoe dit kan worden toegepast in realiteit. Daarbij staat een afbeelding met de workflow, hoe een aanvaller (hacker) een applicatie of netwerk kan aanvallen met de bijbehorende regel.</w:t>
      </w:r>
    </w:p>
    <w:p w14:paraId="6A031956" w14:textId="771E2C15" w:rsidR="00830073" w:rsidRDefault="00830073" w:rsidP="00B05997">
      <w:r>
        <w:t>In het document staat ook wat ik voor elke regel uit de top 10 heb gedaan om mijn eigen applicatie zo veilig mogelijk te maken.</w:t>
      </w:r>
    </w:p>
    <w:p w14:paraId="5B8E12B2" w14:textId="5968B692" w:rsidR="00830073" w:rsidRDefault="00830073" w:rsidP="00B05997">
      <w:r>
        <w:t xml:space="preserve">Naast het document van de OWASP Top 10, heb ik zoals eerder benoemd </w:t>
      </w:r>
      <w:r w:rsidR="00480989">
        <w:t xml:space="preserve">E2E testen en performance testen uitgevoerd. Klik </w:t>
      </w:r>
      <w:hyperlink w:anchor="_Sprint_5" w:history="1">
        <w:r w:rsidR="00480989" w:rsidRPr="00480989">
          <w:rPr>
            <w:rStyle w:val="Hyperlink"/>
          </w:rPr>
          <w:t>hier</w:t>
        </w:r>
      </w:hyperlink>
      <w:r w:rsidR="00480989">
        <w:t xml:space="preserve"> om de documentatie hiervan te lezen.</w:t>
      </w:r>
    </w:p>
    <w:p w14:paraId="2130F594" w14:textId="7ADEDCEC" w:rsidR="00C2316D" w:rsidRPr="00B05997" w:rsidRDefault="00C2316D" w:rsidP="00B05997">
      <w:r>
        <w:t xml:space="preserve">Terugkijkend op mijn project, ben ik overtuigd dat ik deze leeruitkomst zeker heb aangetoond. </w:t>
      </w:r>
    </w:p>
    <w:p w14:paraId="4B937CE7" w14:textId="77777777" w:rsidR="00830073" w:rsidRDefault="00830073" w:rsidP="00830073">
      <w:pPr>
        <w:rPr>
          <w:rStyle w:val="Hyperlink"/>
        </w:rPr>
      </w:pPr>
      <w:r>
        <w:t xml:space="preserve">Link naar groepsproject testplan (Google </w:t>
      </w:r>
      <w:proofErr w:type="spellStart"/>
      <w:r>
        <w:t>Docs</w:t>
      </w:r>
      <w:proofErr w:type="spellEnd"/>
      <w:r>
        <w:t xml:space="preserve">): </w:t>
      </w:r>
      <w:hyperlink r:id="rId29" w:history="1">
        <w:r w:rsidRPr="00847FFA">
          <w:rPr>
            <w:rStyle w:val="Hyperlink"/>
          </w:rPr>
          <w:t>Testplan</w:t>
        </w:r>
      </w:hyperlink>
      <w:r>
        <w:br/>
        <w:t xml:space="preserve">Link naar back-end testen: (GitHub): </w:t>
      </w:r>
      <w:hyperlink r:id="rId30" w:history="1">
        <w:r w:rsidRPr="00FC11E0">
          <w:rPr>
            <w:rStyle w:val="Hyperlink"/>
          </w:rPr>
          <w:t>Back-end testen</w:t>
        </w:r>
      </w:hyperlink>
    </w:p>
    <w:p w14:paraId="1CBD5CA1" w14:textId="172E878A" w:rsidR="00067332" w:rsidRPr="00965C18" w:rsidRDefault="00067332" w:rsidP="00285B9A">
      <w:r>
        <w:br w:type="page"/>
      </w:r>
    </w:p>
    <w:p w14:paraId="2A152E2B" w14:textId="39C6DA9C" w:rsidR="008156F1" w:rsidRDefault="000D1F6F" w:rsidP="000D1F6F">
      <w:pPr>
        <w:pStyle w:val="Kop2"/>
        <w:numPr>
          <w:ilvl w:val="0"/>
          <w:numId w:val="1"/>
        </w:numPr>
      </w:pPr>
      <w:bookmarkStart w:id="53" w:name="_Toc100059458"/>
      <w:bookmarkStart w:id="54" w:name="_Toc105676523"/>
      <w:r>
        <w:lastRenderedPageBreak/>
        <w:t>Gedistribueerde gegevens</w:t>
      </w:r>
      <w:bookmarkEnd w:id="50"/>
      <w:bookmarkEnd w:id="53"/>
      <w:bookmarkEnd w:id="54"/>
    </w:p>
    <w:p w14:paraId="4627A1ED" w14:textId="77777777" w:rsidR="00727C56" w:rsidRPr="000E6AF3" w:rsidRDefault="00727C56" w:rsidP="00727C56">
      <w:pPr>
        <w:pStyle w:val="Kop3"/>
      </w:pPr>
      <w:bookmarkStart w:id="55" w:name="_Toc105676524"/>
      <w:r>
        <w:t>Ontwikkelschaal</w:t>
      </w:r>
      <w:bookmarkEnd w:id="55"/>
    </w:p>
    <w:tbl>
      <w:tblPr>
        <w:tblW w:w="6549" w:type="dxa"/>
        <w:tblInd w:w="108"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880"/>
        <w:gridCol w:w="2551"/>
        <w:gridCol w:w="3118"/>
      </w:tblGrid>
      <w:tr w:rsidR="00727C56" w14:paraId="1DDCD8BE" w14:textId="77777777" w:rsidTr="005F095F">
        <w:trPr>
          <w:trHeight w:val="414"/>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797BE353" w14:textId="77777777" w:rsidR="00727C56" w:rsidRDefault="00727C56" w:rsidP="005F095F">
            <w:pPr>
              <w:pStyle w:val="tabelheader"/>
              <w:rPr>
                <w:b/>
                <w:color w:val="455F51" w:themeColor="text2"/>
                <w:sz w:val="20"/>
              </w:rPr>
            </w:pPr>
            <w:r>
              <w:rPr>
                <w:b/>
                <w:color w:val="455F51" w:themeColor="text2"/>
                <w:sz w:val="20"/>
              </w:rPr>
              <w:t>Versie</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20CCEC61" w14:textId="77777777" w:rsidR="00727C56" w:rsidRDefault="00727C56" w:rsidP="005F095F">
            <w:pPr>
              <w:pStyle w:val="tabelheader"/>
              <w:rPr>
                <w:b/>
                <w:color w:val="455F51" w:themeColor="text2"/>
                <w:sz w:val="20"/>
              </w:rPr>
            </w:pPr>
            <w:r>
              <w:rPr>
                <w:b/>
                <w:color w:val="455F51" w:themeColor="text2"/>
                <w:sz w:val="20"/>
              </w:rPr>
              <w:t>Beschrijving</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7094F736" w14:textId="77777777" w:rsidR="00727C56" w:rsidRDefault="00727C56" w:rsidP="005F095F">
            <w:pPr>
              <w:pStyle w:val="tabelheader"/>
              <w:rPr>
                <w:b/>
                <w:color w:val="455F51" w:themeColor="text2"/>
                <w:sz w:val="20"/>
              </w:rPr>
            </w:pPr>
            <w:r>
              <w:rPr>
                <w:b/>
                <w:color w:val="455F51" w:themeColor="text2"/>
                <w:sz w:val="20"/>
              </w:rPr>
              <w:t>Niveau</w:t>
            </w:r>
          </w:p>
        </w:tc>
      </w:tr>
      <w:tr w:rsidR="00727C56" w14:paraId="5FEA00B3"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3C73A9E5" w14:textId="77777777" w:rsidR="00727C56" w:rsidRDefault="00727C56" w:rsidP="005F095F">
            <w:pPr>
              <w:pStyle w:val="Tabelbody"/>
            </w:pPr>
            <w:r>
              <w:t>0.1</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3C498ADC" w14:textId="77777777" w:rsidR="00727C56" w:rsidRDefault="00727C56" w:rsidP="005F095F">
            <w:pPr>
              <w:pStyle w:val="Tabelbody"/>
            </w:pPr>
            <w:r>
              <w:t>Sprint 1</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6C60FD80" w14:textId="77777777" w:rsidR="00727C56" w:rsidRDefault="00727C56" w:rsidP="005F095F">
            <w:pPr>
              <w:pStyle w:val="Tabelbody"/>
            </w:pPr>
            <w:r>
              <w:t>Nog niet bekend</w:t>
            </w:r>
          </w:p>
        </w:tc>
      </w:tr>
      <w:tr w:rsidR="006D7276" w14:paraId="63EAA2F3"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5F44928F" w14:textId="452821BA" w:rsidR="006D7276" w:rsidRDefault="006D7276" w:rsidP="005F095F">
            <w:pPr>
              <w:pStyle w:val="Tabelbody"/>
            </w:pPr>
            <w:r>
              <w:t>0.2</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4B75C6D" w14:textId="04067C4D" w:rsidR="006D7276" w:rsidRDefault="006D7276" w:rsidP="005F095F">
            <w:pPr>
              <w:pStyle w:val="Tabelbody"/>
            </w:pPr>
            <w:r>
              <w:t>Sprint 2</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961B1B0" w14:textId="59FDEFB1" w:rsidR="006D7276" w:rsidRDefault="00FA492C" w:rsidP="005F095F">
            <w:pPr>
              <w:pStyle w:val="Tabelbody"/>
            </w:pPr>
            <w:proofErr w:type="spellStart"/>
            <w:r>
              <w:t>Orienting</w:t>
            </w:r>
            <w:proofErr w:type="spellEnd"/>
            <w:r>
              <w:t>/</w:t>
            </w:r>
            <w:proofErr w:type="spellStart"/>
            <w:r>
              <w:t>Beginning</w:t>
            </w:r>
            <w:proofErr w:type="spellEnd"/>
          </w:p>
        </w:tc>
      </w:tr>
      <w:tr w:rsidR="00340D35" w14:paraId="795BF324"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61815FF" w14:textId="71C3ADD8" w:rsidR="00340D35" w:rsidRDefault="00340D35" w:rsidP="005F095F">
            <w:pPr>
              <w:pStyle w:val="Tabelbody"/>
            </w:pPr>
            <w:r>
              <w:t>0.4</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51088B6" w14:textId="2381CA80" w:rsidR="00340D35" w:rsidRDefault="00340D35" w:rsidP="005F095F">
            <w:pPr>
              <w:pStyle w:val="Tabelbody"/>
            </w:pPr>
            <w:r>
              <w:t>Sprint 4</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659AD58" w14:textId="5F901C6F" w:rsidR="00340D35" w:rsidRDefault="00340D35" w:rsidP="005F095F">
            <w:pPr>
              <w:pStyle w:val="Tabelbody"/>
            </w:pPr>
            <w:proofErr w:type="spellStart"/>
            <w:r>
              <w:t>Proficient</w:t>
            </w:r>
            <w:proofErr w:type="spellEnd"/>
          </w:p>
        </w:tc>
      </w:tr>
      <w:tr w:rsidR="002F12A5" w14:paraId="05EE582A"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1CB081A" w14:textId="2917BB46" w:rsidR="002F12A5" w:rsidRDefault="002F12A5" w:rsidP="005F095F">
            <w:pPr>
              <w:pStyle w:val="Tabelbody"/>
            </w:pPr>
            <w:r>
              <w:t>0.5</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5502A5EF" w14:textId="156FAE35" w:rsidR="002F12A5" w:rsidRDefault="002F12A5" w:rsidP="005F095F">
            <w:pPr>
              <w:pStyle w:val="Tabelbody"/>
            </w:pPr>
            <w:r>
              <w:t>Sprint 5</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1A4AF84" w14:textId="333BE4F9" w:rsidR="002F12A5" w:rsidRDefault="002F12A5" w:rsidP="005F095F">
            <w:pPr>
              <w:pStyle w:val="Tabelbody"/>
            </w:pPr>
            <w:proofErr w:type="spellStart"/>
            <w:r>
              <w:t>Proficient</w:t>
            </w:r>
            <w:proofErr w:type="spellEnd"/>
            <w:r w:rsidR="00110954">
              <w:t xml:space="preserve">/ </w:t>
            </w:r>
            <w:proofErr w:type="spellStart"/>
            <w:r w:rsidR="00110954">
              <w:t>advanced</w:t>
            </w:r>
            <w:proofErr w:type="spellEnd"/>
          </w:p>
        </w:tc>
      </w:tr>
    </w:tbl>
    <w:p w14:paraId="6CFC10C4" w14:textId="77777777" w:rsidR="00727C56" w:rsidRDefault="00727C56" w:rsidP="00727C56">
      <w:pPr>
        <w:pStyle w:val="Kop3"/>
      </w:pPr>
      <w:bookmarkStart w:id="56" w:name="_Toc105676525"/>
      <w:r>
        <w:t>Reflectie op vooruitgang</w:t>
      </w:r>
      <w:bookmarkEnd w:id="56"/>
    </w:p>
    <w:p w14:paraId="1D1C23DE" w14:textId="77777777" w:rsidR="00727C56" w:rsidRDefault="00727C56" w:rsidP="00727C56">
      <w:pPr>
        <w:pStyle w:val="Kop4"/>
      </w:pPr>
      <w:r>
        <w:t>sprint 1</w:t>
      </w:r>
    </w:p>
    <w:p w14:paraId="5B98CE71" w14:textId="1BE144B2" w:rsidR="00727C56" w:rsidRDefault="002A29F3" w:rsidP="00727C56">
      <w:r>
        <w:t xml:space="preserve">Hier heb ik nu nog niet veel mee gedaan. </w:t>
      </w:r>
      <w:r w:rsidR="003853E5">
        <w:t xml:space="preserve">De gegevens die ik heb, worden per microservice in een andere </w:t>
      </w:r>
      <w:r w:rsidR="007110B4">
        <w:t>database</w:t>
      </w:r>
      <w:r w:rsidR="003853E5">
        <w:t xml:space="preserve"> gezet. </w:t>
      </w:r>
      <w:r w:rsidR="00993E58">
        <w:t xml:space="preserve">Nu heeft elke microservice een aparte </w:t>
      </w:r>
      <w:proofErr w:type="spellStart"/>
      <w:r w:rsidR="00993E58">
        <w:t>inmemory</w:t>
      </w:r>
      <w:proofErr w:type="spellEnd"/>
      <w:r w:rsidR="00993E58">
        <w:t xml:space="preserve"> database, omdat de applicatie nog in ontwikkeling is. </w:t>
      </w:r>
    </w:p>
    <w:p w14:paraId="2C1510B2" w14:textId="3F2E40B3" w:rsidR="00146A73" w:rsidRDefault="00146A73" w:rsidP="00751F65">
      <w:pPr>
        <w:pStyle w:val="Geenafstand"/>
      </w:pPr>
    </w:p>
    <w:p w14:paraId="6C74EA2B" w14:textId="2D8DE17E" w:rsidR="00146A73" w:rsidRDefault="00146A73" w:rsidP="00146A73">
      <w:pPr>
        <w:pStyle w:val="Kop4"/>
      </w:pPr>
      <w:r>
        <w:t>Sprint 2</w:t>
      </w:r>
    </w:p>
    <w:p w14:paraId="37106A01" w14:textId="5BD359BF" w:rsidR="00146A73" w:rsidRDefault="00194F22" w:rsidP="00146A73">
      <w:r>
        <w:t xml:space="preserve">Zoals benoemd in sprint 1, heeft </w:t>
      </w:r>
      <w:r w:rsidR="002C7442">
        <w:t xml:space="preserve">in mijn persoonlijke project </w:t>
      </w:r>
      <w:r>
        <w:t xml:space="preserve">elke service een aparte </w:t>
      </w:r>
      <w:proofErr w:type="spellStart"/>
      <w:r>
        <w:t>inmemory</w:t>
      </w:r>
      <w:proofErr w:type="spellEnd"/>
      <w:r>
        <w:t xml:space="preserve"> database. Deze wordt in de toekomst nog omgezet, maar i.v.m. development hou ik het nu nog zo. </w:t>
      </w:r>
      <w:r w:rsidR="002C7442">
        <w:br/>
        <w:t>In mijn persoo</w:t>
      </w:r>
      <w:r w:rsidR="00353182">
        <w:t xml:space="preserve">nlijke project heb ik een aparte service in de back-end gemaakt om afbeeldingen op te slaan. </w:t>
      </w:r>
      <w:r w:rsidR="0071322D">
        <w:t xml:space="preserve">De titel wordt door middel van een string opgeslagen in de database van de </w:t>
      </w:r>
      <w:proofErr w:type="spellStart"/>
      <w:r w:rsidR="0071322D">
        <w:t>ServicePost</w:t>
      </w:r>
      <w:proofErr w:type="spellEnd"/>
      <w:r w:rsidR="00450BB9">
        <w:t xml:space="preserve">. </w:t>
      </w:r>
    </w:p>
    <w:p w14:paraId="5626D232" w14:textId="77777777" w:rsidR="003664CA" w:rsidRDefault="003664CA" w:rsidP="00146A73"/>
    <w:p w14:paraId="32D55978" w14:textId="3121CC1E" w:rsidR="003664CA" w:rsidRDefault="003664CA" w:rsidP="003664CA">
      <w:pPr>
        <w:pStyle w:val="Kop4"/>
      </w:pPr>
      <w:r>
        <w:t xml:space="preserve">Sprint </w:t>
      </w:r>
      <w:r w:rsidR="0031125C">
        <w:t>4 (oplevering 3)</w:t>
      </w:r>
    </w:p>
    <w:p w14:paraId="28466DFE" w14:textId="77777777" w:rsidR="00BE1997" w:rsidRDefault="006F0565" w:rsidP="003664CA">
      <w:r>
        <w:t xml:space="preserve">Voor deze leeruitkomst heb ik veel vooruitgang gemaakt. </w:t>
      </w:r>
      <w:r w:rsidR="00BE1997">
        <w:t xml:space="preserve">Ik heb elke service een aparte database gegeven. Deze databases staan in de </w:t>
      </w:r>
      <w:proofErr w:type="spellStart"/>
      <w:r w:rsidR="00BE1997">
        <w:t>cloud</w:t>
      </w:r>
      <w:proofErr w:type="spellEnd"/>
      <w:r w:rsidR="00BE1997">
        <w:t xml:space="preserve">. Eerst had ik dit opgezet in </w:t>
      </w:r>
      <w:proofErr w:type="spellStart"/>
      <w:r w:rsidR="00BE1997">
        <w:t>Azure</w:t>
      </w:r>
      <w:proofErr w:type="spellEnd"/>
      <w:r w:rsidR="00BE1997">
        <w:t xml:space="preserve">, maar al snel bleek het dat ik hiervoor moest betalen. Ik ben opzoek gegaan naar een andere oplossing, en heb vervolgens </w:t>
      </w:r>
      <w:proofErr w:type="spellStart"/>
      <w:r w:rsidR="00BE1997">
        <w:t>MongoDB</w:t>
      </w:r>
      <w:proofErr w:type="spellEnd"/>
      <w:r w:rsidR="00BE1997">
        <w:t xml:space="preserve"> gebruikt. Dit is een </w:t>
      </w:r>
      <w:proofErr w:type="spellStart"/>
      <w:r w:rsidR="00BE1997">
        <w:t>cloud</w:t>
      </w:r>
      <w:proofErr w:type="spellEnd"/>
      <w:r w:rsidR="00BE1997">
        <w:t xml:space="preserve"> service die gebruik maakt van </w:t>
      </w:r>
      <w:proofErr w:type="spellStart"/>
      <w:r w:rsidR="00BE1997">
        <w:t>azure</w:t>
      </w:r>
      <w:proofErr w:type="spellEnd"/>
      <w:r w:rsidR="00BE1997">
        <w:t xml:space="preserve"> </w:t>
      </w:r>
      <w:proofErr w:type="spellStart"/>
      <w:r w:rsidR="00BE1997">
        <w:t>cloud</w:t>
      </w:r>
      <w:proofErr w:type="spellEnd"/>
      <w:r w:rsidR="00BE1997">
        <w:t xml:space="preserve"> services. </w:t>
      </w:r>
    </w:p>
    <w:p w14:paraId="48255A2A" w14:textId="77777777" w:rsidR="00480989" w:rsidRDefault="00BE1997" w:rsidP="003664CA">
      <w:r>
        <w:t xml:space="preserve">Voor mijn afbeeldingen heb ik </w:t>
      </w:r>
      <w:proofErr w:type="spellStart"/>
      <w:r>
        <w:t>azure</w:t>
      </w:r>
      <w:proofErr w:type="spellEnd"/>
      <w:r>
        <w:t xml:space="preserve"> </w:t>
      </w:r>
      <w:proofErr w:type="spellStart"/>
      <w:r>
        <w:t>blob</w:t>
      </w:r>
      <w:proofErr w:type="spellEnd"/>
      <w:r>
        <w:t xml:space="preserve"> storage gebruikt. Hier sla ik de afbeeldingen in de </w:t>
      </w:r>
      <w:proofErr w:type="spellStart"/>
      <w:r>
        <w:t>cloud</w:t>
      </w:r>
      <w:proofErr w:type="spellEnd"/>
      <w:r>
        <w:t xml:space="preserve"> op, in plaats van in de mappenstructuur van de service zelf. </w:t>
      </w:r>
    </w:p>
    <w:p w14:paraId="54667F8C" w14:textId="77777777" w:rsidR="00480989" w:rsidRDefault="00480989" w:rsidP="00480989">
      <w:pPr>
        <w:pStyle w:val="Kop4"/>
      </w:pPr>
      <w:r>
        <w:t>Sprint 5</w:t>
      </w:r>
    </w:p>
    <w:p w14:paraId="02DB7A0B" w14:textId="05620652" w:rsidR="00CA3C77" w:rsidRDefault="00CA3C77" w:rsidP="00CA3C77">
      <w:pPr>
        <w:rPr>
          <w:rStyle w:val="Hyperlink"/>
          <w:color w:val="auto"/>
          <w:u w:val="none"/>
        </w:rPr>
      </w:pPr>
      <w:r>
        <w:rPr>
          <w:rStyle w:val="Hyperlink"/>
          <w:color w:val="auto"/>
          <w:u w:val="none"/>
        </w:rPr>
        <w:t xml:space="preserve">Na de vorige sprintoplevering had ik nog een aantal verbeterpunten gekregen van Tom en Marcel. Deze punten heb ik in deze sprint verwerkt. </w:t>
      </w:r>
      <w:r>
        <w:rPr>
          <w:rStyle w:val="Hyperlink"/>
          <w:color w:val="auto"/>
          <w:u w:val="none"/>
        </w:rPr>
        <w:t>Ik moest nog rekening houden met GDPR binnen mijn project.</w:t>
      </w:r>
    </w:p>
    <w:p w14:paraId="5B2CF272" w14:textId="15E2FD5D" w:rsidR="00CA3C77" w:rsidRDefault="00CA3C77" w:rsidP="00CA3C77">
      <w:pPr>
        <w:rPr>
          <w:rStyle w:val="Hyperlink"/>
          <w:color w:val="auto"/>
          <w:u w:val="none"/>
        </w:rPr>
      </w:pPr>
      <w:r>
        <w:rPr>
          <w:rStyle w:val="Hyperlink"/>
          <w:color w:val="auto"/>
          <w:u w:val="none"/>
        </w:rPr>
        <w:t>Ik was al van plan om GDPR in deze sprint te verwerken binnen mijn project. Ik heb als eerste een onderzoek gedaan naar GDPR, waarin staat wat het precies is, wat persoonsgegevens zijn, en wat de daadwerkelijke GDPR regels zijn. Vervolgens heb ik benoemd wat ik bij al deze regels heb gedaan om deze leeruitkomst aan te tonen.</w:t>
      </w:r>
    </w:p>
    <w:p w14:paraId="2FF444BF" w14:textId="512AA66A" w:rsidR="00020CB8" w:rsidRPr="003664CA" w:rsidRDefault="00CA3C77" w:rsidP="00CA3C77">
      <w:r>
        <w:rPr>
          <w:rStyle w:val="Hyperlink"/>
          <w:color w:val="auto"/>
          <w:u w:val="none"/>
        </w:rPr>
        <w:t xml:space="preserve">Ook heb ik de functie toegevoegd, waarmee een gebruiker binnen een knop alle gebruikersgegevens kan ophalen. Dit houd in dat alle posts en comments die door de gebruiker zijn gemaakt, worden opgehaald. </w:t>
      </w:r>
      <w:r w:rsidR="009C2EFB">
        <w:rPr>
          <w:rStyle w:val="Hyperlink"/>
          <w:color w:val="auto"/>
          <w:u w:val="none"/>
        </w:rPr>
        <w:t xml:space="preserve">Ook kan de gebruiker al zijn/haar gegevens binnen een knop (en een bevestigingsknop) verwijderen. </w:t>
      </w:r>
      <w:r w:rsidR="001C3337">
        <w:rPr>
          <w:rStyle w:val="Hyperlink"/>
          <w:color w:val="auto"/>
          <w:u w:val="none"/>
        </w:rPr>
        <w:t xml:space="preserve">Daarmee heb ik GDPR naar mijn mening zeker aangetoond. </w:t>
      </w:r>
    </w:p>
    <w:p w14:paraId="5884ABC2" w14:textId="14235AF5" w:rsidR="003007DD" w:rsidRPr="00E20409" w:rsidRDefault="003B6F34" w:rsidP="003B6F34">
      <w:pPr>
        <w:pStyle w:val="Kop1"/>
      </w:pPr>
      <w:bookmarkStart w:id="57" w:name="_Toc98329862"/>
      <w:bookmarkStart w:id="58" w:name="_Toc100059459"/>
      <w:bookmarkStart w:id="59" w:name="_Toc105676526"/>
      <w:r w:rsidRPr="00E20409">
        <w:lastRenderedPageBreak/>
        <w:t>Reflectie</w:t>
      </w:r>
      <w:bookmarkEnd w:id="57"/>
      <w:bookmarkEnd w:id="58"/>
      <w:bookmarkEnd w:id="59"/>
    </w:p>
    <w:p w14:paraId="1A880151" w14:textId="0BE7FB9D" w:rsidR="00BC1FA9" w:rsidRDefault="0019432E" w:rsidP="0019432E">
      <w:pPr>
        <w:pStyle w:val="Kop2"/>
      </w:pPr>
      <w:bookmarkStart w:id="60" w:name="_Toc100059460"/>
      <w:bookmarkStart w:id="61" w:name="_Toc105676527"/>
      <w:r>
        <w:t>Sprint 1</w:t>
      </w:r>
      <w:bookmarkEnd w:id="60"/>
      <w:bookmarkEnd w:id="61"/>
    </w:p>
    <w:p w14:paraId="5DAC6B9B" w14:textId="2F60D8B8" w:rsidR="00860C75" w:rsidRDefault="00860C75" w:rsidP="00860C75">
      <w:r>
        <w:t xml:space="preserve">Zelf ben ik erg tevreden over de verloop van sprint 1. </w:t>
      </w:r>
      <w:r w:rsidR="00B61F45">
        <w:t xml:space="preserve">Na bedenken van het idee en het opzetten van de requirements ben ik snel aan de slag gegaan met het coderen. </w:t>
      </w:r>
      <w:r w:rsidR="00DF500B">
        <w:t>Omdat ik dit al een tijdje niet meer had gedaan, was het weer wennen</w:t>
      </w:r>
      <w:r w:rsidR="00EF366F">
        <w:t xml:space="preserve"> en moest ik een aantal dingen opnieuw onderzoeken om het werkend te krijgen. </w:t>
      </w:r>
    </w:p>
    <w:p w14:paraId="54781B46" w14:textId="337143D5" w:rsidR="00703AE0" w:rsidRDefault="00EF5835" w:rsidP="00860C75">
      <w:r>
        <w:t xml:space="preserve">Ik ben lang bezig geweest met de post microservice, omdat deze aan een </w:t>
      </w:r>
      <w:proofErr w:type="spellStart"/>
      <w:r>
        <w:t>inmemory</w:t>
      </w:r>
      <w:proofErr w:type="spellEnd"/>
      <w:r>
        <w:t xml:space="preserve"> database moest worden gekoppeld na de feedback van Marcel en Tom. </w:t>
      </w:r>
      <w:r w:rsidR="00532472">
        <w:t xml:space="preserve">Dit werkt nu goed dus kan ik weer verder </w:t>
      </w:r>
      <w:r w:rsidR="004E1CD1">
        <w:t>werken.</w:t>
      </w:r>
    </w:p>
    <w:p w14:paraId="1B4404C5" w14:textId="7888141D" w:rsidR="00D8046B" w:rsidRDefault="00D8046B" w:rsidP="00860C75">
      <w:r>
        <w:t xml:space="preserve">Voor het groepsproject hebben we ook grote stappen gemaakt. </w:t>
      </w:r>
      <w:r w:rsidR="000A5ED0">
        <w:t xml:space="preserve">De communicatie binnen de groep is goed en de taken worden eerlijk verdeeld. </w:t>
      </w:r>
    </w:p>
    <w:p w14:paraId="3166E270" w14:textId="3FDACC67" w:rsidR="00EF5835" w:rsidRDefault="00703AE0" w:rsidP="00860C75">
      <w:r>
        <w:t>Al met al, denk ik dat het een goede sprint is geweest.</w:t>
      </w:r>
      <w:r w:rsidR="00532472">
        <w:t xml:space="preserve"> </w:t>
      </w:r>
    </w:p>
    <w:p w14:paraId="47E0749E" w14:textId="3727B35D" w:rsidR="00BE4678" w:rsidRDefault="00BE4678" w:rsidP="00BE4678">
      <w:pPr>
        <w:pStyle w:val="Kop2"/>
      </w:pPr>
      <w:bookmarkStart w:id="62" w:name="_Toc105676528"/>
      <w:r>
        <w:t>sprint 2</w:t>
      </w:r>
      <w:bookmarkEnd w:id="62"/>
    </w:p>
    <w:p w14:paraId="5498EDC1" w14:textId="77777777" w:rsidR="00000C70" w:rsidRDefault="00804B2C" w:rsidP="00BE4678">
      <w:r>
        <w:t xml:space="preserve">Ook over de verloop van deze sprint ben ik erg tevreden. </w:t>
      </w:r>
      <w:r w:rsidR="00724E80">
        <w:t>Zo heb ik veel vooruitgang gemaakt</w:t>
      </w:r>
      <w:r w:rsidR="00B70932">
        <w:t xml:space="preserve"> binnen zowel mijn persoonlijke project, als mijn groepsproject. </w:t>
      </w:r>
    </w:p>
    <w:p w14:paraId="0918BF2B" w14:textId="33050721" w:rsidR="00BE4678" w:rsidRDefault="008A4C37" w:rsidP="00BE4678">
      <w:r>
        <w:t xml:space="preserve">In mijn persoonlijke project heb ik me veel bezig gehouden met de authenticatie, en het verder ontwikkelen van de services. </w:t>
      </w:r>
      <w:r w:rsidR="00C53046">
        <w:t xml:space="preserve">Ook heb ik een CI pipeline opgezet, zodat mijn project meteen wordt nagekeken op het moment dat ik het upload naar GitHub. </w:t>
      </w:r>
      <w:r w:rsidR="006D57F0">
        <w:t xml:space="preserve">Voor CD heb ik </w:t>
      </w:r>
      <w:proofErr w:type="spellStart"/>
      <w:r w:rsidR="006D57F0">
        <w:t>docker</w:t>
      </w:r>
      <w:proofErr w:type="spellEnd"/>
      <w:r w:rsidR="006D57F0">
        <w:t xml:space="preserve"> images gemaakt voor zowel de back-end als front-end. </w:t>
      </w:r>
      <w:r w:rsidR="004200C2">
        <w:t xml:space="preserve">Deze images kunnen met </w:t>
      </w:r>
      <w:proofErr w:type="spellStart"/>
      <w:r w:rsidR="004200C2">
        <w:t>docker</w:t>
      </w:r>
      <w:proofErr w:type="spellEnd"/>
      <w:r w:rsidR="004200C2">
        <w:t xml:space="preserve"> </w:t>
      </w:r>
      <w:proofErr w:type="spellStart"/>
      <w:r w:rsidR="004200C2">
        <w:t>compose</w:t>
      </w:r>
      <w:proofErr w:type="spellEnd"/>
      <w:r w:rsidR="004200C2">
        <w:t xml:space="preserve"> worden gerund. </w:t>
      </w:r>
      <w:r w:rsidR="00A14E85">
        <w:br/>
        <w:t xml:space="preserve">Naast het ontwikkelen van de code ben ik bezig geweest met onderzoeken voor verdere ontwikkeling van mijn applicatie. </w:t>
      </w:r>
    </w:p>
    <w:p w14:paraId="62EF4AB0" w14:textId="0BDC2E1E" w:rsidR="007E33F6" w:rsidRDefault="007E33F6" w:rsidP="00BE4678">
      <w:r>
        <w:t>In het groepsproject heb ik samen met de rest van de groep een goed begin gemaakt aan de applicatie. Zo hebben we, na de feedback van Marcel en Tom, een ‘</w:t>
      </w:r>
      <w:proofErr w:type="spellStart"/>
      <w:r>
        <w:t>Walking</w:t>
      </w:r>
      <w:proofErr w:type="spellEnd"/>
      <w:r>
        <w:t xml:space="preserve"> </w:t>
      </w:r>
      <w:proofErr w:type="spellStart"/>
      <w:r>
        <w:t>skeleton</w:t>
      </w:r>
      <w:proofErr w:type="spellEnd"/>
      <w:r>
        <w:t xml:space="preserve">’ gemaakt. </w:t>
      </w:r>
      <w:r w:rsidR="00113255">
        <w:t xml:space="preserve">Ik heb veel gewerkt met de front-end. In de backend heb ik een service gemaakt, om de integratie te kunnen testen. </w:t>
      </w:r>
      <w:r w:rsidR="00593D63">
        <w:br/>
        <w:t xml:space="preserve">Ook in het groepsproject heb ik veel onderzoek gedaan. </w:t>
      </w:r>
    </w:p>
    <w:p w14:paraId="18E1DF50" w14:textId="41FBA90A" w:rsidR="00AA0FBA" w:rsidRDefault="00AA0FBA" w:rsidP="00BE4678">
      <w:r>
        <w:t>Ik ben erg tevreden over deze sprint, ik denk dat ik grote stappen heb gemaakt, en ik ben gemotiveerd om nog door te werken</w:t>
      </w:r>
      <w:r w:rsidR="00511A9B">
        <w:t xml:space="preserve"> aan dit project. </w:t>
      </w:r>
    </w:p>
    <w:p w14:paraId="31E3F587" w14:textId="77777777" w:rsidR="00000C70" w:rsidRDefault="00000C70" w:rsidP="00BE4678"/>
    <w:p w14:paraId="19FFE1FF" w14:textId="088975A5" w:rsidR="00C74E0B" w:rsidRDefault="00C74E0B" w:rsidP="00C74E0B">
      <w:pPr>
        <w:pStyle w:val="Kop2"/>
      </w:pPr>
      <w:bookmarkStart w:id="63" w:name="_Toc105676529"/>
      <w:r>
        <w:t>sprint 4 (oplevering 3)</w:t>
      </w:r>
      <w:bookmarkEnd w:id="63"/>
    </w:p>
    <w:p w14:paraId="1C72E26E" w14:textId="42D1D223" w:rsidR="00C74E0B" w:rsidRPr="00C74E0B" w:rsidRDefault="00A3084D" w:rsidP="00C74E0B">
      <w:r>
        <w:t xml:space="preserve">Ik ben zeer tevreden over de afgelopen sprints. Ik heb grote stappen gemaakt binnen het onderzoek, voor zowel het persoonlijke als het groepsproject. En heb veel vooruitgang gemaakt binnen de applicatie zelf. </w:t>
      </w:r>
    </w:p>
    <w:p w14:paraId="16BD3453" w14:textId="2610AA4E" w:rsidR="00AF407B" w:rsidRDefault="00AF407B" w:rsidP="00BE4678">
      <w:r>
        <w:t>In mijn persoonlijke project heb ik mij veel bezig gehouden met messaging tussen de services om de ‘</w:t>
      </w:r>
      <w:proofErr w:type="spellStart"/>
      <w:r>
        <w:t>Walking</w:t>
      </w:r>
      <w:proofErr w:type="spellEnd"/>
      <w:r>
        <w:t xml:space="preserve"> </w:t>
      </w:r>
      <w:proofErr w:type="spellStart"/>
      <w:r>
        <w:t>Skeleton</w:t>
      </w:r>
      <w:proofErr w:type="spellEnd"/>
      <w:r>
        <w:t xml:space="preserve">’ af te ronden. Ook ben ik veel bezig geweest met de </w:t>
      </w:r>
      <w:proofErr w:type="spellStart"/>
      <w:r>
        <w:t>cloudservices</w:t>
      </w:r>
      <w:proofErr w:type="spellEnd"/>
      <w:r>
        <w:t xml:space="preserve"> en distributed data. De </w:t>
      </w:r>
      <w:proofErr w:type="spellStart"/>
      <w:r>
        <w:t>emerging</w:t>
      </w:r>
      <w:proofErr w:type="spellEnd"/>
      <w:r>
        <w:t xml:space="preserve"> trends research is afgerond, waar ik ook zeer tevreden mee ben. </w:t>
      </w:r>
      <w:r>
        <w:br/>
        <w:t xml:space="preserve">Verder heb ik nog gewerkt met het afronden van de testen in de backend. Ook ben ik begonnen met het opzetten van Kubernetes om de applicatie </w:t>
      </w:r>
      <w:proofErr w:type="spellStart"/>
      <w:r>
        <w:t>scalable</w:t>
      </w:r>
      <w:proofErr w:type="spellEnd"/>
      <w:r>
        <w:t xml:space="preserve"> te maken. </w:t>
      </w:r>
      <w:r w:rsidR="00BF06B1">
        <w:t xml:space="preserve">Dit is nog niet volledig gelukt, maar hier ga ik komend semester aan werken. </w:t>
      </w:r>
    </w:p>
    <w:p w14:paraId="7ED6840F" w14:textId="53AAD204" w:rsidR="00C67D82" w:rsidRDefault="00C67D82" w:rsidP="00BE4678">
      <w:r>
        <w:t xml:space="preserve">In het groepsproject heb ik veel gewerkt aan het onderzoek en de integratie tussen front- en backend. </w:t>
      </w:r>
      <w:r>
        <w:br/>
        <w:t xml:space="preserve">Voor de applicatie zelf heb ik gewerkt aan meerdere services die belangrijk waren voor de functionaliteit van de applicatie. </w:t>
      </w:r>
      <w:r>
        <w:br/>
      </w:r>
      <w:r>
        <w:lastRenderedPageBreak/>
        <w:t xml:space="preserve">Het onderzoek hebben we opgedeeld tussen alle teamleden. Deze is afgerond en opgestuurd voor feedback. Na het ontvangen van de feedback hebben we deze direct verwerkt in de applicatie. </w:t>
      </w:r>
    </w:p>
    <w:p w14:paraId="5B47C5D5" w14:textId="0EFA85D0" w:rsidR="00476682" w:rsidRPr="00BE4678" w:rsidRDefault="00476682" w:rsidP="00BE4678">
      <w:r>
        <w:t xml:space="preserve">Al met al, ben ik erg tevreden over deze sprint, ik heb veel vooruitgang gemaakt in zowel het persoonlijke als het groepsproject. Kijkend naar de </w:t>
      </w:r>
      <w:proofErr w:type="spellStart"/>
      <w:r>
        <w:t>learning</w:t>
      </w:r>
      <w:proofErr w:type="spellEnd"/>
      <w:r>
        <w:t xml:space="preserve"> </w:t>
      </w:r>
      <w:proofErr w:type="spellStart"/>
      <w:r>
        <w:t>outcomes</w:t>
      </w:r>
      <w:proofErr w:type="spellEnd"/>
      <w:r>
        <w:t xml:space="preserve">, heb ik naar mijn mening nog niet alles op </w:t>
      </w:r>
      <w:proofErr w:type="spellStart"/>
      <w:r>
        <w:t>proficient</w:t>
      </w:r>
      <w:proofErr w:type="spellEnd"/>
      <w:r>
        <w:t xml:space="preserve"> staan, maar dit ga ik zeker afronden in de volgende</w:t>
      </w:r>
      <w:r w:rsidR="006C5844">
        <w:t>, en laatste</w:t>
      </w:r>
      <w:r>
        <w:t xml:space="preserve"> sprint. </w:t>
      </w:r>
    </w:p>
    <w:p w14:paraId="5EEAFD21" w14:textId="669F9B3C" w:rsidR="003C2374" w:rsidRDefault="003C2374">
      <w:pPr>
        <w:rPr>
          <w:caps/>
          <w:color w:val="FFFFFF" w:themeColor="background1"/>
          <w:spacing w:val="15"/>
          <w:sz w:val="22"/>
          <w:szCs w:val="22"/>
        </w:rPr>
      </w:pPr>
      <w:bookmarkStart w:id="64" w:name="_Toc98329863"/>
      <w:bookmarkStart w:id="65" w:name="_Toc100059461"/>
    </w:p>
    <w:p w14:paraId="064D41E2" w14:textId="36E1280F" w:rsidR="004C3C91" w:rsidRDefault="00165C9D" w:rsidP="00165C9D">
      <w:pPr>
        <w:pStyle w:val="Kop2"/>
      </w:pPr>
      <w:bookmarkStart w:id="66" w:name="_Toc105676530"/>
      <w:r>
        <w:t xml:space="preserve">Sprint 5 </w:t>
      </w:r>
      <w:r w:rsidR="004C3C91">
        <w:t>Conclusie</w:t>
      </w:r>
      <w:bookmarkEnd w:id="64"/>
      <w:bookmarkEnd w:id="65"/>
      <w:bookmarkEnd w:id="66"/>
    </w:p>
    <w:p w14:paraId="32019E56" w14:textId="77777777" w:rsidR="009C7A8C" w:rsidRDefault="00A95D1C">
      <w:r>
        <w:t xml:space="preserve">In het afgelopen semester heb ik enorm veel geleerd. Ik had al eerder gewerkt met de microservices structuur, maar nog nooit op zo’n grote en </w:t>
      </w:r>
      <w:r w:rsidR="00B63223">
        <w:t>efficiënte</w:t>
      </w:r>
      <w:r>
        <w:t xml:space="preserve"> manier. </w:t>
      </w:r>
      <w:r w:rsidR="00792338">
        <w:t xml:space="preserve">Ik ben van mening dat ik zowel in het groep als het persoonlijke project grote stappen heb gemaakt om de leeruitkomsten aan te tonen. </w:t>
      </w:r>
    </w:p>
    <w:p w14:paraId="50493E4C" w14:textId="77777777" w:rsidR="002B684A" w:rsidRDefault="009C7A8C">
      <w:r>
        <w:t xml:space="preserve">In het groepsproject hebben we gestructureerd gewerkt volgens de scrum methode. We maakte gebruik van een </w:t>
      </w:r>
      <w:proofErr w:type="spellStart"/>
      <w:r>
        <w:t>Jira</w:t>
      </w:r>
      <w:proofErr w:type="spellEnd"/>
      <w:r>
        <w:t xml:space="preserve"> board als scrum board, waarbij Daan de scrummaster was. Door het uitvoeren van een </w:t>
      </w:r>
      <w:proofErr w:type="spellStart"/>
      <w:r>
        <w:t>standup</w:t>
      </w:r>
      <w:proofErr w:type="spellEnd"/>
      <w:r>
        <w:t xml:space="preserve"> op de maandagen en donderdagen (dagen waarop we op school aanwezig waren) was iedereen constant op de hoogte van elkaars taken. </w:t>
      </w:r>
      <w:r w:rsidR="00124F30">
        <w:t>De taken werden eerlijk verdeeld, waarbij iedereen zelf kon bepalen waar hij/zij op dat moment zin in had. Binnen het groepsproject was er constant een goede sfeer, wat het ontwikkelen van software met een team een stuk leuker maakt. Als ik een vraag had, kon ik dit in de groep gooien</w:t>
      </w:r>
      <w:r w:rsidR="00804D84">
        <w:t>, hierop kreeg ik vrijwel altijd meteen een reactie met iemand die mij te hulp schoot. Dit werkte ook andersom, ik heb ook groepsgenoten kunnen helpen, vooral richting het einde van het project</w:t>
      </w:r>
      <w:r w:rsidR="00590C30">
        <w:t xml:space="preserve">, waarbij ik mensen kon helpen met </w:t>
      </w:r>
      <w:proofErr w:type="spellStart"/>
      <w:r w:rsidR="00590C30">
        <w:t>deployment</w:t>
      </w:r>
      <w:proofErr w:type="spellEnd"/>
      <w:r w:rsidR="00590C30">
        <w:t xml:space="preserve"> en testen</w:t>
      </w:r>
      <w:r w:rsidR="00804D84">
        <w:t xml:space="preserve">. </w:t>
      </w:r>
    </w:p>
    <w:p w14:paraId="6929ED5C" w14:textId="7F967322" w:rsidR="00007A0E" w:rsidRDefault="002B684A">
      <w:r>
        <w:t xml:space="preserve">In het persoonlijke project heb ik wat minder gestructureerd gewerkt. </w:t>
      </w:r>
      <w:r w:rsidR="003008B4">
        <w:t>Ik keek hierbij naar de leeruitkomsten, en bepaalde per dag waar ik graag aan wilde werken. Dit heb ik gedaan omdat ik wilde kijken of deze methode ook werkt, aangezien ik alleen werk. Mij is opgevallen dat deze methode voor mij persoonlijk goed werkt, maar dat er ik wel rekening mee moet houden dat</w:t>
      </w:r>
      <w:r w:rsidR="00974570">
        <w:t xml:space="preserve"> ik feedback blijf vragen, zodat ik weet wat de volgende stappen zijn. </w:t>
      </w:r>
      <w:r w:rsidR="00974570">
        <w:br/>
        <w:t xml:space="preserve">Ik ben erg tevreden over het eindproduct dat ik heb neergezet, het project bevat minder services dan ik had verwacht in het begin van het semester. Dit is omdat ik bij het maken van het plan geen rekening had gehouden met de tijd die de nieuwe functies (waar ik nog nooit mee heb gewerkt, bijv. </w:t>
      </w:r>
      <w:proofErr w:type="spellStart"/>
      <w:r w:rsidR="00974570">
        <w:t>RabbitMQ</w:t>
      </w:r>
      <w:proofErr w:type="spellEnd"/>
      <w:r w:rsidR="00974570">
        <w:t xml:space="preserve">) zou kosten. </w:t>
      </w:r>
      <w:r w:rsidR="00DC767B">
        <w:br/>
        <w:t xml:space="preserve">Het werken met </w:t>
      </w:r>
      <w:proofErr w:type="spellStart"/>
      <w:r w:rsidR="00DC767B">
        <w:t>RabbitMQ</w:t>
      </w:r>
      <w:proofErr w:type="spellEnd"/>
      <w:r w:rsidR="00DC767B">
        <w:t xml:space="preserve"> en het werken met de </w:t>
      </w:r>
      <w:proofErr w:type="spellStart"/>
      <w:r w:rsidR="00DC767B">
        <w:t>deployment</w:t>
      </w:r>
      <w:proofErr w:type="spellEnd"/>
      <w:r w:rsidR="00DC767B">
        <w:t xml:space="preserve"> hebben mij bijzonder veel tijd gekost, omdat ik hier nog nooit mee had gewerkt en dus nog geen kennis over had. Hierdoor kwamen er veel </w:t>
      </w:r>
      <w:proofErr w:type="spellStart"/>
      <w:r w:rsidR="00DC767B">
        <w:t>errors</w:t>
      </w:r>
      <w:proofErr w:type="spellEnd"/>
      <w:r w:rsidR="00DC767B">
        <w:t xml:space="preserve"> binnen mijn project. Door veel onderzoek te doen en wat hulp van mijn groepsgenoten heb ik alles werkend gekregen, waar ik erg </w:t>
      </w:r>
      <w:proofErr w:type="spellStart"/>
      <w:r w:rsidR="00DC767B">
        <w:t>tvreden</w:t>
      </w:r>
      <w:proofErr w:type="spellEnd"/>
      <w:r w:rsidR="00DC767B">
        <w:t xml:space="preserve"> mee ben. </w:t>
      </w:r>
      <w:r w:rsidR="00007A0E">
        <w:br w:type="page"/>
      </w:r>
    </w:p>
    <w:p w14:paraId="42023AB1" w14:textId="2CBC2876" w:rsidR="00007A0E" w:rsidRDefault="00361741" w:rsidP="00361741">
      <w:pPr>
        <w:pStyle w:val="Kop1"/>
      </w:pPr>
      <w:bookmarkStart w:id="67" w:name="_Toc98329864"/>
      <w:bookmarkStart w:id="68" w:name="_Toc100059462"/>
      <w:bookmarkStart w:id="69" w:name="_Toc105676531"/>
      <w:r>
        <w:lastRenderedPageBreak/>
        <w:t>Bronnen</w:t>
      </w:r>
      <w:bookmarkEnd w:id="67"/>
      <w:bookmarkEnd w:id="68"/>
      <w:bookmarkEnd w:id="69"/>
    </w:p>
    <w:p w14:paraId="70013110" w14:textId="129F2C7E" w:rsidR="007461B6" w:rsidRDefault="00730291" w:rsidP="002110BC">
      <w:pPr>
        <w:pStyle w:val="Geenafstand"/>
      </w:pPr>
      <w:r>
        <w:t xml:space="preserve">Als eerste bron zet ik een link naar mijn GitHub voor mijn persoonlijke project: </w:t>
      </w:r>
      <w:r w:rsidR="00E77AB9" w:rsidRPr="00E77AB9">
        <w:t>https://github.com/LarsvdBrandt/PolarGram.git</w:t>
      </w:r>
    </w:p>
    <w:p w14:paraId="7F7AAAF2" w14:textId="77777777" w:rsidR="00E77AB9" w:rsidRDefault="00E77AB9" w:rsidP="002110BC">
      <w:pPr>
        <w:pStyle w:val="Geenafstand"/>
      </w:pPr>
    </w:p>
    <w:p w14:paraId="30403C68" w14:textId="0975A55A" w:rsidR="00BC40F7" w:rsidRDefault="002110BC" w:rsidP="002110BC">
      <w:pPr>
        <w:pStyle w:val="Geenafstand"/>
      </w:pPr>
      <w:r>
        <w:t>De bijlage bijgevoegd in de portfolio, gesorteerd op de mappenstructuur.</w:t>
      </w:r>
      <w:r>
        <w:br/>
      </w:r>
    </w:p>
    <w:p w14:paraId="4051ED10" w14:textId="46E89E45" w:rsidR="00BC40F7" w:rsidRDefault="005E49CA" w:rsidP="002110BC">
      <w:pPr>
        <w:pStyle w:val="Geenafstand"/>
        <w:rPr>
          <w:b/>
          <w:bCs/>
        </w:rPr>
      </w:pPr>
      <w:r>
        <w:rPr>
          <w:b/>
          <w:bCs/>
        </w:rPr>
        <w:t xml:space="preserve">1. </w:t>
      </w:r>
      <w:r w:rsidR="00BC40F7">
        <w:rPr>
          <w:b/>
          <w:bCs/>
        </w:rPr>
        <w:t>Group:</w:t>
      </w:r>
    </w:p>
    <w:p w14:paraId="15CDEFD8" w14:textId="11B55BE1" w:rsidR="00BC40F7" w:rsidRDefault="003176D5" w:rsidP="002110BC">
      <w:pPr>
        <w:pStyle w:val="Geenafstand"/>
      </w:pPr>
      <w:r>
        <w:t>In de map “Group” zitten tot de laatste sprint nog geen documenten bijgevoegd. Dit omdat de groep inleverdatums op een andere datum zijn dan de persoonlijke inleverdatums.</w:t>
      </w:r>
      <w:r w:rsidR="00466866">
        <w:t xml:space="preserve"> Alle groepsdocumenten worden in google </w:t>
      </w:r>
      <w:proofErr w:type="spellStart"/>
      <w:r w:rsidR="00466866">
        <w:t>docs</w:t>
      </w:r>
      <w:proofErr w:type="spellEnd"/>
      <w:r w:rsidR="00466866">
        <w:t xml:space="preserve"> gemaakt: </w:t>
      </w:r>
      <w:hyperlink r:id="rId31" w:history="1">
        <w:r w:rsidR="00ED0CDD" w:rsidRPr="00173843">
          <w:rPr>
            <w:rStyle w:val="Hyperlink"/>
          </w:rPr>
          <w:t>https://drive.google.com/drive/folders/1a0P3XgN7i27Lr5HU7Lx8YZL06HcfSJxI</w:t>
        </w:r>
      </w:hyperlink>
    </w:p>
    <w:p w14:paraId="4AA02CE6" w14:textId="7DE76059" w:rsidR="008822AD" w:rsidRDefault="008822AD" w:rsidP="002110BC">
      <w:pPr>
        <w:pStyle w:val="Geenafstand"/>
      </w:pPr>
    </w:p>
    <w:p w14:paraId="30682CA5" w14:textId="7D81DFA3" w:rsidR="008822AD" w:rsidRDefault="005E49CA" w:rsidP="002110BC">
      <w:pPr>
        <w:pStyle w:val="Geenafstand"/>
        <w:rPr>
          <w:b/>
          <w:bCs/>
        </w:rPr>
      </w:pPr>
      <w:r>
        <w:rPr>
          <w:b/>
          <w:bCs/>
        </w:rPr>
        <w:t xml:space="preserve">2. </w:t>
      </w:r>
      <w:r w:rsidR="008822AD">
        <w:rPr>
          <w:b/>
          <w:bCs/>
        </w:rPr>
        <w:t>Personal:</w:t>
      </w:r>
    </w:p>
    <w:p w14:paraId="5405A49D" w14:textId="7021F1D5" w:rsidR="0084704D" w:rsidRDefault="001B76B1" w:rsidP="0084704D">
      <w:pPr>
        <w:pStyle w:val="Kop2"/>
      </w:pPr>
      <w:bookmarkStart w:id="70" w:name="_Toc100059463"/>
      <w:bookmarkStart w:id="71" w:name="_Toc105676532"/>
      <w:r>
        <w:t>0</w:t>
      </w:r>
      <w:r w:rsidR="0084704D">
        <w:t xml:space="preserve">. </w:t>
      </w:r>
      <w:r>
        <w:t>Sprint deliveries</w:t>
      </w:r>
      <w:bookmarkEnd w:id="70"/>
      <w:bookmarkEnd w:id="71"/>
    </w:p>
    <w:tbl>
      <w:tblPr>
        <w:tblpPr w:leftFromText="141" w:rightFromText="141" w:vertAnchor="text" w:horzAnchor="margin" w:tblpY="107"/>
        <w:tblW w:w="920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6374"/>
      </w:tblGrid>
      <w:tr w:rsidR="0084704D" w14:paraId="132EB7D8" w14:textId="77777777" w:rsidTr="00F25326">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7789008F" w14:textId="77777777" w:rsidR="0084704D" w:rsidRPr="00B550B5" w:rsidRDefault="0084704D" w:rsidP="00F25326">
            <w:pPr>
              <w:pStyle w:val="Tabelbody"/>
              <w:rPr>
                <w:b/>
                <w:bCs/>
              </w:rPr>
            </w:pPr>
            <w:r>
              <w:rPr>
                <w:b/>
                <w:bCs/>
              </w:rPr>
              <w:t>Naam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5DE772DF" w14:textId="48D211C5" w:rsidR="0084704D" w:rsidRDefault="00A448A5" w:rsidP="00F25326">
            <w:pPr>
              <w:pStyle w:val="Tabelbody"/>
            </w:pPr>
            <w:r>
              <w:t>Sprint delivery 1</w:t>
            </w:r>
          </w:p>
        </w:tc>
      </w:tr>
      <w:tr w:rsidR="0084704D" w14:paraId="10248E32" w14:textId="77777777" w:rsidTr="00F25326">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024FA35A" w14:textId="77777777" w:rsidR="0084704D" w:rsidRPr="00B550B5" w:rsidRDefault="0084704D" w:rsidP="00F25326">
            <w:pPr>
              <w:pStyle w:val="Tabelbody"/>
              <w:rPr>
                <w:b/>
                <w:bCs/>
              </w:rPr>
            </w:pPr>
            <w:r>
              <w:rPr>
                <w:b/>
                <w:bCs/>
              </w:rPr>
              <w:t>Type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43A6AEB" w14:textId="603CCFB0" w:rsidR="0084704D" w:rsidRDefault="00A448A5" w:rsidP="00F25326">
            <w:pPr>
              <w:pStyle w:val="Tabelbody"/>
            </w:pPr>
            <w:proofErr w:type="spellStart"/>
            <w:r>
              <w:t>Do</w:t>
            </w:r>
            <w:r w:rsidR="00445D5A">
              <w:t>cx</w:t>
            </w:r>
            <w:proofErr w:type="spellEnd"/>
          </w:p>
        </w:tc>
      </w:tr>
      <w:tr w:rsidR="0084704D" w14:paraId="78E04A80" w14:textId="77777777" w:rsidTr="00F25326">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56FCFF4" w14:textId="77777777" w:rsidR="0084704D" w:rsidRPr="00B550B5" w:rsidRDefault="0084704D" w:rsidP="00F25326">
            <w:pPr>
              <w:pStyle w:val="Tabelbody"/>
              <w:rPr>
                <w:b/>
                <w:bCs/>
              </w:rPr>
            </w:pPr>
            <w:r>
              <w:rPr>
                <w:b/>
                <w:bCs/>
              </w:rPr>
              <w:t>Beschrijving</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D89C1E6" w14:textId="4ED25906" w:rsidR="0084704D" w:rsidRDefault="00A505D2" w:rsidP="00F25326">
            <w:pPr>
              <w:pStyle w:val="Tabelbody"/>
            </w:pPr>
            <w:r>
              <w:t xml:space="preserve">Sprint delivery 1 release </w:t>
            </w:r>
            <w:proofErr w:type="spellStart"/>
            <w:r>
              <w:t>note</w:t>
            </w:r>
            <w:proofErr w:type="spellEnd"/>
            <w:r>
              <w:t xml:space="preserve">. </w:t>
            </w:r>
          </w:p>
        </w:tc>
      </w:tr>
    </w:tbl>
    <w:p w14:paraId="7A6D73F0" w14:textId="77777777" w:rsidR="0084704D" w:rsidRDefault="0084704D" w:rsidP="002110BC">
      <w:pPr>
        <w:pStyle w:val="Geenafstand"/>
        <w:rPr>
          <w:b/>
          <w:bCs/>
        </w:rPr>
      </w:pPr>
    </w:p>
    <w:p w14:paraId="7D64BB46" w14:textId="36300B66" w:rsidR="008822AD" w:rsidRDefault="00DB5098" w:rsidP="00DB5098">
      <w:pPr>
        <w:pStyle w:val="Kop2"/>
      </w:pPr>
      <w:bookmarkStart w:id="72" w:name="_Toc98329865"/>
      <w:bookmarkStart w:id="73" w:name="_Toc100059464"/>
      <w:bookmarkStart w:id="74" w:name="_Toc105676533"/>
      <w:r>
        <w:t>1. Pitch</w:t>
      </w:r>
      <w:bookmarkEnd w:id="72"/>
      <w:bookmarkEnd w:id="73"/>
      <w:bookmarkEnd w:id="74"/>
    </w:p>
    <w:tbl>
      <w:tblPr>
        <w:tblpPr w:leftFromText="141" w:rightFromText="141" w:vertAnchor="text" w:horzAnchor="margin" w:tblpY="107"/>
        <w:tblW w:w="920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6374"/>
      </w:tblGrid>
      <w:tr w:rsidR="00F42D8E" w14:paraId="180CE4DE"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5C6F535C" w14:textId="77777777" w:rsidR="00F42D8E" w:rsidRPr="00B550B5" w:rsidRDefault="00F42D8E" w:rsidP="005F095F">
            <w:pPr>
              <w:pStyle w:val="Tabelbody"/>
              <w:rPr>
                <w:b/>
                <w:bCs/>
              </w:rPr>
            </w:pPr>
            <w:r>
              <w:rPr>
                <w:b/>
                <w:bCs/>
              </w:rPr>
              <w:t>Naam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35DDC64A" w14:textId="654FCFDA" w:rsidR="00F42D8E" w:rsidRDefault="00F42D8E" w:rsidP="005F095F">
            <w:pPr>
              <w:pStyle w:val="Tabelbody"/>
            </w:pPr>
            <w:r>
              <w:t>Pitch</w:t>
            </w:r>
          </w:p>
        </w:tc>
      </w:tr>
      <w:tr w:rsidR="00F42D8E" w14:paraId="295ACDD8"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1B4E646" w14:textId="77777777" w:rsidR="00F42D8E" w:rsidRPr="00B550B5" w:rsidRDefault="00F42D8E" w:rsidP="005F095F">
            <w:pPr>
              <w:pStyle w:val="Tabelbody"/>
              <w:rPr>
                <w:b/>
                <w:bCs/>
              </w:rPr>
            </w:pPr>
            <w:r>
              <w:rPr>
                <w:b/>
                <w:bCs/>
              </w:rPr>
              <w:t>Type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53F2EC29" w14:textId="4FC98031" w:rsidR="00F42D8E" w:rsidRDefault="00E147E5" w:rsidP="005F095F">
            <w:pPr>
              <w:pStyle w:val="Tabelbody"/>
            </w:pPr>
            <w:proofErr w:type="spellStart"/>
            <w:r>
              <w:t>Pptx</w:t>
            </w:r>
            <w:proofErr w:type="spellEnd"/>
          </w:p>
        </w:tc>
      </w:tr>
      <w:tr w:rsidR="00F42D8E" w14:paraId="08CDA4FB"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B978EFE" w14:textId="77777777" w:rsidR="00F42D8E" w:rsidRPr="00B550B5" w:rsidRDefault="00F42D8E" w:rsidP="005F095F">
            <w:pPr>
              <w:pStyle w:val="Tabelbody"/>
              <w:rPr>
                <w:b/>
                <w:bCs/>
              </w:rPr>
            </w:pPr>
            <w:r>
              <w:rPr>
                <w:b/>
                <w:bCs/>
              </w:rPr>
              <w:t>Beschrijving</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055709B" w14:textId="7897D315" w:rsidR="00F42D8E" w:rsidRDefault="00C172E2" w:rsidP="005F095F">
            <w:pPr>
              <w:pStyle w:val="Tabelbody"/>
            </w:pPr>
            <w:r>
              <w:t>Pitch voor PolarGram</w:t>
            </w:r>
            <w:r w:rsidR="00AB147F">
              <w:t>.</w:t>
            </w:r>
          </w:p>
        </w:tc>
      </w:tr>
    </w:tbl>
    <w:p w14:paraId="6C320592" w14:textId="2D6B06A6" w:rsidR="00DB5098" w:rsidRDefault="00DB5098" w:rsidP="00AA76AC">
      <w:pPr>
        <w:pStyle w:val="Geenafstand"/>
      </w:pPr>
    </w:p>
    <w:tbl>
      <w:tblPr>
        <w:tblpPr w:leftFromText="141" w:rightFromText="141" w:vertAnchor="text" w:horzAnchor="margin" w:tblpY="107"/>
        <w:tblW w:w="920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6374"/>
      </w:tblGrid>
      <w:tr w:rsidR="002D1DBA" w14:paraId="4D54EB79"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3606FA11" w14:textId="77777777" w:rsidR="002D1DBA" w:rsidRPr="00B550B5" w:rsidRDefault="002D1DBA" w:rsidP="005F095F">
            <w:pPr>
              <w:pStyle w:val="Tabelbody"/>
              <w:rPr>
                <w:b/>
                <w:bCs/>
              </w:rPr>
            </w:pPr>
            <w:r>
              <w:rPr>
                <w:b/>
                <w:bCs/>
              </w:rPr>
              <w:t>Naam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4B420A3" w14:textId="77777777" w:rsidR="002D1DBA" w:rsidRDefault="002D1DBA" w:rsidP="005F095F">
            <w:pPr>
              <w:pStyle w:val="Tabelbody"/>
            </w:pPr>
            <w:r>
              <w:t>Design</w:t>
            </w:r>
          </w:p>
        </w:tc>
      </w:tr>
      <w:tr w:rsidR="002D1DBA" w14:paraId="08792AD7"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DDA6E21" w14:textId="77777777" w:rsidR="002D1DBA" w:rsidRPr="00B550B5" w:rsidRDefault="002D1DBA" w:rsidP="005F095F">
            <w:pPr>
              <w:pStyle w:val="Tabelbody"/>
              <w:rPr>
                <w:b/>
                <w:bCs/>
              </w:rPr>
            </w:pPr>
            <w:r>
              <w:rPr>
                <w:b/>
                <w:bCs/>
              </w:rPr>
              <w:t>Type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FBFB46A" w14:textId="77777777" w:rsidR="002D1DBA" w:rsidRDefault="002D1DBA" w:rsidP="005F095F">
            <w:pPr>
              <w:pStyle w:val="Tabelbody"/>
            </w:pPr>
            <w:proofErr w:type="spellStart"/>
            <w:r>
              <w:t>Png</w:t>
            </w:r>
            <w:proofErr w:type="spellEnd"/>
          </w:p>
        </w:tc>
      </w:tr>
      <w:tr w:rsidR="002D1DBA" w14:paraId="44E741BA"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B6D35E6" w14:textId="77777777" w:rsidR="002D1DBA" w:rsidRPr="00B550B5" w:rsidRDefault="002D1DBA" w:rsidP="005F095F">
            <w:pPr>
              <w:pStyle w:val="Tabelbody"/>
              <w:rPr>
                <w:b/>
                <w:bCs/>
              </w:rPr>
            </w:pPr>
            <w:r>
              <w:rPr>
                <w:b/>
                <w:bCs/>
              </w:rPr>
              <w:t>Beschrijving</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7B99073" w14:textId="77777777" w:rsidR="002D1DBA" w:rsidRDefault="002D1DBA" w:rsidP="005F095F">
            <w:pPr>
              <w:pStyle w:val="Tabelbody"/>
            </w:pPr>
            <w:r>
              <w:t xml:space="preserve">Eerste design PolarGram, meegeleverd met de pitch. </w:t>
            </w:r>
          </w:p>
        </w:tc>
      </w:tr>
    </w:tbl>
    <w:p w14:paraId="7DEADC00" w14:textId="77777777" w:rsidR="002D1DBA" w:rsidRDefault="002D1DBA" w:rsidP="00AA76AC">
      <w:pPr>
        <w:pStyle w:val="Geenafstand"/>
      </w:pPr>
    </w:p>
    <w:tbl>
      <w:tblPr>
        <w:tblpPr w:leftFromText="141" w:rightFromText="141" w:vertAnchor="text" w:horzAnchor="margin" w:tblpY="107"/>
        <w:tblW w:w="920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6374"/>
      </w:tblGrid>
      <w:tr w:rsidR="00AA76AC" w14:paraId="375BC43D"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6051F8D1" w14:textId="77777777" w:rsidR="00AA76AC" w:rsidRPr="00B550B5" w:rsidRDefault="00AA76AC" w:rsidP="005F095F">
            <w:pPr>
              <w:pStyle w:val="Tabelbody"/>
              <w:rPr>
                <w:b/>
                <w:bCs/>
              </w:rPr>
            </w:pPr>
            <w:r>
              <w:rPr>
                <w:b/>
                <w:bCs/>
              </w:rPr>
              <w:t>Naam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3C35334" w14:textId="5D699E8B" w:rsidR="00AA76AC" w:rsidRDefault="008466F2" w:rsidP="005F095F">
            <w:pPr>
              <w:pStyle w:val="Tabelbody"/>
            </w:pPr>
            <w:r>
              <w:t xml:space="preserve">Favicon.ico / </w:t>
            </w:r>
            <w:proofErr w:type="spellStart"/>
            <w:r>
              <w:t>PolarGramLogo</w:t>
            </w:r>
            <w:proofErr w:type="spellEnd"/>
          </w:p>
        </w:tc>
      </w:tr>
      <w:tr w:rsidR="00AA76AC" w14:paraId="0773F9FB"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56842389" w14:textId="77777777" w:rsidR="00AA76AC" w:rsidRPr="00B550B5" w:rsidRDefault="00AA76AC" w:rsidP="005F095F">
            <w:pPr>
              <w:pStyle w:val="Tabelbody"/>
              <w:rPr>
                <w:b/>
                <w:bCs/>
              </w:rPr>
            </w:pPr>
            <w:r>
              <w:rPr>
                <w:b/>
                <w:bCs/>
              </w:rPr>
              <w:t>Type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265434A2" w14:textId="15C8D012" w:rsidR="00AA76AC" w:rsidRDefault="00435355" w:rsidP="005F095F">
            <w:pPr>
              <w:pStyle w:val="Tabelbody"/>
            </w:pPr>
            <w:proofErr w:type="spellStart"/>
            <w:r>
              <w:t>Ico</w:t>
            </w:r>
            <w:proofErr w:type="spellEnd"/>
            <w:r>
              <w:t xml:space="preserve"> / </w:t>
            </w:r>
            <w:proofErr w:type="spellStart"/>
            <w:r>
              <w:t>png</w:t>
            </w:r>
            <w:proofErr w:type="spellEnd"/>
          </w:p>
        </w:tc>
      </w:tr>
      <w:tr w:rsidR="00AA76AC" w14:paraId="715DCE0F"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749BE78" w14:textId="77777777" w:rsidR="00AA76AC" w:rsidRPr="00B550B5" w:rsidRDefault="00AA76AC" w:rsidP="005F095F">
            <w:pPr>
              <w:pStyle w:val="Tabelbody"/>
              <w:rPr>
                <w:b/>
                <w:bCs/>
              </w:rPr>
            </w:pPr>
            <w:r>
              <w:rPr>
                <w:b/>
                <w:bCs/>
              </w:rPr>
              <w:t>Beschrijving</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31CC27C" w14:textId="7D75E2C3" w:rsidR="00AA76AC" w:rsidRDefault="005E43A7" w:rsidP="005F095F">
            <w:pPr>
              <w:pStyle w:val="Tabelbody"/>
            </w:pPr>
            <w:r>
              <w:t xml:space="preserve">Logo </w:t>
            </w:r>
            <w:proofErr w:type="spellStart"/>
            <w:r>
              <w:t>polarGram</w:t>
            </w:r>
            <w:proofErr w:type="spellEnd"/>
            <w:r w:rsidR="00A40333">
              <w:t>.</w:t>
            </w:r>
            <w:r w:rsidR="000F3434">
              <w:t xml:space="preserve"> </w:t>
            </w:r>
          </w:p>
        </w:tc>
      </w:tr>
    </w:tbl>
    <w:p w14:paraId="0339ED51" w14:textId="77777777" w:rsidR="00AA76AC" w:rsidRDefault="00AA76AC" w:rsidP="00DB5098"/>
    <w:p w14:paraId="6DE54D6D" w14:textId="77777777" w:rsidR="0084704D" w:rsidRDefault="0084704D">
      <w:pPr>
        <w:rPr>
          <w:caps/>
          <w:spacing w:val="15"/>
        </w:rPr>
      </w:pPr>
      <w:bookmarkStart w:id="75" w:name="_Toc98329866"/>
      <w:r>
        <w:br w:type="page"/>
      </w:r>
    </w:p>
    <w:p w14:paraId="3B19E001" w14:textId="3FEFCF02" w:rsidR="00DB5098" w:rsidRDefault="00DB5098" w:rsidP="00DB5098">
      <w:pPr>
        <w:pStyle w:val="Kop2"/>
      </w:pPr>
      <w:bookmarkStart w:id="76" w:name="_Toc100059465"/>
      <w:bookmarkStart w:id="77" w:name="_Toc105676534"/>
      <w:r>
        <w:lastRenderedPageBreak/>
        <w:t>2. Analyse</w:t>
      </w:r>
      <w:bookmarkEnd w:id="75"/>
      <w:bookmarkEnd w:id="76"/>
      <w:bookmarkEnd w:id="77"/>
    </w:p>
    <w:tbl>
      <w:tblPr>
        <w:tblpPr w:leftFromText="141" w:rightFromText="141" w:vertAnchor="text" w:horzAnchor="margin" w:tblpY="107"/>
        <w:tblW w:w="920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6374"/>
      </w:tblGrid>
      <w:tr w:rsidR="005E086D" w14:paraId="4C131BD8"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64711599" w14:textId="72AB03B4" w:rsidR="005E086D" w:rsidRPr="00B550B5" w:rsidRDefault="00935AB2" w:rsidP="005F095F">
            <w:pPr>
              <w:pStyle w:val="Tabelbody"/>
              <w:rPr>
                <w:b/>
                <w:bCs/>
              </w:rPr>
            </w:pPr>
            <w:r>
              <w:rPr>
                <w:b/>
                <w:bCs/>
              </w:rPr>
              <w:t>Map</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61566FFD" w14:textId="3B0A4801" w:rsidR="005E086D" w:rsidRDefault="00BC05E5" w:rsidP="00BC05E5">
            <w:pPr>
              <w:pStyle w:val="Tabelbody"/>
            </w:pPr>
            <w:r>
              <w:t xml:space="preserve">1. </w:t>
            </w:r>
            <w:r w:rsidR="00935AB2">
              <w:t>C-</w:t>
            </w:r>
            <w:proofErr w:type="spellStart"/>
            <w:r w:rsidR="00935AB2">
              <w:t>models</w:t>
            </w:r>
            <w:proofErr w:type="spellEnd"/>
          </w:p>
        </w:tc>
      </w:tr>
      <w:tr w:rsidR="00935AB2" w14:paraId="4445A29C"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D225088" w14:textId="53FF8B3B" w:rsidR="00935AB2" w:rsidRDefault="001B112D" w:rsidP="005F095F">
            <w:pPr>
              <w:pStyle w:val="Tabelbody"/>
              <w:rPr>
                <w:b/>
                <w:bCs/>
              </w:rPr>
            </w:pPr>
            <w:r>
              <w:rPr>
                <w:b/>
                <w:bCs/>
              </w:rPr>
              <w:t>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878258E" w14:textId="2922713D" w:rsidR="00935AB2" w:rsidRDefault="001B112D" w:rsidP="005F095F">
            <w:pPr>
              <w:pStyle w:val="Tabelbody"/>
            </w:pPr>
            <w:r>
              <w:t>Alle gemaakte C-</w:t>
            </w:r>
            <w:proofErr w:type="spellStart"/>
            <w:r>
              <w:t>models</w:t>
            </w:r>
            <w:proofErr w:type="spellEnd"/>
          </w:p>
        </w:tc>
      </w:tr>
      <w:tr w:rsidR="005E086D" w14:paraId="5CD7FB23"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14200CA1" w14:textId="77777777" w:rsidR="005E086D" w:rsidRPr="00B550B5" w:rsidRDefault="005E086D" w:rsidP="005F095F">
            <w:pPr>
              <w:pStyle w:val="Tabelbody"/>
              <w:rPr>
                <w:b/>
                <w:bCs/>
              </w:rPr>
            </w:pPr>
            <w:r>
              <w:rPr>
                <w:b/>
                <w:bCs/>
              </w:rPr>
              <w:t>Type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2C914A31" w14:textId="238E4872" w:rsidR="005E086D" w:rsidRDefault="005E086D" w:rsidP="005F095F">
            <w:pPr>
              <w:pStyle w:val="Tabelbody"/>
            </w:pPr>
            <w:proofErr w:type="spellStart"/>
            <w:r>
              <w:t>Png</w:t>
            </w:r>
            <w:proofErr w:type="spellEnd"/>
            <w:r w:rsidR="006578AB">
              <w:t xml:space="preserve"> / Draw.io</w:t>
            </w:r>
          </w:p>
        </w:tc>
      </w:tr>
      <w:tr w:rsidR="005E086D" w14:paraId="1F6F4B80"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4CA568A" w14:textId="77777777" w:rsidR="005E086D" w:rsidRPr="00B550B5" w:rsidRDefault="005E086D" w:rsidP="005F095F">
            <w:pPr>
              <w:pStyle w:val="Tabelbody"/>
              <w:rPr>
                <w:b/>
                <w:bCs/>
              </w:rPr>
            </w:pPr>
            <w:r>
              <w:rPr>
                <w:b/>
                <w:bCs/>
              </w:rPr>
              <w:t>Beschrijving</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166CA65" w14:textId="1249F38A" w:rsidR="005E086D" w:rsidRDefault="002A33C0" w:rsidP="005F095F">
            <w:pPr>
              <w:pStyle w:val="Tabelbody"/>
            </w:pPr>
            <w:r>
              <w:t>C-</w:t>
            </w:r>
            <w:proofErr w:type="spellStart"/>
            <w:r>
              <w:t>models</w:t>
            </w:r>
            <w:proofErr w:type="spellEnd"/>
            <w:r>
              <w:t xml:space="preserve"> in </w:t>
            </w:r>
            <w:proofErr w:type="spellStart"/>
            <w:r>
              <w:t>png</w:t>
            </w:r>
            <w:proofErr w:type="spellEnd"/>
            <w:r>
              <w:t xml:space="preserve"> + C-</w:t>
            </w:r>
            <w:proofErr w:type="spellStart"/>
            <w:r>
              <w:t>models</w:t>
            </w:r>
            <w:proofErr w:type="spellEnd"/>
            <w:r>
              <w:t xml:space="preserve"> in draw.io format.</w:t>
            </w:r>
            <w:r w:rsidR="005E086D">
              <w:t xml:space="preserve"> </w:t>
            </w:r>
            <w:r w:rsidR="00281D42">
              <w:t>Overzicht architectuur PolarGram</w:t>
            </w:r>
          </w:p>
        </w:tc>
      </w:tr>
    </w:tbl>
    <w:p w14:paraId="3E7BD656" w14:textId="1327933A" w:rsidR="004469E2" w:rsidRDefault="004469E2" w:rsidP="00B667A9">
      <w:pPr>
        <w:pStyle w:val="Geenafstand"/>
      </w:pPr>
    </w:p>
    <w:tbl>
      <w:tblPr>
        <w:tblpPr w:leftFromText="141" w:rightFromText="141" w:vertAnchor="text" w:horzAnchor="margin" w:tblpY="107"/>
        <w:tblW w:w="920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6374"/>
      </w:tblGrid>
      <w:tr w:rsidR="00B667A9" w14:paraId="422D875D"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66A3ED2" w14:textId="77777777" w:rsidR="00B667A9" w:rsidRDefault="00B667A9" w:rsidP="005F095F">
            <w:pPr>
              <w:pStyle w:val="Tabelbody"/>
              <w:rPr>
                <w:b/>
                <w:bCs/>
              </w:rPr>
            </w:pPr>
            <w:r>
              <w:rPr>
                <w:b/>
                <w:bCs/>
              </w:rPr>
              <w:t>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4F8A70E" w14:textId="348F1D44" w:rsidR="00B667A9" w:rsidRDefault="00D010F9" w:rsidP="005F095F">
            <w:pPr>
              <w:pStyle w:val="Tabelbody"/>
            </w:pPr>
            <w:r>
              <w:t>Analyse</w:t>
            </w:r>
          </w:p>
        </w:tc>
      </w:tr>
      <w:tr w:rsidR="00B667A9" w14:paraId="676CFF78"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67AEC9B8" w14:textId="77777777" w:rsidR="00B667A9" w:rsidRPr="00B550B5" w:rsidRDefault="00B667A9" w:rsidP="005F095F">
            <w:pPr>
              <w:pStyle w:val="Tabelbody"/>
              <w:rPr>
                <w:b/>
                <w:bCs/>
              </w:rPr>
            </w:pPr>
            <w:r>
              <w:rPr>
                <w:b/>
                <w:bCs/>
              </w:rPr>
              <w:t>Type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377D9294" w14:textId="5A8434DD" w:rsidR="00B667A9" w:rsidRDefault="00C269A8" w:rsidP="005F095F">
            <w:pPr>
              <w:pStyle w:val="Tabelbody"/>
            </w:pPr>
            <w:proofErr w:type="spellStart"/>
            <w:r>
              <w:t>Docx</w:t>
            </w:r>
            <w:proofErr w:type="spellEnd"/>
          </w:p>
        </w:tc>
      </w:tr>
      <w:tr w:rsidR="00B667A9" w:rsidRPr="00412E3B" w14:paraId="39ACDA8F"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5B919847" w14:textId="77777777" w:rsidR="00B667A9" w:rsidRPr="00B550B5" w:rsidRDefault="00B667A9" w:rsidP="005F095F">
            <w:pPr>
              <w:pStyle w:val="Tabelbody"/>
              <w:rPr>
                <w:b/>
                <w:bCs/>
              </w:rPr>
            </w:pPr>
            <w:r>
              <w:rPr>
                <w:b/>
                <w:bCs/>
              </w:rPr>
              <w:t>Beschrijving</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7B8BB507" w14:textId="014F3D22" w:rsidR="00B667A9" w:rsidRPr="00A60440" w:rsidRDefault="00A60440" w:rsidP="005F095F">
            <w:pPr>
              <w:pStyle w:val="Tabelbody"/>
              <w:rPr>
                <w:lang w:val="en-US"/>
              </w:rPr>
            </w:pPr>
            <w:proofErr w:type="spellStart"/>
            <w:r w:rsidRPr="00A60440">
              <w:rPr>
                <w:lang w:val="en-US"/>
              </w:rPr>
              <w:t>Bevat</w:t>
            </w:r>
            <w:proofErr w:type="spellEnd"/>
            <w:r w:rsidRPr="00A60440">
              <w:rPr>
                <w:lang w:val="en-US"/>
              </w:rPr>
              <w:t xml:space="preserve"> functional </w:t>
            </w:r>
            <w:proofErr w:type="spellStart"/>
            <w:r w:rsidRPr="00A60440">
              <w:rPr>
                <w:lang w:val="en-US"/>
              </w:rPr>
              <w:t>en</w:t>
            </w:r>
            <w:proofErr w:type="spellEnd"/>
            <w:r w:rsidRPr="00A60440">
              <w:rPr>
                <w:lang w:val="en-US"/>
              </w:rPr>
              <w:t xml:space="preserve"> non-functional requirements</w:t>
            </w:r>
            <w:r>
              <w:rPr>
                <w:lang w:val="en-US"/>
              </w:rPr>
              <w:t>.</w:t>
            </w:r>
          </w:p>
        </w:tc>
      </w:tr>
    </w:tbl>
    <w:p w14:paraId="363714E8" w14:textId="173E8F82" w:rsidR="00C22247" w:rsidRPr="003176D5" w:rsidRDefault="00C22247">
      <w:pPr>
        <w:rPr>
          <w:caps/>
          <w:spacing w:val="15"/>
          <w:lang w:val="en-US"/>
        </w:rPr>
      </w:pPr>
    </w:p>
    <w:p w14:paraId="686C2BEF" w14:textId="2A63155B" w:rsidR="004469E2" w:rsidRDefault="004469E2" w:rsidP="004469E2">
      <w:pPr>
        <w:pStyle w:val="Kop2"/>
      </w:pPr>
      <w:bookmarkStart w:id="78" w:name="_Toc98329867"/>
      <w:bookmarkStart w:id="79" w:name="_Toc100059466"/>
      <w:bookmarkStart w:id="80" w:name="_Toc105676535"/>
      <w:r>
        <w:t xml:space="preserve">3. </w:t>
      </w:r>
      <w:r w:rsidR="00887045">
        <w:t>Onderzoek</w:t>
      </w:r>
      <w:bookmarkEnd w:id="78"/>
      <w:bookmarkEnd w:id="79"/>
      <w:bookmarkEnd w:id="80"/>
    </w:p>
    <w:tbl>
      <w:tblPr>
        <w:tblpPr w:leftFromText="141" w:rightFromText="141" w:vertAnchor="text" w:horzAnchor="margin" w:tblpY="107"/>
        <w:tblW w:w="920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6374"/>
      </w:tblGrid>
      <w:tr w:rsidR="00B20159" w14:paraId="7087EC06"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13D316C" w14:textId="77777777" w:rsidR="00B20159" w:rsidRDefault="00B20159" w:rsidP="005F095F">
            <w:pPr>
              <w:pStyle w:val="Tabelbody"/>
              <w:rPr>
                <w:b/>
                <w:bCs/>
              </w:rPr>
            </w:pPr>
            <w:r>
              <w:rPr>
                <w:b/>
                <w:bCs/>
              </w:rPr>
              <w:t>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39D9C75" w14:textId="3B848EE9" w:rsidR="00B20159" w:rsidRDefault="006834B8" w:rsidP="005F095F">
            <w:pPr>
              <w:pStyle w:val="Tabelbody"/>
            </w:pPr>
            <w:proofErr w:type="spellStart"/>
            <w:r>
              <w:t>Emerging</w:t>
            </w:r>
            <w:proofErr w:type="spellEnd"/>
            <w:r>
              <w:t xml:space="preserve"> Trends Research Plan</w:t>
            </w:r>
          </w:p>
        </w:tc>
      </w:tr>
      <w:tr w:rsidR="00B20159" w14:paraId="7F44B49A"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29769E60" w14:textId="77777777" w:rsidR="00B20159" w:rsidRPr="00B550B5" w:rsidRDefault="00B20159" w:rsidP="005F095F">
            <w:pPr>
              <w:pStyle w:val="Tabelbody"/>
              <w:rPr>
                <w:b/>
                <w:bCs/>
              </w:rPr>
            </w:pPr>
            <w:r>
              <w:rPr>
                <w:b/>
                <w:bCs/>
              </w:rPr>
              <w:t>Type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6A6923B" w14:textId="77777777" w:rsidR="00B20159" w:rsidRDefault="00B20159" w:rsidP="005F095F">
            <w:pPr>
              <w:pStyle w:val="Tabelbody"/>
            </w:pPr>
            <w:proofErr w:type="spellStart"/>
            <w:r>
              <w:t>Docx</w:t>
            </w:r>
            <w:proofErr w:type="spellEnd"/>
          </w:p>
        </w:tc>
      </w:tr>
      <w:tr w:rsidR="00B20159" w:rsidRPr="006834B8" w14:paraId="020091CC"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9D1699D" w14:textId="77777777" w:rsidR="00B20159" w:rsidRPr="00B550B5" w:rsidRDefault="00B20159" w:rsidP="005F095F">
            <w:pPr>
              <w:pStyle w:val="Tabelbody"/>
              <w:rPr>
                <w:b/>
                <w:bCs/>
              </w:rPr>
            </w:pPr>
            <w:r>
              <w:rPr>
                <w:b/>
                <w:bCs/>
              </w:rPr>
              <w:t>Beschrijving</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1CD74A4" w14:textId="3C4A94EF" w:rsidR="00B20159" w:rsidRPr="006834B8" w:rsidRDefault="006834B8" w:rsidP="005F095F">
            <w:pPr>
              <w:pStyle w:val="Tabelbody"/>
            </w:pPr>
            <w:r w:rsidRPr="006834B8">
              <w:t>Research plan voor het o</w:t>
            </w:r>
            <w:r>
              <w:t xml:space="preserve">nderzoek naar </w:t>
            </w:r>
            <w:proofErr w:type="spellStart"/>
            <w:r>
              <w:t>emerging</w:t>
            </w:r>
            <w:proofErr w:type="spellEnd"/>
            <w:r>
              <w:t xml:space="preserve"> trends. Mijn gekozen onderwerp: Domain-Driven Design.</w:t>
            </w:r>
          </w:p>
        </w:tc>
      </w:tr>
    </w:tbl>
    <w:p w14:paraId="1B7D82DF" w14:textId="77777777" w:rsidR="004A0BA7" w:rsidRDefault="004A0BA7" w:rsidP="004A0BA7">
      <w:pPr>
        <w:pStyle w:val="Geenafstand"/>
      </w:pPr>
    </w:p>
    <w:p w14:paraId="14292171" w14:textId="09243980" w:rsidR="004A0BA7" w:rsidRDefault="004A0BA7" w:rsidP="004A0BA7">
      <w:pPr>
        <w:pStyle w:val="Kop2"/>
      </w:pPr>
      <w:bookmarkStart w:id="81" w:name="_Toc100059467"/>
      <w:bookmarkStart w:id="82" w:name="_Toc105676536"/>
      <w:r>
        <w:t xml:space="preserve">3. </w:t>
      </w:r>
      <w:r w:rsidR="008863CC">
        <w:t>Polargram</w:t>
      </w:r>
      <w:bookmarkEnd w:id="81"/>
      <w:bookmarkEnd w:id="82"/>
    </w:p>
    <w:tbl>
      <w:tblPr>
        <w:tblpPr w:leftFromText="141" w:rightFromText="141" w:vertAnchor="text" w:horzAnchor="margin" w:tblpY="107"/>
        <w:tblW w:w="920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6374"/>
      </w:tblGrid>
      <w:tr w:rsidR="004A0BA7" w14:paraId="494F1711" w14:textId="77777777" w:rsidTr="00567659">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8F4B137" w14:textId="77777777" w:rsidR="004A0BA7" w:rsidRDefault="004A0BA7" w:rsidP="00567659">
            <w:pPr>
              <w:pStyle w:val="Tabelbody"/>
              <w:rPr>
                <w:b/>
                <w:bCs/>
              </w:rPr>
            </w:pPr>
            <w:r>
              <w:rPr>
                <w:b/>
                <w:bCs/>
              </w:rPr>
              <w:t>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E3F3132" w14:textId="7BEF5C51" w:rsidR="004A0BA7" w:rsidRDefault="008863CC" w:rsidP="00567659">
            <w:pPr>
              <w:pStyle w:val="Tabelbody"/>
            </w:pPr>
            <w:r>
              <w:t>Front-end</w:t>
            </w:r>
          </w:p>
        </w:tc>
      </w:tr>
      <w:tr w:rsidR="004A0BA7" w14:paraId="400276FB" w14:textId="77777777" w:rsidTr="00567659">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7A34C116" w14:textId="77777777" w:rsidR="004A0BA7" w:rsidRPr="00B550B5" w:rsidRDefault="004A0BA7" w:rsidP="00567659">
            <w:pPr>
              <w:pStyle w:val="Tabelbody"/>
              <w:rPr>
                <w:b/>
                <w:bCs/>
              </w:rPr>
            </w:pPr>
            <w:r>
              <w:rPr>
                <w:b/>
                <w:bCs/>
              </w:rPr>
              <w:t>Type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54E067FF" w14:textId="1C01BB69" w:rsidR="004A0BA7" w:rsidRDefault="008863CC" w:rsidP="00567659">
            <w:pPr>
              <w:pStyle w:val="Tabelbody"/>
            </w:pPr>
            <w:r>
              <w:t>Dir</w:t>
            </w:r>
          </w:p>
        </w:tc>
      </w:tr>
      <w:tr w:rsidR="004A0BA7" w:rsidRPr="006834B8" w14:paraId="3E5C28D1" w14:textId="77777777" w:rsidTr="00567659">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99B50C1" w14:textId="77777777" w:rsidR="004A0BA7" w:rsidRPr="00B550B5" w:rsidRDefault="004A0BA7" w:rsidP="00567659">
            <w:pPr>
              <w:pStyle w:val="Tabelbody"/>
              <w:rPr>
                <w:b/>
                <w:bCs/>
              </w:rPr>
            </w:pPr>
            <w:r>
              <w:rPr>
                <w:b/>
                <w:bCs/>
              </w:rPr>
              <w:t>Beschrijving</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675C03A" w14:textId="49D7EEC2" w:rsidR="004A0BA7" w:rsidRPr="006834B8" w:rsidRDefault="008863CC" w:rsidP="00567659">
            <w:pPr>
              <w:pStyle w:val="Tabelbody"/>
            </w:pPr>
            <w:r>
              <w:t>Front-end PolarGram.</w:t>
            </w:r>
          </w:p>
        </w:tc>
      </w:tr>
    </w:tbl>
    <w:p w14:paraId="28B34A7C" w14:textId="6258A384" w:rsidR="00B20159" w:rsidRDefault="00B20159" w:rsidP="0067400C">
      <w:pPr>
        <w:pStyle w:val="Geenafstand"/>
      </w:pPr>
    </w:p>
    <w:tbl>
      <w:tblPr>
        <w:tblpPr w:leftFromText="141" w:rightFromText="141" w:vertAnchor="text" w:horzAnchor="margin" w:tblpY="107"/>
        <w:tblW w:w="920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6374"/>
      </w:tblGrid>
      <w:tr w:rsidR="0067400C" w14:paraId="675237A3" w14:textId="77777777" w:rsidTr="00567659">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3AC9772" w14:textId="77777777" w:rsidR="0067400C" w:rsidRDefault="0067400C" w:rsidP="00567659">
            <w:pPr>
              <w:pStyle w:val="Tabelbody"/>
              <w:rPr>
                <w:b/>
                <w:bCs/>
              </w:rPr>
            </w:pPr>
            <w:r>
              <w:rPr>
                <w:b/>
                <w:bCs/>
              </w:rPr>
              <w:t>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5F3AA17E" w14:textId="17AC23CF" w:rsidR="0067400C" w:rsidRDefault="004421FC" w:rsidP="00567659">
            <w:pPr>
              <w:pStyle w:val="Tabelbody"/>
            </w:pPr>
            <w:r>
              <w:t>Back</w:t>
            </w:r>
            <w:r w:rsidR="0067400C">
              <w:t>-end</w:t>
            </w:r>
          </w:p>
        </w:tc>
      </w:tr>
      <w:tr w:rsidR="0067400C" w14:paraId="7189EC07" w14:textId="77777777" w:rsidTr="00567659">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582D5263" w14:textId="77777777" w:rsidR="0067400C" w:rsidRPr="00B550B5" w:rsidRDefault="0067400C" w:rsidP="00567659">
            <w:pPr>
              <w:pStyle w:val="Tabelbody"/>
              <w:rPr>
                <w:b/>
                <w:bCs/>
              </w:rPr>
            </w:pPr>
            <w:r>
              <w:rPr>
                <w:b/>
                <w:bCs/>
              </w:rPr>
              <w:t>Type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5DBE8890" w14:textId="77777777" w:rsidR="0067400C" w:rsidRDefault="0067400C" w:rsidP="00567659">
            <w:pPr>
              <w:pStyle w:val="Tabelbody"/>
            </w:pPr>
            <w:r>
              <w:t>Dir</w:t>
            </w:r>
          </w:p>
        </w:tc>
      </w:tr>
      <w:tr w:rsidR="0067400C" w:rsidRPr="006834B8" w14:paraId="56631D4F" w14:textId="77777777" w:rsidTr="00567659">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5330C213" w14:textId="77777777" w:rsidR="0067400C" w:rsidRPr="00B550B5" w:rsidRDefault="0067400C" w:rsidP="00567659">
            <w:pPr>
              <w:pStyle w:val="Tabelbody"/>
              <w:rPr>
                <w:b/>
                <w:bCs/>
              </w:rPr>
            </w:pPr>
            <w:r>
              <w:rPr>
                <w:b/>
                <w:bCs/>
              </w:rPr>
              <w:t>Beschrijving</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09244B9" w14:textId="58412251" w:rsidR="0067400C" w:rsidRPr="006834B8" w:rsidRDefault="00CC73A8" w:rsidP="00567659">
            <w:pPr>
              <w:pStyle w:val="Tabelbody"/>
            </w:pPr>
            <w:r>
              <w:t>Back</w:t>
            </w:r>
            <w:r w:rsidR="0067400C">
              <w:t>-end PolarGram.</w:t>
            </w:r>
          </w:p>
        </w:tc>
      </w:tr>
    </w:tbl>
    <w:p w14:paraId="7D85DE42" w14:textId="77777777" w:rsidR="0067400C" w:rsidRPr="006834B8" w:rsidRDefault="0067400C" w:rsidP="00B20159"/>
    <w:sectPr w:rsidR="0067400C" w:rsidRPr="006834B8" w:rsidSect="00B02FBA">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8804E" w14:textId="77777777" w:rsidR="00F91801" w:rsidRDefault="00F91801" w:rsidP="00B02FBA">
      <w:pPr>
        <w:spacing w:before="0" w:after="0" w:line="240" w:lineRule="auto"/>
      </w:pPr>
      <w:r>
        <w:separator/>
      </w:r>
    </w:p>
  </w:endnote>
  <w:endnote w:type="continuationSeparator" w:id="0">
    <w:p w14:paraId="1D3ACD7F" w14:textId="77777777" w:rsidR="00F91801" w:rsidRDefault="00F91801" w:rsidP="00B02F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407478"/>
      <w:docPartObj>
        <w:docPartGallery w:val="Page Numbers (Bottom of Page)"/>
        <w:docPartUnique/>
      </w:docPartObj>
    </w:sdtPr>
    <w:sdtEndPr/>
    <w:sdtContent>
      <w:p w14:paraId="02625364" w14:textId="7172683E" w:rsidR="00B02FBA" w:rsidRDefault="00B02FBA">
        <w:pPr>
          <w:pStyle w:val="Voettekst"/>
          <w:jc w:val="right"/>
        </w:pPr>
        <w:r>
          <w:fldChar w:fldCharType="begin"/>
        </w:r>
        <w:r>
          <w:instrText>PAGE   \* MERGEFORMAT</w:instrText>
        </w:r>
        <w:r>
          <w:fldChar w:fldCharType="separate"/>
        </w:r>
        <w:r>
          <w:t>2</w:t>
        </w:r>
        <w:r>
          <w:fldChar w:fldCharType="end"/>
        </w:r>
      </w:p>
    </w:sdtContent>
  </w:sdt>
  <w:p w14:paraId="1A9946FF" w14:textId="77777777" w:rsidR="00B02FBA" w:rsidRDefault="00B02F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1D5AC" w14:textId="77777777" w:rsidR="00F91801" w:rsidRDefault="00F91801" w:rsidP="00B02FBA">
      <w:pPr>
        <w:spacing w:before="0" w:after="0" w:line="240" w:lineRule="auto"/>
      </w:pPr>
      <w:r>
        <w:separator/>
      </w:r>
    </w:p>
  </w:footnote>
  <w:footnote w:type="continuationSeparator" w:id="0">
    <w:p w14:paraId="7A0C83CF" w14:textId="77777777" w:rsidR="00F91801" w:rsidRDefault="00F91801" w:rsidP="00B02FB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3098"/>
    <w:multiLevelType w:val="hybridMultilevel"/>
    <w:tmpl w:val="B074F0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7C0CB7"/>
    <w:multiLevelType w:val="hybridMultilevel"/>
    <w:tmpl w:val="A9A012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D9D36A8"/>
    <w:multiLevelType w:val="hybridMultilevel"/>
    <w:tmpl w:val="B074F0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246"/>
    <w:rsid w:val="00000C70"/>
    <w:rsid w:val="00007A0E"/>
    <w:rsid w:val="000117FA"/>
    <w:rsid w:val="00012887"/>
    <w:rsid w:val="00017A19"/>
    <w:rsid w:val="00020CB8"/>
    <w:rsid w:val="00033222"/>
    <w:rsid w:val="000444B0"/>
    <w:rsid w:val="0004526B"/>
    <w:rsid w:val="00067332"/>
    <w:rsid w:val="00074F10"/>
    <w:rsid w:val="00076B8D"/>
    <w:rsid w:val="00080EEA"/>
    <w:rsid w:val="00081B90"/>
    <w:rsid w:val="000828EC"/>
    <w:rsid w:val="0008379E"/>
    <w:rsid w:val="00087319"/>
    <w:rsid w:val="0009034C"/>
    <w:rsid w:val="000A37BC"/>
    <w:rsid w:val="000A5ED0"/>
    <w:rsid w:val="000B3076"/>
    <w:rsid w:val="000B323F"/>
    <w:rsid w:val="000B62FA"/>
    <w:rsid w:val="000C33BB"/>
    <w:rsid w:val="000C4C75"/>
    <w:rsid w:val="000D12BC"/>
    <w:rsid w:val="000D1F6F"/>
    <w:rsid w:val="000E6AF3"/>
    <w:rsid w:val="000F2E38"/>
    <w:rsid w:val="000F3434"/>
    <w:rsid w:val="000F5FEB"/>
    <w:rsid w:val="00102DB0"/>
    <w:rsid w:val="00110954"/>
    <w:rsid w:val="00113255"/>
    <w:rsid w:val="00121480"/>
    <w:rsid w:val="001222DE"/>
    <w:rsid w:val="00123C6F"/>
    <w:rsid w:val="00124F30"/>
    <w:rsid w:val="00131232"/>
    <w:rsid w:val="00137845"/>
    <w:rsid w:val="00137F0B"/>
    <w:rsid w:val="00137F9C"/>
    <w:rsid w:val="00146A73"/>
    <w:rsid w:val="00147DDF"/>
    <w:rsid w:val="00151B45"/>
    <w:rsid w:val="00155A72"/>
    <w:rsid w:val="00165C9D"/>
    <w:rsid w:val="00166E35"/>
    <w:rsid w:val="001752F9"/>
    <w:rsid w:val="0019432E"/>
    <w:rsid w:val="00194F22"/>
    <w:rsid w:val="001A5698"/>
    <w:rsid w:val="001B112D"/>
    <w:rsid w:val="001B3569"/>
    <w:rsid w:val="001B434B"/>
    <w:rsid w:val="001B76B1"/>
    <w:rsid w:val="001C2107"/>
    <w:rsid w:val="001C3337"/>
    <w:rsid w:val="001C36BD"/>
    <w:rsid w:val="001D3B98"/>
    <w:rsid w:val="001D6A73"/>
    <w:rsid w:val="001F5895"/>
    <w:rsid w:val="001F77ED"/>
    <w:rsid w:val="00202A86"/>
    <w:rsid w:val="0020398A"/>
    <w:rsid w:val="00204192"/>
    <w:rsid w:val="002110BC"/>
    <w:rsid w:val="00213EF5"/>
    <w:rsid w:val="00215429"/>
    <w:rsid w:val="00231E6A"/>
    <w:rsid w:val="002367F6"/>
    <w:rsid w:val="002513AE"/>
    <w:rsid w:val="00257DAA"/>
    <w:rsid w:val="00271F4B"/>
    <w:rsid w:val="00274040"/>
    <w:rsid w:val="00281D42"/>
    <w:rsid w:val="00282F62"/>
    <w:rsid w:val="0028359E"/>
    <w:rsid w:val="00285B9A"/>
    <w:rsid w:val="00286EA8"/>
    <w:rsid w:val="002933D5"/>
    <w:rsid w:val="00295FCF"/>
    <w:rsid w:val="002A29F3"/>
    <w:rsid w:val="002A33C0"/>
    <w:rsid w:val="002A774D"/>
    <w:rsid w:val="002B558A"/>
    <w:rsid w:val="002B684A"/>
    <w:rsid w:val="002B74E2"/>
    <w:rsid w:val="002B7675"/>
    <w:rsid w:val="002C5D75"/>
    <w:rsid w:val="002C7442"/>
    <w:rsid w:val="002D1DBA"/>
    <w:rsid w:val="002D2AAD"/>
    <w:rsid w:val="002D31B2"/>
    <w:rsid w:val="002D5417"/>
    <w:rsid w:val="002E0A60"/>
    <w:rsid w:val="002E634C"/>
    <w:rsid w:val="002F0FAE"/>
    <w:rsid w:val="002F12A5"/>
    <w:rsid w:val="003007DD"/>
    <w:rsid w:val="003008B4"/>
    <w:rsid w:val="0030140B"/>
    <w:rsid w:val="00304FF1"/>
    <w:rsid w:val="003061FB"/>
    <w:rsid w:val="00306B3F"/>
    <w:rsid w:val="00307284"/>
    <w:rsid w:val="00310C42"/>
    <w:rsid w:val="0031125C"/>
    <w:rsid w:val="00316434"/>
    <w:rsid w:val="003176D5"/>
    <w:rsid w:val="00325BEB"/>
    <w:rsid w:val="003273C8"/>
    <w:rsid w:val="00327EE0"/>
    <w:rsid w:val="00330CD1"/>
    <w:rsid w:val="00340D35"/>
    <w:rsid w:val="0034129B"/>
    <w:rsid w:val="00353182"/>
    <w:rsid w:val="003533C0"/>
    <w:rsid w:val="00361741"/>
    <w:rsid w:val="003626B1"/>
    <w:rsid w:val="003664CA"/>
    <w:rsid w:val="00370D54"/>
    <w:rsid w:val="00383161"/>
    <w:rsid w:val="00384C89"/>
    <w:rsid w:val="003853E5"/>
    <w:rsid w:val="003869B5"/>
    <w:rsid w:val="00386B2A"/>
    <w:rsid w:val="00386BC2"/>
    <w:rsid w:val="00391B7A"/>
    <w:rsid w:val="0039361F"/>
    <w:rsid w:val="003A1FB4"/>
    <w:rsid w:val="003A2E03"/>
    <w:rsid w:val="003A5B70"/>
    <w:rsid w:val="003B6F34"/>
    <w:rsid w:val="003C2374"/>
    <w:rsid w:val="003E2178"/>
    <w:rsid w:val="003F0062"/>
    <w:rsid w:val="003F20D8"/>
    <w:rsid w:val="003F55D0"/>
    <w:rsid w:val="004025FE"/>
    <w:rsid w:val="004065A1"/>
    <w:rsid w:val="0040680E"/>
    <w:rsid w:val="00412E3B"/>
    <w:rsid w:val="004200C2"/>
    <w:rsid w:val="00424FFD"/>
    <w:rsid w:val="004251B9"/>
    <w:rsid w:val="0042755A"/>
    <w:rsid w:val="00431494"/>
    <w:rsid w:val="00433A5A"/>
    <w:rsid w:val="00435355"/>
    <w:rsid w:val="004421FC"/>
    <w:rsid w:val="004425AC"/>
    <w:rsid w:val="00445D5A"/>
    <w:rsid w:val="004469E2"/>
    <w:rsid w:val="00450615"/>
    <w:rsid w:val="00450BB9"/>
    <w:rsid w:val="004527C0"/>
    <w:rsid w:val="004539B4"/>
    <w:rsid w:val="00466866"/>
    <w:rsid w:val="00470C74"/>
    <w:rsid w:val="0047219A"/>
    <w:rsid w:val="004727F4"/>
    <w:rsid w:val="00476682"/>
    <w:rsid w:val="00480989"/>
    <w:rsid w:val="00495A00"/>
    <w:rsid w:val="00495A2E"/>
    <w:rsid w:val="004A0BA7"/>
    <w:rsid w:val="004A473E"/>
    <w:rsid w:val="004A7AD6"/>
    <w:rsid w:val="004B222B"/>
    <w:rsid w:val="004C2161"/>
    <w:rsid w:val="004C3C91"/>
    <w:rsid w:val="004C4BA4"/>
    <w:rsid w:val="004C622E"/>
    <w:rsid w:val="004C75A8"/>
    <w:rsid w:val="004D1C6A"/>
    <w:rsid w:val="004E1CD1"/>
    <w:rsid w:val="004F16CB"/>
    <w:rsid w:val="004F5F2A"/>
    <w:rsid w:val="004F7EDE"/>
    <w:rsid w:val="00502FDC"/>
    <w:rsid w:val="00511937"/>
    <w:rsid w:val="00511A9B"/>
    <w:rsid w:val="00511FE7"/>
    <w:rsid w:val="00513442"/>
    <w:rsid w:val="005167C1"/>
    <w:rsid w:val="00516914"/>
    <w:rsid w:val="00527819"/>
    <w:rsid w:val="0053086D"/>
    <w:rsid w:val="00530EAC"/>
    <w:rsid w:val="00532472"/>
    <w:rsid w:val="00534FB0"/>
    <w:rsid w:val="00537243"/>
    <w:rsid w:val="005407A5"/>
    <w:rsid w:val="00542263"/>
    <w:rsid w:val="00545523"/>
    <w:rsid w:val="00546B24"/>
    <w:rsid w:val="00564AFE"/>
    <w:rsid w:val="00571F0C"/>
    <w:rsid w:val="00577246"/>
    <w:rsid w:val="005821C8"/>
    <w:rsid w:val="00585A71"/>
    <w:rsid w:val="00590C30"/>
    <w:rsid w:val="00592DAF"/>
    <w:rsid w:val="00593052"/>
    <w:rsid w:val="00593D63"/>
    <w:rsid w:val="00594B58"/>
    <w:rsid w:val="005A1156"/>
    <w:rsid w:val="005A2305"/>
    <w:rsid w:val="005B4924"/>
    <w:rsid w:val="005B60C0"/>
    <w:rsid w:val="005B726E"/>
    <w:rsid w:val="005C394C"/>
    <w:rsid w:val="005D0659"/>
    <w:rsid w:val="005D1BF4"/>
    <w:rsid w:val="005D1E45"/>
    <w:rsid w:val="005D5583"/>
    <w:rsid w:val="005E086D"/>
    <w:rsid w:val="005E43A7"/>
    <w:rsid w:val="005E486E"/>
    <w:rsid w:val="005E49CA"/>
    <w:rsid w:val="005F22F8"/>
    <w:rsid w:val="005F2C45"/>
    <w:rsid w:val="005F6C69"/>
    <w:rsid w:val="005F6D6B"/>
    <w:rsid w:val="00602D34"/>
    <w:rsid w:val="00603316"/>
    <w:rsid w:val="00607582"/>
    <w:rsid w:val="00610770"/>
    <w:rsid w:val="006153A1"/>
    <w:rsid w:val="006166A6"/>
    <w:rsid w:val="0062015B"/>
    <w:rsid w:val="00622799"/>
    <w:rsid w:val="00624D4B"/>
    <w:rsid w:val="00625CA0"/>
    <w:rsid w:val="00631F44"/>
    <w:rsid w:val="0063321B"/>
    <w:rsid w:val="00634EC9"/>
    <w:rsid w:val="00642EA0"/>
    <w:rsid w:val="00644D73"/>
    <w:rsid w:val="00652D39"/>
    <w:rsid w:val="00657571"/>
    <w:rsid w:val="006578AB"/>
    <w:rsid w:val="0067400C"/>
    <w:rsid w:val="006834B8"/>
    <w:rsid w:val="00690274"/>
    <w:rsid w:val="006A4677"/>
    <w:rsid w:val="006B3101"/>
    <w:rsid w:val="006B6A48"/>
    <w:rsid w:val="006B7198"/>
    <w:rsid w:val="006C32C1"/>
    <w:rsid w:val="006C5844"/>
    <w:rsid w:val="006C5B03"/>
    <w:rsid w:val="006D1AED"/>
    <w:rsid w:val="006D4446"/>
    <w:rsid w:val="006D57F0"/>
    <w:rsid w:val="006D7276"/>
    <w:rsid w:val="006E0ED4"/>
    <w:rsid w:val="006E7386"/>
    <w:rsid w:val="006E75F6"/>
    <w:rsid w:val="006F0565"/>
    <w:rsid w:val="006F39BA"/>
    <w:rsid w:val="006F629E"/>
    <w:rsid w:val="007014A1"/>
    <w:rsid w:val="007015DA"/>
    <w:rsid w:val="00702348"/>
    <w:rsid w:val="00703AE0"/>
    <w:rsid w:val="007110B4"/>
    <w:rsid w:val="0071322D"/>
    <w:rsid w:val="00716CD0"/>
    <w:rsid w:val="0072315D"/>
    <w:rsid w:val="00724E80"/>
    <w:rsid w:val="00726EC8"/>
    <w:rsid w:val="00727C56"/>
    <w:rsid w:val="00730291"/>
    <w:rsid w:val="007312C2"/>
    <w:rsid w:val="00740DD3"/>
    <w:rsid w:val="007461B6"/>
    <w:rsid w:val="00747EB0"/>
    <w:rsid w:val="00751F65"/>
    <w:rsid w:val="00752965"/>
    <w:rsid w:val="00762407"/>
    <w:rsid w:val="00790CC6"/>
    <w:rsid w:val="00792338"/>
    <w:rsid w:val="007956E0"/>
    <w:rsid w:val="007A59C1"/>
    <w:rsid w:val="007A7538"/>
    <w:rsid w:val="007B5542"/>
    <w:rsid w:val="007C5CD6"/>
    <w:rsid w:val="007D0F11"/>
    <w:rsid w:val="007D6759"/>
    <w:rsid w:val="007E0D0D"/>
    <w:rsid w:val="007E33F6"/>
    <w:rsid w:val="007E35DD"/>
    <w:rsid w:val="007E73A9"/>
    <w:rsid w:val="007F0662"/>
    <w:rsid w:val="007F23D8"/>
    <w:rsid w:val="007F447A"/>
    <w:rsid w:val="008014F5"/>
    <w:rsid w:val="00802368"/>
    <w:rsid w:val="008036C2"/>
    <w:rsid w:val="00803F84"/>
    <w:rsid w:val="00804B2C"/>
    <w:rsid w:val="00804D84"/>
    <w:rsid w:val="00807501"/>
    <w:rsid w:val="00807ED2"/>
    <w:rsid w:val="0081451F"/>
    <w:rsid w:val="008156F1"/>
    <w:rsid w:val="00816494"/>
    <w:rsid w:val="008260C0"/>
    <w:rsid w:val="00830073"/>
    <w:rsid w:val="008345A6"/>
    <w:rsid w:val="008402FB"/>
    <w:rsid w:val="00845EAE"/>
    <w:rsid w:val="008466F2"/>
    <w:rsid w:val="0084704D"/>
    <w:rsid w:val="008476D8"/>
    <w:rsid w:val="00847FFA"/>
    <w:rsid w:val="00854D36"/>
    <w:rsid w:val="00860C75"/>
    <w:rsid w:val="00861B6E"/>
    <w:rsid w:val="008662F1"/>
    <w:rsid w:val="00871357"/>
    <w:rsid w:val="00873E4D"/>
    <w:rsid w:val="00874A30"/>
    <w:rsid w:val="008822AD"/>
    <w:rsid w:val="008863CC"/>
    <w:rsid w:val="00887045"/>
    <w:rsid w:val="00890D3D"/>
    <w:rsid w:val="0089120A"/>
    <w:rsid w:val="00894E19"/>
    <w:rsid w:val="0089528A"/>
    <w:rsid w:val="00895FAE"/>
    <w:rsid w:val="008A21BB"/>
    <w:rsid w:val="008A4209"/>
    <w:rsid w:val="008A4C37"/>
    <w:rsid w:val="008C5623"/>
    <w:rsid w:val="008C77CD"/>
    <w:rsid w:val="008D081F"/>
    <w:rsid w:val="008E1EBB"/>
    <w:rsid w:val="008F6278"/>
    <w:rsid w:val="00900FFD"/>
    <w:rsid w:val="0090150D"/>
    <w:rsid w:val="00907879"/>
    <w:rsid w:val="00907CC4"/>
    <w:rsid w:val="00907DBE"/>
    <w:rsid w:val="00925EE0"/>
    <w:rsid w:val="0093118A"/>
    <w:rsid w:val="009349EA"/>
    <w:rsid w:val="00935AB2"/>
    <w:rsid w:val="00937683"/>
    <w:rsid w:val="00951EF7"/>
    <w:rsid w:val="00952129"/>
    <w:rsid w:val="00957A6F"/>
    <w:rsid w:val="00962987"/>
    <w:rsid w:val="0096513C"/>
    <w:rsid w:val="00965C18"/>
    <w:rsid w:val="00973B2F"/>
    <w:rsid w:val="00974570"/>
    <w:rsid w:val="00986053"/>
    <w:rsid w:val="009924D0"/>
    <w:rsid w:val="00992697"/>
    <w:rsid w:val="00993E58"/>
    <w:rsid w:val="009A3D2F"/>
    <w:rsid w:val="009C2EFB"/>
    <w:rsid w:val="009C7A8C"/>
    <w:rsid w:val="009D3872"/>
    <w:rsid w:val="009D6BAC"/>
    <w:rsid w:val="009E3996"/>
    <w:rsid w:val="00A14E85"/>
    <w:rsid w:val="00A23106"/>
    <w:rsid w:val="00A3084D"/>
    <w:rsid w:val="00A40333"/>
    <w:rsid w:val="00A42B60"/>
    <w:rsid w:val="00A448A5"/>
    <w:rsid w:val="00A505D2"/>
    <w:rsid w:val="00A56452"/>
    <w:rsid w:val="00A5662E"/>
    <w:rsid w:val="00A60440"/>
    <w:rsid w:val="00A61CFC"/>
    <w:rsid w:val="00A7536C"/>
    <w:rsid w:val="00A828DD"/>
    <w:rsid w:val="00A95D1C"/>
    <w:rsid w:val="00A961BF"/>
    <w:rsid w:val="00AA0FBA"/>
    <w:rsid w:val="00AA76AC"/>
    <w:rsid w:val="00AB147F"/>
    <w:rsid w:val="00AB3CB4"/>
    <w:rsid w:val="00AC58E3"/>
    <w:rsid w:val="00AC6743"/>
    <w:rsid w:val="00AD107F"/>
    <w:rsid w:val="00AD4034"/>
    <w:rsid w:val="00AE230D"/>
    <w:rsid w:val="00AE7DBC"/>
    <w:rsid w:val="00AF1132"/>
    <w:rsid w:val="00AF407B"/>
    <w:rsid w:val="00AF7A1B"/>
    <w:rsid w:val="00B02FBA"/>
    <w:rsid w:val="00B04AAB"/>
    <w:rsid w:val="00B05997"/>
    <w:rsid w:val="00B13CD3"/>
    <w:rsid w:val="00B20159"/>
    <w:rsid w:val="00B210E6"/>
    <w:rsid w:val="00B2514A"/>
    <w:rsid w:val="00B34C9D"/>
    <w:rsid w:val="00B40CF2"/>
    <w:rsid w:val="00B42425"/>
    <w:rsid w:val="00B57353"/>
    <w:rsid w:val="00B61033"/>
    <w:rsid w:val="00B61F45"/>
    <w:rsid w:val="00B62191"/>
    <w:rsid w:val="00B63223"/>
    <w:rsid w:val="00B667A9"/>
    <w:rsid w:val="00B70932"/>
    <w:rsid w:val="00B80AC6"/>
    <w:rsid w:val="00B83662"/>
    <w:rsid w:val="00B86B5C"/>
    <w:rsid w:val="00BA01C6"/>
    <w:rsid w:val="00BA6265"/>
    <w:rsid w:val="00BA6800"/>
    <w:rsid w:val="00BB3199"/>
    <w:rsid w:val="00BB366E"/>
    <w:rsid w:val="00BB41F4"/>
    <w:rsid w:val="00BC05E5"/>
    <w:rsid w:val="00BC1FA9"/>
    <w:rsid w:val="00BC22FD"/>
    <w:rsid w:val="00BC40F7"/>
    <w:rsid w:val="00BD0794"/>
    <w:rsid w:val="00BD09D0"/>
    <w:rsid w:val="00BD3DFF"/>
    <w:rsid w:val="00BD5F04"/>
    <w:rsid w:val="00BD7719"/>
    <w:rsid w:val="00BE1997"/>
    <w:rsid w:val="00BE3A6E"/>
    <w:rsid w:val="00BE4678"/>
    <w:rsid w:val="00BF06B1"/>
    <w:rsid w:val="00BF574A"/>
    <w:rsid w:val="00C041DB"/>
    <w:rsid w:val="00C0549A"/>
    <w:rsid w:val="00C10F84"/>
    <w:rsid w:val="00C13603"/>
    <w:rsid w:val="00C156F1"/>
    <w:rsid w:val="00C172E2"/>
    <w:rsid w:val="00C22247"/>
    <w:rsid w:val="00C2316D"/>
    <w:rsid w:val="00C2430B"/>
    <w:rsid w:val="00C269A8"/>
    <w:rsid w:val="00C35B20"/>
    <w:rsid w:val="00C42F17"/>
    <w:rsid w:val="00C5085D"/>
    <w:rsid w:val="00C52B5E"/>
    <w:rsid w:val="00C53046"/>
    <w:rsid w:val="00C56067"/>
    <w:rsid w:val="00C67D82"/>
    <w:rsid w:val="00C74E0B"/>
    <w:rsid w:val="00C9131E"/>
    <w:rsid w:val="00CA3C77"/>
    <w:rsid w:val="00CA4813"/>
    <w:rsid w:val="00CC2BFB"/>
    <w:rsid w:val="00CC539B"/>
    <w:rsid w:val="00CC73A8"/>
    <w:rsid w:val="00CD0D81"/>
    <w:rsid w:val="00CD1679"/>
    <w:rsid w:val="00CD218A"/>
    <w:rsid w:val="00CD55BC"/>
    <w:rsid w:val="00CE494E"/>
    <w:rsid w:val="00CF0895"/>
    <w:rsid w:val="00CF0B15"/>
    <w:rsid w:val="00CF17EC"/>
    <w:rsid w:val="00CF47D6"/>
    <w:rsid w:val="00CF5201"/>
    <w:rsid w:val="00D010F9"/>
    <w:rsid w:val="00D03F22"/>
    <w:rsid w:val="00D0665A"/>
    <w:rsid w:val="00D06DD7"/>
    <w:rsid w:val="00D07462"/>
    <w:rsid w:val="00D101F3"/>
    <w:rsid w:val="00D213AB"/>
    <w:rsid w:val="00D26670"/>
    <w:rsid w:val="00D26EAF"/>
    <w:rsid w:val="00D358F9"/>
    <w:rsid w:val="00D45478"/>
    <w:rsid w:val="00D464BB"/>
    <w:rsid w:val="00D466FE"/>
    <w:rsid w:val="00D60FC7"/>
    <w:rsid w:val="00D62FDB"/>
    <w:rsid w:val="00D71B75"/>
    <w:rsid w:val="00D76497"/>
    <w:rsid w:val="00D8046B"/>
    <w:rsid w:val="00D815B7"/>
    <w:rsid w:val="00D93A90"/>
    <w:rsid w:val="00D9425F"/>
    <w:rsid w:val="00DA089B"/>
    <w:rsid w:val="00DA3AAE"/>
    <w:rsid w:val="00DA636F"/>
    <w:rsid w:val="00DB5098"/>
    <w:rsid w:val="00DB573F"/>
    <w:rsid w:val="00DC4DAD"/>
    <w:rsid w:val="00DC767B"/>
    <w:rsid w:val="00DC7A50"/>
    <w:rsid w:val="00DD01BD"/>
    <w:rsid w:val="00DD06F6"/>
    <w:rsid w:val="00DE61AA"/>
    <w:rsid w:val="00DE7B89"/>
    <w:rsid w:val="00DF2DB2"/>
    <w:rsid w:val="00DF500B"/>
    <w:rsid w:val="00DF5089"/>
    <w:rsid w:val="00DF6ACC"/>
    <w:rsid w:val="00E07586"/>
    <w:rsid w:val="00E10BB3"/>
    <w:rsid w:val="00E11288"/>
    <w:rsid w:val="00E11769"/>
    <w:rsid w:val="00E147E5"/>
    <w:rsid w:val="00E14C09"/>
    <w:rsid w:val="00E20409"/>
    <w:rsid w:val="00E3758E"/>
    <w:rsid w:val="00E44CD0"/>
    <w:rsid w:val="00E459A5"/>
    <w:rsid w:val="00E506D2"/>
    <w:rsid w:val="00E50911"/>
    <w:rsid w:val="00E51D1C"/>
    <w:rsid w:val="00E649D6"/>
    <w:rsid w:val="00E65DCC"/>
    <w:rsid w:val="00E738A1"/>
    <w:rsid w:val="00E74F79"/>
    <w:rsid w:val="00E77AB9"/>
    <w:rsid w:val="00E843C7"/>
    <w:rsid w:val="00E86D88"/>
    <w:rsid w:val="00E90ADF"/>
    <w:rsid w:val="00E957F6"/>
    <w:rsid w:val="00EA4C72"/>
    <w:rsid w:val="00EB728E"/>
    <w:rsid w:val="00EC1520"/>
    <w:rsid w:val="00EC155F"/>
    <w:rsid w:val="00ED0CDD"/>
    <w:rsid w:val="00ED248B"/>
    <w:rsid w:val="00ED43D0"/>
    <w:rsid w:val="00EF317F"/>
    <w:rsid w:val="00EF366F"/>
    <w:rsid w:val="00EF5835"/>
    <w:rsid w:val="00F07033"/>
    <w:rsid w:val="00F11781"/>
    <w:rsid w:val="00F15054"/>
    <w:rsid w:val="00F42BF4"/>
    <w:rsid w:val="00F42D8E"/>
    <w:rsid w:val="00F50538"/>
    <w:rsid w:val="00F53155"/>
    <w:rsid w:val="00F57D7F"/>
    <w:rsid w:val="00F67E94"/>
    <w:rsid w:val="00F76795"/>
    <w:rsid w:val="00F874F1"/>
    <w:rsid w:val="00F91801"/>
    <w:rsid w:val="00F91A3D"/>
    <w:rsid w:val="00F92457"/>
    <w:rsid w:val="00F92A32"/>
    <w:rsid w:val="00F92FFE"/>
    <w:rsid w:val="00FA492C"/>
    <w:rsid w:val="00FB2211"/>
    <w:rsid w:val="00FB43A7"/>
    <w:rsid w:val="00FB487C"/>
    <w:rsid w:val="00FB5F8F"/>
    <w:rsid w:val="00FC11E0"/>
    <w:rsid w:val="00FC2B56"/>
    <w:rsid w:val="00FF7C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2A317"/>
  <w15:chartTrackingRefBased/>
  <w15:docId w15:val="{C42D3DFD-A419-4F64-BAAA-73FE3F96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4FF1"/>
  </w:style>
  <w:style w:type="paragraph" w:styleId="Kop1">
    <w:name w:val="heading 1"/>
    <w:basedOn w:val="Standaard"/>
    <w:next w:val="Standaard"/>
    <w:link w:val="Kop1Char"/>
    <w:uiPriority w:val="9"/>
    <w:qFormat/>
    <w:rsid w:val="00304FF1"/>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04FF1"/>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304FF1"/>
    <w:pPr>
      <w:pBdr>
        <w:top w:val="single" w:sz="6" w:space="2" w:color="549E39" w:themeColor="accent1"/>
      </w:pBdr>
      <w:spacing w:before="300" w:after="0"/>
      <w:outlineLvl w:val="2"/>
    </w:pPr>
    <w:rPr>
      <w:caps/>
      <w:color w:val="294E1C" w:themeColor="accent1" w:themeShade="7F"/>
      <w:spacing w:val="15"/>
    </w:rPr>
  </w:style>
  <w:style w:type="paragraph" w:styleId="Kop4">
    <w:name w:val="heading 4"/>
    <w:basedOn w:val="Standaard"/>
    <w:next w:val="Standaard"/>
    <w:link w:val="Kop4Char"/>
    <w:uiPriority w:val="9"/>
    <w:unhideWhenUsed/>
    <w:qFormat/>
    <w:rsid w:val="00304FF1"/>
    <w:pPr>
      <w:pBdr>
        <w:top w:val="dotted" w:sz="6" w:space="2" w:color="549E39" w:themeColor="accent1"/>
      </w:pBdr>
      <w:spacing w:before="200" w:after="0"/>
      <w:outlineLvl w:val="3"/>
    </w:pPr>
    <w:rPr>
      <w:caps/>
      <w:color w:val="3E762A" w:themeColor="accent1" w:themeShade="BF"/>
      <w:spacing w:val="10"/>
    </w:rPr>
  </w:style>
  <w:style w:type="paragraph" w:styleId="Kop5">
    <w:name w:val="heading 5"/>
    <w:basedOn w:val="Standaard"/>
    <w:next w:val="Standaard"/>
    <w:link w:val="Kop5Char"/>
    <w:uiPriority w:val="9"/>
    <w:semiHidden/>
    <w:unhideWhenUsed/>
    <w:qFormat/>
    <w:rsid w:val="00304FF1"/>
    <w:pPr>
      <w:pBdr>
        <w:bottom w:val="single" w:sz="6" w:space="1" w:color="549E39" w:themeColor="accent1"/>
      </w:pBdr>
      <w:spacing w:before="200" w:after="0"/>
      <w:outlineLvl w:val="4"/>
    </w:pPr>
    <w:rPr>
      <w:caps/>
      <w:color w:val="3E762A" w:themeColor="accent1" w:themeShade="BF"/>
      <w:spacing w:val="10"/>
    </w:rPr>
  </w:style>
  <w:style w:type="paragraph" w:styleId="Kop6">
    <w:name w:val="heading 6"/>
    <w:basedOn w:val="Standaard"/>
    <w:next w:val="Standaard"/>
    <w:link w:val="Kop6Char"/>
    <w:uiPriority w:val="9"/>
    <w:semiHidden/>
    <w:unhideWhenUsed/>
    <w:qFormat/>
    <w:rsid w:val="00304FF1"/>
    <w:pPr>
      <w:pBdr>
        <w:bottom w:val="dotted" w:sz="6" w:space="1" w:color="549E39" w:themeColor="accent1"/>
      </w:pBdr>
      <w:spacing w:before="200" w:after="0"/>
      <w:outlineLvl w:val="5"/>
    </w:pPr>
    <w:rPr>
      <w:caps/>
      <w:color w:val="3E762A" w:themeColor="accent1" w:themeShade="BF"/>
      <w:spacing w:val="10"/>
    </w:rPr>
  </w:style>
  <w:style w:type="paragraph" w:styleId="Kop7">
    <w:name w:val="heading 7"/>
    <w:basedOn w:val="Standaard"/>
    <w:next w:val="Standaard"/>
    <w:link w:val="Kop7Char"/>
    <w:uiPriority w:val="9"/>
    <w:semiHidden/>
    <w:unhideWhenUsed/>
    <w:qFormat/>
    <w:rsid w:val="00304FF1"/>
    <w:pPr>
      <w:spacing w:before="200" w:after="0"/>
      <w:outlineLvl w:val="6"/>
    </w:pPr>
    <w:rPr>
      <w:caps/>
      <w:color w:val="3E762A" w:themeColor="accent1" w:themeShade="BF"/>
      <w:spacing w:val="10"/>
    </w:rPr>
  </w:style>
  <w:style w:type="paragraph" w:styleId="Kop8">
    <w:name w:val="heading 8"/>
    <w:basedOn w:val="Standaard"/>
    <w:next w:val="Standaard"/>
    <w:link w:val="Kop8Char"/>
    <w:uiPriority w:val="9"/>
    <w:semiHidden/>
    <w:unhideWhenUsed/>
    <w:qFormat/>
    <w:rsid w:val="00304FF1"/>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04FF1"/>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304FF1"/>
    <w:rPr>
      <w:caps/>
      <w:color w:val="3E762A" w:themeColor="accent1" w:themeShade="BF"/>
      <w:spacing w:val="10"/>
    </w:rPr>
  </w:style>
  <w:style w:type="paragraph" w:customStyle="1" w:styleId="Tabelbody">
    <w:name w:val="Tabel body"/>
    <w:basedOn w:val="Standaard"/>
    <w:locked/>
    <w:rsid w:val="00FB2211"/>
    <w:pPr>
      <w:spacing w:before="60" w:after="60"/>
    </w:pPr>
    <w:rPr>
      <w:sz w:val="18"/>
    </w:rPr>
  </w:style>
  <w:style w:type="paragraph" w:styleId="Titel">
    <w:name w:val="Title"/>
    <w:basedOn w:val="Standaard"/>
    <w:next w:val="Standaard"/>
    <w:link w:val="TitelChar"/>
    <w:uiPriority w:val="10"/>
    <w:qFormat/>
    <w:rsid w:val="00304FF1"/>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elChar">
    <w:name w:val="Titel Char"/>
    <w:basedOn w:val="Standaardalinea-lettertype"/>
    <w:link w:val="Titel"/>
    <w:uiPriority w:val="10"/>
    <w:rsid w:val="00304FF1"/>
    <w:rPr>
      <w:rFonts w:asciiTheme="majorHAnsi" w:eastAsiaTheme="majorEastAsia" w:hAnsiTheme="majorHAnsi" w:cstheme="majorBidi"/>
      <w:caps/>
      <w:color w:val="549E39" w:themeColor="accent1"/>
      <w:spacing w:val="10"/>
      <w:sz w:val="52"/>
      <w:szCs w:val="52"/>
    </w:rPr>
  </w:style>
  <w:style w:type="paragraph" w:styleId="Ondertitel">
    <w:name w:val="Subtitle"/>
    <w:basedOn w:val="Standaard"/>
    <w:next w:val="Standaard"/>
    <w:link w:val="OndertitelChar"/>
    <w:uiPriority w:val="11"/>
    <w:qFormat/>
    <w:rsid w:val="00304FF1"/>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04FF1"/>
    <w:rPr>
      <w:caps/>
      <w:color w:val="595959" w:themeColor="text1" w:themeTint="A6"/>
      <w:spacing w:val="10"/>
      <w:sz w:val="21"/>
      <w:szCs w:val="21"/>
    </w:rPr>
  </w:style>
  <w:style w:type="paragraph" w:customStyle="1" w:styleId="tabelheader">
    <w:name w:val="tabel header"/>
    <w:basedOn w:val="Standaard"/>
    <w:locked/>
    <w:rsid w:val="00FB2211"/>
    <w:pPr>
      <w:spacing w:before="120" w:after="120"/>
    </w:pPr>
    <w:rPr>
      <w:sz w:val="18"/>
    </w:rPr>
  </w:style>
  <w:style w:type="character" w:customStyle="1" w:styleId="Kop1Char">
    <w:name w:val="Kop 1 Char"/>
    <w:basedOn w:val="Standaardalinea-lettertype"/>
    <w:link w:val="Kop1"/>
    <w:uiPriority w:val="9"/>
    <w:rsid w:val="00304FF1"/>
    <w:rPr>
      <w:caps/>
      <w:color w:val="FFFFFF" w:themeColor="background1"/>
      <w:spacing w:val="15"/>
      <w:sz w:val="22"/>
      <w:szCs w:val="22"/>
      <w:shd w:val="clear" w:color="auto" w:fill="549E39" w:themeFill="accent1"/>
    </w:rPr>
  </w:style>
  <w:style w:type="character" w:customStyle="1" w:styleId="Kop2Char">
    <w:name w:val="Kop 2 Char"/>
    <w:basedOn w:val="Standaardalinea-lettertype"/>
    <w:link w:val="Kop2"/>
    <w:uiPriority w:val="9"/>
    <w:rsid w:val="00304FF1"/>
    <w:rPr>
      <w:caps/>
      <w:spacing w:val="15"/>
      <w:shd w:val="clear" w:color="auto" w:fill="DAEFD3" w:themeFill="accent1" w:themeFillTint="33"/>
    </w:rPr>
  </w:style>
  <w:style w:type="character" w:customStyle="1" w:styleId="Kop3Char">
    <w:name w:val="Kop 3 Char"/>
    <w:basedOn w:val="Standaardalinea-lettertype"/>
    <w:link w:val="Kop3"/>
    <w:uiPriority w:val="9"/>
    <w:rsid w:val="00304FF1"/>
    <w:rPr>
      <w:caps/>
      <w:color w:val="294E1C" w:themeColor="accent1" w:themeShade="7F"/>
      <w:spacing w:val="15"/>
    </w:rPr>
  </w:style>
  <w:style w:type="character" w:customStyle="1" w:styleId="Kop5Char">
    <w:name w:val="Kop 5 Char"/>
    <w:basedOn w:val="Standaardalinea-lettertype"/>
    <w:link w:val="Kop5"/>
    <w:uiPriority w:val="9"/>
    <w:semiHidden/>
    <w:rsid w:val="00304FF1"/>
    <w:rPr>
      <w:caps/>
      <w:color w:val="3E762A" w:themeColor="accent1" w:themeShade="BF"/>
      <w:spacing w:val="10"/>
    </w:rPr>
  </w:style>
  <w:style w:type="character" w:customStyle="1" w:styleId="Kop6Char">
    <w:name w:val="Kop 6 Char"/>
    <w:basedOn w:val="Standaardalinea-lettertype"/>
    <w:link w:val="Kop6"/>
    <w:uiPriority w:val="9"/>
    <w:semiHidden/>
    <w:rsid w:val="00304FF1"/>
    <w:rPr>
      <w:caps/>
      <w:color w:val="3E762A" w:themeColor="accent1" w:themeShade="BF"/>
      <w:spacing w:val="10"/>
    </w:rPr>
  </w:style>
  <w:style w:type="character" w:customStyle="1" w:styleId="Kop7Char">
    <w:name w:val="Kop 7 Char"/>
    <w:basedOn w:val="Standaardalinea-lettertype"/>
    <w:link w:val="Kop7"/>
    <w:uiPriority w:val="9"/>
    <w:semiHidden/>
    <w:rsid w:val="00304FF1"/>
    <w:rPr>
      <w:caps/>
      <w:color w:val="3E762A" w:themeColor="accent1" w:themeShade="BF"/>
      <w:spacing w:val="10"/>
    </w:rPr>
  </w:style>
  <w:style w:type="character" w:customStyle="1" w:styleId="Kop8Char">
    <w:name w:val="Kop 8 Char"/>
    <w:basedOn w:val="Standaardalinea-lettertype"/>
    <w:link w:val="Kop8"/>
    <w:uiPriority w:val="9"/>
    <w:semiHidden/>
    <w:rsid w:val="00304FF1"/>
    <w:rPr>
      <w:caps/>
      <w:spacing w:val="10"/>
      <w:sz w:val="18"/>
      <w:szCs w:val="18"/>
    </w:rPr>
  </w:style>
  <w:style w:type="character" w:customStyle="1" w:styleId="Kop9Char">
    <w:name w:val="Kop 9 Char"/>
    <w:basedOn w:val="Standaardalinea-lettertype"/>
    <w:link w:val="Kop9"/>
    <w:uiPriority w:val="9"/>
    <w:semiHidden/>
    <w:rsid w:val="00304FF1"/>
    <w:rPr>
      <w:i/>
      <w:iCs/>
      <w:caps/>
      <w:spacing w:val="10"/>
      <w:sz w:val="18"/>
      <w:szCs w:val="18"/>
    </w:rPr>
  </w:style>
  <w:style w:type="paragraph" w:styleId="Bijschrift">
    <w:name w:val="caption"/>
    <w:basedOn w:val="Standaard"/>
    <w:next w:val="Standaard"/>
    <w:uiPriority w:val="35"/>
    <w:semiHidden/>
    <w:unhideWhenUsed/>
    <w:qFormat/>
    <w:rsid w:val="00304FF1"/>
    <w:rPr>
      <w:b/>
      <w:bCs/>
      <w:color w:val="3E762A" w:themeColor="accent1" w:themeShade="BF"/>
      <w:sz w:val="16"/>
      <w:szCs w:val="16"/>
    </w:rPr>
  </w:style>
  <w:style w:type="character" w:styleId="Zwaar">
    <w:name w:val="Strong"/>
    <w:uiPriority w:val="22"/>
    <w:qFormat/>
    <w:rsid w:val="00304FF1"/>
    <w:rPr>
      <w:b/>
      <w:bCs/>
    </w:rPr>
  </w:style>
  <w:style w:type="character" w:styleId="Nadruk">
    <w:name w:val="Emphasis"/>
    <w:uiPriority w:val="20"/>
    <w:qFormat/>
    <w:rsid w:val="00304FF1"/>
    <w:rPr>
      <w:caps/>
      <w:color w:val="294E1C" w:themeColor="accent1" w:themeShade="7F"/>
      <w:spacing w:val="5"/>
    </w:rPr>
  </w:style>
  <w:style w:type="paragraph" w:styleId="Geenafstand">
    <w:name w:val="No Spacing"/>
    <w:uiPriority w:val="1"/>
    <w:qFormat/>
    <w:rsid w:val="00304FF1"/>
    <w:pPr>
      <w:spacing w:after="0" w:line="240" w:lineRule="auto"/>
    </w:pPr>
  </w:style>
  <w:style w:type="paragraph" w:styleId="Citaat">
    <w:name w:val="Quote"/>
    <w:basedOn w:val="Standaard"/>
    <w:next w:val="Standaard"/>
    <w:link w:val="CitaatChar"/>
    <w:uiPriority w:val="29"/>
    <w:qFormat/>
    <w:rsid w:val="00304FF1"/>
    <w:rPr>
      <w:i/>
      <w:iCs/>
      <w:sz w:val="24"/>
      <w:szCs w:val="24"/>
    </w:rPr>
  </w:style>
  <w:style w:type="character" w:customStyle="1" w:styleId="CitaatChar">
    <w:name w:val="Citaat Char"/>
    <w:basedOn w:val="Standaardalinea-lettertype"/>
    <w:link w:val="Citaat"/>
    <w:uiPriority w:val="29"/>
    <w:rsid w:val="00304FF1"/>
    <w:rPr>
      <w:i/>
      <w:iCs/>
      <w:sz w:val="24"/>
      <w:szCs w:val="24"/>
    </w:rPr>
  </w:style>
  <w:style w:type="paragraph" w:styleId="Duidelijkcitaat">
    <w:name w:val="Intense Quote"/>
    <w:basedOn w:val="Standaard"/>
    <w:next w:val="Standaard"/>
    <w:link w:val="DuidelijkcitaatChar"/>
    <w:uiPriority w:val="30"/>
    <w:qFormat/>
    <w:rsid w:val="00304FF1"/>
    <w:pPr>
      <w:spacing w:before="240" w:after="240" w:line="240" w:lineRule="auto"/>
      <w:ind w:left="1080" w:right="1080"/>
      <w:jc w:val="center"/>
    </w:pPr>
    <w:rPr>
      <w:color w:val="549E39" w:themeColor="accent1"/>
      <w:sz w:val="24"/>
      <w:szCs w:val="24"/>
    </w:rPr>
  </w:style>
  <w:style w:type="character" w:customStyle="1" w:styleId="DuidelijkcitaatChar">
    <w:name w:val="Duidelijk citaat Char"/>
    <w:basedOn w:val="Standaardalinea-lettertype"/>
    <w:link w:val="Duidelijkcitaat"/>
    <w:uiPriority w:val="30"/>
    <w:rsid w:val="00304FF1"/>
    <w:rPr>
      <w:color w:val="549E39" w:themeColor="accent1"/>
      <w:sz w:val="24"/>
      <w:szCs w:val="24"/>
    </w:rPr>
  </w:style>
  <w:style w:type="character" w:styleId="Subtielebenadrukking">
    <w:name w:val="Subtle Emphasis"/>
    <w:uiPriority w:val="19"/>
    <w:qFormat/>
    <w:rsid w:val="00304FF1"/>
    <w:rPr>
      <w:i/>
      <w:iCs/>
      <w:color w:val="294E1C" w:themeColor="accent1" w:themeShade="7F"/>
    </w:rPr>
  </w:style>
  <w:style w:type="character" w:styleId="Intensievebenadrukking">
    <w:name w:val="Intense Emphasis"/>
    <w:uiPriority w:val="21"/>
    <w:qFormat/>
    <w:rsid w:val="00304FF1"/>
    <w:rPr>
      <w:b/>
      <w:bCs/>
      <w:caps/>
      <w:color w:val="294E1C" w:themeColor="accent1" w:themeShade="7F"/>
      <w:spacing w:val="10"/>
    </w:rPr>
  </w:style>
  <w:style w:type="character" w:styleId="Subtieleverwijzing">
    <w:name w:val="Subtle Reference"/>
    <w:uiPriority w:val="31"/>
    <w:qFormat/>
    <w:rsid w:val="00304FF1"/>
    <w:rPr>
      <w:b/>
      <w:bCs/>
      <w:color w:val="549E39" w:themeColor="accent1"/>
    </w:rPr>
  </w:style>
  <w:style w:type="character" w:styleId="Intensieveverwijzing">
    <w:name w:val="Intense Reference"/>
    <w:uiPriority w:val="32"/>
    <w:qFormat/>
    <w:rsid w:val="00304FF1"/>
    <w:rPr>
      <w:b/>
      <w:bCs/>
      <w:i/>
      <w:iCs/>
      <w:caps/>
      <w:color w:val="549E39" w:themeColor="accent1"/>
    </w:rPr>
  </w:style>
  <w:style w:type="character" w:styleId="Titelvanboek">
    <w:name w:val="Book Title"/>
    <w:uiPriority w:val="33"/>
    <w:qFormat/>
    <w:rsid w:val="00304FF1"/>
    <w:rPr>
      <w:b/>
      <w:bCs/>
      <w:i/>
      <w:iCs/>
      <w:spacing w:val="0"/>
    </w:rPr>
  </w:style>
  <w:style w:type="paragraph" w:styleId="Kopvaninhoudsopgave">
    <w:name w:val="TOC Heading"/>
    <w:basedOn w:val="Kop1"/>
    <w:next w:val="Standaard"/>
    <w:uiPriority w:val="39"/>
    <w:unhideWhenUsed/>
    <w:qFormat/>
    <w:rsid w:val="00304FF1"/>
    <w:pPr>
      <w:outlineLvl w:val="9"/>
    </w:pPr>
  </w:style>
  <w:style w:type="paragraph" w:styleId="Inhopg1">
    <w:name w:val="toc 1"/>
    <w:basedOn w:val="Standaard"/>
    <w:next w:val="Standaard"/>
    <w:autoRedefine/>
    <w:uiPriority w:val="39"/>
    <w:unhideWhenUsed/>
    <w:rsid w:val="005B726E"/>
    <w:pPr>
      <w:spacing w:after="100"/>
    </w:pPr>
  </w:style>
  <w:style w:type="paragraph" w:styleId="Inhopg2">
    <w:name w:val="toc 2"/>
    <w:basedOn w:val="Standaard"/>
    <w:next w:val="Standaard"/>
    <w:autoRedefine/>
    <w:uiPriority w:val="39"/>
    <w:unhideWhenUsed/>
    <w:rsid w:val="005B726E"/>
    <w:pPr>
      <w:spacing w:after="100"/>
      <w:ind w:left="200"/>
    </w:pPr>
  </w:style>
  <w:style w:type="character" w:styleId="Hyperlink">
    <w:name w:val="Hyperlink"/>
    <w:basedOn w:val="Standaardalinea-lettertype"/>
    <w:uiPriority w:val="99"/>
    <w:unhideWhenUsed/>
    <w:rsid w:val="005B726E"/>
    <w:rPr>
      <w:color w:val="6B9F25" w:themeColor="hyperlink"/>
      <w:u w:val="single"/>
    </w:rPr>
  </w:style>
  <w:style w:type="paragraph" w:styleId="Koptekst">
    <w:name w:val="header"/>
    <w:basedOn w:val="Standaard"/>
    <w:link w:val="KoptekstChar"/>
    <w:uiPriority w:val="99"/>
    <w:unhideWhenUsed/>
    <w:rsid w:val="00B02FBA"/>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02FBA"/>
  </w:style>
  <w:style w:type="paragraph" w:styleId="Voettekst">
    <w:name w:val="footer"/>
    <w:basedOn w:val="Standaard"/>
    <w:link w:val="VoettekstChar"/>
    <w:uiPriority w:val="99"/>
    <w:unhideWhenUsed/>
    <w:rsid w:val="00B02FBA"/>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02FBA"/>
  </w:style>
  <w:style w:type="character" w:styleId="Onopgelostemelding">
    <w:name w:val="Unresolved Mention"/>
    <w:basedOn w:val="Standaardalinea-lettertype"/>
    <w:uiPriority w:val="99"/>
    <w:semiHidden/>
    <w:unhideWhenUsed/>
    <w:rsid w:val="00E77AB9"/>
    <w:rPr>
      <w:color w:val="605E5C"/>
      <w:shd w:val="clear" w:color="auto" w:fill="E1DFDD"/>
    </w:rPr>
  </w:style>
  <w:style w:type="paragraph" w:styleId="Inhopg3">
    <w:name w:val="toc 3"/>
    <w:basedOn w:val="Standaard"/>
    <w:next w:val="Standaard"/>
    <w:autoRedefine/>
    <w:uiPriority w:val="39"/>
    <w:unhideWhenUsed/>
    <w:rsid w:val="00DE61AA"/>
    <w:pPr>
      <w:spacing w:after="100"/>
      <w:ind w:left="400"/>
    </w:pPr>
  </w:style>
  <w:style w:type="character" w:styleId="GevolgdeHyperlink">
    <w:name w:val="FollowedHyperlink"/>
    <w:basedOn w:val="Standaardalinea-lettertype"/>
    <w:uiPriority w:val="99"/>
    <w:semiHidden/>
    <w:unhideWhenUsed/>
    <w:rsid w:val="000B3076"/>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fhict.nl/I438583/energygrid-frontend" TargetMode="External"/><Relationship Id="rId18" Type="http://schemas.openxmlformats.org/officeDocument/2006/relationships/hyperlink" Target="https://drive.google.com/drive/folders/1zDDex6b9A-zx6MTbdnYFk-mfhQgY00uq?ths=true" TargetMode="External"/><Relationship Id="rId26" Type="http://schemas.openxmlformats.org/officeDocument/2006/relationships/hyperlink" Target="https://nl.wikipedia.org/wiki/Euroteken"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fhict.nl/I438583/energygrid-backend" TargetMode="External"/><Relationship Id="rId17" Type="http://schemas.openxmlformats.org/officeDocument/2006/relationships/hyperlink" Target="https://github.com/LarsvdBrandt/PolarGram/tree/master/Personal%20Documentation/2.%20Analyse/1.%20C-Models" TargetMode="External"/><Relationship Id="rId25" Type="http://schemas.openxmlformats.org/officeDocument/2006/relationships/hyperlink" Target="https://github.com/LarsvdBrandt/PolarGram/tree/master/.github/workflow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docs.google.com/document/d/1K3BXR_DPjSxjk8pTj2xkheY4eK2WyJORM6TtvyxxA3A/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rsvdBrandt/PolarGram" TargetMode="External"/><Relationship Id="rId24" Type="http://schemas.openxmlformats.org/officeDocument/2006/relationships/hyperlink" Target="https://hub.docker.com/u/434565"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google.com/document/d/1hPSdHg_-H24-BgR-4iYD5Sjl2tzd_HYZM-FE7-I2UbI/edit" TargetMode="External"/><Relationship Id="rId23" Type="http://schemas.openxmlformats.org/officeDocument/2006/relationships/image" Target="media/image8.png"/><Relationship Id="rId28" Type="http://schemas.openxmlformats.org/officeDocument/2006/relationships/hyperlink" Target="https://github.com/LarsvdBrandt/PolarGram/tree/master/Personal%20Documentation/2.%20Analyse/1.%20C-Models" TargetMode="External"/><Relationship Id="rId10" Type="http://schemas.openxmlformats.org/officeDocument/2006/relationships/hyperlink" Target="https://jira.fhict.nl/secure/RapidBoard.jspa?rapidView=127&amp;projectKey=SRBGROU2&amp;view=planning&amp;selectedIssue=SRBGROU2-119&amp;issueLimit=100" TargetMode="External"/><Relationship Id="rId19" Type="http://schemas.openxmlformats.org/officeDocument/2006/relationships/image" Target="media/image4.png"/><Relationship Id="rId31" Type="http://schemas.openxmlformats.org/officeDocument/2006/relationships/hyperlink" Target="https://drive.google.com/drive/folders/1a0P3XgN7i27Lr5HU7Lx8YZL06HcfSJx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LarsvdBrandt/PolarGram/tree/master/Personal%20Documentation/3.%20Onderzoek" TargetMode="External"/><Relationship Id="rId22" Type="http://schemas.openxmlformats.org/officeDocument/2006/relationships/image" Target="media/image7.png"/><Relationship Id="rId27" Type="http://schemas.openxmlformats.org/officeDocument/2006/relationships/hyperlink" Target="https://nl.wikipedia.org/wiki/Euroteken" TargetMode="External"/><Relationship Id="rId30" Type="http://schemas.openxmlformats.org/officeDocument/2006/relationships/hyperlink" Target="https://github.com/LarsvdBrandt/PolarGram/tree/master/PolarGram/TestServicePost" TargetMode="External"/><Relationship Id="rId8" Type="http://schemas.openxmlformats.org/officeDocument/2006/relationships/image" Target="media/image1.jpeg"/></Relationships>
</file>

<file path=word/theme/theme1.xml><?xml version="1.0" encoding="utf-8"?>
<a:theme xmlns:a="http://schemas.openxmlformats.org/drawingml/2006/main" name="Kantoorthema">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3C7F0-2909-4210-889E-2269437B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24</Pages>
  <Words>5890</Words>
  <Characters>32398</Characters>
  <Application>Microsoft Office Word</Application>
  <DocSecurity>0</DocSecurity>
  <Lines>269</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t,Lars L.T.J. van den</dc:creator>
  <cp:keywords/>
  <dc:description/>
  <cp:lastModifiedBy>Brandt,Lars L.T.J. van den</cp:lastModifiedBy>
  <cp:revision>542</cp:revision>
  <dcterms:created xsi:type="dcterms:W3CDTF">2022-03-16T09:35:00Z</dcterms:created>
  <dcterms:modified xsi:type="dcterms:W3CDTF">2022-06-09T12:46:00Z</dcterms:modified>
</cp:coreProperties>
</file>